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F93BE" w14:textId="77777777" w:rsidR="00560672" w:rsidRDefault="00560672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44FB059C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6628532B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6628532B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6628532B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A02A1F1" w:rsidR="00E341A6" w:rsidRPr="00F60636" w:rsidRDefault="008C364D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6628532B">
              <w:rPr>
                <w:b/>
                <w:bCs/>
                <w:color w:val="FFFFFF" w:themeColor="background1"/>
                <w:sz w:val="56"/>
                <w:szCs w:val="56"/>
              </w:rPr>
              <w:t>SECRETARIA-GERAL DE CONTRATOS E LIC</w:t>
            </w:r>
            <w:r w:rsidR="53B0517E" w:rsidRPr="00EF0067">
              <w:rPr>
                <w:b/>
                <w:bCs/>
                <w:color w:val="FFFFFF" w:themeColor="background1"/>
                <w:sz w:val="56"/>
                <w:szCs w:val="56"/>
              </w:rPr>
              <w:t>I</w:t>
            </w:r>
            <w:r w:rsidRPr="6628532B">
              <w:rPr>
                <w:b/>
                <w:bCs/>
                <w:color w:val="FFFFFF" w:themeColor="background1"/>
                <w:sz w:val="56"/>
                <w:szCs w:val="56"/>
              </w:rPr>
              <w:t>TAÇÕES (SGCOL)</w:t>
            </w:r>
          </w:p>
        </w:tc>
      </w:tr>
    </w:tbl>
    <w:p w14:paraId="26C51A0A" w14:textId="05763CED" w:rsidR="00585360" w:rsidRDefault="002E0A83" w:rsidP="00BE7BE4">
      <w:pPr>
        <w:ind w:left="-709"/>
      </w:pPr>
      <w:r w:rsidRPr="00FD03DC">
        <w:rPr>
          <w:noProof/>
          <w:color w:val="2B579A"/>
          <w:lang w:eastAsia="pt-BR"/>
        </w:rPr>
        <w:drawing>
          <wp:inline distT="0" distB="0" distL="0" distR="0" wp14:anchorId="37765190" wp14:editId="5D32ABB0">
            <wp:extent cx="7010400" cy="3743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90740" cy="378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49E1114D" w:rsidR="00C21F13" w:rsidRDefault="00C21F13" w:rsidP="00560672">
      <w:pPr>
        <w:tabs>
          <w:tab w:val="left" w:pos="952"/>
        </w:tabs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1D7BF3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1D7B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1D7BF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9A70923" w:rsidR="0051028D" w:rsidRPr="00BF0025" w:rsidRDefault="007818F1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</w:t>
            </w:r>
            <w:r w:rsidR="00D0336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ontratos e Licitaçõ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D0336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OL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78A8020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</w:t>
            </w:r>
            <w:r w:rsidR="00D0336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63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3F33778" w:rsidR="0051028D" w:rsidRPr="007818F1" w:rsidRDefault="00D03367" w:rsidP="001D7BF3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03367">
              <w:t>https://www.tjrj.jus.br/web/guest/secretaria-geral-de-contratos-e-licitacoes-sgcol-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FDBB130" w:rsidR="0051028D" w:rsidRPr="00D03367" w:rsidRDefault="00FC567F" w:rsidP="001D7BF3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2" w:history="1">
              <w:r w:rsidR="00D03367" w:rsidRPr="00D03367">
                <w:rPr>
                  <w:rStyle w:val="Hyperlink"/>
                  <w:rFonts w:ascii="Arial" w:hAnsi="Arial" w:cs="Arial"/>
                  <w:u w:val="none"/>
                </w:rPr>
                <w:t>sgcol@tjrj.jus.br</w:t>
              </w:r>
            </w:hyperlink>
          </w:p>
        </w:tc>
      </w:tr>
      <w:tr w:rsidR="00393A1E" w:rsidRPr="00764C33" w14:paraId="10A0946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03E880F6" w14:textId="1E82EE91" w:rsidR="00393A1E" w:rsidRPr="00BF0025" w:rsidRDefault="00393A1E" w:rsidP="001D7BF3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ndereç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98CCEF" w14:textId="77777777" w:rsidR="00393A1E" w:rsidRDefault="00393A1E" w:rsidP="001D7BF3">
            <w:pPr>
              <w:spacing w:after="0" w:line="240" w:lineRule="auto"/>
            </w:pPr>
            <w:r>
              <w:t xml:space="preserve">Centro Administrativo do PJERJ </w:t>
            </w:r>
          </w:p>
          <w:p w14:paraId="09A817AA" w14:textId="647877CD" w:rsidR="00393A1E" w:rsidRDefault="00393A1E" w:rsidP="001D7BF3">
            <w:pPr>
              <w:spacing w:after="0" w:line="240" w:lineRule="auto"/>
            </w:pPr>
            <w:r>
              <w:t>Praça XV, nº 02 – 3º andar</w:t>
            </w:r>
          </w:p>
        </w:tc>
      </w:tr>
    </w:tbl>
    <w:p w14:paraId="76CE6BAE" w14:textId="4474A9D2" w:rsidR="00A80798" w:rsidRDefault="00A80798" w:rsidP="0051028D"/>
    <w:p w14:paraId="4AA3BFF8" w14:textId="33D18F2C" w:rsidR="00C559AD" w:rsidRDefault="00C559AD" w:rsidP="0051028D"/>
    <w:p w14:paraId="6C4597F6" w14:textId="60DD7A66" w:rsidR="00C559AD" w:rsidRDefault="00C559AD" w:rsidP="0051028D"/>
    <w:p w14:paraId="2BAD8C6D" w14:textId="0D7EF07B" w:rsidR="00C559AD" w:rsidRDefault="00C559AD" w:rsidP="0051028D"/>
    <w:p w14:paraId="59DC6125" w14:textId="19B2D025" w:rsidR="00C559AD" w:rsidRDefault="00C559AD" w:rsidP="0051028D"/>
    <w:p w14:paraId="7BE7CD57" w14:textId="6BA536F8" w:rsidR="00C559AD" w:rsidRDefault="00C559AD" w:rsidP="0051028D"/>
    <w:p w14:paraId="7DAABFAD" w14:textId="74195C62" w:rsidR="00C559AD" w:rsidRPr="00764C33" w:rsidRDefault="00C559AD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="Times New Roman" w:hAnsi="Calibri" w:cs="Calibri"/>
          <w:b/>
          <w:bCs/>
          <w:noProof/>
          <w:color w:val="2B579A"/>
          <w:sz w:val="24"/>
          <w:szCs w:val="24"/>
          <w:shd w:val="clear" w:color="auto" w:fill="DBDBDB" w:themeFill="accent3" w:themeFillTint="66"/>
          <w:lang w:eastAsia="pt-BR"/>
        </w:rPr>
        <w:id w:val="332592953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5672A5B1" w14:textId="26007AAF" w:rsidR="000E6B3A" w:rsidRPr="00393A1E" w:rsidRDefault="00393A1E" w:rsidP="1E4CB080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</w:rPr>
          </w:pPr>
          <w:r w:rsidRPr="1E4CB080">
            <w:rPr>
              <w:b/>
              <w:bCs/>
            </w:rPr>
            <w:t>ÍNDICE</w:t>
          </w:r>
        </w:p>
        <w:p w14:paraId="387F0743" w14:textId="77777777" w:rsidR="00393A1E" w:rsidRDefault="00393A1E" w:rsidP="06DE8F73">
          <w:pPr>
            <w:pStyle w:val="Sumrio1"/>
            <w:tabs>
              <w:tab w:val="left" w:pos="480"/>
              <w:tab w:val="right" w:leader="dot" w:pos="10335"/>
            </w:tabs>
          </w:pPr>
        </w:p>
        <w:p w14:paraId="19578B7B" w14:textId="28BBC328" w:rsidR="00FC567F" w:rsidRDefault="00026762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rPr>
              <w:color w:val="2B579A"/>
            </w:rPr>
            <w:fldChar w:fldCharType="begin"/>
          </w:r>
          <w:r w:rsidR="00A370B4">
            <w:instrText>TOC \o "1-3" \z \u \h</w:instrText>
          </w:r>
          <w:r>
            <w:rPr>
              <w:color w:val="2B579A"/>
            </w:rPr>
            <w:fldChar w:fldCharType="separate"/>
          </w:r>
          <w:hyperlink w:anchor="_Toc198298562" w:history="1">
            <w:r w:rsidR="00FC567F" w:rsidRPr="00236A31">
              <w:rPr>
                <w:rStyle w:val="Hyperlink"/>
              </w:rPr>
              <w:t>1.</w:t>
            </w:r>
            <w:r w:rsidR="00FC567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="00FC567F" w:rsidRPr="00236A31">
              <w:rPr>
                <w:rStyle w:val="Hyperlink"/>
              </w:rPr>
              <w:t>ESTRUTURA ORGANIZACIONAL</w:t>
            </w:r>
            <w:r w:rsidR="00FC567F">
              <w:rPr>
                <w:webHidden/>
              </w:rPr>
              <w:tab/>
            </w:r>
            <w:r w:rsidR="00FC567F">
              <w:rPr>
                <w:webHidden/>
              </w:rPr>
              <w:fldChar w:fldCharType="begin"/>
            </w:r>
            <w:r w:rsidR="00FC567F">
              <w:rPr>
                <w:webHidden/>
              </w:rPr>
              <w:instrText xml:space="preserve"> PAGEREF _Toc198298562 \h </w:instrText>
            </w:r>
            <w:r w:rsidR="00FC567F">
              <w:rPr>
                <w:webHidden/>
              </w:rPr>
            </w:r>
            <w:r w:rsidR="00FC567F">
              <w:rPr>
                <w:webHidden/>
              </w:rPr>
              <w:fldChar w:fldCharType="separate"/>
            </w:r>
            <w:r w:rsidR="00FC567F">
              <w:rPr>
                <w:webHidden/>
              </w:rPr>
              <w:t>4</w:t>
            </w:r>
            <w:r w:rsidR="00FC567F">
              <w:rPr>
                <w:webHidden/>
              </w:rPr>
              <w:fldChar w:fldCharType="end"/>
            </w:r>
          </w:hyperlink>
        </w:p>
        <w:p w14:paraId="4E8EA461" w14:textId="372CF415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63" w:history="1">
            <w:r w:rsidRPr="00236A31">
              <w:rPr>
                <w:rStyle w:val="Hyperlink"/>
              </w:rPr>
              <w:t>1.1</w:t>
            </w:r>
            <w:r>
              <w:rPr>
                <w:b w:val="0"/>
                <w:bCs w:val="0"/>
                <w:sz w:val="22"/>
                <w:szCs w:val="22"/>
                <w:lang w:eastAsia="pt-BR"/>
              </w:rPr>
              <w:tab/>
            </w:r>
            <w:r w:rsidRPr="00236A31">
              <w:rPr>
                <w:rStyle w:val="Hyperlink"/>
              </w:rPr>
              <w:t>Orga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50E01" w14:textId="73388D9C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64" w:history="1">
            <w:r w:rsidRPr="00236A31">
              <w:rPr>
                <w:rStyle w:val="Hyperlink"/>
              </w:rPr>
              <w:t>1.2</w:t>
            </w:r>
            <w:r>
              <w:rPr>
                <w:b w:val="0"/>
                <w:bCs w:val="0"/>
                <w:sz w:val="22"/>
                <w:szCs w:val="22"/>
                <w:lang w:eastAsia="pt-BR"/>
              </w:rPr>
              <w:tab/>
            </w:r>
            <w:r w:rsidRPr="00236A31">
              <w:rPr>
                <w:rStyle w:val="Hyperlink"/>
              </w:rPr>
              <w:t>Gestores e Assess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37245D" w14:textId="6E9C8A16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65" w:history="1">
            <w:r w:rsidRPr="00236A31">
              <w:rPr>
                <w:rStyle w:val="Hyperlink"/>
              </w:rPr>
              <w:t>1.2.1 Secretaria-Geral de Contratos e Licitações (SGC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7AE21F" w14:textId="3D89E057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66" w:history="1">
            <w:r w:rsidRPr="00236A31">
              <w:rPr>
                <w:rStyle w:val="Hyperlink"/>
              </w:rPr>
              <w:t>1.2.2  Departamento de Contratos e Atos Negociais – DE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418D09" w14:textId="2CE79350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67" w:history="1">
            <w:r w:rsidRPr="00236A31">
              <w:rPr>
                <w:rStyle w:val="Hyperlink"/>
              </w:rPr>
              <w:t>1.2.3 Departamento de Licitações e Formalização de Ajustes (DELF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CC80F0" w14:textId="055F0970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68" w:history="1">
            <w:r w:rsidRPr="00236A31">
              <w:rPr>
                <w:rStyle w:val="Hyperlink"/>
              </w:rPr>
              <w:t>1.2.4  Departamento de Execução de Contratos de Prestação de Serviços (DEC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7B5BE4" w14:textId="0B047ACE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69" w:history="1">
            <w:r w:rsidRPr="00236A31">
              <w:rPr>
                <w:rStyle w:val="Hyperlink"/>
              </w:rPr>
              <w:t>1.3 SGCOL EM NÚMEROS: principais produtos e serviços pre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811877" w14:textId="66FC4A3C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70" w:history="1">
            <w:r w:rsidRPr="00236A31">
              <w:rPr>
                <w:rStyle w:val="Hyperlink"/>
              </w:rPr>
              <w:t>1.4 Composição da Equipe de profissionais SG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945084" w14:textId="1517C76C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71" w:history="1">
            <w:r w:rsidRPr="00236A31">
              <w:rPr>
                <w:rStyle w:val="Hyperlink"/>
              </w:rPr>
              <w:t>1.5 Infraestrutura geral e estações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E1B624" w14:textId="43A6D31F" w:rsidR="00FC567F" w:rsidRDefault="00FC567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98572" w:history="1">
            <w:r w:rsidRPr="00236A31">
              <w:rPr>
                <w:rStyle w:val="Hyperlink"/>
              </w:rPr>
              <w:t>2 INSTRUMENTOS DE GOVERNANÇA DAS CONTRA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1542EC" w14:textId="415FB342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73" w:history="1">
            <w:r w:rsidRPr="00236A31">
              <w:rPr>
                <w:rStyle w:val="Hyperlink"/>
              </w:rPr>
              <w:t>2.1 Plano Anual de Contratação (PAC - Contrat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B501EC" w14:textId="1D02B71A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74" w:history="1">
            <w:r w:rsidRPr="00236A31">
              <w:rPr>
                <w:rStyle w:val="Hyperlink"/>
              </w:rPr>
              <w:t>2.2 Plano Anual de Capacitação (PAC – Capacitaçã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177853" w14:textId="2979A6C7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75" w:history="1">
            <w:r w:rsidRPr="00236A31">
              <w:rPr>
                <w:rStyle w:val="Hyperlink"/>
              </w:rPr>
              <w:t>2.3 Gestão de Riscos no Macroprocesso das Contra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6FEDD4" w14:textId="0CA86AA1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76" w:history="1">
            <w:r w:rsidRPr="00236A31">
              <w:rPr>
                <w:rStyle w:val="Hyperlink"/>
              </w:rPr>
              <w:t>2.4 Alinhamento do PAC – Contratos ao PLS do PJ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p w14:paraId="0603CA84" w14:textId="3DB0C5AD" w:rsidR="00FC567F" w:rsidRDefault="00FC567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236A31">
            <w:rPr>
              <w:rStyle w:val="Hyperlink"/>
            </w:rPr>
            <w:fldChar w:fldCharType="begin"/>
          </w:r>
          <w:r w:rsidRPr="00236A31">
            <w:rPr>
              <w:rStyle w:val="Hyperlink"/>
            </w:rPr>
            <w:instrText xml:space="preserve"> </w:instrText>
          </w:r>
          <w:r>
            <w:instrText>HYPERLINK \l "_Toc198298577"</w:instrText>
          </w:r>
          <w:r w:rsidRPr="00236A31">
            <w:rPr>
              <w:rStyle w:val="Hyperlink"/>
            </w:rPr>
            <w:instrText xml:space="preserve"> </w:instrText>
          </w:r>
          <w:r w:rsidRPr="00236A31">
            <w:rPr>
              <w:rStyle w:val="Hyperlink"/>
            </w:rPr>
          </w:r>
          <w:r w:rsidRPr="00236A31">
            <w:rPr>
              <w:rStyle w:val="Hyperlink"/>
            </w:rPr>
            <w:fldChar w:fldCharType="separate"/>
          </w:r>
          <w:r w:rsidRPr="00236A31">
            <w:rPr>
              <w:rStyle w:val="Hyperlink"/>
            </w:rPr>
            <w:t>3 Indicadore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9829857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2</w:t>
          </w:r>
          <w:r>
            <w:rPr>
              <w:webHidden/>
            </w:rPr>
            <w:fldChar w:fldCharType="end"/>
          </w:r>
          <w:r w:rsidRPr="00236A31">
            <w:rPr>
              <w:rStyle w:val="Hyperlink"/>
            </w:rPr>
            <w:fldChar w:fldCharType="end"/>
          </w:r>
        </w:p>
        <w:bookmarkEnd w:id="0"/>
        <w:p w14:paraId="5A7CDE07" w14:textId="5D1E0EA0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r w:rsidRPr="00236A31">
            <w:rPr>
              <w:rStyle w:val="Hyperlink"/>
            </w:rPr>
            <w:fldChar w:fldCharType="begin"/>
          </w:r>
          <w:r w:rsidRPr="00236A31">
            <w:rPr>
              <w:rStyle w:val="Hyperlink"/>
            </w:rPr>
            <w:instrText xml:space="preserve"> </w:instrText>
          </w:r>
          <w:r>
            <w:instrText>HYPERLINK \l "_Toc198298578"</w:instrText>
          </w:r>
          <w:r w:rsidRPr="00236A31">
            <w:rPr>
              <w:rStyle w:val="Hyperlink"/>
            </w:rPr>
            <w:instrText xml:space="preserve"> </w:instrText>
          </w:r>
          <w:r w:rsidRPr="00236A31">
            <w:rPr>
              <w:rStyle w:val="Hyperlink"/>
            </w:rPr>
          </w:r>
          <w:r w:rsidRPr="00236A31">
            <w:rPr>
              <w:rStyle w:val="Hyperlink"/>
            </w:rPr>
            <w:fldChar w:fldCharType="separate"/>
          </w:r>
          <w:r w:rsidRPr="00236A31">
            <w:rPr>
              <w:rStyle w:val="Hyperlink"/>
            </w:rPr>
            <w:t>3.1 Indicador do Projeto Estratégico - Objetivo da Qualidad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9829857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2</w:t>
          </w:r>
          <w:r>
            <w:rPr>
              <w:webHidden/>
            </w:rPr>
            <w:fldChar w:fldCharType="end"/>
          </w:r>
          <w:r w:rsidRPr="00236A31">
            <w:rPr>
              <w:rStyle w:val="Hyperlink"/>
            </w:rPr>
            <w:fldChar w:fldCharType="end"/>
          </w:r>
        </w:p>
        <w:p w14:paraId="035E959A" w14:textId="29BDB299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79" w:history="1">
            <w:r w:rsidRPr="00236A31">
              <w:rPr>
                <w:rStyle w:val="Hyperlink"/>
              </w:rPr>
              <w:t>3.2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9DED5D" w14:textId="3C868C3C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80" w:history="1">
            <w:r w:rsidRPr="00236A31">
              <w:rPr>
                <w:rStyle w:val="Hyperlink"/>
              </w:rPr>
              <w:t>3.3 Indicadores Geren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A8005E" w14:textId="70D91DA8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81" w:history="1">
            <w:r w:rsidRPr="00236A31">
              <w:rPr>
                <w:rStyle w:val="Hyperlink"/>
              </w:rPr>
              <w:t>3.4 Indicadores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231275" w14:textId="7A530387" w:rsidR="00FC567F" w:rsidRDefault="00FC567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98582" w:history="1">
            <w:r w:rsidRPr="00236A31">
              <w:rPr>
                <w:rStyle w:val="Hyperlink"/>
              </w:rPr>
              <w:t>4 SGCOL: volume geral da 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87D32C" w14:textId="570BDD13" w:rsidR="00FC567F" w:rsidRDefault="00FC567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98583" w:history="1">
            <w:r w:rsidRPr="00236A31">
              <w:rPr>
                <w:rStyle w:val="Hyperlink"/>
              </w:rPr>
              <w:t>5 DESTA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BCE919" w14:textId="78E64B8B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84" w:history="1">
            <w:r w:rsidRPr="00236A31">
              <w:rPr>
                <w:rStyle w:val="Hyperlink"/>
              </w:rPr>
              <w:t>5.1 Automação e melhoria em sistem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471AB4" w14:textId="37FE57B9" w:rsidR="00FC567F" w:rsidRDefault="00FC567F">
          <w:pPr>
            <w:pStyle w:val="Sumrio2"/>
            <w:rPr>
              <w:b w:val="0"/>
              <w:bCs w:val="0"/>
              <w:sz w:val="22"/>
              <w:szCs w:val="22"/>
              <w:lang w:eastAsia="pt-BR"/>
            </w:rPr>
          </w:pPr>
          <w:hyperlink w:anchor="_Toc198298585" w:history="1">
            <w:r w:rsidRPr="00236A31">
              <w:rPr>
                <w:rStyle w:val="Hyperlink"/>
              </w:rPr>
              <w:t>5.2 Comunicação com os gestores, fiscais, agentes da contratação e público extern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D85531" w14:textId="04C9BDBF" w:rsidR="00FC567F" w:rsidRDefault="00FC567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98586" w:history="1">
            <w:r w:rsidRPr="00236A31">
              <w:rPr>
                <w:rStyle w:val="Hyperlink"/>
              </w:rPr>
              <w:t>6 DESAFIOS E PROPOSTAS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98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8C2F03C" w14:textId="32FFC5E4" w:rsidR="00B370F9" w:rsidRDefault="00026762" w:rsidP="1E4CB080">
          <w:pPr>
            <w:pStyle w:val="Sumrio1"/>
            <w:rPr>
              <w:rStyle w:val="Hyperlink"/>
            </w:rPr>
          </w:pPr>
          <w:r>
            <w:rPr>
              <w:color w:val="2B579A"/>
            </w:rPr>
            <w:fldChar w:fldCharType="end"/>
          </w:r>
        </w:p>
      </w:sdtContent>
    </w:sdt>
    <w:p w14:paraId="5E3BF0CC" w14:textId="1479ABE6" w:rsidR="004E58A9" w:rsidRPr="00560672" w:rsidRDefault="004E58A9" w:rsidP="00560672">
      <w:pPr>
        <w:pStyle w:val="Sumrio1"/>
        <w:tabs>
          <w:tab w:val="right" w:leader="dot" w:pos="10335"/>
        </w:tabs>
        <w:rPr>
          <w:color w:val="0000FF"/>
          <w:u w:val="single"/>
          <w:shd w:val="clear" w:color="auto" w:fill="auto"/>
        </w:rPr>
      </w:pPr>
    </w:p>
    <w:p w14:paraId="1FDF5CBA" w14:textId="6C7D8526" w:rsidR="002D45AC" w:rsidRDefault="00384322">
      <w:r>
        <w:br w:type="page"/>
      </w:r>
    </w:p>
    <w:p w14:paraId="448E12D7" w14:textId="4D150A4A" w:rsidR="00F0457E" w:rsidRDefault="001D38B7" w:rsidP="1E4CB080">
      <w:pPr>
        <w:pStyle w:val="Ttulo1"/>
        <w:numPr>
          <w:ilvl w:val="0"/>
          <w:numId w:val="39"/>
        </w:numPr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98298562"/>
      <w:r w:rsidRPr="1E4CB080">
        <w:rPr>
          <w:b/>
          <w:bCs/>
          <w:sz w:val="32"/>
          <w:szCs w:val="32"/>
        </w:rPr>
        <w:lastRenderedPageBreak/>
        <w:t>ESTRUTURA ORGANIZACIONAL</w:t>
      </w:r>
      <w:bookmarkEnd w:id="1"/>
    </w:p>
    <w:p w14:paraId="077E1CEA" w14:textId="18B4233A" w:rsidR="00F9379A" w:rsidRPr="0056196B" w:rsidRDefault="00F9379A" w:rsidP="0056196B">
      <w:pPr>
        <w:pStyle w:val="Ttulo2"/>
        <w:numPr>
          <w:ilvl w:val="1"/>
          <w:numId w:val="32"/>
        </w:numPr>
        <w:spacing w:after="120"/>
        <w:ind w:left="426" w:hanging="426"/>
        <w:rPr>
          <w:b/>
          <w:bCs/>
          <w:color w:val="auto"/>
          <w:sz w:val="28"/>
          <w:szCs w:val="28"/>
        </w:rPr>
      </w:pPr>
      <w:bookmarkStart w:id="2" w:name="_Toc198298563"/>
      <w:r w:rsidRPr="1E4CB080">
        <w:rPr>
          <w:b/>
          <w:bCs/>
          <w:color w:val="auto"/>
          <w:sz w:val="28"/>
          <w:szCs w:val="28"/>
        </w:rPr>
        <w:t>Organograma</w:t>
      </w:r>
      <w:bookmarkEnd w:id="2"/>
    </w:p>
    <w:p w14:paraId="63D88DDB" w14:textId="1299E816" w:rsidR="00393A1E" w:rsidRDefault="003F1762" w:rsidP="1E4CB080">
      <w:pPr>
        <w:jc w:val="center"/>
        <w:rPr>
          <w:b/>
          <w:bCs/>
          <w:u w:val="single"/>
        </w:rPr>
      </w:pPr>
      <w:r>
        <w:rPr>
          <w:noProof/>
          <w:color w:val="2B579A"/>
        </w:rPr>
        <w:drawing>
          <wp:inline distT="0" distB="0" distL="0" distR="0" wp14:anchorId="58BD3F8A" wp14:editId="30028273">
            <wp:extent cx="5140588" cy="7052742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88" cy="70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E95A" w14:textId="258AB4F6" w:rsidR="008E77D1" w:rsidRPr="00E456B2" w:rsidRDefault="004E58A9" w:rsidP="00393A1E">
      <w:pPr>
        <w:rPr>
          <w:b/>
          <w:u w:val="single"/>
        </w:rPr>
      </w:pPr>
      <w:r w:rsidRPr="002D45AC">
        <w:rPr>
          <w:b/>
          <w:u w:val="single"/>
        </w:rPr>
        <w:br w:type="page"/>
      </w:r>
      <w:bookmarkStart w:id="3" w:name="_Hlk189062967"/>
    </w:p>
    <w:p w14:paraId="2E6C9A30" w14:textId="6213B48A" w:rsidR="004E58A9" w:rsidRDefault="002D45AC" w:rsidP="002D45AC">
      <w:pPr>
        <w:pStyle w:val="Ttulo2"/>
        <w:numPr>
          <w:ilvl w:val="1"/>
          <w:numId w:val="32"/>
        </w:numPr>
        <w:spacing w:after="120"/>
        <w:rPr>
          <w:b/>
          <w:bCs/>
          <w:color w:val="auto"/>
          <w:sz w:val="28"/>
          <w:szCs w:val="28"/>
        </w:rPr>
      </w:pPr>
      <w:r w:rsidRPr="1E4CB080">
        <w:rPr>
          <w:b/>
          <w:bCs/>
          <w:color w:val="auto"/>
          <w:sz w:val="28"/>
          <w:szCs w:val="28"/>
        </w:rPr>
        <w:lastRenderedPageBreak/>
        <w:t xml:space="preserve"> </w:t>
      </w:r>
      <w:r w:rsidR="1AC6D983" w:rsidRPr="1E4CB080">
        <w:rPr>
          <w:b/>
          <w:bCs/>
          <w:color w:val="auto"/>
          <w:sz w:val="28"/>
          <w:szCs w:val="28"/>
        </w:rPr>
        <w:t xml:space="preserve"> </w:t>
      </w:r>
      <w:bookmarkStart w:id="4" w:name="_Toc198298564"/>
      <w:r w:rsidR="00F9379A" w:rsidRPr="1E4CB080">
        <w:rPr>
          <w:b/>
          <w:bCs/>
          <w:color w:val="auto"/>
          <w:sz w:val="28"/>
          <w:szCs w:val="28"/>
        </w:rPr>
        <w:t>Gestores e Assessores</w:t>
      </w:r>
      <w:bookmarkStart w:id="5" w:name="_Toc161078096"/>
      <w:bookmarkEnd w:id="4"/>
    </w:p>
    <w:p w14:paraId="29020034" w14:textId="77777777" w:rsidR="00F333C6" w:rsidRPr="00F333C6" w:rsidRDefault="00F333C6" w:rsidP="00F333C6"/>
    <w:bookmarkEnd w:id="3"/>
    <w:p w14:paraId="33E1660B" w14:textId="257AE94D" w:rsidR="00E34E01" w:rsidRDefault="004E58A9" w:rsidP="00E456B2">
      <w:pPr>
        <w:pStyle w:val="Ttulo2"/>
        <w:spacing w:after="120"/>
        <w:rPr>
          <w:b/>
          <w:bCs/>
          <w:color w:val="auto"/>
          <w:sz w:val="28"/>
          <w:szCs w:val="28"/>
        </w:rPr>
      </w:pPr>
      <w:r w:rsidRPr="1E4CB080">
        <w:rPr>
          <w:rFonts w:eastAsia="Times New Roman" w:cstheme="minorBidi"/>
          <w:color w:val="auto"/>
          <w:sz w:val="24"/>
          <w:szCs w:val="24"/>
          <w:lang w:eastAsia="pt-BR"/>
        </w:rPr>
        <w:t xml:space="preserve"> </w:t>
      </w:r>
      <w:bookmarkStart w:id="6" w:name="_Toc198298565"/>
      <w:r w:rsidRPr="1E4CB080">
        <w:rPr>
          <w:b/>
          <w:bCs/>
          <w:color w:val="auto"/>
          <w:sz w:val="28"/>
          <w:szCs w:val="28"/>
        </w:rPr>
        <w:t xml:space="preserve">1.2.1 </w:t>
      </w:r>
      <w:proofErr w:type="spellStart"/>
      <w:r w:rsidRPr="1E4CB080">
        <w:rPr>
          <w:b/>
          <w:bCs/>
          <w:color w:val="auto"/>
          <w:sz w:val="28"/>
          <w:szCs w:val="28"/>
        </w:rPr>
        <w:t>Secretaria</w:t>
      </w:r>
      <w:r w:rsidR="17892545" w:rsidRPr="1E4CB080">
        <w:rPr>
          <w:b/>
          <w:bCs/>
          <w:color w:val="auto"/>
          <w:sz w:val="28"/>
          <w:szCs w:val="28"/>
        </w:rPr>
        <w:t>-</w:t>
      </w:r>
      <w:r w:rsidRPr="1E4CB080">
        <w:rPr>
          <w:b/>
          <w:bCs/>
          <w:color w:val="auto"/>
          <w:sz w:val="28"/>
          <w:szCs w:val="28"/>
        </w:rPr>
        <w:t>Geral</w:t>
      </w:r>
      <w:proofErr w:type="spellEnd"/>
      <w:r w:rsidRPr="1E4CB080">
        <w:rPr>
          <w:b/>
          <w:bCs/>
          <w:color w:val="auto"/>
          <w:sz w:val="28"/>
          <w:szCs w:val="28"/>
        </w:rPr>
        <w:t xml:space="preserve"> de Contratos e Licitações</w:t>
      </w:r>
      <w:bookmarkEnd w:id="5"/>
      <w:r w:rsidR="00F333C6" w:rsidRPr="1E4CB080">
        <w:rPr>
          <w:b/>
          <w:bCs/>
          <w:color w:val="auto"/>
          <w:sz w:val="28"/>
          <w:szCs w:val="28"/>
        </w:rPr>
        <w:t xml:space="preserve"> (SGCOL)</w:t>
      </w:r>
      <w:bookmarkEnd w:id="6"/>
    </w:p>
    <w:p w14:paraId="746A4E9F" w14:textId="77777777" w:rsidR="00F333C6" w:rsidRPr="00F333C6" w:rsidRDefault="00F333C6" w:rsidP="00F333C6"/>
    <w:p w14:paraId="16381826" w14:textId="54C9A4D2" w:rsidR="004E58A9" w:rsidRPr="00F333C6" w:rsidRDefault="00F333C6" w:rsidP="00F333C6">
      <w:pPr>
        <w:rPr>
          <w:sz w:val="24"/>
        </w:rPr>
      </w:pPr>
      <w:r w:rsidRPr="00F333C6">
        <w:rPr>
          <w:sz w:val="24"/>
        </w:rPr>
        <w:t xml:space="preserve">A </w:t>
      </w:r>
      <w:proofErr w:type="spellStart"/>
      <w:r w:rsidRPr="00F333C6">
        <w:rPr>
          <w:sz w:val="24"/>
        </w:rPr>
        <w:t>Secretaria-Geral</w:t>
      </w:r>
      <w:proofErr w:type="spellEnd"/>
      <w:r w:rsidRPr="00F333C6">
        <w:rPr>
          <w:sz w:val="24"/>
        </w:rPr>
        <w:t xml:space="preserve"> de Contratos e Licitações, diretamente subordinada à Presidência do Tribunal de Justiça do Estado do Rio de Janeiro, tem por missão gerir os processos licitatórios garantindo legalidade e transparência, bem como apoiar com efetividade as unidades organizacionais no planejamento e execução dos contratos de prestação de serviços, convênios e atos negociais.</w:t>
      </w:r>
    </w:p>
    <w:p w14:paraId="3EB103B5" w14:textId="77777777" w:rsidR="00F333C6" w:rsidRPr="004E58A9" w:rsidRDefault="00F333C6" w:rsidP="004E58A9"/>
    <w:tbl>
      <w:tblPr>
        <w:tblW w:w="9820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515"/>
        <w:gridCol w:w="3116"/>
        <w:gridCol w:w="1368"/>
        <w:gridCol w:w="3821"/>
      </w:tblGrid>
      <w:tr w:rsidR="00BE34A6" w:rsidRPr="009E2E22" w14:paraId="75CFBC26" w14:textId="77777777" w:rsidTr="781A5511">
        <w:trPr>
          <w:trHeight w:val="1665"/>
        </w:trPr>
        <w:tc>
          <w:tcPr>
            <w:tcW w:w="1515" w:type="dxa"/>
            <w:shd w:val="clear" w:color="auto" w:fill="D9E2F3" w:themeFill="accent1" w:themeFillTint="33"/>
          </w:tcPr>
          <w:p w14:paraId="40CDA47F" w14:textId="7540E7A5" w:rsidR="00BE34A6" w:rsidRPr="00294362" w:rsidRDefault="00BE34A6" w:rsidP="006E287C">
            <w:pPr>
              <w:spacing w:after="0"/>
              <w:rPr>
                <w:noProof/>
                <w:highlight w:val="green"/>
              </w:rPr>
            </w:pPr>
            <w:r w:rsidRPr="00314140">
              <w:rPr>
                <w:noProof/>
                <w:color w:val="2B579A"/>
                <w:lang w:eastAsia="pt-BR"/>
              </w:rPr>
              <w:drawing>
                <wp:inline distT="0" distB="0" distL="0" distR="0" wp14:anchorId="56039841" wp14:editId="7C0D1BCE">
                  <wp:extent cx="752475" cy="752475"/>
                  <wp:effectExtent l="38100" t="38100" r="47625" b="38100"/>
                  <wp:docPr id="36" name="Imagem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3"/>
            <w:shd w:val="clear" w:color="auto" w:fill="D9E2F3" w:themeFill="accent1" w:themeFillTint="33"/>
          </w:tcPr>
          <w:p w14:paraId="61E78255" w14:textId="75ADDE57" w:rsidR="00BB3A41" w:rsidRPr="00314140" w:rsidRDefault="59A7F1C1" w:rsidP="00BE34A6">
            <w:pPr>
              <w:pStyle w:val="Textodatabela"/>
              <w:spacing w:before="0" w:after="0"/>
              <w:rPr>
                <w:rStyle w:val="Forte1"/>
                <w:sz w:val="28"/>
                <w:szCs w:val="28"/>
              </w:rPr>
            </w:pPr>
            <w:r w:rsidRPr="781A5511">
              <w:rPr>
                <w:rStyle w:val="Forte1"/>
                <w:sz w:val="28"/>
                <w:szCs w:val="28"/>
              </w:rPr>
              <w:t>BRUNO CARVALHO AZEVEDO</w:t>
            </w:r>
            <w:r w:rsidRPr="781A5511">
              <w:rPr>
                <w:rStyle w:val="Forte1"/>
                <w:b w:val="0"/>
                <w:bCs w:val="0"/>
                <w:sz w:val="28"/>
                <w:szCs w:val="28"/>
              </w:rPr>
              <w:t xml:space="preserve"> </w:t>
            </w:r>
          </w:p>
          <w:p w14:paraId="1F167383" w14:textId="36FB4DE1" w:rsidR="00BE34A6" w:rsidRPr="00314140" w:rsidRDefault="00BE34A6" w:rsidP="00BE34A6">
            <w:pPr>
              <w:pStyle w:val="Textodatabela"/>
              <w:spacing w:before="0" w:after="0"/>
              <w:rPr>
                <w:b/>
                <w:bCs/>
                <w:i/>
                <w:sz w:val="22"/>
                <w:szCs w:val="28"/>
              </w:rPr>
            </w:pPr>
            <w:r w:rsidRPr="00314140">
              <w:rPr>
                <w:b/>
                <w:bCs/>
                <w:i/>
                <w:sz w:val="22"/>
                <w:szCs w:val="28"/>
              </w:rPr>
              <w:t>Secretário-Geral</w:t>
            </w:r>
            <w:r w:rsidR="008D082E" w:rsidRPr="00314140">
              <w:rPr>
                <w:b/>
                <w:bCs/>
                <w:i/>
                <w:sz w:val="22"/>
                <w:szCs w:val="28"/>
              </w:rPr>
              <w:t xml:space="preserve"> de Contratos e Licitações</w:t>
            </w:r>
          </w:p>
          <w:p w14:paraId="3B5A1AB8" w14:textId="372AC092" w:rsidR="00BE34A6" w:rsidRPr="00314140" w:rsidRDefault="00BE34A6" w:rsidP="00BE34A6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314140">
              <w:rPr>
                <w:i/>
                <w:iCs/>
                <w:sz w:val="16"/>
                <w:szCs w:val="16"/>
              </w:rPr>
              <w:t xml:space="preserve">3133-7070 / Cel.: (21) </w:t>
            </w:r>
            <w:proofErr w:type="spellStart"/>
            <w:r w:rsidR="00275A80" w:rsidRPr="00314140">
              <w:rPr>
                <w:i/>
                <w:iCs/>
                <w:sz w:val="16"/>
                <w:szCs w:val="16"/>
              </w:rPr>
              <w:t>xxxx-xxxx</w:t>
            </w:r>
            <w:proofErr w:type="spellEnd"/>
          </w:p>
          <w:p w14:paraId="13D7DAFD" w14:textId="37748DB1" w:rsidR="00822B71" w:rsidRPr="00314140" w:rsidRDefault="00275A80" w:rsidP="00FE1DEC">
            <w:pPr>
              <w:pStyle w:val="Textodatabela"/>
              <w:rPr>
                <w:rStyle w:val="Forte1"/>
              </w:rPr>
            </w:pPr>
            <w:r w:rsidRPr="00314140">
              <w:rPr>
                <w:i/>
                <w:color w:val="0070C0"/>
                <w:sz w:val="16"/>
                <w:szCs w:val="16"/>
              </w:rPr>
              <w:t xml:space="preserve">brunoazevedo@tjrj.jus.br </w:t>
            </w:r>
          </w:p>
          <w:p w14:paraId="3DF186DE" w14:textId="1FC995FB" w:rsidR="00BE34A6" w:rsidRPr="00294362" w:rsidRDefault="00BE34A6" w:rsidP="00BE34A6">
            <w:pPr>
              <w:pStyle w:val="Textodatabela"/>
              <w:spacing w:before="0" w:after="0"/>
              <w:rPr>
                <w:rStyle w:val="Forte1"/>
                <w:highlight w:val="green"/>
              </w:rPr>
            </w:pPr>
          </w:p>
        </w:tc>
      </w:tr>
      <w:tr w:rsidR="0073432E" w:rsidRPr="009E2E22" w14:paraId="4C6B8325" w14:textId="77777777" w:rsidTr="781A5511">
        <w:trPr>
          <w:trHeight w:val="1237"/>
        </w:trPr>
        <w:tc>
          <w:tcPr>
            <w:tcW w:w="1515" w:type="dxa"/>
            <w:shd w:val="clear" w:color="auto" w:fill="D9E2F3" w:themeFill="accent1" w:themeFillTint="33"/>
          </w:tcPr>
          <w:p w14:paraId="3D720547" w14:textId="644B78E3" w:rsidR="0073432E" w:rsidRPr="00294362" w:rsidRDefault="055EF41E" w:rsidP="4CBA779D">
            <w:pPr>
              <w:spacing w:after="0"/>
            </w:pPr>
            <w:r>
              <w:rPr>
                <w:noProof/>
                <w:color w:val="2B579A"/>
              </w:rPr>
              <w:drawing>
                <wp:inline distT="0" distB="0" distL="0" distR="0" wp14:anchorId="1CBAF278" wp14:editId="0EF988C8">
                  <wp:extent cx="762000" cy="828675"/>
                  <wp:effectExtent l="0" t="0" r="0" b="0"/>
                  <wp:docPr id="1932795364" name="Imagem 193279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D9E2F3" w:themeFill="accent1" w:themeFillTint="33"/>
          </w:tcPr>
          <w:p w14:paraId="2DDA0BB4" w14:textId="0D07C193" w:rsidR="4BAF0C8A" w:rsidRDefault="4BAF0C8A" w:rsidP="781A5511">
            <w:pPr>
              <w:pStyle w:val="Textodatabela"/>
              <w:spacing w:before="0" w:after="0"/>
              <w:rPr>
                <w:rStyle w:val="Forte1"/>
                <w:color w:val="auto"/>
              </w:rPr>
            </w:pPr>
            <w:r w:rsidRPr="781A5511">
              <w:rPr>
                <w:rStyle w:val="Forte1"/>
                <w:rFonts w:eastAsiaTheme="minorEastAsia"/>
                <w:color w:val="auto"/>
              </w:rPr>
              <w:t>Ubiratan dos Santos Vaz</w:t>
            </w:r>
          </w:p>
          <w:p w14:paraId="4BCCD995" w14:textId="3B28945B" w:rsidR="0073432E" w:rsidRPr="00314140" w:rsidRDefault="0073432E" w:rsidP="0073432E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314140">
              <w:rPr>
                <w:i/>
                <w:sz w:val="16"/>
                <w:szCs w:val="16"/>
              </w:rPr>
              <w:t>Chefe de Gabinete da SGCOL</w:t>
            </w:r>
          </w:p>
          <w:p w14:paraId="0CC4109C" w14:textId="36A0D293" w:rsidR="0073432E" w:rsidRPr="00314140" w:rsidRDefault="0073432E" w:rsidP="0073432E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314140">
              <w:rPr>
                <w:i/>
                <w:iCs/>
                <w:sz w:val="16"/>
                <w:szCs w:val="16"/>
              </w:rPr>
              <w:t>3133-7063</w:t>
            </w:r>
          </w:p>
          <w:p w14:paraId="1BC91720" w14:textId="22D3BEC3" w:rsidR="0073432E" w:rsidRPr="00294362" w:rsidRDefault="0073432E" w:rsidP="0073432E">
            <w:pPr>
              <w:pStyle w:val="Textodatabela"/>
              <w:spacing w:before="0" w:after="0"/>
              <w:rPr>
                <w:rStyle w:val="Forte1"/>
                <w:highlight w:val="green"/>
              </w:rPr>
            </w:pPr>
            <w:r w:rsidRPr="00314140">
              <w:rPr>
                <w:i/>
                <w:color w:val="0070C0"/>
                <w:sz w:val="16"/>
                <w:szCs w:val="16"/>
              </w:rPr>
              <w:t>vanusaoliveira@tjrj.jus.br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0C88EEC9" w14:textId="18CE6CB2" w:rsidR="0073432E" w:rsidRPr="003B478E" w:rsidRDefault="0073432E" w:rsidP="0073432E">
            <w:pPr>
              <w:spacing w:after="0"/>
              <w:rPr>
                <w:color w:val="FF0000"/>
              </w:rPr>
            </w:pPr>
            <w:r w:rsidRPr="00972D07">
              <w:rPr>
                <w:noProof/>
                <w:color w:val="2B579A"/>
                <w:lang w:eastAsia="pt-BR"/>
              </w:rPr>
              <w:drawing>
                <wp:inline distT="0" distB="0" distL="0" distR="0" wp14:anchorId="422CB71D" wp14:editId="4879B431">
                  <wp:extent cx="652780" cy="875131"/>
                  <wp:effectExtent l="38100" t="38100" r="33020" b="39370"/>
                  <wp:docPr id="7" name="Image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m 206"/>
                          <pic:cNvPicPr preferRelativeResize="0"/>
                        </pic:nvPicPr>
                        <pic:blipFill rotWithShape="1">
                          <a:blip r:embed="rId16"/>
                          <a:srcRect l="1858" t="11382" r="19249" b="11382"/>
                          <a:stretch/>
                        </pic:blipFill>
                        <pic:spPr bwMode="auto">
                          <a:xfrm>
                            <a:off x="0" y="0"/>
                            <a:ext cx="658163" cy="88234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shd w:val="clear" w:color="auto" w:fill="D9E2F3" w:themeFill="accent1" w:themeFillTint="33"/>
          </w:tcPr>
          <w:p w14:paraId="01DBC62C" w14:textId="7657322A" w:rsidR="0073432E" w:rsidRPr="00314140" w:rsidRDefault="7D2E7C0C" w:rsidP="0073432E">
            <w:pPr>
              <w:pStyle w:val="Textodatabela"/>
              <w:spacing w:before="0" w:after="0"/>
              <w:rPr>
                <w:rStyle w:val="Forte1"/>
              </w:rPr>
            </w:pPr>
            <w:proofErr w:type="spellStart"/>
            <w:r w:rsidRPr="781A5511">
              <w:rPr>
                <w:rStyle w:val="Forte1"/>
              </w:rPr>
              <w:t>Fabyll</w:t>
            </w:r>
            <w:proofErr w:type="spellEnd"/>
            <w:r w:rsidRPr="781A5511">
              <w:rPr>
                <w:rStyle w:val="Forte1"/>
              </w:rPr>
              <w:t xml:space="preserve"> Alves dos Santos </w:t>
            </w:r>
          </w:p>
          <w:p w14:paraId="674E2753" w14:textId="77777777" w:rsidR="0073432E" w:rsidRPr="00314140" w:rsidRDefault="7D2E7C0C" w:rsidP="781A5511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781A5511">
              <w:rPr>
                <w:i/>
                <w:iCs/>
                <w:sz w:val="16"/>
                <w:szCs w:val="16"/>
              </w:rPr>
              <w:t>Assessor Técnico</w:t>
            </w:r>
          </w:p>
          <w:p w14:paraId="3C4794D7" w14:textId="77777777" w:rsidR="0073432E" w:rsidRPr="00314140" w:rsidRDefault="0073432E" w:rsidP="0073432E">
            <w:pPr>
              <w:pStyle w:val="Textodatabela"/>
              <w:spacing w:before="0" w:after="0"/>
              <w:rPr>
                <w:i/>
                <w:iCs/>
                <w:color w:val="auto"/>
                <w:sz w:val="16"/>
                <w:szCs w:val="16"/>
              </w:rPr>
            </w:pPr>
            <w:r w:rsidRPr="00314140">
              <w:rPr>
                <w:i/>
                <w:iCs/>
                <w:color w:val="auto"/>
                <w:sz w:val="16"/>
                <w:szCs w:val="16"/>
              </w:rPr>
              <w:t>3133-7141</w:t>
            </w:r>
          </w:p>
          <w:p w14:paraId="2125C5FD" w14:textId="77777777" w:rsidR="0073432E" w:rsidRDefault="0073432E" w:rsidP="0073432E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</w:rPr>
            </w:pPr>
            <w:r w:rsidRPr="00314140">
              <w:rPr>
                <w:i/>
                <w:color w:val="0070C0"/>
                <w:sz w:val="16"/>
                <w:szCs w:val="16"/>
              </w:rPr>
              <w:t>diancsecod@tjrj.jus.br</w:t>
            </w:r>
          </w:p>
          <w:p w14:paraId="5179E5A3" w14:textId="473A74C3" w:rsidR="0073432E" w:rsidRPr="003B478E" w:rsidRDefault="0073432E" w:rsidP="0073432E">
            <w:pPr>
              <w:pStyle w:val="Textodatabela"/>
              <w:spacing w:before="0" w:after="0"/>
              <w:rPr>
                <w:rStyle w:val="Forte1"/>
                <w:b w:val="0"/>
                <w:bCs w:val="0"/>
                <w:i/>
                <w:color w:val="FF0000"/>
                <w:sz w:val="16"/>
                <w:szCs w:val="16"/>
              </w:rPr>
            </w:pPr>
          </w:p>
        </w:tc>
      </w:tr>
      <w:tr w:rsidR="00CA3757" w:rsidRPr="009E2E22" w14:paraId="0A524A09" w14:textId="77777777" w:rsidTr="781A5511">
        <w:trPr>
          <w:trHeight w:val="1237"/>
        </w:trPr>
        <w:tc>
          <w:tcPr>
            <w:tcW w:w="1515" w:type="dxa"/>
            <w:shd w:val="clear" w:color="auto" w:fill="D9E2F3" w:themeFill="accent1" w:themeFillTint="33"/>
          </w:tcPr>
          <w:p w14:paraId="5392EF9E" w14:textId="51E05E82" w:rsidR="00CA3757" w:rsidRPr="00822B71" w:rsidRDefault="00CA3757" w:rsidP="00CA3757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7967838" wp14:editId="1D137554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8136</wp:posOffset>
                  </wp:positionV>
                  <wp:extent cx="766966" cy="876532"/>
                  <wp:effectExtent l="38100" t="38100" r="14605" b="19050"/>
                  <wp:wrapSquare wrapText="bothSides"/>
                  <wp:docPr id="13" name="Image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66" cy="876532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shd w:val="clear" w:color="auto" w:fill="D9E2F3" w:themeFill="accent1" w:themeFillTint="33"/>
          </w:tcPr>
          <w:p w14:paraId="37F33566" w14:textId="5B43E9F3" w:rsidR="00CA3757" w:rsidRPr="00314140" w:rsidRDefault="1DF41AD6" w:rsidP="00CA3757">
            <w:pPr>
              <w:pStyle w:val="Textodatabela"/>
              <w:spacing w:before="0" w:after="0"/>
              <w:rPr>
                <w:rStyle w:val="Forte1"/>
              </w:rPr>
            </w:pPr>
            <w:r w:rsidRPr="781A5511">
              <w:rPr>
                <w:rStyle w:val="Forte1"/>
                <w:color w:val="auto"/>
              </w:rPr>
              <w:t>Gabriela Dana Santos Borba</w:t>
            </w:r>
          </w:p>
          <w:p w14:paraId="412475F5" w14:textId="32238856" w:rsidR="00CA3757" w:rsidRPr="00314140" w:rsidRDefault="00CA3757" w:rsidP="00CA3757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314140">
              <w:rPr>
                <w:i/>
                <w:sz w:val="16"/>
                <w:szCs w:val="16"/>
              </w:rPr>
              <w:t>Assessora Jurídica</w:t>
            </w:r>
          </w:p>
          <w:p w14:paraId="2ECDFD17" w14:textId="4941A870" w:rsidR="00CA3757" w:rsidRPr="00314140" w:rsidRDefault="1DF41AD6" w:rsidP="781A5511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781A5511">
              <w:rPr>
                <w:i/>
                <w:iCs/>
                <w:sz w:val="16"/>
                <w:szCs w:val="16"/>
              </w:rPr>
              <w:t>31</w:t>
            </w:r>
            <w:r w:rsidRPr="781A5511">
              <w:rPr>
                <w:rFonts w:eastAsiaTheme="minorEastAsia"/>
                <w:i/>
                <w:iCs/>
                <w:sz w:val="16"/>
                <w:szCs w:val="16"/>
              </w:rPr>
              <w:t>33-</w:t>
            </w:r>
            <w:r w:rsidR="482A1FEF" w:rsidRPr="781A5511">
              <w:rPr>
                <w:rFonts w:eastAsiaTheme="minorEastAsia"/>
                <w:i/>
                <w:iCs/>
                <w:sz w:val="16"/>
                <w:szCs w:val="16"/>
              </w:rPr>
              <w:t xml:space="preserve"> 7053</w:t>
            </w:r>
          </w:p>
          <w:p w14:paraId="0BA7101F" w14:textId="1E08B676" w:rsidR="00CA3757" w:rsidRPr="00BE34A6" w:rsidRDefault="00CA3757" w:rsidP="00CA3757">
            <w:pPr>
              <w:pStyle w:val="Textodatabela"/>
              <w:spacing w:before="0" w:after="0"/>
              <w:rPr>
                <w:rStyle w:val="Forte1"/>
                <w:b w:val="0"/>
                <w:bCs w:val="0"/>
                <w:i/>
                <w:color w:val="0070C0"/>
                <w:sz w:val="16"/>
                <w:szCs w:val="16"/>
              </w:rPr>
            </w:pPr>
            <w:r w:rsidRPr="00314140">
              <w:rPr>
                <w:i/>
                <w:color w:val="0070C0"/>
                <w:sz w:val="16"/>
                <w:szCs w:val="16"/>
              </w:rPr>
              <w:t>gabrieladana@tjrj.jus.br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232238A0" w14:textId="456562A5" w:rsidR="00CA3757" w:rsidRPr="00294362" w:rsidRDefault="00CA3757" w:rsidP="00CA3757">
            <w:pPr>
              <w:spacing w:after="0"/>
              <w:rPr>
                <w:strike/>
                <w:noProof/>
                <w:color w:val="FF0000"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5D8638CB" wp14:editId="013DB052">
                  <wp:extent cx="738505" cy="924659"/>
                  <wp:effectExtent l="0" t="0" r="4445" b="889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96" cy="93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shd w:val="clear" w:color="auto" w:fill="D9E2F3" w:themeFill="accent1" w:themeFillTint="33"/>
          </w:tcPr>
          <w:p w14:paraId="36A1F4D5" w14:textId="1E9F5D2B" w:rsidR="00CA3757" w:rsidRPr="0018405B" w:rsidRDefault="1DF41AD6" w:rsidP="00CA3757">
            <w:pPr>
              <w:pStyle w:val="Textodatabela"/>
              <w:spacing w:before="0" w:after="0"/>
            </w:pPr>
            <w:r w:rsidRPr="781A5511">
              <w:rPr>
                <w:rStyle w:val="Forte1"/>
              </w:rPr>
              <w:t>Juliana Mello de Magalhães Leite</w:t>
            </w:r>
            <w:r>
              <w:t xml:space="preserve"> </w:t>
            </w:r>
          </w:p>
          <w:p w14:paraId="7E3A6E50" w14:textId="2BCCEDCC" w:rsidR="00CA3757" w:rsidRPr="0018405B" w:rsidRDefault="486471D5" w:rsidP="781A5511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proofErr w:type="gramStart"/>
            <w:r w:rsidRPr="781A5511">
              <w:rPr>
                <w:i/>
                <w:iCs/>
                <w:sz w:val="16"/>
                <w:szCs w:val="16"/>
              </w:rPr>
              <w:t>Assessora  Jurídica</w:t>
            </w:r>
            <w:proofErr w:type="gramEnd"/>
          </w:p>
          <w:p w14:paraId="22A6DDB0" w14:textId="77777777" w:rsidR="00CA3757" w:rsidRPr="0018405B" w:rsidRDefault="00CA3757" w:rsidP="00CA3757">
            <w:pPr>
              <w:pStyle w:val="Textodatabela"/>
              <w:spacing w:before="0" w:after="0"/>
            </w:pPr>
            <w:r w:rsidRPr="0018405B">
              <w:rPr>
                <w:i/>
                <w:sz w:val="16"/>
                <w:szCs w:val="16"/>
              </w:rPr>
              <w:t>3133-7148</w:t>
            </w:r>
            <w:r w:rsidRPr="0018405B">
              <w:t xml:space="preserve"> </w:t>
            </w:r>
          </w:p>
          <w:p w14:paraId="38F0D619" w14:textId="22D0A8E8" w:rsidR="00CA3757" w:rsidRPr="00294362" w:rsidRDefault="005646E8" w:rsidP="00CA3757">
            <w:pPr>
              <w:pStyle w:val="Textodatabela"/>
              <w:spacing w:before="0" w:after="0"/>
              <w:rPr>
                <w:rStyle w:val="Forte1"/>
                <w:strike/>
                <w:color w:val="FF0000"/>
              </w:rPr>
            </w:pPr>
            <w:r w:rsidRPr="0018405B">
              <w:rPr>
                <w:i/>
                <w:color w:val="0070C0"/>
                <w:sz w:val="16"/>
                <w:szCs w:val="16"/>
              </w:rPr>
              <w:t>julianamello@tjrj.jus.br</w:t>
            </w:r>
          </w:p>
        </w:tc>
      </w:tr>
      <w:tr w:rsidR="00CA3757" w:rsidRPr="009E2E22" w14:paraId="75E6EEED" w14:textId="77777777" w:rsidTr="781A5511">
        <w:trPr>
          <w:trHeight w:val="2379"/>
        </w:trPr>
        <w:tc>
          <w:tcPr>
            <w:tcW w:w="1515" w:type="dxa"/>
            <w:shd w:val="clear" w:color="auto" w:fill="D9E2F3" w:themeFill="accent1" w:themeFillTint="33"/>
          </w:tcPr>
          <w:p w14:paraId="11EF03A7" w14:textId="7FD9E36C" w:rsidR="00CA3757" w:rsidRDefault="00CA3757" w:rsidP="00CA3757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anchor distT="0" distB="0" distL="114300" distR="114300" simplePos="0" relativeHeight="251658241" behindDoc="0" locked="0" layoutInCell="1" allowOverlap="1" wp14:anchorId="64F69979" wp14:editId="636A9EE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8136</wp:posOffset>
                  </wp:positionV>
                  <wp:extent cx="733425" cy="838200"/>
                  <wp:effectExtent l="38100" t="38100" r="47625" b="38100"/>
                  <wp:wrapSquare wrapText="bothSides"/>
                  <wp:docPr id="31" name="Imagem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shd w:val="clear" w:color="auto" w:fill="D9E2F3" w:themeFill="accent1" w:themeFillTint="33"/>
          </w:tcPr>
          <w:p w14:paraId="77DFF936" w14:textId="3105AB16" w:rsidR="00CA3757" w:rsidRPr="005646E8" w:rsidRDefault="1DF41AD6" w:rsidP="781A5511">
            <w:pPr>
              <w:pStyle w:val="Textodatabela"/>
              <w:spacing w:before="0" w:after="0"/>
              <w:rPr>
                <w:rStyle w:val="Forte1"/>
                <w:color w:val="auto"/>
              </w:rPr>
            </w:pPr>
            <w:r w:rsidRPr="781A5511">
              <w:rPr>
                <w:rStyle w:val="Forte1"/>
                <w:color w:val="auto"/>
              </w:rPr>
              <w:t xml:space="preserve">Silvia </w:t>
            </w:r>
            <w:proofErr w:type="spellStart"/>
            <w:r w:rsidRPr="781A5511">
              <w:rPr>
                <w:rStyle w:val="Forte1"/>
                <w:color w:val="auto"/>
              </w:rPr>
              <w:t>Mekler</w:t>
            </w:r>
            <w:proofErr w:type="spellEnd"/>
          </w:p>
          <w:p w14:paraId="11509C7E" w14:textId="5F9B2AC2" w:rsidR="00CA3757" w:rsidRPr="005646E8" w:rsidRDefault="1DF41AD6" w:rsidP="781A5511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proofErr w:type="gramStart"/>
            <w:r w:rsidRPr="781A5511">
              <w:rPr>
                <w:i/>
                <w:iCs/>
                <w:sz w:val="16"/>
                <w:szCs w:val="16"/>
              </w:rPr>
              <w:t>Assessora  Jurídica</w:t>
            </w:r>
            <w:proofErr w:type="gramEnd"/>
          </w:p>
          <w:p w14:paraId="5C9055B4" w14:textId="6E0031FF" w:rsidR="00CA3757" w:rsidRPr="005646E8" w:rsidRDefault="1DF41AD6" w:rsidP="781A5511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781A5511">
              <w:rPr>
                <w:i/>
                <w:iCs/>
                <w:sz w:val="16"/>
                <w:szCs w:val="16"/>
              </w:rPr>
              <w:t>3133-</w:t>
            </w:r>
            <w:r w:rsidR="02FD5A4A" w:rsidRPr="781A5511">
              <w:rPr>
                <w:i/>
                <w:iCs/>
                <w:sz w:val="16"/>
                <w:szCs w:val="16"/>
              </w:rPr>
              <w:t>7153</w:t>
            </w:r>
          </w:p>
          <w:p w14:paraId="3F1EC995" w14:textId="19C1E101" w:rsidR="00CA3757" w:rsidRPr="00C30E81" w:rsidRDefault="1DF41AD6" w:rsidP="00CA3757">
            <w:pPr>
              <w:pStyle w:val="Textodatabela"/>
              <w:spacing w:before="0" w:after="0"/>
              <w:rPr>
                <w:rStyle w:val="Forte1"/>
              </w:rPr>
            </w:pPr>
            <w:r w:rsidRPr="781A5511">
              <w:rPr>
                <w:i/>
                <w:iCs/>
                <w:color w:val="0070C0"/>
                <w:sz w:val="16"/>
                <w:szCs w:val="16"/>
              </w:rPr>
              <w:t>silviamekler@tjrj.jus.br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14:paraId="1B282ABA" w14:textId="427B1AFE" w:rsidR="00CA3757" w:rsidRDefault="00CA3757" w:rsidP="00CA3757">
            <w:pPr>
              <w:spacing w:after="0"/>
              <w:rPr>
                <w:noProof/>
              </w:rPr>
            </w:pPr>
          </w:p>
        </w:tc>
        <w:tc>
          <w:tcPr>
            <w:tcW w:w="3821" w:type="dxa"/>
            <w:shd w:val="clear" w:color="auto" w:fill="D9E2F3" w:themeFill="accent1" w:themeFillTint="33"/>
          </w:tcPr>
          <w:p w14:paraId="3A8E0873" w14:textId="0AEC468A" w:rsidR="00CA3757" w:rsidRDefault="00CA3757" w:rsidP="00CA3757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</w:tbl>
    <w:p w14:paraId="31B3BAFF" w14:textId="77777777" w:rsidR="000008DC" w:rsidRDefault="000008DC" w:rsidP="00404248">
      <w:pPr>
        <w:shd w:val="clear" w:color="auto" w:fill="FFFFFF"/>
        <w:spacing w:after="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6E99648" w14:textId="2C203CEE" w:rsidR="6628532B" w:rsidRDefault="6628532B" w:rsidP="004720E0">
      <w:pPr>
        <w:shd w:val="clear" w:color="auto" w:fill="FFFFFF"/>
        <w:spacing w:after="0" w:line="240" w:lineRule="auto"/>
        <w:ind w:right="142"/>
        <w:jc w:val="both"/>
      </w:pPr>
      <w:r w:rsidRPr="004E58A9">
        <w:br w:type="page"/>
      </w:r>
    </w:p>
    <w:p w14:paraId="40E9F10E" w14:textId="628EE606" w:rsidR="000338AD" w:rsidRDefault="366556EB" w:rsidP="000B219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98298566"/>
      <w:proofErr w:type="gramStart"/>
      <w:r w:rsidRPr="781A5511">
        <w:rPr>
          <w:b/>
          <w:bCs/>
          <w:color w:val="auto"/>
          <w:sz w:val="28"/>
          <w:szCs w:val="28"/>
        </w:rPr>
        <w:lastRenderedPageBreak/>
        <w:t>1.2.2</w:t>
      </w:r>
      <w:r w:rsidR="3EFE5AF7" w:rsidRPr="781A5511">
        <w:rPr>
          <w:b/>
          <w:bCs/>
          <w:color w:val="auto"/>
          <w:sz w:val="28"/>
          <w:szCs w:val="28"/>
        </w:rPr>
        <w:t xml:space="preserve"> </w:t>
      </w:r>
      <w:r w:rsidR="71598A2C" w:rsidRPr="781A5511">
        <w:rPr>
          <w:b/>
          <w:bCs/>
          <w:color w:val="auto"/>
          <w:sz w:val="28"/>
          <w:szCs w:val="28"/>
        </w:rPr>
        <w:t xml:space="preserve"> </w:t>
      </w:r>
      <w:r w:rsidR="032D339B" w:rsidRPr="781A5511">
        <w:rPr>
          <w:b/>
          <w:bCs/>
          <w:color w:val="auto"/>
          <w:sz w:val="28"/>
          <w:szCs w:val="28"/>
        </w:rPr>
        <w:t>Departamento</w:t>
      </w:r>
      <w:proofErr w:type="gramEnd"/>
      <w:r w:rsidR="032D339B" w:rsidRPr="781A5511">
        <w:rPr>
          <w:b/>
          <w:bCs/>
          <w:color w:val="auto"/>
          <w:sz w:val="28"/>
          <w:szCs w:val="28"/>
        </w:rPr>
        <w:t xml:space="preserve"> de Contratos e Atos Negociais </w:t>
      </w:r>
      <w:r w:rsidR="5E1D88B7" w:rsidRPr="781A5511">
        <w:rPr>
          <w:b/>
          <w:bCs/>
          <w:color w:val="auto"/>
          <w:sz w:val="28"/>
          <w:szCs w:val="28"/>
        </w:rPr>
        <w:t>–</w:t>
      </w:r>
      <w:r w:rsidR="032D339B" w:rsidRPr="781A5511">
        <w:rPr>
          <w:b/>
          <w:bCs/>
          <w:color w:val="auto"/>
          <w:sz w:val="28"/>
          <w:szCs w:val="28"/>
        </w:rPr>
        <w:t xml:space="preserve"> DECAN</w:t>
      </w:r>
      <w:bookmarkEnd w:id="7"/>
    </w:p>
    <w:p w14:paraId="44F97B89" w14:textId="75216D16" w:rsidR="781A5511" w:rsidRDefault="781A5511" w:rsidP="781A5511">
      <w:pPr>
        <w:shd w:val="clear" w:color="auto" w:fill="FFFFFF" w:themeFill="background1"/>
        <w:spacing w:before="120" w:after="120" w:line="240" w:lineRule="auto"/>
        <w:ind w:right="142"/>
        <w:jc w:val="both"/>
        <w:rPr>
          <w:rFonts w:eastAsia="Times New Roman"/>
          <w:color w:val="212529"/>
          <w:sz w:val="24"/>
          <w:szCs w:val="24"/>
          <w:lang w:eastAsia="pt-BR"/>
        </w:rPr>
      </w:pPr>
    </w:p>
    <w:p w14:paraId="34441661" w14:textId="6033C7DE" w:rsidR="0083274A" w:rsidRDefault="0083274A" w:rsidP="131299C4">
      <w:pPr>
        <w:shd w:val="clear" w:color="auto" w:fill="FFFFFF" w:themeFill="background1"/>
        <w:spacing w:before="120" w:after="120" w:line="240" w:lineRule="auto"/>
        <w:ind w:right="142"/>
        <w:jc w:val="both"/>
        <w:rPr>
          <w:rFonts w:eastAsia="Times New Roman"/>
          <w:color w:val="212529"/>
          <w:sz w:val="24"/>
          <w:szCs w:val="24"/>
          <w:lang w:eastAsia="pt-BR"/>
        </w:rPr>
      </w:pPr>
      <w:r w:rsidRPr="131299C4">
        <w:rPr>
          <w:rFonts w:eastAsia="Times New Roman"/>
          <w:color w:val="212529"/>
          <w:sz w:val="24"/>
          <w:szCs w:val="24"/>
          <w:lang w:eastAsia="pt-BR"/>
        </w:rPr>
        <w:t xml:space="preserve">Cabe ao DECAN, em linhas gerais, coordenar os assuntos pertinentes aos contratos de prestação de serviços quanto à revisão dos respectivos documentos de referência, à contratação direta, locações, convênios, </w:t>
      </w:r>
      <w:r w:rsidR="001B4AB6">
        <w:rPr>
          <w:rFonts w:eastAsia="Times New Roman"/>
          <w:color w:val="212529"/>
          <w:sz w:val="24"/>
          <w:szCs w:val="24"/>
          <w:lang w:eastAsia="pt-BR"/>
        </w:rPr>
        <w:t xml:space="preserve">imóveis, </w:t>
      </w:r>
      <w:r w:rsidRPr="131299C4">
        <w:rPr>
          <w:rFonts w:eastAsia="Times New Roman"/>
          <w:color w:val="212529"/>
          <w:sz w:val="24"/>
          <w:szCs w:val="24"/>
          <w:lang w:eastAsia="pt-BR"/>
        </w:rPr>
        <w:t>parcerias e atos negociais.</w:t>
      </w:r>
    </w:p>
    <w:p w14:paraId="3D877540" w14:textId="77777777" w:rsidR="002222A8" w:rsidRDefault="002222A8" w:rsidP="131299C4">
      <w:pPr>
        <w:shd w:val="clear" w:color="auto" w:fill="FFFFFF" w:themeFill="background1"/>
        <w:spacing w:before="120" w:after="120" w:line="240" w:lineRule="auto"/>
        <w:ind w:right="142"/>
        <w:jc w:val="both"/>
        <w:rPr>
          <w:rFonts w:eastAsia="Times New Roman"/>
          <w:color w:val="212529"/>
          <w:sz w:val="24"/>
          <w:szCs w:val="24"/>
          <w:lang w:eastAsia="pt-BR"/>
        </w:rPr>
      </w:pPr>
    </w:p>
    <w:tbl>
      <w:tblPr>
        <w:tblW w:w="10065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500"/>
        <w:gridCol w:w="2672"/>
        <w:gridCol w:w="1500"/>
        <w:gridCol w:w="4393"/>
      </w:tblGrid>
      <w:tr w:rsidR="001F0AE5" w:rsidRPr="009E2E22" w14:paraId="4AE3BF5D" w14:textId="77777777" w:rsidTr="009E7C83">
        <w:trPr>
          <w:trHeight w:val="1391"/>
        </w:trPr>
        <w:tc>
          <w:tcPr>
            <w:tcW w:w="1500" w:type="dxa"/>
            <w:shd w:val="clear" w:color="auto" w:fill="D9E2F3" w:themeFill="accent1" w:themeFillTint="33"/>
          </w:tcPr>
          <w:p w14:paraId="51736538" w14:textId="77777777" w:rsidR="001F0AE5" w:rsidRDefault="001F0AE5" w:rsidP="001F0AE5">
            <w:pPr>
              <w:spacing w:after="0"/>
              <w:rPr>
                <w:noProof/>
              </w:rPr>
            </w:pPr>
            <w:r w:rsidRPr="004A7609">
              <w:rPr>
                <w:noProof/>
                <w:color w:val="2B579A"/>
                <w:lang w:eastAsia="pt-BR"/>
              </w:rPr>
              <w:drawing>
                <wp:inline distT="0" distB="0" distL="0" distR="0" wp14:anchorId="0ECD38BA" wp14:editId="2F2E0410">
                  <wp:extent cx="688340" cy="907415"/>
                  <wp:effectExtent l="38100" t="38100" r="35560" b="45085"/>
                  <wp:docPr id="235" name="Imagem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235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18" cy="90804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5" w:type="dxa"/>
            <w:gridSpan w:val="3"/>
            <w:shd w:val="clear" w:color="auto" w:fill="D9E2F3" w:themeFill="accent1" w:themeFillTint="33"/>
          </w:tcPr>
          <w:p w14:paraId="52FF079C" w14:textId="77777777" w:rsidR="001F0AE5" w:rsidRPr="004A7609" w:rsidRDefault="001F0AE5" w:rsidP="001F0AE5">
            <w:pPr>
              <w:pStyle w:val="Textodatabela"/>
              <w:spacing w:before="0" w:after="0"/>
              <w:rPr>
                <w:rStyle w:val="Forte1"/>
                <w:sz w:val="28"/>
                <w:szCs w:val="32"/>
              </w:rPr>
            </w:pPr>
            <w:r w:rsidRPr="004A7609">
              <w:rPr>
                <w:rStyle w:val="Forte1"/>
                <w:sz w:val="28"/>
                <w:szCs w:val="32"/>
              </w:rPr>
              <w:t>Patrícia Teixeira de Carvalho</w:t>
            </w:r>
          </w:p>
          <w:p w14:paraId="1CD3C597" w14:textId="77777777" w:rsidR="001F0AE5" w:rsidRPr="004A7609" w:rsidRDefault="001F0AE5" w:rsidP="001F0AE5">
            <w:pPr>
              <w:spacing w:after="0" w:line="240" w:lineRule="auto"/>
              <w:rPr>
                <w:rFonts w:eastAsiaTheme="minorHAnsi"/>
                <w:b/>
                <w:bCs/>
                <w:i/>
                <w:color w:val="404040" w:themeColor="text1" w:themeTint="BF"/>
                <w:sz w:val="22"/>
                <w:szCs w:val="28"/>
                <w:lang w:eastAsia="pt-BR"/>
              </w:rPr>
            </w:pPr>
            <w:r w:rsidRPr="004A7609">
              <w:rPr>
                <w:rFonts w:eastAsiaTheme="minorHAnsi"/>
                <w:b/>
                <w:bCs/>
                <w:i/>
                <w:color w:val="404040" w:themeColor="text1" w:themeTint="BF"/>
                <w:sz w:val="22"/>
                <w:szCs w:val="28"/>
                <w:lang w:eastAsia="pt-BR"/>
              </w:rPr>
              <w:t>Diretora do Departamento de Contratos e Atos Negociais - DECAN</w:t>
            </w:r>
          </w:p>
          <w:p w14:paraId="034FE423" w14:textId="77777777" w:rsidR="001F0AE5" w:rsidRPr="004A7609" w:rsidRDefault="001F0AE5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071</w:t>
            </w:r>
          </w:p>
          <w:p w14:paraId="2AEFC19F" w14:textId="77777777" w:rsidR="001F0AE5" w:rsidRPr="003055FF" w:rsidRDefault="001F0AE5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  <w:highlight w:val="yellow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decan@tjrj.jus.br</w:t>
            </w:r>
          </w:p>
        </w:tc>
      </w:tr>
      <w:tr w:rsidR="00562E32" w:rsidRPr="009E2E22" w14:paraId="519B80E7" w14:textId="77777777" w:rsidTr="009E7C83">
        <w:trPr>
          <w:trHeight w:val="1457"/>
        </w:trPr>
        <w:tc>
          <w:tcPr>
            <w:tcW w:w="1500" w:type="dxa"/>
            <w:shd w:val="clear" w:color="auto" w:fill="D9E2F3" w:themeFill="accent1" w:themeFillTint="33"/>
          </w:tcPr>
          <w:p w14:paraId="2392A04D" w14:textId="222DC4A1" w:rsidR="00562E32" w:rsidRDefault="00562E32" w:rsidP="4CBA779D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5C0A9978" wp14:editId="750105F7">
                  <wp:extent cx="738952" cy="964889"/>
                  <wp:effectExtent l="0" t="0" r="4445" b="698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52" cy="96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ED67" w14:textId="26127ADF" w:rsidR="00562E32" w:rsidRDefault="00562E32" w:rsidP="41FBA969">
            <w:pPr>
              <w:spacing w:after="0"/>
              <w:rPr>
                <w:noProof/>
              </w:rPr>
            </w:pPr>
          </w:p>
          <w:p w14:paraId="1E313205" w14:textId="60809ACD" w:rsidR="00562E32" w:rsidRDefault="16F34287" w:rsidP="41FBA969">
            <w:pPr>
              <w:spacing w:after="0"/>
            </w:pPr>
            <w:r>
              <w:rPr>
                <w:noProof/>
                <w:color w:val="2B579A"/>
              </w:rPr>
              <w:drawing>
                <wp:inline distT="0" distB="0" distL="0" distR="0" wp14:anchorId="7211517B" wp14:editId="6F2BCD07">
                  <wp:extent cx="809625" cy="923925"/>
                  <wp:effectExtent l="0" t="0" r="0" b="0"/>
                  <wp:docPr id="1468424452" name="Imagem 146842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shd w:val="clear" w:color="auto" w:fill="D9E2F3" w:themeFill="accent1" w:themeFillTint="33"/>
          </w:tcPr>
          <w:p w14:paraId="76190D83" w14:textId="59CD72CE" w:rsidR="00562E32" w:rsidRPr="00314140" w:rsidRDefault="00562E32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rFonts w:eastAsiaTheme="minorEastAsia"/>
                <w:sz w:val="18"/>
                <w:szCs w:val="18"/>
              </w:rPr>
              <w:t>E</w:t>
            </w:r>
            <w:r w:rsidR="2D537169" w:rsidRPr="41FBA969">
              <w:rPr>
                <w:rStyle w:val="Forte1"/>
                <w:rFonts w:eastAsiaTheme="minorEastAsia"/>
                <w:sz w:val="18"/>
                <w:szCs w:val="18"/>
              </w:rPr>
              <w:t xml:space="preserve">lenice Seabra Serrano Silveira </w:t>
            </w:r>
          </w:p>
          <w:p w14:paraId="3A284969" w14:textId="77777777" w:rsidR="00562E32" w:rsidRPr="00314140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 xml:space="preserve">Assessora do DECAN </w:t>
            </w:r>
          </w:p>
          <w:p w14:paraId="36950D7F" w14:textId="45A4DB1F" w:rsidR="00562E32" w:rsidRPr="00314140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</w:t>
            </w:r>
            <w:r w:rsidR="1744F407" w:rsidRPr="41FBA969">
              <w:rPr>
                <w:i/>
                <w:iCs/>
                <w:sz w:val="18"/>
                <w:szCs w:val="18"/>
              </w:rPr>
              <w:t>7157</w:t>
            </w:r>
          </w:p>
          <w:p w14:paraId="00A3C966" w14:textId="016DF62E" w:rsidR="00562E32" w:rsidRDefault="00FC567F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  <w:highlight w:val="yellow"/>
              </w:rPr>
            </w:pPr>
            <w:hyperlink r:id="rId22">
              <w:r w:rsidR="00562E32" w:rsidRPr="41FBA969">
                <w:rPr>
                  <w:rFonts w:eastAsiaTheme="minorEastAsia"/>
                  <w:i/>
                  <w:iCs/>
                  <w:color w:val="0070C0"/>
                  <w:sz w:val="18"/>
                  <w:szCs w:val="18"/>
                </w:rPr>
                <w:t>elenicesilveira@tjrj.jus.br</w:t>
              </w:r>
              <w:r w:rsidR="00562E32">
                <w:br/>
              </w:r>
              <w:r w:rsidR="00562E32">
                <w:br/>
              </w:r>
              <w:r w:rsidR="00562E32">
                <w:br/>
              </w:r>
              <w:r w:rsidR="00562E32">
                <w:br/>
              </w:r>
              <w:r w:rsidR="00562E32">
                <w:br/>
              </w:r>
            </w:hyperlink>
            <w:r w:rsidR="605CD6FA" w:rsidRPr="41FBA969">
              <w:rPr>
                <w:rStyle w:val="Forte1"/>
                <w:sz w:val="18"/>
                <w:szCs w:val="18"/>
              </w:rPr>
              <w:t>Luiza</w:t>
            </w:r>
            <w:r w:rsidR="634EC8BD" w:rsidRPr="41FBA969">
              <w:rPr>
                <w:rStyle w:val="Forte1"/>
                <w:sz w:val="18"/>
                <w:szCs w:val="18"/>
              </w:rPr>
              <w:t xml:space="preserve"> Fernandes </w:t>
            </w:r>
            <w:proofErr w:type="spellStart"/>
            <w:r w:rsidR="634EC8BD" w:rsidRPr="41FBA969">
              <w:rPr>
                <w:rStyle w:val="Forte1"/>
                <w:sz w:val="18"/>
                <w:szCs w:val="18"/>
              </w:rPr>
              <w:t>Bairral</w:t>
            </w:r>
            <w:proofErr w:type="spellEnd"/>
            <w:r w:rsidR="634EC8BD" w:rsidRPr="41FBA969">
              <w:rPr>
                <w:rStyle w:val="Forte1"/>
                <w:sz w:val="18"/>
                <w:szCs w:val="18"/>
              </w:rPr>
              <w:t xml:space="preserve"> Castanheira</w:t>
            </w:r>
          </w:p>
          <w:p w14:paraId="62C91DB0" w14:textId="4B931B2F" w:rsidR="00562E32" w:rsidRDefault="605CD6FA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Assessora da ASANC</w:t>
            </w:r>
          </w:p>
          <w:p w14:paraId="03B3FB23" w14:textId="77777777" w:rsidR="00562E32" w:rsidRDefault="605CD6FA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241</w:t>
            </w:r>
          </w:p>
          <w:p w14:paraId="594C4329" w14:textId="4EF12B20" w:rsidR="00562E32" w:rsidRDefault="2C355EBE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luiza.bairral@tjrj.jus.br</w:t>
            </w:r>
          </w:p>
          <w:p w14:paraId="50AAAFE4" w14:textId="5A2DA39B" w:rsidR="00562E32" w:rsidRDefault="00562E32" w:rsidP="00562E32">
            <w:pPr>
              <w:pStyle w:val="Textodatabela"/>
              <w:spacing w:before="0" w:after="0"/>
              <w:rPr>
                <w:rStyle w:val="Forte1"/>
              </w:rPr>
            </w:pPr>
          </w:p>
        </w:tc>
        <w:tc>
          <w:tcPr>
            <w:tcW w:w="1500" w:type="dxa"/>
            <w:shd w:val="clear" w:color="auto" w:fill="D9E2F3" w:themeFill="accent1" w:themeFillTint="33"/>
          </w:tcPr>
          <w:p w14:paraId="444C94D9" w14:textId="22DF3B36" w:rsidR="00562E32" w:rsidRPr="003055FF" w:rsidRDefault="01DF46E3" w:rsidP="41FBA969">
            <w:pPr>
              <w:spacing w:after="0"/>
              <w:rPr>
                <w:noProof/>
                <w:highlight w:val="green"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52B2CBA0" wp14:editId="7F4EEF31">
                  <wp:extent cx="664210" cy="838200"/>
                  <wp:effectExtent l="38100" t="38100" r="40640" b="38100"/>
                  <wp:docPr id="1566014896" name="Image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/>
                        </pic:nvPicPr>
                        <pic:blipFill>
                          <a:blip r:embed="rId23">
                            <a:extLst>
                              <a:ext uri="{53640926-AAD7-44D8-BBD7-CCE9431645EC}">
                                <a14:shadowObscured xmlns="" xmlns:o="urn:schemas-microsoft-com:office:office" xmlns:v="urn:schemas-microsoft-com:vml" xmlns:w10="urn:schemas-microsoft-com:office:word" xmlns:w="http://schemas.openxmlformats.org/wordprocessingml/2006/main" xmlns:ask="http://schemas.microsoft.com/office/drawing/2018/sketchyshapes" xmlns:a14="http://schemas.microsoft.com/office/drawing/2010/main"/>
                              </a:ext>
                            </a:extLst>
                          </a:blip>
                          <a:srcRect t="4671" b="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382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EF557" w14:textId="715F720E" w:rsidR="00562E32" w:rsidRPr="003055FF" w:rsidRDefault="00562E32" w:rsidP="41FBA969">
            <w:pPr>
              <w:spacing w:after="0"/>
            </w:pPr>
          </w:p>
          <w:p w14:paraId="3F2A9665" w14:textId="0439A609" w:rsidR="00562E32" w:rsidRPr="003055FF" w:rsidRDefault="00562E32" w:rsidP="41FBA969">
            <w:pPr>
              <w:spacing w:after="0"/>
              <w:rPr>
                <w:strike/>
                <w:noProof/>
              </w:rPr>
            </w:pPr>
            <w:r w:rsidRPr="004A7609">
              <w:rPr>
                <w:noProof/>
                <w:color w:val="2B579A"/>
                <w:lang w:eastAsia="pt-BR"/>
              </w:rPr>
              <w:drawing>
                <wp:inline distT="0" distB="0" distL="0" distR="0" wp14:anchorId="32A356A0" wp14:editId="3F3F0A2C">
                  <wp:extent cx="713740" cy="818347"/>
                  <wp:effectExtent l="38100" t="38100" r="29210" b="39370"/>
                  <wp:docPr id="19" name="Imagem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m 245"/>
                          <pic:cNvPicPr preferRelativeResize="0"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1"/>
                          <a:stretch/>
                        </pic:blipFill>
                        <pic:spPr bwMode="auto">
                          <a:xfrm>
                            <a:off x="0" y="0"/>
                            <a:ext cx="725007" cy="831265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shd w:val="clear" w:color="auto" w:fill="D9E2F3" w:themeFill="accent1" w:themeFillTint="33"/>
          </w:tcPr>
          <w:p w14:paraId="1E539353" w14:textId="5E218D74" w:rsidR="00562E32" w:rsidRPr="00AC5174" w:rsidRDefault="461879F7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color w:val="auto"/>
                <w:sz w:val="18"/>
                <w:szCs w:val="18"/>
              </w:rPr>
              <w:t xml:space="preserve">Vanusa Moura De Oliveira Camilo De Medeiros </w:t>
            </w:r>
          </w:p>
          <w:p w14:paraId="2B5D9896" w14:textId="6ED88480" w:rsidR="00562E32" w:rsidRPr="00AC5174" w:rsidRDefault="02B069AE" w:rsidP="781A5511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781A5511">
              <w:rPr>
                <w:i/>
                <w:iCs/>
                <w:sz w:val="18"/>
                <w:szCs w:val="18"/>
              </w:rPr>
              <w:t>Assessora da ASANC</w:t>
            </w:r>
          </w:p>
          <w:p w14:paraId="651E913A" w14:textId="36A0D293" w:rsidR="00562E32" w:rsidRPr="00AC5174" w:rsidRDefault="461879F7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063</w:t>
            </w:r>
          </w:p>
          <w:p w14:paraId="07C82B1D" w14:textId="22D3BEC3" w:rsidR="00562E32" w:rsidRPr="00AC5174" w:rsidRDefault="461879F7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  <w:highlight w:val="green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vanusaoliveira@tjrj.jus.br</w:t>
            </w:r>
          </w:p>
          <w:p w14:paraId="6B73D9A2" w14:textId="4EBB277D" w:rsidR="00562E32" w:rsidRPr="00AC5174" w:rsidRDefault="00562E32" w:rsidP="41FBA969">
            <w:pPr>
              <w:spacing w:after="0"/>
              <w:rPr>
                <w:rStyle w:val="Forte1"/>
              </w:rPr>
            </w:pPr>
            <w:r>
              <w:br/>
            </w:r>
          </w:p>
          <w:p w14:paraId="45BEB733" w14:textId="6FE16372" w:rsidR="00562E32" w:rsidRPr="00AC5174" w:rsidRDefault="00562E32" w:rsidP="41FBA969">
            <w:pPr>
              <w:spacing w:after="0"/>
              <w:rPr>
                <w:rStyle w:val="Forte1"/>
                <w:b w:val="0"/>
                <w:bCs w:val="0"/>
                <w:strike/>
                <w:color w:val="FF0000"/>
              </w:rPr>
            </w:pPr>
          </w:p>
          <w:p w14:paraId="4CE62E70" w14:textId="5602C782" w:rsidR="00562E32" w:rsidRPr="00AC5174" w:rsidRDefault="00562E32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>
              <w:br/>
            </w:r>
            <w:r w:rsidR="744D31D0" w:rsidRPr="41FBA969">
              <w:rPr>
                <w:rStyle w:val="Forte1"/>
                <w:rFonts w:eastAsiaTheme="minorEastAsia"/>
                <w:sz w:val="18"/>
                <w:szCs w:val="18"/>
              </w:rPr>
              <w:t xml:space="preserve">Guilherme </w:t>
            </w:r>
            <w:proofErr w:type="spellStart"/>
            <w:r w:rsidR="744D31D0" w:rsidRPr="41FBA969">
              <w:rPr>
                <w:rStyle w:val="Forte1"/>
                <w:rFonts w:eastAsiaTheme="minorEastAsia"/>
                <w:sz w:val="18"/>
                <w:szCs w:val="18"/>
              </w:rPr>
              <w:t>Knibel</w:t>
            </w:r>
            <w:proofErr w:type="spellEnd"/>
            <w:r w:rsidR="744D31D0" w:rsidRPr="41FBA969">
              <w:rPr>
                <w:rStyle w:val="Forte1"/>
                <w:rFonts w:eastAsiaTheme="minorEastAsia"/>
                <w:sz w:val="18"/>
                <w:szCs w:val="18"/>
              </w:rPr>
              <w:t xml:space="preserve"> Ferreira</w:t>
            </w:r>
          </w:p>
          <w:p w14:paraId="1F6E4954" w14:textId="77777777" w:rsidR="00562E32" w:rsidRPr="00AC5174" w:rsidRDefault="744D31D0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Diretor da Divisão DIANE</w:t>
            </w:r>
          </w:p>
          <w:p w14:paraId="4B2A35E4" w14:textId="77777777" w:rsidR="00562E32" w:rsidRPr="00AC5174" w:rsidRDefault="744D31D0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072</w:t>
            </w:r>
          </w:p>
          <w:p w14:paraId="52C74EFE" w14:textId="77777777" w:rsidR="00562E32" w:rsidRPr="00AC5174" w:rsidRDefault="00FC567F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8"/>
                <w:szCs w:val="18"/>
              </w:rPr>
            </w:pPr>
            <w:hyperlink r:id="rId25">
              <w:r w:rsidR="744D31D0" w:rsidRPr="41FBA969">
                <w:rPr>
                  <w:i/>
                  <w:iCs/>
                  <w:color w:val="0070C0"/>
                  <w:sz w:val="18"/>
                  <w:szCs w:val="18"/>
                </w:rPr>
                <w:t>diane@tjrj.jus.br</w:t>
              </w:r>
            </w:hyperlink>
          </w:p>
          <w:p w14:paraId="36938091" w14:textId="77777777" w:rsidR="00562E32" w:rsidRPr="00AC5174" w:rsidRDefault="744D31D0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8"/>
                <w:szCs w:val="18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guilhermeknibel@tjrj.jus.br</w:t>
            </w:r>
          </w:p>
          <w:p w14:paraId="3751A108" w14:textId="31D45992" w:rsidR="00562E32" w:rsidRPr="00AC5174" w:rsidRDefault="00562E32" w:rsidP="41FBA969">
            <w:pPr>
              <w:spacing w:after="0"/>
              <w:rPr>
                <w:rStyle w:val="Forte1"/>
              </w:rPr>
            </w:pPr>
          </w:p>
        </w:tc>
      </w:tr>
      <w:tr w:rsidR="00562E32" w:rsidRPr="009E2E22" w14:paraId="303FFD85" w14:textId="77777777" w:rsidTr="009E7C83">
        <w:trPr>
          <w:trHeight w:val="1523"/>
        </w:trPr>
        <w:tc>
          <w:tcPr>
            <w:tcW w:w="1500" w:type="dxa"/>
            <w:shd w:val="clear" w:color="auto" w:fill="D9E2F3" w:themeFill="accent1" w:themeFillTint="33"/>
          </w:tcPr>
          <w:p w14:paraId="55AD0551" w14:textId="14568C61" w:rsidR="00562E32" w:rsidRDefault="00562E32" w:rsidP="00562E32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57542F44" wp14:editId="53A62F39">
                  <wp:extent cx="688340" cy="857250"/>
                  <wp:effectExtent l="38100" t="38100" r="35560" b="38100"/>
                  <wp:docPr id="32" name="Imagem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235"/>
                          <pic:cNvPicPr preferRelativeResize="0"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2" t="14696" r="13245" b="12816"/>
                          <a:stretch/>
                        </pic:blipFill>
                        <pic:spPr bwMode="auto">
                          <a:xfrm>
                            <a:off x="0" y="0"/>
                            <a:ext cx="689389" cy="85855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shd w:val="clear" w:color="auto" w:fill="D9E2F3" w:themeFill="accent1" w:themeFillTint="33"/>
          </w:tcPr>
          <w:p w14:paraId="11AFFC36" w14:textId="77777777" w:rsidR="00562E32" w:rsidRPr="004A7609" w:rsidRDefault="00562E32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sz w:val="18"/>
                <w:szCs w:val="18"/>
              </w:rPr>
              <w:t xml:space="preserve">Gustavo Motta </w:t>
            </w:r>
            <w:proofErr w:type="spellStart"/>
            <w:r w:rsidRPr="41FBA969">
              <w:rPr>
                <w:rStyle w:val="Forte1"/>
                <w:sz w:val="18"/>
                <w:szCs w:val="18"/>
              </w:rPr>
              <w:t>Scisinio</w:t>
            </w:r>
            <w:proofErr w:type="spellEnd"/>
            <w:r w:rsidRPr="41FBA969">
              <w:rPr>
                <w:rStyle w:val="Forte1"/>
                <w:sz w:val="18"/>
                <w:szCs w:val="18"/>
              </w:rPr>
              <w:t xml:space="preserve"> Dias</w:t>
            </w:r>
          </w:p>
          <w:p w14:paraId="276B572B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Assessor da ASANC</w:t>
            </w:r>
          </w:p>
          <w:p w14:paraId="5BFBE543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241</w:t>
            </w:r>
          </w:p>
          <w:p w14:paraId="6331E7DE" w14:textId="619EC649" w:rsidR="00562E32" w:rsidRDefault="3140A95D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gmdias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0C9919AD" w14:textId="6DD43F81" w:rsidR="00562E32" w:rsidRDefault="73EC80CD" w:rsidP="41FBA969">
            <w:pPr>
              <w:spacing w:after="0"/>
            </w:pPr>
            <w:r>
              <w:rPr>
                <w:noProof/>
                <w:color w:val="2B579A"/>
              </w:rPr>
              <w:drawing>
                <wp:inline distT="0" distB="0" distL="0" distR="0" wp14:anchorId="690BC750" wp14:editId="18E2B5F5">
                  <wp:extent cx="652780" cy="847725"/>
                  <wp:effectExtent l="38100" t="38100" r="33020" b="47625"/>
                  <wp:docPr id="151532261" name="Imagem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/>
                        </pic:nvPicPr>
                        <pic:blipFill>
                          <a:blip r:embed="rId27">
                            <a:extLst>
                              <a:ext uri="{53640926-AAD7-44D8-BBD7-CCE9431645EC}">
                                <a14:shadowObscured xmlns="" xmlns:o="urn:schemas-microsoft-com:office:office" xmlns:v="urn:schemas-microsoft-com:vml" xmlns:w10="urn:schemas-microsoft-com:office:word" xmlns:w="http://schemas.openxmlformats.org/wordprocessingml/2006/main" xmlns:ask="http://schemas.microsoft.com/office/drawing/2018/sketchyshapes" xmlns:a14="http://schemas.microsoft.com/office/drawing/2010/main"/>
                              </a:ext>
                            </a:extLst>
                          </a:blip>
                          <a:srcRect l="6797" t="19550" r="6797" b="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4772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shd w:val="clear" w:color="auto" w:fill="D9E2F3" w:themeFill="accent1" w:themeFillTint="33"/>
          </w:tcPr>
          <w:p w14:paraId="64E4C6C7" w14:textId="427A93BF" w:rsidR="00562E32" w:rsidRPr="004A7609" w:rsidRDefault="663E218D" w:rsidP="41FBA969">
            <w:pPr>
              <w:spacing w:after="0"/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</w:pPr>
            <w:r w:rsidRPr="41FBA969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Rodrigo </w:t>
            </w:r>
            <w:proofErr w:type="spellStart"/>
            <w:r w:rsidRPr="41FBA969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>Sztern</w:t>
            </w:r>
            <w:proofErr w:type="spellEnd"/>
            <w:r w:rsidRPr="41FBA969">
              <w:rPr>
                <w:rStyle w:val="Forte1"/>
                <w:color w:val="404040" w:themeColor="text1" w:themeTint="BF"/>
                <w:sz w:val="18"/>
                <w:szCs w:val="18"/>
                <w:lang w:eastAsia="pt-BR"/>
              </w:rPr>
              <w:t xml:space="preserve"> Queiroz</w:t>
            </w:r>
          </w:p>
          <w:p w14:paraId="0D2EECF7" w14:textId="77777777" w:rsidR="00562E32" w:rsidRPr="004A7609" w:rsidRDefault="663E218D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Chefe de Serviço do SECON</w:t>
            </w:r>
          </w:p>
          <w:p w14:paraId="02D09EFD" w14:textId="77777777" w:rsidR="00562E32" w:rsidRPr="004A7609" w:rsidRDefault="663E218D" w:rsidP="41FBA969">
            <w:pPr>
              <w:pStyle w:val="Textodatabela"/>
              <w:spacing w:before="0" w:after="0"/>
              <w:rPr>
                <w:sz w:val="18"/>
                <w:szCs w:val="18"/>
              </w:rPr>
            </w:pPr>
            <w:r w:rsidRPr="41FBA969">
              <w:rPr>
                <w:sz w:val="18"/>
                <w:szCs w:val="18"/>
              </w:rPr>
              <w:t>Tel.: 3133-7366</w:t>
            </w:r>
          </w:p>
          <w:p w14:paraId="6C51CBC6" w14:textId="3E326E6A" w:rsidR="00562E32" w:rsidRPr="004A7609" w:rsidRDefault="0130DDAB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rodrigosztern@tjrj.jus.br</w:t>
            </w:r>
          </w:p>
          <w:p w14:paraId="39EC1074" w14:textId="240D4E3D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6"/>
                <w:szCs w:val="16"/>
              </w:rPr>
            </w:pPr>
          </w:p>
        </w:tc>
      </w:tr>
      <w:tr w:rsidR="00562E32" w:rsidRPr="009E2E22" w14:paraId="028571B5" w14:textId="77777777" w:rsidTr="009E7C83">
        <w:trPr>
          <w:trHeight w:val="1287"/>
        </w:trPr>
        <w:tc>
          <w:tcPr>
            <w:tcW w:w="1500" w:type="dxa"/>
            <w:shd w:val="clear" w:color="auto" w:fill="D9E2F3" w:themeFill="accent1" w:themeFillTint="33"/>
          </w:tcPr>
          <w:p w14:paraId="21EDA6D1" w14:textId="0C713503" w:rsidR="00562E32" w:rsidRDefault="00562E32" w:rsidP="00562E32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6E0B768C" wp14:editId="48CFDD7B">
                  <wp:extent cx="652780" cy="876300"/>
                  <wp:effectExtent l="38100" t="38100" r="33020" b="38100"/>
                  <wp:docPr id="28" name="Imagem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58"/>
                          <pic:cNvPicPr preferRelativeResize="0"/>
                        </pic:nvPicPr>
                        <pic:blipFill>
                          <a:blip r:embed="rId28"/>
                          <a:srcRect t="137" b="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34" cy="87691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shd w:val="clear" w:color="auto" w:fill="D9E2F3" w:themeFill="accent1" w:themeFillTint="33"/>
          </w:tcPr>
          <w:p w14:paraId="2176F1BB" w14:textId="77777777" w:rsidR="00562E32" w:rsidRPr="004A7609" w:rsidRDefault="00562E32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sz w:val="18"/>
                <w:szCs w:val="18"/>
              </w:rPr>
              <w:t>Beatriz Elisa Amorim dos Santos</w:t>
            </w:r>
          </w:p>
          <w:p w14:paraId="6B2448A8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 xml:space="preserve">Diretora da Divisão DIANC </w:t>
            </w:r>
          </w:p>
          <w:p w14:paraId="6A0437EF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 xml:space="preserve">3133-7119 </w:t>
            </w:r>
          </w:p>
          <w:p w14:paraId="5BF4EF95" w14:textId="1D9D2F54" w:rsidR="00562E32" w:rsidRPr="00C30E81" w:rsidRDefault="00FC567F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8"/>
                <w:szCs w:val="18"/>
              </w:rPr>
            </w:pPr>
            <w:hyperlink r:id="rId29">
              <w:r w:rsidR="00562E32" w:rsidRPr="41FBA969">
                <w:rPr>
                  <w:rFonts w:eastAsiaTheme="minorEastAsia"/>
                  <w:i/>
                  <w:iCs/>
                  <w:color w:val="0070C0"/>
                  <w:sz w:val="18"/>
                  <w:szCs w:val="18"/>
                </w:rPr>
                <w:t>dianc@tjrj.jus.br</w:t>
              </w:r>
              <w:r w:rsidR="00562E32">
                <w:br/>
              </w:r>
            </w:hyperlink>
            <w:r w:rsidR="061A1B3F" w:rsidRPr="41FBA969">
              <w:rPr>
                <w:rFonts w:eastAsiaTheme="minorEastAsia"/>
                <w:i/>
                <w:iCs/>
                <w:color w:val="0070C0"/>
                <w:sz w:val="18"/>
                <w:szCs w:val="18"/>
              </w:rPr>
              <w:t>beatrizamorim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5E9805B0" w14:textId="06DF344D" w:rsidR="00562E32" w:rsidRPr="00FE6DD1" w:rsidRDefault="00562E32" w:rsidP="00562E32">
            <w:pPr>
              <w:spacing w:after="0"/>
              <w:rPr>
                <w:noProof/>
                <w:highlight w:val="yellow"/>
              </w:rPr>
            </w:pPr>
            <w:r w:rsidRPr="004A7609">
              <w:rPr>
                <w:noProof/>
                <w:color w:val="2B579A"/>
                <w:lang w:eastAsia="pt-BR"/>
              </w:rPr>
              <w:drawing>
                <wp:inline distT="0" distB="0" distL="0" distR="0" wp14:anchorId="3BE6232C" wp14:editId="06E0277A">
                  <wp:extent cx="683674" cy="819150"/>
                  <wp:effectExtent l="38100" t="38100" r="40640" b="38100"/>
                  <wp:docPr id="17" name="Imagem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m 207"/>
                          <pic:cNvPicPr preferRelativeResize="0"/>
                        </pic:nvPicPr>
                        <pic:blipFill rotWithShape="1">
                          <a:blip r:embed="rId30"/>
                          <a:srcRect l="6796" t="984" r="2520" b="984"/>
                          <a:stretch/>
                        </pic:blipFill>
                        <pic:spPr bwMode="auto">
                          <a:xfrm>
                            <a:off x="0" y="0"/>
                            <a:ext cx="686403" cy="822419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shd w:val="clear" w:color="auto" w:fill="D9E2F3" w:themeFill="accent1" w:themeFillTint="33"/>
          </w:tcPr>
          <w:p w14:paraId="0D71EF83" w14:textId="77777777" w:rsidR="00562E32" w:rsidRPr="004A7609" w:rsidRDefault="00562E32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sz w:val="18"/>
                <w:szCs w:val="18"/>
              </w:rPr>
              <w:t xml:space="preserve">Andréa Nunes Faria Mira </w:t>
            </w:r>
          </w:p>
          <w:p w14:paraId="66FE3C12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Chefe de Serviço do SEGOT</w:t>
            </w:r>
          </w:p>
          <w:p w14:paraId="42536351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147</w:t>
            </w:r>
          </w:p>
          <w:p w14:paraId="09025D6C" w14:textId="2445E4CD" w:rsidR="441D94C3" w:rsidRDefault="441D94C3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8"/>
                <w:szCs w:val="18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anunesfaria@tjrj.jus.br</w:t>
            </w:r>
          </w:p>
          <w:p w14:paraId="2B0BF213" w14:textId="77777777" w:rsidR="00562E32" w:rsidRPr="004A7609" w:rsidRDefault="00562E32" w:rsidP="00562E32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7F65E169" w14:textId="60573AA7" w:rsidR="00562E32" w:rsidRPr="004A7609" w:rsidRDefault="00562E32" w:rsidP="00562E32">
            <w:pPr>
              <w:pStyle w:val="Textodatabela"/>
              <w:spacing w:before="0" w:after="0"/>
              <w:rPr>
                <w:rStyle w:val="Forte1"/>
              </w:rPr>
            </w:pPr>
          </w:p>
        </w:tc>
      </w:tr>
      <w:tr w:rsidR="00562E32" w:rsidRPr="009E2E22" w14:paraId="11CDBC9E" w14:textId="77777777" w:rsidTr="009E7C83">
        <w:trPr>
          <w:trHeight w:val="1287"/>
        </w:trPr>
        <w:tc>
          <w:tcPr>
            <w:tcW w:w="1500" w:type="dxa"/>
            <w:shd w:val="clear" w:color="auto" w:fill="D9E2F3" w:themeFill="accent1" w:themeFillTint="33"/>
          </w:tcPr>
          <w:p w14:paraId="4A05EEB8" w14:textId="1F2A8743" w:rsidR="00562E32" w:rsidRPr="00386901" w:rsidRDefault="08B19F09" w:rsidP="4CBA779D">
            <w:pPr>
              <w:spacing w:after="0"/>
            </w:pPr>
            <w:r>
              <w:rPr>
                <w:noProof/>
                <w:color w:val="2B579A"/>
              </w:rPr>
              <w:drawing>
                <wp:inline distT="0" distB="0" distL="0" distR="0" wp14:anchorId="42B4CDDB" wp14:editId="0B9C0A2A">
                  <wp:extent cx="717472" cy="952504"/>
                  <wp:effectExtent l="0" t="0" r="0" b="0"/>
                  <wp:docPr id="883174414" name="Imagem 883174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0" t="13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72" cy="95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shd w:val="clear" w:color="auto" w:fill="D9E2F3" w:themeFill="accent1" w:themeFillTint="33"/>
          </w:tcPr>
          <w:p w14:paraId="3FB7C9E9" w14:textId="5B55A596" w:rsidR="7BB3F3BF" w:rsidRDefault="7BB3F3BF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rFonts w:eastAsiaTheme="minorEastAsia"/>
                <w:sz w:val="18"/>
                <w:szCs w:val="18"/>
              </w:rPr>
              <w:t xml:space="preserve">José </w:t>
            </w:r>
            <w:proofErr w:type="spellStart"/>
            <w:r w:rsidRPr="41FBA969">
              <w:rPr>
                <w:rStyle w:val="Forte1"/>
                <w:rFonts w:eastAsiaTheme="minorEastAsia"/>
                <w:sz w:val="18"/>
                <w:szCs w:val="18"/>
              </w:rPr>
              <w:t>Luis</w:t>
            </w:r>
            <w:proofErr w:type="spellEnd"/>
            <w:r w:rsidRPr="41FBA969">
              <w:rPr>
                <w:rStyle w:val="Forte1"/>
                <w:rFonts w:eastAsiaTheme="minorEastAsia"/>
                <w:sz w:val="18"/>
                <w:szCs w:val="18"/>
              </w:rPr>
              <w:t xml:space="preserve"> Dias Pereira</w:t>
            </w:r>
          </w:p>
          <w:p w14:paraId="10C7082E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Chefe de Serviço do SECOD</w:t>
            </w:r>
          </w:p>
          <w:p w14:paraId="3E918715" w14:textId="77777777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156</w:t>
            </w:r>
          </w:p>
          <w:p w14:paraId="60A3F2CA" w14:textId="1AC5D91F" w:rsidR="00562E32" w:rsidRPr="008902E3" w:rsidRDefault="0A25A46B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8"/>
                <w:szCs w:val="18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josedias@tjrj.jus.br</w:t>
            </w:r>
          </w:p>
        </w:tc>
        <w:tc>
          <w:tcPr>
            <w:tcW w:w="1500" w:type="dxa"/>
            <w:shd w:val="clear" w:color="auto" w:fill="D9E2F3" w:themeFill="accent1" w:themeFillTint="33"/>
          </w:tcPr>
          <w:p w14:paraId="0CA62972" w14:textId="2F5EE77D" w:rsidR="00562E32" w:rsidRPr="00FE6DD1" w:rsidRDefault="00562E32" w:rsidP="00562E32">
            <w:pPr>
              <w:spacing w:after="0"/>
              <w:rPr>
                <w:noProof/>
                <w:highlight w:val="yellow"/>
                <w:lang w:eastAsia="pt-BR"/>
              </w:rPr>
            </w:pPr>
            <w:r w:rsidRPr="00FE6DD1">
              <w:rPr>
                <w:noProof/>
                <w:color w:val="2B579A"/>
                <w:highlight w:val="yellow"/>
                <w:lang w:eastAsia="pt-BR"/>
              </w:rPr>
              <w:drawing>
                <wp:inline distT="0" distB="0" distL="0" distR="0" wp14:anchorId="66E3839E" wp14:editId="413D431A">
                  <wp:extent cx="704850" cy="859155"/>
                  <wp:effectExtent l="38100" t="38100" r="38100" b="36195"/>
                  <wp:docPr id="16" name="Imagem 1853042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53042382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0" t="5364"/>
                          <a:stretch/>
                        </pic:blipFill>
                        <pic:spPr bwMode="auto">
                          <a:xfrm>
                            <a:off x="0" y="0"/>
                            <a:ext cx="742639" cy="90521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shd w:val="clear" w:color="auto" w:fill="D9E2F3" w:themeFill="accent1" w:themeFillTint="33"/>
          </w:tcPr>
          <w:p w14:paraId="1D9F73F5" w14:textId="70412E72" w:rsidR="567B26AF" w:rsidRDefault="567B26AF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sz w:val="18"/>
                <w:szCs w:val="18"/>
              </w:rPr>
              <w:t xml:space="preserve">Valéria da Costa Prado </w:t>
            </w:r>
          </w:p>
          <w:p w14:paraId="7B947588" w14:textId="71BE62E7" w:rsidR="567B26AF" w:rsidRDefault="567B26AF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Chefe de Serviço do SEIAJ</w:t>
            </w:r>
          </w:p>
          <w:p w14:paraId="41F640B3" w14:textId="25C4E27E" w:rsidR="567B26AF" w:rsidRDefault="567B26AF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7375</w:t>
            </w:r>
          </w:p>
          <w:p w14:paraId="1414A423" w14:textId="388F92EA" w:rsidR="4984F964" w:rsidRDefault="4984F964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8"/>
                <w:szCs w:val="18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</w:rPr>
              <w:t>valeriacpa@tjrj.jus.br</w:t>
            </w:r>
          </w:p>
          <w:p w14:paraId="60A68985" w14:textId="5D5F1CDA" w:rsidR="41FBA969" w:rsidRDefault="41FBA969" w:rsidP="41FBA969">
            <w:pPr>
              <w:spacing w:after="0"/>
            </w:pPr>
          </w:p>
        </w:tc>
      </w:tr>
      <w:tr w:rsidR="00562E32" w:rsidRPr="009E2E22" w14:paraId="114B3F6F" w14:textId="77777777" w:rsidTr="009E7C83">
        <w:trPr>
          <w:trHeight w:val="1854"/>
        </w:trPr>
        <w:tc>
          <w:tcPr>
            <w:tcW w:w="1500" w:type="dxa"/>
            <w:shd w:val="clear" w:color="auto" w:fill="D9E2F3" w:themeFill="accent1" w:themeFillTint="33"/>
          </w:tcPr>
          <w:p w14:paraId="14667434" w14:textId="5BDFB91D" w:rsidR="00562E32" w:rsidRPr="002A2E83" w:rsidRDefault="766DA2E2" w:rsidP="07CA519A">
            <w:pPr>
              <w:spacing w:after="0"/>
            </w:pPr>
            <w:r>
              <w:rPr>
                <w:noProof/>
                <w:color w:val="2B579A"/>
              </w:rPr>
              <w:lastRenderedPageBreak/>
              <w:drawing>
                <wp:inline distT="0" distB="0" distL="0" distR="0" wp14:anchorId="5E804CE4" wp14:editId="1E905878">
                  <wp:extent cx="800100" cy="962025"/>
                  <wp:effectExtent l="0" t="0" r="0" b="0"/>
                  <wp:docPr id="480044743" name="Imagem 48004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DA3D9CE">
              <w:rPr>
                <w:noProof/>
                <w:color w:val="2B579A"/>
              </w:rPr>
              <w:drawing>
                <wp:inline distT="0" distB="0" distL="0" distR="0" wp14:anchorId="2D6E7086" wp14:editId="05C9773D">
                  <wp:extent cx="800100" cy="942975"/>
                  <wp:effectExtent l="0" t="0" r="0" b="0"/>
                  <wp:docPr id="57963023" name="Imagem 57963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shd w:val="clear" w:color="auto" w:fill="D9E2F3" w:themeFill="accent1" w:themeFillTint="33"/>
          </w:tcPr>
          <w:p w14:paraId="702E2C8C" w14:textId="77777777" w:rsidR="00562E32" w:rsidRPr="004A7609" w:rsidRDefault="00562E32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proofErr w:type="spellStart"/>
            <w:r w:rsidRPr="41FBA969">
              <w:rPr>
                <w:rStyle w:val="Forte1"/>
                <w:sz w:val="18"/>
                <w:szCs w:val="18"/>
              </w:rPr>
              <w:t>Brena</w:t>
            </w:r>
            <w:proofErr w:type="spellEnd"/>
            <w:r w:rsidRPr="41FBA969">
              <w:rPr>
                <w:rStyle w:val="Forte1"/>
                <w:sz w:val="18"/>
                <w:szCs w:val="18"/>
              </w:rPr>
              <w:t xml:space="preserve"> Barcelos </w:t>
            </w:r>
            <w:proofErr w:type="spellStart"/>
            <w:r w:rsidRPr="41FBA969">
              <w:rPr>
                <w:rStyle w:val="Forte1"/>
                <w:sz w:val="18"/>
                <w:szCs w:val="18"/>
              </w:rPr>
              <w:t>Bregua</w:t>
            </w:r>
            <w:proofErr w:type="spellEnd"/>
          </w:p>
          <w:p w14:paraId="366FE767" w14:textId="08C425CB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Chefe do Serviço de Planejamento da Contratação I</w:t>
            </w:r>
          </w:p>
          <w:p w14:paraId="7E0D2DA9" w14:textId="0E214B8E" w:rsidR="00562E32" w:rsidRPr="004A7609" w:rsidRDefault="00562E32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</w:t>
            </w:r>
            <w:r w:rsidR="12D70CBC" w:rsidRPr="41FBA969">
              <w:rPr>
                <w:i/>
                <w:iCs/>
                <w:sz w:val="18"/>
                <w:szCs w:val="18"/>
              </w:rPr>
              <w:t>7148</w:t>
            </w:r>
          </w:p>
          <w:p w14:paraId="1B9BD9AC" w14:textId="664C2F8F" w:rsidR="00562E32" w:rsidRPr="004A7609" w:rsidRDefault="00FC567F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6"/>
                <w:szCs w:val="16"/>
              </w:rPr>
            </w:pPr>
            <w:hyperlink r:id="rId35">
              <w:r w:rsidR="00562E32" w:rsidRPr="41FBA969">
                <w:rPr>
                  <w:i/>
                  <w:iCs/>
                  <w:color w:val="0070C0"/>
                  <w:sz w:val="18"/>
                  <w:szCs w:val="18"/>
                </w:rPr>
                <w:t>brenabregua@tjrj.jus.br</w:t>
              </w:r>
              <w:r w:rsidR="00562E32">
                <w:br/>
              </w:r>
            </w:hyperlink>
          </w:p>
          <w:p w14:paraId="75326F9C" w14:textId="2D66A584" w:rsidR="00562E32" w:rsidRPr="004A7609" w:rsidRDefault="00562E32" w:rsidP="41FBA969">
            <w:pPr>
              <w:spacing w:after="0" w:line="240" w:lineRule="auto"/>
              <w:rPr>
                <w:highlight w:val="green"/>
              </w:rPr>
            </w:pPr>
          </w:p>
          <w:p w14:paraId="437A1D4B" w14:textId="35249F36" w:rsidR="00562E32" w:rsidRPr="004A7609" w:rsidRDefault="4808F4F7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proofErr w:type="spellStart"/>
            <w:r w:rsidRPr="41FBA969">
              <w:rPr>
                <w:rStyle w:val="Forte1"/>
                <w:sz w:val="18"/>
                <w:szCs w:val="18"/>
              </w:rPr>
              <w:t>Irana</w:t>
            </w:r>
            <w:proofErr w:type="spellEnd"/>
            <w:r w:rsidRPr="41FBA969">
              <w:rPr>
                <w:rStyle w:val="Forte1"/>
                <w:sz w:val="18"/>
                <w:szCs w:val="18"/>
              </w:rPr>
              <w:t xml:space="preserve"> </w:t>
            </w:r>
            <w:r w:rsidR="52B938AE" w:rsidRPr="41FBA969">
              <w:rPr>
                <w:rStyle w:val="Forte1"/>
                <w:sz w:val="18"/>
                <w:szCs w:val="18"/>
              </w:rPr>
              <w:t xml:space="preserve">de Abreu Pires </w:t>
            </w:r>
          </w:p>
          <w:p w14:paraId="6873CE03" w14:textId="70AAC856" w:rsidR="00562E32" w:rsidRPr="004A7609" w:rsidRDefault="4808F4F7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Chefe do Serviço de Planejamento da Contratação III</w:t>
            </w:r>
          </w:p>
          <w:p w14:paraId="5B0EE4D3" w14:textId="54732DAF" w:rsidR="00562E32" w:rsidRPr="004A7609" w:rsidRDefault="4808F4F7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</w:t>
            </w:r>
            <w:r w:rsidR="3882D8DC" w:rsidRPr="41FBA969">
              <w:rPr>
                <w:i/>
                <w:iCs/>
                <w:sz w:val="18"/>
                <w:szCs w:val="18"/>
              </w:rPr>
              <w:t>7157</w:t>
            </w:r>
          </w:p>
          <w:p w14:paraId="14A07FF0" w14:textId="5427C2F1" w:rsidR="00562E32" w:rsidRPr="004A7609" w:rsidRDefault="4D98EEEF" w:rsidP="41FBA969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  <w:r w:rsidRPr="41FBA969">
              <w:rPr>
                <w:i/>
                <w:iCs/>
                <w:color w:val="0070C0"/>
                <w:sz w:val="18"/>
                <w:szCs w:val="18"/>
                <w:lang w:eastAsia="pt-BR"/>
              </w:rPr>
              <w:t>iranaap@tjrj.jus.br</w:t>
            </w:r>
            <w:r w:rsidR="00562E32">
              <w:br/>
            </w:r>
          </w:p>
          <w:p w14:paraId="46F64B38" w14:textId="3F5CDC04" w:rsidR="00562E32" w:rsidRPr="004A7609" w:rsidRDefault="00562E32" w:rsidP="41FBA969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806000" w:themeColor="accent4" w:themeShade="80"/>
              </w:rPr>
            </w:pPr>
          </w:p>
        </w:tc>
        <w:tc>
          <w:tcPr>
            <w:tcW w:w="1500" w:type="dxa"/>
            <w:shd w:val="clear" w:color="auto" w:fill="D9E2F3" w:themeFill="accent1" w:themeFillTint="33"/>
          </w:tcPr>
          <w:p w14:paraId="11C692E3" w14:textId="3FB3525A" w:rsidR="4CBA779D" w:rsidRDefault="250B8DF5" w:rsidP="41FBA969">
            <w:pPr>
              <w:spacing w:after="0"/>
            </w:pPr>
            <w:r>
              <w:rPr>
                <w:noProof/>
                <w:color w:val="2B579A"/>
              </w:rPr>
              <w:drawing>
                <wp:inline distT="0" distB="0" distL="0" distR="0" wp14:anchorId="3C020BF5" wp14:editId="1D51B5DE">
                  <wp:extent cx="771525" cy="923925"/>
                  <wp:effectExtent l="0" t="0" r="0" b="0"/>
                  <wp:docPr id="1030493328" name="Imagem 103049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shd w:val="clear" w:color="auto" w:fill="D9E2F3" w:themeFill="accent1" w:themeFillTint="33"/>
          </w:tcPr>
          <w:p w14:paraId="2A1654F8" w14:textId="3CD79B12" w:rsidR="4CBA779D" w:rsidRDefault="587343CF" w:rsidP="41FBA969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1FBA969">
              <w:rPr>
                <w:rStyle w:val="Forte1"/>
                <w:sz w:val="18"/>
                <w:szCs w:val="18"/>
              </w:rPr>
              <w:t xml:space="preserve">Cristina </w:t>
            </w:r>
            <w:r w:rsidR="137CDAAB" w:rsidRPr="41FBA969">
              <w:rPr>
                <w:rStyle w:val="Forte1"/>
                <w:sz w:val="18"/>
                <w:szCs w:val="18"/>
              </w:rPr>
              <w:t>Carvalho de Paula de Melo</w:t>
            </w:r>
          </w:p>
          <w:p w14:paraId="21F929EA" w14:textId="14EDAA5D" w:rsidR="4CBA779D" w:rsidRDefault="587343CF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Chefe do Serviço de Planejamento da Contratação II</w:t>
            </w:r>
          </w:p>
          <w:p w14:paraId="7DE0A066" w14:textId="6BF96CF4" w:rsidR="4CBA779D" w:rsidRDefault="587343CF" w:rsidP="41FBA969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1FBA969">
              <w:rPr>
                <w:i/>
                <w:iCs/>
                <w:sz w:val="18"/>
                <w:szCs w:val="18"/>
              </w:rPr>
              <w:t>3133-</w:t>
            </w:r>
            <w:r w:rsidR="1E9D7007" w:rsidRPr="41FBA969">
              <w:rPr>
                <w:i/>
                <w:iCs/>
                <w:sz w:val="18"/>
                <w:szCs w:val="18"/>
              </w:rPr>
              <w:t>7148</w:t>
            </w:r>
          </w:p>
          <w:p w14:paraId="238F088F" w14:textId="73E8A39E" w:rsidR="4CBA779D" w:rsidRDefault="2A2679A7" w:rsidP="41FBA969">
            <w:pPr>
              <w:pStyle w:val="Textodatabela"/>
              <w:spacing w:before="0" w:after="0"/>
              <w:rPr>
                <w:rFonts w:eastAsiaTheme="minorEastAsia"/>
                <w:i/>
                <w:iCs/>
                <w:color w:val="0070C0"/>
                <w:sz w:val="18"/>
                <w:szCs w:val="18"/>
              </w:rPr>
            </w:pPr>
            <w:r w:rsidRPr="41FBA969">
              <w:rPr>
                <w:rFonts w:eastAsiaTheme="minorEastAsia"/>
                <w:i/>
                <w:iCs/>
                <w:color w:val="0070C0"/>
                <w:sz w:val="18"/>
                <w:szCs w:val="18"/>
              </w:rPr>
              <w:t>cristinacpm@tjrj.jus.br</w:t>
            </w:r>
          </w:p>
          <w:p w14:paraId="3EA3EF40" w14:textId="7D945A9A" w:rsidR="4CBA779D" w:rsidRDefault="4CBA779D" w:rsidP="41FBA969">
            <w:pPr>
              <w:pStyle w:val="Textodatabela"/>
              <w:spacing w:before="0" w:after="0"/>
              <w:rPr>
                <w:i/>
                <w:iCs/>
                <w:color w:val="0070C0"/>
                <w:sz w:val="16"/>
                <w:szCs w:val="16"/>
              </w:rPr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3E068C69" w14:textId="3799DF3C" w:rsidR="004E58A9" w:rsidRDefault="004E58A9" w:rsidP="000008DC">
      <w:r>
        <w:br w:type="page"/>
      </w:r>
    </w:p>
    <w:p w14:paraId="6E60BBCC" w14:textId="56301EFD" w:rsidR="0079239A" w:rsidRDefault="000008DC" w:rsidP="000008D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98298567"/>
      <w:r w:rsidRPr="1E4CB080">
        <w:rPr>
          <w:b/>
          <w:bCs/>
          <w:color w:val="auto"/>
          <w:sz w:val="28"/>
          <w:szCs w:val="28"/>
        </w:rPr>
        <w:lastRenderedPageBreak/>
        <w:t>1</w:t>
      </w:r>
      <w:bookmarkStart w:id="9" w:name="_Toc161067727"/>
      <w:r w:rsidRPr="1E4CB080">
        <w:rPr>
          <w:b/>
          <w:bCs/>
          <w:color w:val="auto"/>
          <w:sz w:val="28"/>
          <w:szCs w:val="28"/>
        </w:rPr>
        <w:t>.2.3</w:t>
      </w:r>
      <w:r w:rsidR="00550F0E" w:rsidRPr="1E4CB080">
        <w:rPr>
          <w:b/>
          <w:bCs/>
          <w:color w:val="auto"/>
          <w:sz w:val="28"/>
          <w:szCs w:val="28"/>
        </w:rPr>
        <w:t xml:space="preserve"> </w:t>
      </w:r>
      <w:r w:rsidR="00C3176F" w:rsidRPr="1E4CB080">
        <w:rPr>
          <w:b/>
          <w:bCs/>
          <w:color w:val="auto"/>
          <w:sz w:val="28"/>
          <w:szCs w:val="28"/>
        </w:rPr>
        <w:t>Departamento de Licitações e Formalização de Ajustes (DELFA)</w:t>
      </w:r>
      <w:bookmarkEnd w:id="9"/>
      <w:bookmarkEnd w:id="8"/>
    </w:p>
    <w:p w14:paraId="0F21C4BA" w14:textId="77777777" w:rsidR="00490832" w:rsidRPr="00490832" w:rsidRDefault="00490832" w:rsidP="00490832"/>
    <w:p w14:paraId="7908C2FF" w14:textId="1D84CDDE" w:rsidR="0083274A" w:rsidRDefault="0083274A" w:rsidP="0083274A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>Cabe ao DELFA, em linhas gerais, coordenar assuntos pertinentes a licitações, chamamento público, formalização de contratos</w:t>
      </w:r>
      <w:r w:rsidR="001B4AB6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e demais ajustes</w:t>
      </w:r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, colaborações, fomentos, acordos de cooperação, compromissos e demais ajustes, procedimentos </w:t>
      </w:r>
      <w:proofErr w:type="spellStart"/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>apuratórios</w:t>
      </w:r>
      <w:proofErr w:type="spellEnd"/>
      <w:r w:rsidRPr="0083274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infrações contratuais, registro cadastral de fornecedores, atestados de capacidade técnica e credenciamentos.</w:t>
      </w:r>
    </w:p>
    <w:p w14:paraId="0ADA7D44" w14:textId="77777777" w:rsidR="00490832" w:rsidRPr="0083274A" w:rsidRDefault="00490832" w:rsidP="0083274A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tbl>
      <w:tblPr>
        <w:tblW w:w="4931" w:type="pct"/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Contact Info Table"/>
      </w:tblPr>
      <w:tblGrid>
        <w:gridCol w:w="1419"/>
        <w:gridCol w:w="3970"/>
        <w:gridCol w:w="1416"/>
        <w:gridCol w:w="3400"/>
      </w:tblGrid>
      <w:tr w:rsidR="001F0AE5" w:rsidRPr="009E2E22" w14:paraId="5F772E5E" w14:textId="77777777" w:rsidTr="781A5511">
        <w:trPr>
          <w:trHeight w:val="1419"/>
        </w:trPr>
        <w:tc>
          <w:tcPr>
            <w:tcW w:w="695" w:type="pct"/>
            <w:shd w:val="clear" w:color="auto" w:fill="D9E2F3" w:themeFill="accent1" w:themeFillTint="33"/>
          </w:tcPr>
          <w:p w14:paraId="41A165C9" w14:textId="77777777" w:rsidR="001F0AE5" w:rsidRPr="00386901" w:rsidRDefault="001F0AE5" w:rsidP="00D75AA8">
            <w:pPr>
              <w:spacing w:after="0"/>
              <w:rPr>
                <w:noProof/>
                <w:highlight w:val="yellow"/>
              </w:rPr>
            </w:pPr>
            <w:r w:rsidRPr="00CB129E">
              <w:rPr>
                <w:noProof/>
                <w:color w:val="2B579A"/>
                <w:lang w:eastAsia="pt-BR"/>
              </w:rPr>
              <w:drawing>
                <wp:inline distT="0" distB="0" distL="0" distR="0" wp14:anchorId="321ECC7C" wp14:editId="1A368C5A">
                  <wp:extent cx="676275" cy="917575"/>
                  <wp:effectExtent l="38100" t="38100" r="47625" b="34925"/>
                  <wp:docPr id="233" name="Imagem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BF3.jpg"/>
                          <pic:cNvPicPr preferRelativeResize="0"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" b="9483"/>
                          <a:stretch/>
                        </pic:blipFill>
                        <pic:spPr bwMode="auto">
                          <a:xfrm>
                            <a:off x="0" y="0"/>
                            <a:ext cx="676588" cy="91800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  <w:gridSpan w:val="3"/>
            <w:shd w:val="clear" w:color="auto" w:fill="D9E2F3" w:themeFill="accent1" w:themeFillTint="33"/>
          </w:tcPr>
          <w:p w14:paraId="67CAAEBA" w14:textId="73E12583" w:rsidR="001F0AE5" w:rsidRPr="00A5631D" w:rsidRDefault="001F0AE5" w:rsidP="003D2F7F">
            <w:pPr>
              <w:pStyle w:val="Textodatabela"/>
              <w:spacing w:before="0" w:after="0"/>
              <w:rPr>
                <w:rStyle w:val="Forte1"/>
                <w:sz w:val="32"/>
                <w:szCs w:val="32"/>
              </w:rPr>
            </w:pPr>
            <w:proofErr w:type="spellStart"/>
            <w:r w:rsidRPr="2789E80A">
              <w:rPr>
                <w:rStyle w:val="Forte1"/>
                <w:sz w:val="32"/>
                <w:szCs w:val="32"/>
              </w:rPr>
              <w:t>Aidamar</w:t>
            </w:r>
            <w:proofErr w:type="spellEnd"/>
            <w:r w:rsidRPr="2789E80A">
              <w:rPr>
                <w:rStyle w:val="Forte1"/>
                <w:sz w:val="32"/>
                <w:szCs w:val="32"/>
              </w:rPr>
              <w:t xml:space="preserve"> </w:t>
            </w:r>
            <w:r w:rsidRPr="2789E80A">
              <w:rPr>
                <w:rStyle w:val="Forte1"/>
                <w:sz w:val="28"/>
                <w:szCs w:val="28"/>
              </w:rPr>
              <w:t>Navarro</w:t>
            </w:r>
            <w:r w:rsidR="5D13C830" w:rsidRPr="2789E80A">
              <w:rPr>
                <w:rStyle w:val="Forte1"/>
                <w:sz w:val="28"/>
                <w:szCs w:val="28"/>
              </w:rPr>
              <w:t xml:space="preserve"> Campos</w:t>
            </w:r>
          </w:p>
          <w:p w14:paraId="659E0630" w14:textId="0BC222FA" w:rsidR="001F0AE5" w:rsidRPr="00A5631D" w:rsidRDefault="609FA0D1" w:rsidP="7FD16C68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7FD16C68">
              <w:rPr>
                <w:b/>
                <w:bCs/>
                <w:i/>
                <w:iCs/>
              </w:rPr>
              <w:t>Diretora do Departamento de Licitações e</w:t>
            </w:r>
            <w:r w:rsidR="20346432" w:rsidRPr="7FD16C68">
              <w:rPr>
                <w:b/>
                <w:bCs/>
                <w:i/>
                <w:iCs/>
              </w:rPr>
              <w:t xml:space="preserve"> Formalização de Ajustes</w:t>
            </w:r>
            <w:r w:rsidRPr="7FD16C68">
              <w:rPr>
                <w:b/>
                <w:bCs/>
                <w:i/>
                <w:iCs/>
              </w:rPr>
              <w:t xml:space="preserve"> - DELFA</w:t>
            </w:r>
          </w:p>
          <w:p w14:paraId="7A603980" w14:textId="567F06E2" w:rsidR="001F0AE5" w:rsidRPr="00A5631D" w:rsidRDefault="001F0AE5" w:rsidP="003D2F7F">
            <w:pPr>
              <w:pStyle w:val="Textodatabela"/>
              <w:spacing w:before="0" w:after="0"/>
              <w:rPr>
                <w:sz w:val="16"/>
                <w:szCs w:val="16"/>
              </w:rPr>
            </w:pPr>
            <w:proofErr w:type="spellStart"/>
            <w:r w:rsidRPr="2789E80A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2789E80A">
              <w:rPr>
                <w:sz w:val="16"/>
                <w:szCs w:val="16"/>
              </w:rPr>
              <w:t xml:space="preserve"> 3133-7</w:t>
            </w:r>
            <w:r w:rsidR="446AB6D4" w:rsidRPr="2789E80A">
              <w:rPr>
                <w:sz w:val="16"/>
                <w:szCs w:val="16"/>
              </w:rPr>
              <w:t>102</w:t>
            </w:r>
          </w:p>
          <w:p w14:paraId="588ACA13" w14:textId="77777777" w:rsidR="001F0AE5" w:rsidRPr="00386901" w:rsidRDefault="001F0AE5" w:rsidP="003D2F7F">
            <w:pPr>
              <w:pStyle w:val="Textodatabela"/>
              <w:spacing w:before="0" w:after="0"/>
              <w:rPr>
                <w:rStyle w:val="Forte1"/>
                <w:highlight w:val="yellow"/>
              </w:rPr>
            </w:pPr>
            <w:r w:rsidRPr="00A5631D">
              <w:rPr>
                <w:i/>
                <w:color w:val="0070C0"/>
                <w:sz w:val="16"/>
                <w:szCs w:val="16"/>
              </w:rPr>
              <w:t>ancampos@tjrj.jus.br</w:t>
            </w:r>
          </w:p>
        </w:tc>
      </w:tr>
      <w:tr w:rsidR="00D300D1" w:rsidRPr="009E2E22" w14:paraId="796AF4FC" w14:textId="77777777" w:rsidTr="781A5511">
        <w:trPr>
          <w:trHeight w:val="1486"/>
        </w:trPr>
        <w:tc>
          <w:tcPr>
            <w:tcW w:w="695" w:type="pct"/>
            <w:shd w:val="clear" w:color="auto" w:fill="D9E2F3" w:themeFill="accent1" w:themeFillTint="33"/>
          </w:tcPr>
          <w:p w14:paraId="7A3AA276" w14:textId="539100C1" w:rsidR="00D300D1" w:rsidRPr="002A2E83" w:rsidRDefault="00D300D1" w:rsidP="00D300D1">
            <w:pPr>
              <w:spacing w:after="0"/>
              <w:rPr>
                <w:noProof/>
                <w:highlight w:val="green"/>
              </w:rPr>
            </w:pPr>
            <w:r w:rsidRPr="00CB129E">
              <w:rPr>
                <w:noProof/>
                <w:color w:val="2B579A"/>
                <w:lang w:eastAsia="pt-BR"/>
              </w:rPr>
              <w:drawing>
                <wp:inline distT="0" distB="0" distL="0" distR="0" wp14:anchorId="7CD6DF80" wp14:editId="5A492736">
                  <wp:extent cx="586800" cy="830678"/>
                  <wp:effectExtent l="38100" t="38100" r="41910" b="45720"/>
                  <wp:docPr id="35" name="Imagem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39"/>
                          <a:srcRect l="14565" t="9557" r="14565" b="16009"/>
                          <a:stretch/>
                        </pic:blipFill>
                        <pic:spPr bwMode="auto">
                          <a:xfrm>
                            <a:off x="0" y="0"/>
                            <a:ext cx="586800" cy="83067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0DCB6E62" w14:textId="2A98FD09" w:rsidR="00D300D1" w:rsidRPr="00A5631D" w:rsidRDefault="49CDC72B" w:rsidP="00D300D1">
            <w:pPr>
              <w:pStyle w:val="Textodatabela"/>
              <w:spacing w:before="0" w:after="0"/>
              <w:rPr>
                <w:rStyle w:val="Forte1"/>
              </w:rPr>
            </w:pPr>
            <w:r w:rsidRPr="75EE6DF8">
              <w:rPr>
                <w:rStyle w:val="Forte1"/>
              </w:rPr>
              <w:t>César Azevedo da Silva</w:t>
            </w:r>
          </w:p>
          <w:p w14:paraId="5056619E" w14:textId="77777777" w:rsidR="00D300D1" w:rsidRPr="00A5631D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A5631D">
              <w:rPr>
                <w:i/>
                <w:sz w:val="16"/>
                <w:szCs w:val="16"/>
              </w:rPr>
              <w:t>Chefe de Serviço de Apoio aos Órgãos Julgadores de Licitação</w:t>
            </w:r>
          </w:p>
          <w:p w14:paraId="1CEBD732" w14:textId="71D0DF63" w:rsidR="00D300D1" w:rsidRPr="00A5631D" w:rsidRDefault="49CDC72B" w:rsidP="75EE6DF8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proofErr w:type="spellStart"/>
            <w:r w:rsidRPr="75EE6DF8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75EE6DF8">
              <w:rPr>
                <w:sz w:val="16"/>
                <w:szCs w:val="16"/>
              </w:rPr>
              <w:t xml:space="preserve"> 3133-</w:t>
            </w:r>
            <w:r w:rsidR="26446790" w:rsidRPr="75EE6DF8">
              <w:rPr>
                <w:sz w:val="16"/>
                <w:szCs w:val="16"/>
              </w:rPr>
              <w:t>7473</w:t>
            </w:r>
          </w:p>
          <w:p w14:paraId="2FDD7CCC" w14:textId="1EAB691D" w:rsidR="00D300D1" w:rsidRPr="002A2E83" w:rsidRDefault="00D300D1" w:rsidP="00D300D1">
            <w:pPr>
              <w:pStyle w:val="Textodatabela"/>
              <w:spacing w:before="0" w:after="0"/>
              <w:rPr>
                <w:rStyle w:val="Forte1"/>
                <w:highlight w:val="green"/>
              </w:rPr>
            </w:pPr>
            <w:r w:rsidRPr="00A5631D">
              <w:rPr>
                <w:i/>
                <w:color w:val="0070C0"/>
                <w:sz w:val="16"/>
                <w:szCs w:val="16"/>
              </w:rPr>
              <w:t>cesaras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5F0973D3" w14:textId="2B508DB0" w:rsidR="00D300D1" w:rsidRDefault="00D300D1" w:rsidP="00D300D1">
            <w:pPr>
              <w:spacing w:after="0"/>
              <w:rPr>
                <w:noProof/>
              </w:rPr>
            </w:pPr>
            <w:r w:rsidRPr="00FD2EB7">
              <w:rPr>
                <w:noProof/>
                <w:color w:val="2B579A"/>
                <w:highlight w:val="yellow"/>
                <w:lang w:eastAsia="pt-BR"/>
              </w:rPr>
              <w:drawing>
                <wp:inline distT="0" distB="0" distL="0" distR="0" wp14:anchorId="4C586AFC" wp14:editId="770D1B69">
                  <wp:extent cx="809625" cy="990600"/>
                  <wp:effectExtent l="0" t="0" r="0" b="0"/>
                  <wp:docPr id="929390016" name="Imagem 92939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04975C7A" w14:textId="77777777" w:rsidR="00D300D1" w:rsidRPr="00C615F8" w:rsidRDefault="00D300D1" w:rsidP="00D300D1">
            <w:pPr>
              <w:pStyle w:val="Textodatabela"/>
              <w:spacing w:before="0" w:after="0"/>
              <w:rPr>
                <w:rStyle w:val="Forte1"/>
              </w:rPr>
            </w:pPr>
            <w:r w:rsidRPr="00C615F8">
              <w:rPr>
                <w:rStyle w:val="Forte1"/>
              </w:rPr>
              <w:t>Fátima Vendeiro</w:t>
            </w:r>
          </w:p>
          <w:p w14:paraId="3DC375A9" w14:textId="09F24A40" w:rsidR="00D300D1" w:rsidRPr="00C615F8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C615F8">
              <w:rPr>
                <w:i/>
                <w:sz w:val="16"/>
                <w:szCs w:val="16"/>
              </w:rPr>
              <w:t>Chefe d</w:t>
            </w:r>
            <w:r w:rsidR="00201D0E">
              <w:rPr>
                <w:i/>
                <w:sz w:val="16"/>
                <w:szCs w:val="16"/>
              </w:rPr>
              <w:t>e</w:t>
            </w:r>
            <w:r w:rsidRPr="00C615F8">
              <w:rPr>
                <w:i/>
                <w:sz w:val="16"/>
                <w:szCs w:val="16"/>
              </w:rPr>
              <w:t xml:space="preserve"> Serviço de Formalização de Ajustes</w:t>
            </w:r>
          </w:p>
          <w:p w14:paraId="0E8596DC" w14:textId="70AE8A54" w:rsidR="00D300D1" w:rsidRPr="00C615F8" w:rsidRDefault="00D300D1" w:rsidP="00D300D1">
            <w:pPr>
              <w:pStyle w:val="Textodatabela"/>
              <w:spacing w:before="0" w:after="0"/>
              <w:rPr>
                <w:sz w:val="16"/>
                <w:szCs w:val="16"/>
              </w:rPr>
            </w:pPr>
            <w:proofErr w:type="spellStart"/>
            <w:r w:rsidRPr="2F24A208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2F24A208">
              <w:rPr>
                <w:sz w:val="16"/>
                <w:szCs w:val="16"/>
              </w:rPr>
              <w:t xml:space="preserve"> 3133-7</w:t>
            </w:r>
            <w:r w:rsidR="0DB93007" w:rsidRPr="2F24A208">
              <w:rPr>
                <w:sz w:val="16"/>
                <w:szCs w:val="16"/>
              </w:rPr>
              <w:t>234/7</w:t>
            </w:r>
            <w:r w:rsidRPr="2F24A208">
              <w:rPr>
                <w:sz w:val="16"/>
                <w:szCs w:val="16"/>
              </w:rPr>
              <w:t>466</w:t>
            </w:r>
          </w:p>
          <w:p w14:paraId="59A3BBDD" w14:textId="35F92DD2" w:rsidR="00D300D1" w:rsidRPr="00287717" w:rsidRDefault="00D300D1" w:rsidP="00D300D1">
            <w:pPr>
              <w:pStyle w:val="Textodatabela"/>
              <w:spacing w:before="0" w:after="0"/>
              <w:rPr>
                <w:b/>
                <w:bCs/>
                <w:i/>
                <w:sz w:val="16"/>
                <w:szCs w:val="16"/>
                <w:highlight w:val="green"/>
              </w:rPr>
            </w:pPr>
            <w:r w:rsidRPr="00C615F8">
              <w:rPr>
                <w:i/>
                <w:color w:val="0070C0"/>
                <w:sz w:val="16"/>
                <w:szCs w:val="16"/>
              </w:rPr>
              <w:t>fatimavendeiro@tjrj.jus.br</w:t>
            </w:r>
          </w:p>
        </w:tc>
      </w:tr>
      <w:tr w:rsidR="00D300D1" w:rsidRPr="009E2E22" w14:paraId="07760B8E" w14:textId="77777777" w:rsidTr="781A5511">
        <w:trPr>
          <w:trHeight w:val="1565"/>
        </w:trPr>
        <w:tc>
          <w:tcPr>
            <w:tcW w:w="695" w:type="pct"/>
            <w:shd w:val="clear" w:color="auto" w:fill="D9E2F3" w:themeFill="accent1" w:themeFillTint="33"/>
          </w:tcPr>
          <w:p w14:paraId="17455060" w14:textId="5AA31595" w:rsidR="00D300D1" w:rsidRDefault="00D300D1" w:rsidP="00D300D1">
            <w:pPr>
              <w:spacing w:after="0"/>
            </w:pPr>
            <w:r w:rsidRPr="002A2E83">
              <w:rPr>
                <w:noProof/>
                <w:color w:val="2B579A"/>
                <w:highlight w:val="green"/>
                <w:lang w:eastAsia="pt-BR"/>
              </w:rPr>
              <w:drawing>
                <wp:inline distT="0" distB="0" distL="0" distR="0" wp14:anchorId="3D7FE6B8" wp14:editId="6EC308C4">
                  <wp:extent cx="650240" cy="836930"/>
                  <wp:effectExtent l="38100" t="38100" r="35560" b="39370"/>
                  <wp:docPr id="29" name="Imagem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0753" cy="83759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2F4556DF" w14:textId="4510DF50" w:rsidR="00D300D1" w:rsidRPr="00A5631D" w:rsidRDefault="49CDC72B" w:rsidP="00D300D1">
            <w:pPr>
              <w:pStyle w:val="Textodatabela"/>
              <w:spacing w:before="0" w:after="0"/>
              <w:rPr>
                <w:rStyle w:val="Forte1"/>
              </w:rPr>
            </w:pPr>
            <w:r w:rsidRPr="2789E80A">
              <w:rPr>
                <w:rStyle w:val="Forte1"/>
              </w:rPr>
              <w:t xml:space="preserve">Filomena Maria </w:t>
            </w:r>
            <w:proofErr w:type="spellStart"/>
            <w:r w:rsidRPr="2789E80A">
              <w:rPr>
                <w:rStyle w:val="Forte1"/>
              </w:rPr>
              <w:t>Scofano</w:t>
            </w:r>
            <w:proofErr w:type="spellEnd"/>
          </w:p>
          <w:p w14:paraId="12227EE2" w14:textId="3E5BC263" w:rsidR="00D300D1" w:rsidRPr="00A5631D" w:rsidRDefault="49CDC72B" w:rsidP="75EE6DF8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75EE6DF8">
              <w:rPr>
                <w:i/>
                <w:iCs/>
                <w:sz w:val="16"/>
                <w:szCs w:val="16"/>
              </w:rPr>
              <w:t>Diretora da Divisão de Atos Convocatórios</w:t>
            </w:r>
            <w:r w:rsidR="567526FB" w:rsidRPr="75EE6DF8">
              <w:rPr>
                <w:i/>
                <w:iCs/>
                <w:sz w:val="16"/>
                <w:szCs w:val="16"/>
              </w:rPr>
              <w:t xml:space="preserve"> e Registro Cadastral</w:t>
            </w:r>
          </w:p>
          <w:p w14:paraId="506A5DB9" w14:textId="02F0854B" w:rsidR="00D300D1" w:rsidRPr="00A5631D" w:rsidRDefault="49CDC72B" w:rsidP="00D300D1">
            <w:pPr>
              <w:pStyle w:val="Textodatabela"/>
              <w:spacing w:before="0" w:after="0"/>
              <w:rPr>
                <w:sz w:val="16"/>
                <w:szCs w:val="16"/>
              </w:rPr>
            </w:pPr>
            <w:proofErr w:type="spellStart"/>
            <w:r w:rsidRPr="2789E80A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2789E80A">
              <w:rPr>
                <w:sz w:val="16"/>
                <w:szCs w:val="16"/>
              </w:rPr>
              <w:t xml:space="preserve"> 3133-7</w:t>
            </w:r>
            <w:r w:rsidR="1B3677AC" w:rsidRPr="2789E80A">
              <w:rPr>
                <w:sz w:val="16"/>
                <w:szCs w:val="16"/>
              </w:rPr>
              <w:t>5</w:t>
            </w:r>
            <w:r w:rsidR="78787353" w:rsidRPr="2789E80A">
              <w:rPr>
                <w:sz w:val="16"/>
                <w:szCs w:val="16"/>
              </w:rPr>
              <w:t>7</w:t>
            </w:r>
            <w:r w:rsidR="1B3677AC" w:rsidRPr="2789E80A">
              <w:rPr>
                <w:sz w:val="16"/>
                <w:szCs w:val="16"/>
              </w:rPr>
              <w:t>8</w:t>
            </w:r>
          </w:p>
          <w:p w14:paraId="54021786" w14:textId="1B9A4FD6" w:rsidR="00D300D1" w:rsidRPr="00170813" w:rsidRDefault="00D300D1" w:rsidP="00D300D1">
            <w:pPr>
              <w:pStyle w:val="Textodatabela"/>
              <w:spacing w:before="0" w:after="0"/>
            </w:pPr>
            <w:r w:rsidRPr="00A5631D">
              <w:rPr>
                <w:i/>
                <w:color w:val="0070C0"/>
                <w:sz w:val="16"/>
                <w:szCs w:val="16"/>
              </w:rPr>
              <w:t>filomenamaria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6F4D4E50" w14:textId="4E72DE73" w:rsidR="00D300D1" w:rsidRPr="009E2E22" w:rsidRDefault="00D300D1" w:rsidP="00D300D1">
            <w:pPr>
              <w:spacing w:after="0"/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27CCD23F" wp14:editId="77AA8703">
                  <wp:extent cx="733425" cy="838200"/>
                  <wp:effectExtent l="38100" t="38100" r="47625" b="38100"/>
                  <wp:docPr id="46" name="Imagem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18" cy="83887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7F00F2FE" w14:textId="1911FCCB" w:rsidR="00D300D1" w:rsidRPr="00A5631D" w:rsidRDefault="073D0CB1" w:rsidP="00D300D1">
            <w:pPr>
              <w:pStyle w:val="Textodatabela"/>
              <w:spacing w:before="0" w:after="0"/>
              <w:rPr>
                <w:rStyle w:val="Forte1"/>
              </w:rPr>
            </w:pPr>
            <w:r w:rsidRPr="2789E80A">
              <w:rPr>
                <w:rStyle w:val="Forte1"/>
              </w:rPr>
              <w:t xml:space="preserve">Antonio Carlos Guerreiro </w:t>
            </w:r>
            <w:proofErr w:type="spellStart"/>
            <w:r w:rsidRPr="2789E80A">
              <w:rPr>
                <w:rStyle w:val="Forte1"/>
              </w:rPr>
              <w:t>Gerheim</w:t>
            </w:r>
            <w:proofErr w:type="spellEnd"/>
          </w:p>
          <w:p w14:paraId="6276FDFF" w14:textId="6C1EB40D" w:rsidR="00D300D1" w:rsidRPr="00A5631D" w:rsidRDefault="24E67100" w:rsidP="781A5511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781A5511">
              <w:rPr>
                <w:i/>
                <w:iCs/>
                <w:sz w:val="16"/>
                <w:szCs w:val="16"/>
              </w:rPr>
              <w:t>Chefe d</w:t>
            </w:r>
            <w:r w:rsidR="2B0B19C7" w:rsidRPr="781A5511">
              <w:rPr>
                <w:i/>
                <w:iCs/>
                <w:sz w:val="16"/>
                <w:szCs w:val="16"/>
              </w:rPr>
              <w:t>e</w:t>
            </w:r>
            <w:r w:rsidRPr="781A5511">
              <w:rPr>
                <w:i/>
                <w:iCs/>
                <w:sz w:val="16"/>
                <w:szCs w:val="16"/>
              </w:rPr>
              <w:t xml:space="preserve"> Serviço de Suporte Operacional à Formalização de Ajustes</w:t>
            </w:r>
            <w:r w:rsidR="4E98A32B" w:rsidRPr="781A5511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9FB0611" w14:textId="3F053187" w:rsidR="00D300D1" w:rsidRPr="00A5631D" w:rsidRDefault="49CDC72B" w:rsidP="00D300D1">
            <w:pPr>
              <w:pStyle w:val="Textodatabela"/>
              <w:spacing w:before="0" w:after="0"/>
              <w:rPr>
                <w:sz w:val="16"/>
                <w:szCs w:val="16"/>
              </w:rPr>
            </w:pPr>
            <w:proofErr w:type="spellStart"/>
            <w:r w:rsidRPr="75EE6DF8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75EE6DF8">
              <w:rPr>
                <w:sz w:val="16"/>
                <w:szCs w:val="16"/>
              </w:rPr>
              <w:t xml:space="preserve"> 3133-74</w:t>
            </w:r>
            <w:r w:rsidR="614EDC3A" w:rsidRPr="75EE6DF8">
              <w:rPr>
                <w:sz w:val="16"/>
                <w:szCs w:val="16"/>
              </w:rPr>
              <w:t>59</w:t>
            </w:r>
          </w:p>
          <w:p w14:paraId="06E482AE" w14:textId="7E247943" w:rsidR="00D300D1" w:rsidRPr="00A17943" w:rsidRDefault="00D300D1" w:rsidP="00D300D1">
            <w:pPr>
              <w:pStyle w:val="Textodatabela"/>
              <w:spacing w:before="0" w:after="0"/>
            </w:pPr>
            <w:r>
              <w:rPr>
                <w:i/>
                <w:color w:val="0070C0"/>
                <w:sz w:val="16"/>
                <w:szCs w:val="16"/>
              </w:rPr>
              <w:t>xxxxxxxxx</w:t>
            </w:r>
            <w:r w:rsidRPr="00A5631D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D300D1" w:rsidRPr="009E2E22" w14:paraId="296A4BF2" w14:textId="77777777" w:rsidTr="781A5511">
        <w:trPr>
          <w:trHeight w:val="1375"/>
        </w:trPr>
        <w:tc>
          <w:tcPr>
            <w:tcW w:w="695" w:type="pct"/>
            <w:shd w:val="clear" w:color="auto" w:fill="D9E2F3" w:themeFill="accent1" w:themeFillTint="33"/>
          </w:tcPr>
          <w:p w14:paraId="56A5FEDB" w14:textId="4F256EBF" w:rsidR="00D300D1" w:rsidRPr="00FD2EB7" w:rsidRDefault="00D300D1" w:rsidP="00D300D1">
            <w:pPr>
              <w:spacing w:after="0"/>
              <w:rPr>
                <w:highlight w:val="yellow"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6A166974" wp14:editId="78D87FB2">
                  <wp:extent cx="733425" cy="838200"/>
                  <wp:effectExtent l="38100" t="38100" r="47625" b="38100"/>
                  <wp:docPr id="44" name="Imagem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18" cy="83887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392F0135" w14:textId="3EB04404" w:rsidR="00D300D1" w:rsidRPr="007531DD" w:rsidRDefault="46FAD0B7" w:rsidP="781A5511">
            <w:pPr>
              <w:pStyle w:val="Textodatabela"/>
              <w:spacing w:before="0" w:after="0"/>
              <w:rPr>
                <w:rStyle w:val="Forte1"/>
              </w:rPr>
            </w:pPr>
            <w:proofErr w:type="spellStart"/>
            <w:r w:rsidRPr="007531DD">
              <w:rPr>
                <w:rStyle w:val="Forte1"/>
              </w:rPr>
              <w:t>Christinne</w:t>
            </w:r>
            <w:proofErr w:type="spellEnd"/>
            <w:r w:rsidRPr="007531DD">
              <w:rPr>
                <w:rStyle w:val="Forte1"/>
              </w:rPr>
              <w:t xml:space="preserve"> Yuri Baldas </w:t>
            </w:r>
            <w:proofErr w:type="spellStart"/>
            <w:r w:rsidRPr="007531DD">
              <w:rPr>
                <w:rStyle w:val="Forte1"/>
              </w:rPr>
              <w:t>Miura</w:t>
            </w:r>
            <w:proofErr w:type="spellEnd"/>
            <w:r w:rsidRPr="007531DD">
              <w:rPr>
                <w:rStyle w:val="Forte1"/>
              </w:rPr>
              <w:t xml:space="preserve"> </w:t>
            </w:r>
          </w:p>
          <w:p w14:paraId="5B4E2C70" w14:textId="290A2DE0" w:rsidR="00D300D1" w:rsidRPr="00367A55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367A55">
              <w:rPr>
                <w:i/>
                <w:sz w:val="16"/>
                <w:szCs w:val="16"/>
              </w:rPr>
              <w:t>Chefe d</w:t>
            </w:r>
            <w:r w:rsidR="00187D04">
              <w:rPr>
                <w:i/>
                <w:sz w:val="16"/>
                <w:szCs w:val="16"/>
              </w:rPr>
              <w:t>e</w:t>
            </w:r>
            <w:r w:rsidRPr="00367A55">
              <w:rPr>
                <w:i/>
                <w:sz w:val="16"/>
                <w:szCs w:val="16"/>
              </w:rPr>
              <w:t xml:space="preserve"> Serviço de Suporte Operacional à Formalização de Ajustes</w:t>
            </w:r>
          </w:p>
          <w:p w14:paraId="610BAAE3" w14:textId="0B5638A7" w:rsidR="00D300D1" w:rsidRPr="00367A55" w:rsidRDefault="00D300D1" w:rsidP="2F24A208">
            <w:pPr>
              <w:pStyle w:val="Textodatabela"/>
              <w:spacing w:before="0" w:after="0"/>
              <w:rPr>
                <w:sz w:val="16"/>
                <w:szCs w:val="16"/>
                <w:highlight w:val="yellow"/>
              </w:rPr>
            </w:pPr>
            <w:proofErr w:type="spellStart"/>
            <w:r w:rsidRPr="5D5CA4DF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5D5CA4DF">
              <w:rPr>
                <w:sz w:val="16"/>
                <w:szCs w:val="16"/>
              </w:rPr>
              <w:t xml:space="preserve"> 3133-</w:t>
            </w:r>
            <w:r w:rsidRPr="5D5CA4DF">
              <w:rPr>
                <w:color w:val="auto"/>
                <w:sz w:val="16"/>
                <w:szCs w:val="16"/>
              </w:rPr>
              <w:t>746</w:t>
            </w:r>
            <w:r w:rsidR="45C22826" w:rsidRPr="5D5CA4DF">
              <w:rPr>
                <w:color w:val="auto"/>
                <w:sz w:val="16"/>
                <w:szCs w:val="16"/>
              </w:rPr>
              <w:t>9/</w:t>
            </w:r>
            <w:r w:rsidR="00943364" w:rsidRPr="5D5CA4DF">
              <w:rPr>
                <w:color w:val="auto"/>
                <w:sz w:val="16"/>
                <w:szCs w:val="16"/>
              </w:rPr>
              <w:t>7468</w:t>
            </w:r>
          </w:p>
          <w:p w14:paraId="17A7BD61" w14:textId="77777777" w:rsidR="00D300D1" w:rsidRPr="00FD2EB7" w:rsidRDefault="00D300D1" w:rsidP="00D300D1">
            <w:pPr>
              <w:pStyle w:val="Textodatabela"/>
              <w:spacing w:before="0" w:after="0"/>
              <w:rPr>
                <w:i/>
                <w:color w:val="0070C0"/>
                <w:sz w:val="16"/>
                <w:szCs w:val="16"/>
                <w:highlight w:val="yellow"/>
              </w:rPr>
            </w:pPr>
            <w:r w:rsidRPr="00367A55">
              <w:rPr>
                <w:i/>
                <w:color w:val="0070C0"/>
                <w:sz w:val="16"/>
                <w:szCs w:val="16"/>
              </w:rPr>
              <w:t>christiannecapriles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1918EFD5" w14:textId="6786D0C0" w:rsidR="00D300D1" w:rsidRPr="007E5041" w:rsidRDefault="00D300D1" w:rsidP="00D300D1">
            <w:pPr>
              <w:spacing w:after="0"/>
              <w:rPr>
                <w:highlight w:val="green"/>
              </w:rPr>
            </w:pPr>
            <w:r w:rsidRPr="00FD30D4">
              <w:rPr>
                <w:noProof/>
                <w:color w:val="2B579A"/>
                <w:highlight w:val="green"/>
                <w:lang w:eastAsia="pt-BR"/>
              </w:rPr>
              <w:drawing>
                <wp:inline distT="0" distB="0" distL="0" distR="0" wp14:anchorId="3A0351D5" wp14:editId="2C672A6D">
                  <wp:extent cx="732155" cy="879894"/>
                  <wp:effectExtent l="38100" t="38100" r="29845" b="34925"/>
                  <wp:docPr id="49" name="Imagem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" t="5823" r="8861" b="5823"/>
                          <a:stretch/>
                        </pic:blipFill>
                        <pic:spPr bwMode="auto">
                          <a:xfrm>
                            <a:off x="0" y="0"/>
                            <a:ext cx="745951" cy="89647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261B4E37" w14:textId="77777777" w:rsidR="00D300D1" w:rsidRDefault="00D300D1" w:rsidP="5D5CA4DF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5D5CA4DF">
              <w:rPr>
                <w:rStyle w:val="Forte1"/>
              </w:rPr>
              <w:t>Maria Irene Gomes</w:t>
            </w:r>
            <w:r w:rsidRPr="5D5CA4D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094619C" w14:textId="4499F56F" w:rsidR="00D300D1" w:rsidRPr="004477CB" w:rsidRDefault="00D300D1" w:rsidP="5D5CA4DF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5D5CA4DF">
              <w:rPr>
                <w:i/>
                <w:iCs/>
                <w:sz w:val="16"/>
                <w:szCs w:val="16"/>
              </w:rPr>
              <w:t>Chefe d</w:t>
            </w:r>
            <w:r w:rsidR="00187D04" w:rsidRPr="5D5CA4DF">
              <w:rPr>
                <w:i/>
                <w:iCs/>
                <w:sz w:val="16"/>
                <w:szCs w:val="16"/>
              </w:rPr>
              <w:t>e</w:t>
            </w:r>
            <w:r w:rsidRPr="5D5CA4DF">
              <w:rPr>
                <w:i/>
                <w:iCs/>
                <w:sz w:val="16"/>
                <w:szCs w:val="16"/>
              </w:rPr>
              <w:t xml:space="preserve"> Serviço de Garantia Contratual</w:t>
            </w:r>
          </w:p>
          <w:p w14:paraId="5771580A" w14:textId="6CD78AD9" w:rsidR="00D300D1" w:rsidRPr="004477CB" w:rsidRDefault="00D300D1" w:rsidP="00D300D1">
            <w:pPr>
              <w:pStyle w:val="Textodatabela"/>
              <w:spacing w:before="0" w:after="0"/>
              <w:rPr>
                <w:sz w:val="16"/>
                <w:szCs w:val="16"/>
              </w:rPr>
            </w:pPr>
            <w:proofErr w:type="spellStart"/>
            <w:r w:rsidRPr="43A93EED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43A93EED">
              <w:rPr>
                <w:sz w:val="16"/>
                <w:szCs w:val="16"/>
              </w:rPr>
              <w:t xml:space="preserve"> 3133-</w:t>
            </w:r>
            <w:r w:rsidR="00943364" w:rsidRPr="43A93EED">
              <w:rPr>
                <w:sz w:val="16"/>
                <w:szCs w:val="16"/>
              </w:rPr>
              <w:t>7</w:t>
            </w:r>
            <w:r w:rsidR="221E318F" w:rsidRPr="43A93EED">
              <w:rPr>
                <w:sz w:val="16"/>
                <w:szCs w:val="16"/>
              </w:rPr>
              <w:t>711/7684</w:t>
            </w:r>
          </w:p>
          <w:p w14:paraId="5B460CEA" w14:textId="324B6495" w:rsidR="00D300D1" w:rsidRPr="007E5041" w:rsidRDefault="00D300D1" w:rsidP="00D300D1">
            <w:pPr>
              <w:pStyle w:val="Textodatabela"/>
              <w:spacing w:before="0" w:after="0"/>
              <w:rPr>
                <w:highlight w:val="green"/>
              </w:rPr>
            </w:pPr>
            <w:r w:rsidRPr="00A5631D">
              <w:rPr>
                <w:i/>
                <w:color w:val="0070C0"/>
                <w:sz w:val="16"/>
                <w:szCs w:val="16"/>
              </w:rPr>
              <w:t>irenegomes@tjrj.jus.br</w:t>
            </w:r>
          </w:p>
        </w:tc>
      </w:tr>
      <w:tr w:rsidR="00D300D1" w:rsidRPr="009E2E22" w14:paraId="6B948618" w14:textId="77777777" w:rsidTr="781A5511">
        <w:trPr>
          <w:trHeight w:val="1495"/>
        </w:trPr>
        <w:tc>
          <w:tcPr>
            <w:tcW w:w="695" w:type="pct"/>
            <w:shd w:val="clear" w:color="auto" w:fill="D9E2F3" w:themeFill="accent1" w:themeFillTint="33"/>
          </w:tcPr>
          <w:p w14:paraId="6DF03BB5" w14:textId="545A47F4" w:rsidR="00D300D1" w:rsidRPr="00992085" w:rsidRDefault="00D300D1" w:rsidP="00D300D1">
            <w:pPr>
              <w:spacing w:after="0"/>
              <w:rPr>
                <w:highlight w:val="green"/>
              </w:rPr>
            </w:pPr>
            <w:r w:rsidRPr="00C615F8">
              <w:rPr>
                <w:noProof/>
                <w:color w:val="2B579A"/>
                <w:lang w:eastAsia="pt-BR"/>
              </w:rPr>
              <w:drawing>
                <wp:inline distT="0" distB="0" distL="0" distR="0" wp14:anchorId="26873495" wp14:editId="2BF902E9">
                  <wp:extent cx="742315" cy="838200"/>
                  <wp:effectExtent l="38100" t="38100" r="38735" b="38100"/>
                  <wp:docPr id="37" name="Imagem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60" cy="838589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69669C91" w14:textId="31E7CD1E" w:rsidR="00D300D1" w:rsidRPr="0045166C" w:rsidRDefault="00D300D1" w:rsidP="00D300D1">
            <w:pPr>
              <w:pStyle w:val="Textodatabela"/>
              <w:spacing w:before="0" w:after="0"/>
              <w:rPr>
                <w:rStyle w:val="Forte1"/>
              </w:rPr>
            </w:pPr>
            <w:proofErr w:type="spellStart"/>
            <w:r w:rsidRPr="2789E80A">
              <w:rPr>
                <w:rStyle w:val="Forte1"/>
              </w:rPr>
              <w:t>Maurizio</w:t>
            </w:r>
            <w:proofErr w:type="spellEnd"/>
            <w:r w:rsidRPr="2789E80A">
              <w:rPr>
                <w:rStyle w:val="Forte1"/>
              </w:rPr>
              <w:t xml:space="preserve"> Firmino Soares</w:t>
            </w:r>
          </w:p>
          <w:p w14:paraId="20915CB1" w14:textId="2E15C323" w:rsidR="00D300D1" w:rsidRPr="0045166C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45166C">
              <w:rPr>
                <w:i/>
                <w:sz w:val="16"/>
                <w:szCs w:val="16"/>
              </w:rPr>
              <w:t>Chefe d</w:t>
            </w:r>
            <w:r w:rsidR="00187D04">
              <w:rPr>
                <w:i/>
                <w:sz w:val="16"/>
                <w:szCs w:val="16"/>
              </w:rPr>
              <w:t>e</w:t>
            </w:r>
            <w:r w:rsidRPr="0045166C">
              <w:rPr>
                <w:i/>
                <w:sz w:val="16"/>
                <w:szCs w:val="16"/>
              </w:rPr>
              <w:t xml:space="preserve"> Serviço de Registro Cadastral </w:t>
            </w:r>
          </w:p>
          <w:p w14:paraId="039DA901" w14:textId="632FD792" w:rsidR="00D300D1" w:rsidRPr="0045166C" w:rsidRDefault="00D300D1" w:rsidP="00D300D1">
            <w:pPr>
              <w:pStyle w:val="Textodatabela"/>
              <w:spacing w:before="0" w:after="0"/>
              <w:rPr>
                <w:sz w:val="16"/>
                <w:szCs w:val="16"/>
              </w:rPr>
            </w:pPr>
            <w:proofErr w:type="spellStart"/>
            <w:r w:rsidRPr="2789E80A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2789E80A">
              <w:rPr>
                <w:sz w:val="16"/>
                <w:szCs w:val="16"/>
              </w:rPr>
              <w:t xml:space="preserve"> 3133-</w:t>
            </w:r>
            <w:r w:rsidR="00943364" w:rsidRPr="2789E80A">
              <w:rPr>
                <w:sz w:val="16"/>
                <w:szCs w:val="16"/>
              </w:rPr>
              <w:t>7465</w:t>
            </w:r>
            <w:r w:rsidR="5614F868" w:rsidRPr="2789E80A">
              <w:rPr>
                <w:sz w:val="16"/>
                <w:szCs w:val="16"/>
              </w:rPr>
              <w:t>/7462/7150</w:t>
            </w:r>
          </w:p>
          <w:p w14:paraId="2AB5176E" w14:textId="52692F67" w:rsidR="00D300D1" w:rsidRPr="00992085" w:rsidRDefault="00D300D1" w:rsidP="00D300D1">
            <w:pPr>
              <w:pStyle w:val="Textodatabela"/>
              <w:spacing w:before="0" w:after="0"/>
              <w:rPr>
                <w:highlight w:val="green"/>
              </w:rPr>
            </w:pPr>
            <w:r w:rsidRPr="0045166C">
              <w:rPr>
                <w:i/>
                <w:color w:val="0070C0"/>
                <w:sz w:val="16"/>
                <w:szCs w:val="16"/>
              </w:rPr>
              <w:t>mauriziofs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00509E26" w14:textId="262C77C3" w:rsidR="00D300D1" w:rsidRPr="00FD2EB7" w:rsidRDefault="00D300D1" w:rsidP="00D300D1">
            <w:pPr>
              <w:spacing w:after="0"/>
              <w:rPr>
                <w:highlight w:val="yellow"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12FB4B49" wp14:editId="4D83E205">
                  <wp:extent cx="733425" cy="838200"/>
                  <wp:effectExtent l="38100" t="38100" r="47625" b="38100"/>
                  <wp:docPr id="9" name="Image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18" cy="83887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4EA5A982" w14:textId="5959BD5D" w:rsidR="00D300D1" w:rsidRPr="00294362" w:rsidRDefault="00D300D1" w:rsidP="00D300D1">
            <w:pPr>
              <w:pStyle w:val="Textodatabela"/>
              <w:spacing w:before="0" w:after="0"/>
              <w:rPr>
                <w:rStyle w:val="Forte1"/>
              </w:rPr>
            </w:pPr>
            <w:r w:rsidRPr="2789E80A">
              <w:rPr>
                <w:rStyle w:val="Forte1"/>
              </w:rPr>
              <w:t>M</w:t>
            </w:r>
            <w:r w:rsidR="73500D92" w:rsidRPr="2789E80A">
              <w:rPr>
                <w:rStyle w:val="Forte1"/>
              </w:rPr>
              <w:t>aria</w:t>
            </w:r>
            <w:r w:rsidRPr="2789E80A">
              <w:rPr>
                <w:rStyle w:val="Forte1"/>
              </w:rPr>
              <w:t xml:space="preserve"> L</w:t>
            </w:r>
            <w:r w:rsidR="5250715C" w:rsidRPr="2789E80A">
              <w:rPr>
                <w:rStyle w:val="Forte1"/>
              </w:rPr>
              <w:t>ouise</w:t>
            </w:r>
            <w:r w:rsidRPr="2789E80A">
              <w:rPr>
                <w:rStyle w:val="Forte1"/>
              </w:rPr>
              <w:t xml:space="preserve"> L</w:t>
            </w:r>
            <w:r w:rsidR="6E1FF7CC" w:rsidRPr="2789E80A">
              <w:rPr>
                <w:rStyle w:val="Forte1"/>
              </w:rPr>
              <w:t>ima</w:t>
            </w:r>
            <w:r w:rsidRPr="2789E80A">
              <w:rPr>
                <w:rStyle w:val="Forte1"/>
              </w:rPr>
              <w:t xml:space="preserve"> A</w:t>
            </w:r>
            <w:r w:rsidR="29C6F761" w:rsidRPr="2789E80A">
              <w:rPr>
                <w:rStyle w:val="Forte1"/>
              </w:rPr>
              <w:t>ssunção</w:t>
            </w:r>
          </w:p>
          <w:p w14:paraId="4464CFF2" w14:textId="77777777" w:rsidR="00D300D1" w:rsidRPr="00A5631D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A5631D">
              <w:rPr>
                <w:i/>
                <w:sz w:val="16"/>
                <w:szCs w:val="16"/>
              </w:rPr>
              <w:t xml:space="preserve">Diretora da Divisão de Procedimentos </w:t>
            </w:r>
            <w:proofErr w:type="spellStart"/>
            <w:r w:rsidRPr="00A5631D">
              <w:rPr>
                <w:i/>
                <w:sz w:val="16"/>
                <w:szCs w:val="16"/>
              </w:rPr>
              <w:t>Apuratórios</w:t>
            </w:r>
            <w:proofErr w:type="spellEnd"/>
          </w:p>
          <w:p w14:paraId="6A8A4A15" w14:textId="77777777" w:rsidR="00D300D1" w:rsidRPr="00A5631D" w:rsidRDefault="00D300D1" w:rsidP="00D300D1">
            <w:pPr>
              <w:pStyle w:val="Textodatabela"/>
              <w:spacing w:before="0" w:after="0"/>
              <w:rPr>
                <w:sz w:val="16"/>
                <w:szCs w:val="16"/>
              </w:rPr>
            </w:pPr>
            <w:proofErr w:type="spellStart"/>
            <w:r w:rsidRPr="00A5631D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00A5631D">
              <w:rPr>
                <w:sz w:val="16"/>
                <w:szCs w:val="16"/>
              </w:rPr>
              <w:t xml:space="preserve"> 3133-7595</w:t>
            </w:r>
          </w:p>
          <w:p w14:paraId="212D8D5A" w14:textId="5648F94B" w:rsidR="00D300D1" w:rsidRPr="00FD2EB7" w:rsidRDefault="00D300D1" w:rsidP="00D300D1">
            <w:pPr>
              <w:pStyle w:val="Textodatabela"/>
              <w:spacing w:before="0" w:after="0"/>
              <w:rPr>
                <w:highlight w:val="yellow"/>
              </w:rPr>
            </w:pPr>
            <w:r w:rsidRPr="00A5631D">
              <w:rPr>
                <w:i/>
                <w:color w:val="0070C0"/>
                <w:sz w:val="16"/>
                <w:szCs w:val="16"/>
              </w:rPr>
              <w:t>louiselima@tjrj.jus.br</w:t>
            </w:r>
          </w:p>
        </w:tc>
      </w:tr>
      <w:tr w:rsidR="00D300D1" w:rsidRPr="009E2E22" w14:paraId="58BBA7BC" w14:textId="77777777" w:rsidTr="781A5511">
        <w:trPr>
          <w:trHeight w:val="1775"/>
        </w:trPr>
        <w:tc>
          <w:tcPr>
            <w:tcW w:w="695" w:type="pct"/>
            <w:shd w:val="clear" w:color="auto" w:fill="D9E2F3" w:themeFill="accent1" w:themeFillTint="33"/>
          </w:tcPr>
          <w:p w14:paraId="3BE9283D" w14:textId="76A8A8F9" w:rsidR="00D300D1" w:rsidRPr="00FD30D4" w:rsidRDefault="00D300D1" w:rsidP="00D300D1">
            <w:pPr>
              <w:spacing w:after="0"/>
              <w:rPr>
                <w:highlight w:val="green"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3F675EF4" wp14:editId="7BB29246">
                  <wp:extent cx="752475" cy="917575"/>
                  <wp:effectExtent l="38100" t="38100" r="47625" b="34925"/>
                  <wp:docPr id="43" name="Imagem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757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pct"/>
            <w:shd w:val="clear" w:color="auto" w:fill="D9E2F3" w:themeFill="accent1" w:themeFillTint="33"/>
          </w:tcPr>
          <w:p w14:paraId="5311B9F9" w14:textId="791CB18E" w:rsidR="00D300D1" w:rsidRPr="00A5631D" w:rsidRDefault="00D300D1" w:rsidP="00D300D1">
            <w:pPr>
              <w:pStyle w:val="Textodatabela"/>
              <w:spacing w:before="0" w:after="0"/>
              <w:rPr>
                <w:rStyle w:val="Forte1"/>
              </w:rPr>
            </w:pPr>
            <w:r w:rsidRPr="2789E80A">
              <w:rPr>
                <w:rStyle w:val="Forte1"/>
              </w:rPr>
              <w:t>Ana Paula Sardinha Borges</w:t>
            </w:r>
          </w:p>
          <w:p w14:paraId="6A186A9C" w14:textId="77777777" w:rsidR="00D300D1" w:rsidRPr="00A5631D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A5631D">
              <w:rPr>
                <w:i/>
                <w:sz w:val="16"/>
                <w:szCs w:val="16"/>
              </w:rPr>
              <w:t>Diretora de Divisão da Divisão de Formalização de Contratos, Atos Negociais e Convênios</w:t>
            </w:r>
          </w:p>
          <w:p w14:paraId="45BEC4C1" w14:textId="77777777" w:rsidR="00D300D1" w:rsidRPr="00A5631D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proofErr w:type="spellStart"/>
            <w:r w:rsidRPr="00A5631D">
              <w:rPr>
                <w:b/>
                <w:bCs/>
                <w:i/>
              </w:rPr>
              <w:t>Tel</w:t>
            </w:r>
            <w:proofErr w:type="spellEnd"/>
            <w:r w:rsidRPr="00A5631D">
              <w:rPr>
                <w:i/>
                <w:sz w:val="16"/>
                <w:szCs w:val="16"/>
              </w:rPr>
              <w:t xml:space="preserve"> 3133-7595</w:t>
            </w:r>
            <w:r w:rsidRPr="00A5631D">
              <w:rPr>
                <w:i/>
                <w:iCs/>
                <w:sz w:val="16"/>
                <w:szCs w:val="16"/>
              </w:rPr>
              <w:t xml:space="preserve"> Cel.: (21) 98864-1447</w:t>
            </w:r>
          </w:p>
          <w:p w14:paraId="00338F9D" w14:textId="428EF109" w:rsidR="00D300D1" w:rsidRPr="00FD30D4" w:rsidRDefault="00D300D1" w:rsidP="00D300D1">
            <w:pPr>
              <w:pStyle w:val="Textodatabela"/>
              <w:spacing w:before="0" w:after="0"/>
              <w:rPr>
                <w:highlight w:val="green"/>
              </w:rPr>
            </w:pPr>
            <w:r w:rsidRPr="00A5631D">
              <w:rPr>
                <w:i/>
                <w:color w:val="0070C0"/>
                <w:sz w:val="16"/>
                <w:szCs w:val="16"/>
              </w:rPr>
              <w:t>anaborges@tjrj.jus.br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551926EB" w14:textId="7C6B0401" w:rsidR="00D300D1" w:rsidRDefault="00D300D1" w:rsidP="00D300D1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30859AA4" wp14:editId="108A5E39">
                  <wp:extent cx="742315" cy="862330"/>
                  <wp:effectExtent l="38100" t="38100" r="38735" b="33020"/>
                  <wp:docPr id="51" name="Imagem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02" cy="870911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5E59D8A2" w14:textId="7E0E7FA6" w:rsidR="00D300D1" w:rsidRPr="00C615F8" w:rsidRDefault="00D300D1" w:rsidP="2789E80A">
            <w:pPr>
              <w:pStyle w:val="Textodatabela"/>
              <w:spacing w:before="0" w:after="0"/>
              <w:rPr>
                <w:b/>
                <w:bCs/>
                <w:i/>
                <w:iCs/>
                <w:sz w:val="16"/>
                <w:szCs w:val="16"/>
              </w:rPr>
            </w:pPr>
            <w:r w:rsidRPr="2789E80A">
              <w:rPr>
                <w:b/>
                <w:bCs/>
              </w:rPr>
              <w:t>Fábio Joaquim De Oliveira</w:t>
            </w:r>
          </w:p>
          <w:p w14:paraId="37D8AD72" w14:textId="5AC8497C" w:rsidR="00D300D1" w:rsidRPr="004477CB" w:rsidRDefault="00D300D1" w:rsidP="00D300D1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efe d</w:t>
            </w:r>
            <w:r w:rsidR="00187D04"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 Serviço de Gestão de Procedimentos </w:t>
            </w:r>
            <w:proofErr w:type="spellStart"/>
            <w:r>
              <w:rPr>
                <w:i/>
                <w:sz w:val="16"/>
                <w:szCs w:val="16"/>
              </w:rPr>
              <w:t>Apuratórios</w:t>
            </w:r>
            <w:proofErr w:type="spellEnd"/>
          </w:p>
          <w:p w14:paraId="0E82CC27" w14:textId="14A95AAD" w:rsidR="00D300D1" w:rsidRPr="004477CB" w:rsidRDefault="00D300D1" w:rsidP="2789E80A">
            <w:pPr>
              <w:pStyle w:val="Textodatabela"/>
              <w:spacing w:before="0" w:after="0"/>
              <w:rPr>
                <w:strike/>
                <w:color w:val="auto"/>
                <w:sz w:val="16"/>
                <w:szCs w:val="16"/>
                <w:highlight w:val="yellow"/>
              </w:rPr>
            </w:pPr>
            <w:proofErr w:type="spellStart"/>
            <w:r w:rsidRPr="2789E80A">
              <w:rPr>
                <w:rStyle w:val="Forte1"/>
                <w:sz w:val="16"/>
                <w:szCs w:val="16"/>
              </w:rPr>
              <w:t>Tel</w:t>
            </w:r>
            <w:proofErr w:type="spellEnd"/>
            <w:r w:rsidRPr="2789E80A">
              <w:rPr>
                <w:sz w:val="16"/>
                <w:szCs w:val="16"/>
              </w:rPr>
              <w:t xml:space="preserve"> 3133-</w:t>
            </w:r>
            <w:r w:rsidR="11AFB2D6" w:rsidRPr="2789E80A">
              <w:rPr>
                <w:color w:val="auto"/>
                <w:sz w:val="16"/>
                <w:szCs w:val="16"/>
              </w:rPr>
              <w:t>7457/7461</w:t>
            </w:r>
          </w:p>
          <w:p w14:paraId="40F6D7A5" w14:textId="4ADEB08F" w:rsidR="00D300D1" w:rsidRDefault="00D300D1" w:rsidP="00D300D1">
            <w:pPr>
              <w:pStyle w:val="Textodatabela"/>
              <w:spacing w:before="0" w:after="0"/>
              <w:rPr>
                <w:rStyle w:val="Forte1"/>
              </w:rPr>
            </w:pPr>
            <w:r w:rsidRPr="00C615F8">
              <w:rPr>
                <w:i/>
                <w:color w:val="0070C0"/>
                <w:sz w:val="16"/>
                <w:szCs w:val="16"/>
              </w:rPr>
              <w:t>fabiojoaquim@tjrj.jus.br</w:t>
            </w:r>
          </w:p>
        </w:tc>
      </w:tr>
    </w:tbl>
    <w:p w14:paraId="28D7B7AD" w14:textId="77777777" w:rsidR="00D75AA8" w:rsidRDefault="00D75AA8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29B79129" w14:textId="74259379" w:rsidR="004E58A9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11538739" w14:textId="4F4FA4AF" w:rsidR="000008DC" w:rsidRDefault="000008DC" w:rsidP="000008DC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" w:name="_Toc198298568"/>
      <w:proofErr w:type="gramStart"/>
      <w:r w:rsidRPr="1E4CB080">
        <w:rPr>
          <w:b/>
          <w:bCs/>
          <w:color w:val="auto"/>
          <w:sz w:val="28"/>
          <w:szCs w:val="28"/>
        </w:rPr>
        <w:lastRenderedPageBreak/>
        <w:t xml:space="preserve">1.2.4 </w:t>
      </w:r>
      <w:r w:rsidR="07BB82C9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</w:rPr>
        <w:t>Departamento</w:t>
      </w:r>
      <w:proofErr w:type="gramEnd"/>
      <w:r w:rsidRPr="1E4CB080">
        <w:rPr>
          <w:b/>
          <w:bCs/>
          <w:color w:val="auto"/>
          <w:sz w:val="28"/>
          <w:szCs w:val="28"/>
        </w:rPr>
        <w:t xml:space="preserve"> de Execução de Contratos de Prestação de Serviços (DECOP)</w:t>
      </w:r>
      <w:bookmarkEnd w:id="10"/>
    </w:p>
    <w:p w14:paraId="4C773F24" w14:textId="77777777" w:rsidR="000008DC" w:rsidRPr="0083274A" w:rsidRDefault="000008DC" w:rsidP="000008DC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6628532B">
        <w:rPr>
          <w:rFonts w:eastAsia="Times New Roman"/>
          <w:color w:val="212529"/>
          <w:sz w:val="24"/>
          <w:szCs w:val="24"/>
          <w:lang w:eastAsia="pt-BR"/>
        </w:rPr>
        <w:t>Cabe ao DECOP, em linhas gerais, coordenar os assuntos pertinentes aos contratos de prestação de serviços quanto ao auxílio no acompanhamento da execução dos contratos de serviços e gestão da conta-depósito vinculada.</w:t>
      </w:r>
    </w:p>
    <w:tbl>
      <w:tblPr>
        <w:tblW w:w="10058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1500"/>
        <w:gridCol w:w="3608"/>
        <w:gridCol w:w="1700"/>
        <w:gridCol w:w="3250"/>
      </w:tblGrid>
      <w:tr w:rsidR="000008DC" w14:paraId="1B7DC924" w14:textId="77777777" w:rsidTr="781A5511">
        <w:trPr>
          <w:trHeight w:val="1558"/>
        </w:trPr>
        <w:tc>
          <w:tcPr>
            <w:tcW w:w="1500" w:type="dxa"/>
            <w:shd w:val="clear" w:color="auto" w:fill="D9E2F3" w:themeFill="accent1" w:themeFillTint="33"/>
          </w:tcPr>
          <w:p w14:paraId="447A0365" w14:textId="77777777" w:rsidR="000008DC" w:rsidRDefault="000008DC" w:rsidP="00EF5744">
            <w:pPr>
              <w:spacing w:after="0"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649CB3E7" wp14:editId="6AAE9A54">
                  <wp:extent cx="676275" cy="874395"/>
                  <wp:effectExtent l="38100" t="38100" r="47625" b="40005"/>
                  <wp:docPr id="3" name="Imag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m 235"/>
                          <pic:cNvPicPr preferRelativeResize="0"/>
                        </pic:nvPicPr>
                        <pic:blipFill rotWithShape="1">
                          <a:blip r:embed="rId47"/>
                          <a:srcRect l="8325" t="10795" r="22046" b="10795"/>
                          <a:stretch/>
                        </pic:blipFill>
                        <pic:spPr bwMode="auto">
                          <a:xfrm>
                            <a:off x="0" y="0"/>
                            <a:ext cx="676785" cy="87505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E3314" w14:textId="6253D0B1" w:rsidR="00360B8B" w:rsidRDefault="00360B8B" w:rsidP="00EF5744">
            <w:pPr>
              <w:spacing w:after="0"/>
              <w:rPr>
                <w:noProof/>
              </w:rPr>
            </w:pPr>
          </w:p>
        </w:tc>
        <w:tc>
          <w:tcPr>
            <w:tcW w:w="8558" w:type="dxa"/>
            <w:gridSpan w:val="3"/>
            <w:shd w:val="clear" w:color="auto" w:fill="D9E2F3" w:themeFill="accent1" w:themeFillTint="33"/>
          </w:tcPr>
          <w:p w14:paraId="3CBA486E" w14:textId="77777777" w:rsidR="000008DC" w:rsidRPr="00404248" w:rsidRDefault="000008DC" w:rsidP="00EF5744">
            <w:pPr>
              <w:pStyle w:val="Textodatabela"/>
              <w:spacing w:before="0" w:after="0"/>
              <w:rPr>
                <w:rStyle w:val="Forte1"/>
                <w:sz w:val="28"/>
                <w:szCs w:val="32"/>
              </w:rPr>
            </w:pPr>
            <w:r w:rsidRPr="00404248">
              <w:rPr>
                <w:rStyle w:val="Forte1"/>
                <w:sz w:val="28"/>
                <w:szCs w:val="32"/>
              </w:rPr>
              <w:t>Fabiana Duarte Ferreira</w:t>
            </w:r>
          </w:p>
          <w:p w14:paraId="51796659" w14:textId="77777777" w:rsidR="000008DC" w:rsidRPr="00985658" w:rsidRDefault="000008DC" w:rsidP="00EF5744">
            <w:pPr>
              <w:pStyle w:val="Textodatabela"/>
              <w:spacing w:before="0" w:after="0"/>
              <w:rPr>
                <w:rStyle w:val="Forte1"/>
                <w:bCs w:val="0"/>
                <w:sz w:val="22"/>
                <w:szCs w:val="32"/>
              </w:rPr>
            </w:pPr>
            <w:r w:rsidRPr="00985658">
              <w:rPr>
                <w:rStyle w:val="Forte1"/>
                <w:bCs w:val="0"/>
                <w:sz w:val="22"/>
                <w:szCs w:val="32"/>
              </w:rPr>
              <w:t>Diretora do Departamento de Execução de Contratos de Prestação de Serviços - DECOP</w:t>
            </w:r>
          </w:p>
          <w:p w14:paraId="39583BA0" w14:textId="046DB7BF" w:rsidR="000008DC" w:rsidRPr="00FE5ACE" w:rsidRDefault="4ACE2672" w:rsidP="4FA9C99E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  <w:r w:rsidRPr="4FA9C99E">
              <w:rPr>
                <w:i/>
                <w:iCs/>
                <w:sz w:val="18"/>
                <w:szCs w:val="18"/>
              </w:rPr>
              <w:t xml:space="preserve">Tel.: </w:t>
            </w:r>
            <w:r w:rsidR="000008DC" w:rsidRPr="4FA9C99E">
              <w:rPr>
                <w:i/>
                <w:iCs/>
                <w:sz w:val="18"/>
                <w:szCs w:val="18"/>
              </w:rPr>
              <w:t>3133-7055</w:t>
            </w:r>
          </w:p>
          <w:p w14:paraId="08F4340F" w14:textId="77777777" w:rsidR="000008DC" w:rsidRDefault="000008DC" w:rsidP="00EF5744">
            <w:pPr>
              <w:pStyle w:val="Textodatabela"/>
              <w:spacing w:before="0" w:after="0"/>
              <w:rPr>
                <w:rStyle w:val="Forte1"/>
              </w:rPr>
            </w:pPr>
            <w:r w:rsidRPr="00FE5ACE">
              <w:rPr>
                <w:i/>
                <w:color w:val="0070C0"/>
                <w:sz w:val="18"/>
                <w:szCs w:val="16"/>
              </w:rPr>
              <w:t>fabianadf@tjrj.jus.br</w:t>
            </w:r>
          </w:p>
        </w:tc>
      </w:tr>
      <w:tr w:rsidR="00360B8B" w:rsidRPr="00B06F15" w14:paraId="29269569" w14:textId="77777777" w:rsidTr="781A5511">
        <w:trPr>
          <w:trHeight w:val="1400"/>
        </w:trPr>
        <w:tc>
          <w:tcPr>
            <w:tcW w:w="1500" w:type="dxa"/>
            <w:shd w:val="clear" w:color="auto" w:fill="D9E2F3" w:themeFill="accent1" w:themeFillTint="33"/>
          </w:tcPr>
          <w:p w14:paraId="439A2B91" w14:textId="076EBC51" w:rsidR="00360B8B" w:rsidRDefault="00360B8B" w:rsidP="00360B8B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3E3B3123" wp14:editId="2F1FDD2F">
                  <wp:extent cx="733425" cy="950026"/>
                  <wp:effectExtent l="38100" t="38100" r="28575" b="40640"/>
                  <wp:docPr id="62" name="Imagem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08" cy="955444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shd w:val="clear" w:color="auto" w:fill="D9E2F3" w:themeFill="accent1" w:themeFillTint="33"/>
          </w:tcPr>
          <w:p w14:paraId="0024947A" w14:textId="77777777" w:rsidR="720FC9EB" w:rsidRDefault="720FC9EB" w:rsidP="4FA9C99E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r w:rsidRPr="4FA9C99E">
              <w:rPr>
                <w:rStyle w:val="Forte1"/>
                <w:sz w:val="18"/>
                <w:szCs w:val="18"/>
              </w:rPr>
              <w:t>Larissa Lustosa Lopes</w:t>
            </w:r>
          </w:p>
          <w:p w14:paraId="7D6C2A57" w14:textId="77777777" w:rsidR="720FC9EB" w:rsidRPr="00002ACC" w:rsidRDefault="720FC9EB" w:rsidP="4FA9C99E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002ACC">
              <w:rPr>
                <w:i/>
                <w:iCs/>
                <w:sz w:val="16"/>
                <w:szCs w:val="16"/>
              </w:rPr>
              <w:t xml:space="preserve">Assessora de Cálculos </w:t>
            </w:r>
          </w:p>
          <w:p w14:paraId="4905B7CB" w14:textId="1AD4F8B7" w:rsidR="720FC9EB" w:rsidRPr="00002ACC" w:rsidRDefault="720FC9EB" w:rsidP="4FA9C99E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002ACC">
              <w:rPr>
                <w:i/>
                <w:iCs/>
                <w:sz w:val="16"/>
                <w:szCs w:val="16"/>
              </w:rPr>
              <w:t>Tel</w:t>
            </w:r>
            <w:r w:rsidR="0A6CE137" w:rsidRPr="00002ACC">
              <w:rPr>
                <w:i/>
                <w:iCs/>
                <w:sz w:val="16"/>
                <w:szCs w:val="16"/>
              </w:rPr>
              <w:t>.</w:t>
            </w:r>
            <w:r w:rsidRPr="00002ACC">
              <w:rPr>
                <w:i/>
                <w:iCs/>
                <w:sz w:val="16"/>
                <w:szCs w:val="16"/>
              </w:rPr>
              <w:t xml:space="preserve"> 3133-</w:t>
            </w:r>
            <w:r w:rsidR="3C55CBA0" w:rsidRPr="00002ACC">
              <w:rPr>
                <w:i/>
                <w:iCs/>
                <w:sz w:val="16"/>
                <w:szCs w:val="16"/>
              </w:rPr>
              <w:t>7739</w:t>
            </w:r>
          </w:p>
          <w:p w14:paraId="6A6E7199" w14:textId="18567738" w:rsidR="720FC9EB" w:rsidRPr="00002ACC" w:rsidRDefault="3C55CBA0" w:rsidP="4FA9C99E">
            <w:pPr>
              <w:pStyle w:val="Textodatabela"/>
              <w:spacing w:before="0" w:after="0"/>
              <w:rPr>
                <w:i/>
                <w:iCs/>
                <w:color w:val="0070C0"/>
                <w:sz w:val="16"/>
                <w:szCs w:val="16"/>
              </w:rPr>
            </w:pPr>
            <w:r w:rsidRPr="00002ACC">
              <w:rPr>
                <w:i/>
                <w:iCs/>
                <w:color w:val="0070C0"/>
                <w:sz w:val="16"/>
                <w:szCs w:val="16"/>
              </w:rPr>
              <w:t>larissa.lustosa</w:t>
            </w:r>
            <w:r w:rsidR="720FC9EB" w:rsidRPr="00002ACC">
              <w:rPr>
                <w:i/>
                <w:iCs/>
                <w:color w:val="0070C0"/>
                <w:sz w:val="16"/>
                <w:szCs w:val="16"/>
              </w:rPr>
              <w:t xml:space="preserve">@tjrj.jus.br </w:t>
            </w:r>
          </w:p>
          <w:p w14:paraId="5E05A104" w14:textId="4775F437" w:rsidR="4CBA779D" w:rsidRDefault="4CBA779D" w:rsidP="4FA9C99E">
            <w:pPr>
              <w:pStyle w:val="Textodatabela"/>
              <w:spacing w:before="0" w:after="0"/>
              <w:rPr>
                <w:i/>
                <w:iCs/>
                <w:sz w:val="18"/>
                <w:szCs w:val="18"/>
              </w:rPr>
            </w:pPr>
          </w:p>
          <w:p w14:paraId="7347E3A0" w14:textId="09C0DD3D" w:rsidR="00360B8B" w:rsidRPr="00FE5ACE" w:rsidRDefault="00360B8B" w:rsidP="4CBA779D">
            <w:pPr>
              <w:pStyle w:val="Textodatabela"/>
              <w:spacing w:before="0" w:after="0"/>
              <w:contextualSpacing/>
              <w:rPr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E2F3" w:themeFill="accent1" w:themeFillTint="33"/>
          </w:tcPr>
          <w:p w14:paraId="39794A00" w14:textId="41396389" w:rsidR="00360B8B" w:rsidRDefault="006B16AF" w:rsidP="00360B8B">
            <w:pPr>
              <w:spacing w:after="0" w:line="240" w:lineRule="auto"/>
              <w:ind w:left="-104"/>
              <w:contextualSpacing/>
              <w:jc w:val="center"/>
              <w:rPr>
                <w:noProof/>
                <w:lang w:eastAsia="pt-BR"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34B17871" wp14:editId="30359B70">
                  <wp:extent cx="771525" cy="922655"/>
                  <wp:effectExtent l="76200" t="76200" r="142875" b="125095"/>
                  <wp:docPr id="5" name="Imagem 5" descr="C:\Users\marianadumans\AppData\Local\Microsoft\Windows\INetCache\Content.MSO\31796C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anadumans\AppData\Local\Microsoft\Windows\INetCache\Content.MSO\31796C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26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F4791F" w14:textId="127F51FE" w:rsidR="00360B8B" w:rsidRDefault="00360B8B" w:rsidP="00360B8B">
            <w:pPr>
              <w:spacing w:after="0" w:line="240" w:lineRule="auto"/>
              <w:contextualSpacing/>
              <w:rPr>
                <w:noProof/>
              </w:rPr>
            </w:pPr>
          </w:p>
        </w:tc>
        <w:tc>
          <w:tcPr>
            <w:tcW w:w="3250" w:type="dxa"/>
            <w:shd w:val="clear" w:color="auto" w:fill="D9E2F3" w:themeFill="accent1" w:themeFillTint="33"/>
          </w:tcPr>
          <w:p w14:paraId="00A39E8B" w14:textId="77777777" w:rsidR="00360B8B" w:rsidRPr="006F63A4" w:rsidRDefault="00360B8B" w:rsidP="00360B8B">
            <w:pPr>
              <w:pStyle w:val="Textodatabela"/>
              <w:spacing w:before="0" w:after="0"/>
              <w:rPr>
                <w:rStyle w:val="Forte1"/>
                <w:sz w:val="18"/>
                <w:szCs w:val="18"/>
              </w:rPr>
            </w:pPr>
            <w:proofErr w:type="spellStart"/>
            <w:r w:rsidRPr="006F63A4">
              <w:rPr>
                <w:rStyle w:val="Forte1"/>
                <w:sz w:val="18"/>
                <w:szCs w:val="18"/>
              </w:rPr>
              <w:t>Carmel</w:t>
            </w:r>
            <w:proofErr w:type="spellEnd"/>
            <w:r w:rsidRPr="006F63A4">
              <w:rPr>
                <w:rStyle w:val="Forte1"/>
                <w:sz w:val="18"/>
                <w:szCs w:val="18"/>
              </w:rPr>
              <w:t xml:space="preserve"> Baptista de Freitas Moraes </w:t>
            </w:r>
          </w:p>
          <w:p w14:paraId="5BFDD727" w14:textId="0AB79A96" w:rsidR="00BE444E" w:rsidRPr="00002ACC" w:rsidRDefault="00BE444E" w:rsidP="2D7EE69D">
            <w:pPr>
              <w:pStyle w:val="Textodatabela"/>
              <w:spacing w:before="0" w:after="0"/>
              <w:rPr>
                <w:bCs/>
                <w:i/>
                <w:iCs/>
                <w:sz w:val="16"/>
                <w:szCs w:val="16"/>
              </w:rPr>
            </w:pPr>
            <w:r w:rsidRPr="00002ACC">
              <w:rPr>
                <w:bCs/>
                <w:i/>
                <w:iCs/>
                <w:sz w:val="16"/>
                <w:szCs w:val="16"/>
              </w:rPr>
              <w:t xml:space="preserve">Assistente </w:t>
            </w:r>
            <w:r w:rsidR="340C94D6" w:rsidRPr="00002ACC">
              <w:rPr>
                <w:bCs/>
                <w:i/>
                <w:iCs/>
                <w:sz w:val="16"/>
                <w:szCs w:val="16"/>
              </w:rPr>
              <w:t>de Cálculos</w:t>
            </w:r>
          </w:p>
          <w:p w14:paraId="20EE5F75" w14:textId="7EF6187E" w:rsidR="00360B8B" w:rsidRPr="00002ACC" w:rsidRDefault="00360B8B" w:rsidP="00360B8B">
            <w:pPr>
              <w:pStyle w:val="Textodatabela"/>
              <w:spacing w:before="0" w:after="0"/>
              <w:rPr>
                <w:bCs/>
                <w:i/>
                <w:iCs/>
                <w:sz w:val="16"/>
                <w:szCs w:val="16"/>
              </w:rPr>
            </w:pPr>
            <w:r w:rsidRPr="00002ACC">
              <w:rPr>
                <w:bCs/>
                <w:i/>
                <w:iCs/>
                <w:sz w:val="16"/>
                <w:szCs w:val="16"/>
              </w:rPr>
              <w:t>Tel</w:t>
            </w:r>
            <w:r w:rsidR="0006375B" w:rsidRPr="00002ACC">
              <w:rPr>
                <w:bCs/>
                <w:i/>
                <w:iCs/>
                <w:sz w:val="16"/>
                <w:szCs w:val="16"/>
              </w:rPr>
              <w:t>.</w:t>
            </w:r>
            <w:r w:rsidRPr="00002ACC">
              <w:rPr>
                <w:bCs/>
                <w:i/>
                <w:iCs/>
                <w:sz w:val="16"/>
                <w:szCs w:val="16"/>
              </w:rPr>
              <w:t xml:space="preserve"> 3133-</w:t>
            </w:r>
            <w:r w:rsidR="00CB4A20" w:rsidRPr="00002ACC">
              <w:rPr>
                <w:bCs/>
                <w:i/>
                <w:iCs/>
                <w:sz w:val="16"/>
                <w:szCs w:val="16"/>
              </w:rPr>
              <w:t>7676</w:t>
            </w:r>
          </w:p>
          <w:p w14:paraId="01A16EDC" w14:textId="5A944FB6" w:rsidR="00360B8B" w:rsidRPr="00FE5ACE" w:rsidRDefault="00844121" w:rsidP="00360B8B">
            <w:pPr>
              <w:pStyle w:val="Textodatabela"/>
              <w:spacing w:before="0" w:after="0"/>
              <w:contextualSpacing/>
              <w:rPr>
                <w:rStyle w:val="Forte1"/>
                <w:b w:val="0"/>
                <w:bCs w:val="0"/>
                <w:i/>
                <w:sz w:val="18"/>
                <w:szCs w:val="16"/>
              </w:rPr>
            </w:pPr>
            <w:r w:rsidRPr="00002ACC">
              <w:rPr>
                <w:i/>
                <w:color w:val="0070C0"/>
                <w:sz w:val="16"/>
                <w:szCs w:val="16"/>
              </w:rPr>
              <w:t>calmelbaptista</w:t>
            </w:r>
            <w:r w:rsidR="00360B8B" w:rsidRPr="00002ACC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360B8B" w:rsidRPr="00B06F15" w14:paraId="264C8EAC" w14:textId="77777777" w:rsidTr="781A5511">
        <w:trPr>
          <w:trHeight w:val="1400"/>
        </w:trPr>
        <w:tc>
          <w:tcPr>
            <w:tcW w:w="1500" w:type="dxa"/>
            <w:shd w:val="clear" w:color="auto" w:fill="D9E2F3" w:themeFill="accent1" w:themeFillTint="33"/>
          </w:tcPr>
          <w:p w14:paraId="6394E64C" w14:textId="5F47DD9F" w:rsidR="00360B8B" w:rsidRDefault="7470884C" w:rsidP="00360B8B">
            <w:pPr>
              <w:spacing w:after="0" w:line="240" w:lineRule="auto"/>
              <w:contextualSpacing/>
            </w:pPr>
            <w:r>
              <w:rPr>
                <w:noProof/>
                <w:color w:val="2B579A"/>
              </w:rPr>
              <w:drawing>
                <wp:inline distT="0" distB="0" distL="0" distR="0" wp14:anchorId="5E0BCBCF" wp14:editId="5E37194B">
                  <wp:extent cx="781057" cy="1036956"/>
                  <wp:effectExtent l="0" t="0" r="0" b="0"/>
                  <wp:docPr id="664356078" name="Imagem 664356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6172" b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7" cy="103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E5D9E" w14:textId="551D6412" w:rsidR="00360B8B" w:rsidRDefault="00360B8B" w:rsidP="00360B8B">
            <w:pPr>
              <w:spacing w:after="0" w:line="240" w:lineRule="auto"/>
              <w:contextualSpacing/>
              <w:rPr>
                <w:noProof/>
                <w:lang w:eastAsia="pt-BR"/>
              </w:rPr>
            </w:pPr>
          </w:p>
        </w:tc>
        <w:tc>
          <w:tcPr>
            <w:tcW w:w="3608" w:type="dxa"/>
            <w:shd w:val="clear" w:color="auto" w:fill="D9E2F3" w:themeFill="accent1" w:themeFillTint="33"/>
          </w:tcPr>
          <w:p w14:paraId="5103FF73" w14:textId="77777777" w:rsidR="00360B8B" w:rsidRPr="00002ACC" w:rsidRDefault="00360B8B" w:rsidP="00360B8B">
            <w:pPr>
              <w:pStyle w:val="Textodatabela"/>
              <w:spacing w:before="0" w:after="0"/>
              <w:rPr>
                <w:rStyle w:val="Forte1"/>
                <w:sz w:val="16"/>
                <w:szCs w:val="16"/>
              </w:rPr>
            </w:pPr>
            <w:r w:rsidRPr="00002ACC">
              <w:rPr>
                <w:rStyle w:val="Forte1"/>
                <w:sz w:val="16"/>
                <w:szCs w:val="16"/>
              </w:rPr>
              <w:t>Adriano Souza de Melo</w:t>
            </w:r>
          </w:p>
          <w:p w14:paraId="3433D387" w14:textId="2192C7E6" w:rsidR="00BE444E" w:rsidRPr="00002ACC" w:rsidRDefault="00BE444E" w:rsidP="2D7EE69D">
            <w:pPr>
              <w:pStyle w:val="Textodatabela"/>
              <w:spacing w:before="0" w:after="0"/>
              <w:rPr>
                <w:i/>
                <w:iCs/>
                <w:sz w:val="16"/>
                <w:szCs w:val="16"/>
              </w:rPr>
            </w:pPr>
            <w:r w:rsidRPr="00002ACC">
              <w:rPr>
                <w:i/>
                <w:iCs/>
                <w:sz w:val="16"/>
                <w:szCs w:val="16"/>
              </w:rPr>
              <w:t xml:space="preserve">Assistente </w:t>
            </w:r>
            <w:r w:rsidR="62794F55" w:rsidRPr="00002ACC">
              <w:rPr>
                <w:i/>
                <w:iCs/>
                <w:sz w:val="16"/>
                <w:szCs w:val="16"/>
              </w:rPr>
              <w:t>de Cálculos</w:t>
            </w:r>
          </w:p>
          <w:p w14:paraId="3D3E7F78" w14:textId="1A2D629B" w:rsidR="00360B8B" w:rsidRPr="00002ACC" w:rsidRDefault="00360B8B" w:rsidP="00360B8B">
            <w:pPr>
              <w:pStyle w:val="Textodatabela"/>
              <w:spacing w:before="0" w:after="0"/>
              <w:rPr>
                <w:i/>
                <w:sz w:val="16"/>
                <w:szCs w:val="16"/>
              </w:rPr>
            </w:pPr>
            <w:r w:rsidRPr="00002ACC">
              <w:rPr>
                <w:rStyle w:val="Forte1"/>
                <w:b w:val="0"/>
                <w:i/>
                <w:sz w:val="16"/>
                <w:szCs w:val="16"/>
              </w:rPr>
              <w:t>Tel</w:t>
            </w:r>
            <w:r w:rsidR="00844121" w:rsidRPr="00002ACC">
              <w:rPr>
                <w:rStyle w:val="Forte1"/>
                <w:b w:val="0"/>
                <w:i/>
                <w:sz w:val="16"/>
                <w:szCs w:val="16"/>
              </w:rPr>
              <w:t>.</w:t>
            </w:r>
            <w:r w:rsidRPr="00002ACC">
              <w:rPr>
                <w:i/>
                <w:sz w:val="16"/>
                <w:szCs w:val="16"/>
              </w:rPr>
              <w:t xml:space="preserve"> 3133-</w:t>
            </w:r>
            <w:r w:rsidR="00844121" w:rsidRPr="00002ACC">
              <w:rPr>
                <w:i/>
                <w:sz w:val="16"/>
                <w:szCs w:val="16"/>
              </w:rPr>
              <w:t>7522</w:t>
            </w:r>
          </w:p>
          <w:p w14:paraId="230A4227" w14:textId="43429C63" w:rsidR="00360B8B" w:rsidRPr="00FE5ACE" w:rsidRDefault="00844121" w:rsidP="00360B8B">
            <w:pPr>
              <w:pStyle w:val="Textodatabela"/>
              <w:spacing w:before="0" w:after="0"/>
              <w:contextualSpacing/>
              <w:rPr>
                <w:rStyle w:val="Forte1"/>
                <w:sz w:val="22"/>
                <w:highlight w:val="yellow"/>
              </w:rPr>
            </w:pPr>
            <w:r w:rsidRPr="00002ACC">
              <w:rPr>
                <w:i/>
                <w:color w:val="0070C0"/>
                <w:sz w:val="16"/>
                <w:szCs w:val="16"/>
              </w:rPr>
              <w:t>adrianomelo</w:t>
            </w:r>
            <w:r w:rsidR="00360B8B" w:rsidRPr="00002ACC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5B989E25" w14:textId="68B74C37" w:rsidR="00360B8B" w:rsidRDefault="006B16AF" w:rsidP="00360B8B">
            <w:pPr>
              <w:spacing w:after="0" w:line="240" w:lineRule="auto"/>
              <w:ind w:left="-104"/>
              <w:contextualSpacing/>
              <w:jc w:val="center"/>
              <w:rPr>
                <w:noProof/>
                <w:lang w:eastAsia="pt-BR"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7F7562A5" wp14:editId="7BC70FEF">
                  <wp:extent cx="798047" cy="1025718"/>
                  <wp:effectExtent l="76200" t="76200" r="135890" b="136525"/>
                  <wp:docPr id="1" name="Imagem 1" descr="C:\Users\marianadumans\AppData\Local\Microsoft\Windows\INetCache\Content.MSO\7A2054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adumans\AppData\Local\Microsoft\Windows\INetCache\Content.MSO\7A2054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45" cy="10466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D9E2F3" w:themeFill="accent1" w:themeFillTint="33"/>
          </w:tcPr>
          <w:p w14:paraId="41C97925" w14:textId="16C8E96D" w:rsidR="00360B8B" w:rsidRPr="00002ACC" w:rsidRDefault="25777D70" w:rsidP="2D7EE69D">
            <w:pPr>
              <w:pStyle w:val="Textodatabela"/>
              <w:spacing w:before="0" w:after="0"/>
              <w:rPr>
                <w:rStyle w:val="Forte1"/>
                <w:sz w:val="16"/>
                <w:szCs w:val="16"/>
              </w:rPr>
            </w:pPr>
            <w:r w:rsidRPr="00002ACC">
              <w:rPr>
                <w:rStyle w:val="Forte1"/>
                <w:sz w:val="16"/>
                <w:szCs w:val="16"/>
              </w:rPr>
              <w:t>Jéssica Alves</w:t>
            </w:r>
          </w:p>
          <w:p w14:paraId="0E9E81D5" w14:textId="2890E458" w:rsidR="00360B8B" w:rsidRPr="00002ACC" w:rsidRDefault="25777D70" w:rsidP="2D7EE69D">
            <w:pPr>
              <w:pStyle w:val="Textodatabela"/>
              <w:spacing w:before="0" w:after="0"/>
              <w:contextualSpacing/>
              <w:rPr>
                <w:i/>
                <w:iCs/>
                <w:sz w:val="16"/>
                <w:szCs w:val="16"/>
              </w:rPr>
            </w:pPr>
            <w:r w:rsidRPr="00002ACC">
              <w:rPr>
                <w:i/>
                <w:iCs/>
                <w:sz w:val="16"/>
                <w:szCs w:val="16"/>
              </w:rPr>
              <w:t xml:space="preserve">Assistente </w:t>
            </w:r>
            <w:r w:rsidR="004BA076" w:rsidRPr="00002ACC">
              <w:rPr>
                <w:i/>
                <w:iCs/>
                <w:sz w:val="16"/>
                <w:szCs w:val="16"/>
              </w:rPr>
              <w:t>de Cálculos</w:t>
            </w:r>
          </w:p>
          <w:p w14:paraId="50A9B487" w14:textId="59EDF82A" w:rsidR="00360B8B" w:rsidRPr="00002ACC" w:rsidRDefault="25777D70" w:rsidP="2D7EE69D">
            <w:pPr>
              <w:pStyle w:val="Textodatabela"/>
              <w:spacing w:before="0" w:after="0"/>
              <w:contextualSpacing/>
              <w:rPr>
                <w:i/>
                <w:iCs/>
                <w:sz w:val="16"/>
                <w:szCs w:val="16"/>
              </w:rPr>
            </w:pPr>
            <w:r w:rsidRPr="00002ACC">
              <w:rPr>
                <w:i/>
                <w:iCs/>
                <w:sz w:val="16"/>
                <w:szCs w:val="16"/>
              </w:rPr>
              <w:t>Tel</w:t>
            </w:r>
            <w:r w:rsidR="00844121" w:rsidRPr="00002ACC">
              <w:rPr>
                <w:i/>
                <w:iCs/>
                <w:sz w:val="16"/>
                <w:szCs w:val="16"/>
              </w:rPr>
              <w:t>.</w:t>
            </w:r>
            <w:r w:rsidRPr="00002ACC">
              <w:rPr>
                <w:i/>
                <w:iCs/>
                <w:sz w:val="16"/>
                <w:szCs w:val="16"/>
              </w:rPr>
              <w:t xml:space="preserve"> 3133-</w:t>
            </w:r>
            <w:r w:rsidR="00844121" w:rsidRPr="00002ACC">
              <w:rPr>
                <w:i/>
                <w:iCs/>
                <w:sz w:val="16"/>
                <w:szCs w:val="16"/>
              </w:rPr>
              <w:t>7522</w:t>
            </w:r>
          </w:p>
          <w:p w14:paraId="08F7D254" w14:textId="4AE6FF3B" w:rsidR="00360B8B" w:rsidRPr="00FE5ACE" w:rsidRDefault="00844121" w:rsidP="2D7EE69D">
            <w:pPr>
              <w:pStyle w:val="Textodatabela"/>
              <w:spacing w:before="0" w:after="0"/>
              <w:contextualSpacing/>
              <w:rPr>
                <w:rStyle w:val="Forte1"/>
                <w:sz w:val="18"/>
                <w:szCs w:val="18"/>
              </w:rPr>
            </w:pPr>
            <w:r w:rsidRPr="00002ACC">
              <w:rPr>
                <w:i/>
                <w:iCs/>
                <w:color w:val="0070C0"/>
                <w:sz w:val="16"/>
                <w:szCs w:val="16"/>
              </w:rPr>
              <w:t>jalves</w:t>
            </w:r>
            <w:r w:rsidR="25777D70" w:rsidRPr="00002ACC">
              <w:rPr>
                <w:i/>
                <w:iCs/>
                <w:color w:val="0070C0"/>
                <w:sz w:val="16"/>
                <w:szCs w:val="16"/>
              </w:rPr>
              <w:t>@tjrj.jus.br</w:t>
            </w:r>
          </w:p>
        </w:tc>
      </w:tr>
      <w:tr w:rsidR="00360B8B" w:rsidRPr="00B06F15" w14:paraId="5A925746" w14:textId="77777777" w:rsidTr="781A5511">
        <w:trPr>
          <w:trHeight w:val="1400"/>
        </w:trPr>
        <w:tc>
          <w:tcPr>
            <w:tcW w:w="1500" w:type="dxa"/>
            <w:shd w:val="clear" w:color="auto" w:fill="D9E2F3" w:themeFill="accent1" w:themeFillTint="33"/>
          </w:tcPr>
          <w:p w14:paraId="68CDC5C7" w14:textId="1ED53D65" w:rsidR="00360B8B" w:rsidRDefault="00360B8B" w:rsidP="00360B8B">
            <w:pPr>
              <w:spacing w:after="0" w:line="240" w:lineRule="auto"/>
              <w:contextualSpacing/>
              <w:rPr>
                <w:noProof/>
                <w:lang w:eastAsia="pt-BR"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75A11A23" wp14:editId="2F82610D">
                  <wp:extent cx="733177" cy="869356"/>
                  <wp:effectExtent l="38100" t="38100" r="29210" b="45085"/>
                  <wp:docPr id="60" name="Imagem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 preferRelativeResize="0"/>
                        </pic:nvPicPr>
                        <pic:blipFill rotWithShape="1">
                          <a:blip r:embed="rId51"/>
                          <a:srcRect l="18365" t="7170" r="10958" b="13622"/>
                          <a:stretch/>
                        </pic:blipFill>
                        <pic:spPr bwMode="auto">
                          <a:xfrm>
                            <a:off x="0" y="0"/>
                            <a:ext cx="747127" cy="88589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shd w:val="clear" w:color="auto" w:fill="D9E2F3" w:themeFill="accent1" w:themeFillTint="33"/>
          </w:tcPr>
          <w:p w14:paraId="58B98D6C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b/>
                <w:bCs/>
                <w:sz w:val="16"/>
                <w:szCs w:val="16"/>
              </w:rPr>
            </w:pPr>
            <w:r w:rsidRPr="00002ACC">
              <w:rPr>
                <w:rStyle w:val="Forte1"/>
                <w:sz w:val="16"/>
                <w:szCs w:val="16"/>
              </w:rPr>
              <w:t>Simone Lima</w:t>
            </w:r>
          </w:p>
          <w:p w14:paraId="6173582D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002ACC">
              <w:rPr>
                <w:i/>
                <w:sz w:val="16"/>
                <w:szCs w:val="16"/>
              </w:rPr>
              <w:t>Diretora da Divisão de Conferência do Faturamento de Contratos de Prestação de Serviços e Gestão da Conta Vinculada (DICOV)</w:t>
            </w:r>
          </w:p>
          <w:p w14:paraId="210A9E6D" w14:textId="6A7F7ECF" w:rsidR="00360B8B" w:rsidRPr="00002ACC" w:rsidRDefault="006B16AF" w:rsidP="00360B8B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002ACC">
              <w:rPr>
                <w:i/>
                <w:sz w:val="16"/>
                <w:szCs w:val="16"/>
              </w:rPr>
              <w:t xml:space="preserve">Tel. </w:t>
            </w:r>
            <w:r w:rsidR="00360B8B" w:rsidRPr="00002ACC">
              <w:rPr>
                <w:i/>
                <w:sz w:val="16"/>
                <w:szCs w:val="16"/>
              </w:rPr>
              <w:t>3133-7594</w:t>
            </w:r>
          </w:p>
          <w:p w14:paraId="3929587B" w14:textId="2F6C7A8A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002ACC">
              <w:rPr>
                <w:i/>
                <w:color w:val="0070C0"/>
                <w:sz w:val="16"/>
                <w:szCs w:val="16"/>
              </w:rPr>
              <w:t>simonelima@tjrj.jus.br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023443D3" w14:textId="73D0614E" w:rsidR="00360B8B" w:rsidRDefault="00360B8B" w:rsidP="00360B8B">
            <w:pPr>
              <w:spacing w:after="0" w:line="240" w:lineRule="auto"/>
              <w:contextualSpacing/>
              <w:rPr>
                <w:noProof/>
                <w:lang w:eastAsia="pt-BR"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1C31DD82" wp14:editId="1EC16DAA">
                  <wp:extent cx="773706" cy="863600"/>
                  <wp:effectExtent l="38100" t="38100" r="45720" b="31750"/>
                  <wp:docPr id="61" name="Imagem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 preferRelativeResize="0"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22" cy="87600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D9E2F3" w:themeFill="accent1" w:themeFillTint="33"/>
          </w:tcPr>
          <w:p w14:paraId="12834B7F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proofErr w:type="spellStart"/>
            <w:r w:rsidRPr="00002ACC">
              <w:rPr>
                <w:rStyle w:val="Forte1"/>
                <w:sz w:val="16"/>
                <w:szCs w:val="16"/>
              </w:rPr>
              <w:t>Belmira</w:t>
            </w:r>
            <w:proofErr w:type="spellEnd"/>
            <w:r w:rsidRPr="00002ACC">
              <w:rPr>
                <w:rStyle w:val="Forte1"/>
                <w:sz w:val="16"/>
                <w:szCs w:val="16"/>
              </w:rPr>
              <w:t xml:space="preserve"> Fernandes Silvestre</w:t>
            </w:r>
          </w:p>
          <w:p w14:paraId="51F40DCB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002ACC">
              <w:rPr>
                <w:i/>
                <w:sz w:val="16"/>
                <w:szCs w:val="16"/>
              </w:rPr>
              <w:t>Diretora da Divisão de Apoio Administrativo à Execução de Contratos de Prestação de Serviços (DICON)</w:t>
            </w:r>
          </w:p>
          <w:p w14:paraId="1AC2099A" w14:textId="1E04AABB" w:rsidR="00360B8B" w:rsidRPr="00002ACC" w:rsidRDefault="006B16AF" w:rsidP="00360B8B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002ACC">
              <w:rPr>
                <w:i/>
                <w:sz w:val="16"/>
                <w:szCs w:val="16"/>
              </w:rPr>
              <w:t xml:space="preserve">Tel. </w:t>
            </w:r>
            <w:r w:rsidR="00360B8B" w:rsidRPr="00002ACC">
              <w:rPr>
                <w:i/>
                <w:sz w:val="16"/>
                <w:szCs w:val="16"/>
              </w:rPr>
              <w:t>3133-7118</w:t>
            </w:r>
          </w:p>
          <w:p w14:paraId="2A1AA0AA" w14:textId="20F71F28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002ACC">
              <w:rPr>
                <w:i/>
                <w:color w:val="0070C0"/>
                <w:sz w:val="16"/>
                <w:szCs w:val="16"/>
              </w:rPr>
              <w:t>belmira@tjrj.jus.br</w:t>
            </w:r>
          </w:p>
        </w:tc>
      </w:tr>
      <w:tr w:rsidR="00360B8B" w14:paraId="04DF1449" w14:textId="77777777" w:rsidTr="781A5511">
        <w:trPr>
          <w:trHeight w:val="1583"/>
        </w:trPr>
        <w:tc>
          <w:tcPr>
            <w:tcW w:w="1500" w:type="dxa"/>
            <w:shd w:val="clear" w:color="auto" w:fill="D9E2F3" w:themeFill="accent1" w:themeFillTint="33"/>
          </w:tcPr>
          <w:p w14:paraId="483EAC6B" w14:textId="5F6E0037" w:rsidR="00360B8B" w:rsidRDefault="00360B8B" w:rsidP="00360B8B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1A0B1786" wp14:editId="3692257B">
                  <wp:extent cx="735330" cy="890649"/>
                  <wp:effectExtent l="38100" t="38100" r="45720" b="43180"/>
                  <wp:docPr id="57" name="Imagem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85" cy="89531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shd w:val="clear" w:color="auto" w:fill="D9E2F3" w:themeFill="accent1" w:themeFillTint="33"/>
          </w:tcPr>
          <w:p w14:paraId="276970F5" w14:textId="2E59D4D9" w:rsidR="00360B8B" w:rsidRPr="00002ACC" w:rsidRDefault="006B16AF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proofErr w:type="spellStart"/>
            <w:r w:rsidRPr="00002ACC">
              <w:rPr>
                <w:rStyle w:val="Forte1"/>
                <w:sz w:val="16"/>
                <w:szCs w:val="16"/>
              </w:rPr>
              <w:t>Epifanio</w:t>
            </w:r>
            <w:proofErr w:type="spellEnd"/>
            <w:r w:rsidRPr="00002ACC">
              <w:rPr>
                <w:rStyle w:val="Forte1"/>
                <w:sz w:val="16"/>
                <w:szCs w:val="16"/>
              </w:rPr>
              <w:t xml:space="preserve"> Oliveira de Araújo</w:t>
            </w:r>
          </w:p>
          <w:p w14:paraId="131F2E57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bCs/>
                <w:i/>
                <w:sz w:val="16"/>
                <w:szCs w:val="16"/>
              </w:rPr>
            </w:pPr>
            <w:r w:rsidRPr="00002ACC">
              <w:rPr>
                <w:bCs/>
                <w:i/>
                <w:sz w:val="16"/>
                <w:szCs w:val="16"/>
              </w:rPr>
              <w:t>Chefe do Serviço de Conferência do Faturamento de Prestação de Serviços - Equipe I - SEFAB</w:t>
            </w:r>
          </w:p>
          <w:p w14:paraId="2E417016" w14:textId="4B627905" w:rsidR="00360B8B" w:rsidRPr="00002ACC" w:rsidRDefault="00D21BEC" w:rsidP="00360B8B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l. </w:t>
            </w:r>
            <w:r w:rsidR="00360B8B" w:rsidRPr="00002ACC">
              <w:rPr>
                <w:i/>
                <w:sz w:val="16"/>
                <w:szCs w:val="16"/>
              </w:rPr>
              <w:t>3133-7170</w:t>
            </w:r>
          </w:p>
          <w:p w14:paraId="1F75C37A" w14:textId="7DAE3A7B" w:rsidR="00360B8B" w:rsidRPr="00002ACC" w:rsidRDefault="00002ACC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002ACC">
              <w:rPr>
                <w:i/>
                <w:color w:val="0070C0"/>
                <w:sz w:val="16"/>
                <w:szCs w:val="16"/>
              </w:rPr>
              <w:t>epifaniooliveira</w:t>
            </w:r>
            <w:r w:rsidR="00360B8B" w:rsidRPr="00002ACC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03D8DDBD" w14:textId="77777777" w:rsidR="00360B8B" w:rsidRPr="001F0AE5" w:rsidRDefault="00360B8B" w:rsidP="00360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312">
              <w:rPr>
                <w:noProof/>
                <w:color w:val="2B579A"/>
                <w:lang w:eastAsia="pt-BR"/>
              </w:rPr>
              <w:drawing>
                <wp:inline distT="0" distB="0" distL="0" distR="0" wp14:anchorId="4CE70505" wp14:editId="5EA99454">
                  <wp:extent cx="802640" cy="856469"/>
                  <wp:effectExtent l="38100" t="38100" r="35560" b="39370"/>
                  <wp:docPr id="14" name="Imagem 14" descr="C:\Users\marianadumans\AppData\Local\Microsoft\Windows\INetCache\Content.MSO\DD3936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anadumans\AppData\Local\Microsoft\Windows\INetCache\Content.MSO\DD3936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76" cy="871767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D9E2F3" w:themeFill="accent1" w:themeFillTint="33"/>
          </w:tcPr>
          <w:p w14:paraId="31BF5AE7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002ACC">
              <w:rPr>
                <w:rStyle w:val="Forte1"/>
                <w:sz w:val="16"/>
                <w:szCs w:val="16"/>
              </w:rPr>
              <w:t>Luiza Alves da Silva</w:t>
            </w:r>
          </w:p>
          <w:p w14:paraId="704B0149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bCs/>
                <w:i/>
                <w:sz w:val="16"/>
                <w:szCs w:val="16"/>
              </w:rPr>
            </w:pPr>
            <w:r w:rsidRPr="00002ACC">
              <w:rPr>
                <w:bCs/>
                <w:i/>
                <w:sz w:val="16"/>
                <w:szCs w:val="16"/>
              </w:rPr>
              <w:t xml:space="preserve">Chefe do Serviço de Apoio Administrativo aos Contratos de Prestação de Serviços – </w:t>
            </w:r>
          </w:p>
          <w:p w14:paraId="150F0F16" w14:textId="7B2C4420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bCs/>
                <w:i/>
                <w:sz w:val="16"/>
                <w:szCs w:val="16"/>
              </w:rPr>
            </w:pPr>
            <w:r w:rsidRPr="00002ACC">
              <w:rPr>
                <w:bCs/>
                <w:i/>
                <w:sz w:val="16"/>
                <w:szCs w:val="16"/>
              </w:rPr>
              <w:t xml:space="preserve">Equipe I </w:t>
            </w:r>
            <w:r w:rsidR="00002ACC" w:rsidRPr="00002ACC">
              <w:rPr>
                <w:bCs/>
                <w:i/>
                <w:sz w:val="16"/>
                <w:szCs w:val="16"/>
              </w:rPr>
              <w:t xml:space="preserve">- </w:t>
            </w:r>
            <w:r w:rsidRPr="00002ACC">
              <w:rPr>
                <w:bCs/>
                <w:i/>
                <w:sz w:val="16"/>
                <w:szCs w:val="16"/>
              </w:rPr>
              <w:t>SECOA</w:t>
            </w:r>
          </w:p>
          <w:p w14:paraId="7DC2772F" w14:textId="71D49551" w:rsidR="00360B8B" w:rsidRPr="00002ACC" w:rsidRDefault="00D21BEC" w:rsidP="00360B8B">
            <w:pPr>
              <w:pStyle w:val="Textodatabela"/>
              <w:spacing w:before="0" w:after="0"/>
              <w:contextualSpacing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Tel. </w:t>
            </w:r>
            <w:r w:rsidR="00360B8B" w:rsidRPr="00002ACC">
              <w:rPr>
                <w:bCs/>
                <w:i/>
                <w:sz w:val="16"/>
                <w:szCs w:val="16"/>
              </w:rPr>
              <w:t>3133-7165</w:t>
            </w:r>
          </w:p>
          <w:p w14:paraId="28634F1F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002ACC">
              <w:rPr>
                <w:i/>
                <w:color w:val="0070C0"/>
                <w:sz w:val="16"/>
                <w:szCs w:val="16"/>
              </w:rPr>
              <w:t>luiza.alves@tjrj.jus.br</w:t>
            </w:r>
          </w:p>
        </w:tc>
      </w:tr>
      <w:tr w:rsidR="00360B8B" w14:paraId="3B4C58A2" w14:textId="77777777" w:rsidTr="781A5511">
        <w:trPr>
          <w:trHeight w:val="1497"/>
        </w:trPr>
        <w:tc>
          <w:tcPr>
            <w:tcW w:w="1500" w:type="dxa"/>
            <w:shd w:val="clear" w:color="auto" w:fill="D9E2F3" w:themeFill="accent1" w:themeFillTint="33"/>
          </w:tcPr>
          <w:p w14:paraId="6D487AAF" w14:textId="77777777" w:rsidR="00360B8B" w:rsidRDefault="00360B8B" w:rsidP="00360B8B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2261585B" wp14:editId="493C7127">
                  <wp:extent cx="747423" cy="826135"/>
                  <wp:effectExtent l="38100" t="38100" r="33655" b="31115"/>
                  <wp:docPr id="15" name="Imagem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/>
                          <pic:cNvPicPr preferRelativeResize="0"/>
                        </pic:nvPicPr>
                        <pic:blipFill rotWithShape="1">
                          <a:blip r:embed="rId54"/>
                          <a:srcRect l="19281" t="12428" r="19281" b="22954"/>
                          <a:stretch/>
                        </pic:blipFill>
                        <pic:spPr bwMode="auto">
                          <a:xfrm>
                            <a:off x="0" y="0"/>
                            <a:ext cx="749200" cy="828099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9D496" w14:textId="792DCE18" w:rsidR="00360B8B" w:rsidRDefault="00360B8B" w:rsidP="00360B8B">
            <w:pPr>
              <w:spacing w:after="0" w:line="240" w:lineRule="auto"/>
              <w:contextualSpacing/>
              <w:rPr>
                <w:noProof/>
              </w:rPr>
            </w:pPr>
          </w:p>
        </w:tc>
        <w:tc>
          <w:tcPr>
            <w:tcW w:w="3608" w:type="dxa"/>
            <w:shd w:val="clear" w:color="auto" w:fill="D9E2F3" w:themeFill="accent1" w:themeFillTint="33"/>
          </w:tcPr>
          <w:p w14:paraId="62FD74CD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002ACC">
              <w:rPr>
                <w:rStyle w:val="Forte1"/>
                <w:sz w:val="16"/>
                <w:szCs w:val="16"/>
              </w:rPr>
              <w:t>Márcia Moura Ferreira</w:t>
            </w:r>
          </w:p>
          <w:p w14:paraId="3076D57C" w14:textId="77777777" w:rsidR="00360B8B" w:rsidRPr="00002ACC" w:rsidRDefault="00360B8B" w:rsidP="00360B8B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 w:rsidRPr="00002ACC">
              <w:rPr>
                <w:i/>
                <w:sz w:val="16"/>
                <w:szCs w:val="16"/>
              </w:rPr>
              <w:t>Chefe do Serviço de Conferência do Faturamento de Prestação de Serviços - Equipe II – SEFAC</w:t>
            </w:r>
          </w:p>
          <w:p w14:paraId="59E8B6EF" w14:textId="231B4372" w:rsidR="00360B8B" w:rsidRPr="00002ACC" w:rsidRDefault="00D21BEC" w:rsidP="00360B8B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l. </w:t>
            </w:r>
            <w:r w:rsidR="00360B8B" w:rsidRPr="00002ACC">
              <w:rPr>
                <w:i/>
                <w:sz w:val="16"/>
                <w:szCs w:val="16"/>
              </w:rPr>
              <w:t>3133-7370</w:t>
            </w:r>
          </w:p>
          <w:p w14:paraId="4FBED434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b/>
                <w:bCs/>
                <w:i/>
                <w:sz w:val="16"/>
                <w:szCs w:val="16"/>
              </w:rPr>
            </w:pPr>
            <w:r w:rsidRPr="00002ACC">
              <w:rPr>
                <w:i/>
                <w:color w:val="0070C0"/>
                <w:sz w:val="16"/>
                <w:szCs w:val="16"/>
              </w:rPr>
              <w:t>marciamoura@tjrj.jus.br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66DF9F83" w14:textId="3985F639" w:rsidR="00360B8B" w:rsidRPr="001F0AE5" w:rsidRDefault="00360B8B" w:rsidP="00360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6343C71D" wp14:editId="51DFFC8B">
                  <wp:extent cx="810895" cy="837701"/>
                  <wp:effectExtent l="38100" t="38100" r="46355" b="38735"/>
                  <wp:docPr id="42" name="Imagem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281" cy="840165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D9E2F3" w:themeFill="accent1" w:themeFillTint="33"/>
          </w:tcPr>
          <w:p w14:paraId="2BF74F84" w14:textId="2C0443B9" w:rsidR="00360B8B" w:rsidRPr="00002ACC" w:rsidRDefault="4CC6CBD3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2789E80A">
              <w:rPr>
                <w:rStyle w:val="Forte1"/>
                <w:sz w:val="16"/>
                <w:szCs w:val="16"/>
              </w:rPr>
              <w:t>Fernanda Alves Da Silva e Souza</w:t>
            </w:r>
            <w:r w:rsidRPr="2789E80A">
              <w:rPr>
                <w:rStyle w:val="Forte1"/>
                <w:color w:val="auto"/>
                <w:sz w:val="16"/>
                <w:szCs w:val="16"/>
              </w:rPr>
              <w:t xml:space="preserve"> </w:t>
            </w:r>
          </w:p>
          <w:p w14:paraId="49B23625" w14:textId="77777777" w:rsidR="00360B8B" w:rsidRPr="00002ACC" w:rsidRDefault="00360B8B" w:rsidP="00360B8B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002ACC">
              <w:rPr>
                <w:i/>
                <w:sz w:val="16"/>
                <w:szCs w:val="16"/>
              </w:rPr>
              <w:t>Chefe do Serviço de Apoio Administrativo aos Contratos de Prestação de Serviços – Equipe II SECOB</w:t>
            </w:r>
          </w:p>
          <w:p w14:paraId="54D41650" w14:textId="6E03F06D" w:rsidR="00360B8B" w:rsidRPr="00002ACC" w:rsidRDefault="00D21BEC" w:rsidP="00360B8B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l. </w:t>
            </w:r>
            <w:r w:rsidR="00360B8B" w:rsidRPr="00002ACC">
              <w:rPr>
                <w:i/>
                <w:sz w:val="16"/>
                <w:szCs w:val="16"/>
              </w:rPr>
              <w:t>3133-7694</w:t>
            </w:r>
          </w:p>
          <w:p w14:paraId="6768D1FA" w14:textId="0C79D05A" w:rsidR="00360B8B" w:rsidRPr="00002ACC" w:rsidRDefault="00D21BEC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>
              <w:rPr>
                <w:i/>
                <w:color w:val="0070C0"/>
                <w:sz w:val="16"/>
                <w:szCs w:val="16"/>
              </w:rPr>
              <w:t>falves</w:t>
            </w:r>
            <w:r w:rsidR="00360B8B" w:rsidRPr="00002ACC">
              <w:rPr>
                <w:i/>
                <w:color w:val="0070C0"/>
                <w:sz w:val="16"/>
                <w:szCs w:val="16"/>
              </w:rPr>
              <w:t>@tjrj.jus.br</w:t>
            </w:r>
          </w:p>
        </w:tc>
      </w:tr>
      <w:tr w:rsidR="00360B8B" w14:paraId="640CD75C" w14:textId="77777777" w:rsidTr="781A5511">
        <w:trPr>
          <w:trHeight w:val="1569"/>
        </w:trPr>
        <w:tc>
          <w:tcPr>
            <w:tcW w:w="1500" w:type="dxa"/>
            <w:shd w:val="clear" w:color="auto" w:fill="D9E2F3" w:themeFill="accent1" w:themeFillTint="33"/>
          </w:tcPr>
          <w:p w14:paraId="7AF11F81" w14:textId="21DDCD0C" w:rsidR="00360B8B" w:rsidRPr="001F0AE5" w:rsidRDefault="00360B8B" w:rsidP="00360B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2B579A"/>
              </w:rPr>
              <w:lastRenderedPageBreak/>
              <w:drawing>
                <wp:inline distT="0" distB="0" distL="0" distR="0" wp14:anchorId="375AC84F" wp14:editId="61B0792C">
                  <wp:extent cx="774836" cy="992937"/>
                  <wp:effectExtent l="0" t="0" r="635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079" cy="102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shd w:val="clear" w:color="auto" w:fill="D9E2F3" w:themeFill="accent1" w:themeFillTint="33"/>
          </w:tcPr>
          <w:p w14:paraId="04961CB1" w14:textId="77777777" w:rsidR="00360B8B" w:rsidRPr="00D21BE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D21BEC">
              <w:rPr>
                <w:rStyle w:val="Forte1"/>
                <w:sz w:val="16"/>
                <w:szCs w:val="16"/>
              </w:rPr>
              <w:t xml:space="preserve">Danielle dos Santos Ribeiro </w:t>
            </w:r>
          </w:p>
          <w:p w14:paraId="1B59F59D" w14:textId="77777777" w:rsidR="00360B8B" w:rsidRPr="00D21BEC" w:rsidRDefault="00360B8B" w:rsidP="00360B8B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color w:val="auto"/>
                <w:sz w:val="16"/>
                <w:szCs w:val="16"/>
                <w:lang w:eastAsia="en-US"/>
              </w:rPr>
            </w:pPr>
            <w:r w:rsidRPr="00D21BEC">
              <w:rPr>
                <w:rFonts w:eastAsiaTheme="minorEastAsia"/>
                <w:i/>
                <w:color w:val="auto"/>
                <w:sz w:val="16"/>
                <w:szCs w:val="16"/>
                <w:lang w:eastAsia="en-US"/>
              </w:rPr>
              <w:t xml:space="preserve">Chefe do Serviço de Conferência do Faturamento de Prestação de Serviços - Equipe III - SEFAD </w:t>
            </w:r>
          </w:p>
          <w:p w14:paraId="096D1F7A" w14:textId="5436B199" w:rsidR="00360B8B" w:rsidRPr="00D21BEC" w:rsidRDefault="00D21BEC" w:rsidP="00360B8B">
            <w:pPr>
              <w:pStyle w:val="Textodatabela"/>
              <w:spacing w:before="0" w:after="0"/>
              <w:contextualSpacing/>
              <w:rPr>
                <w:rFonts w:eastAsiaTheme="minorEastAsia"/>
                <w:i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i/>
                <w:color w:val="auto"/>
                <w:sz w:val="16"/>
                <w:szCs w:val="16"/>
                <w:lang w:eastAsia="en-US"/>
              </w:rPr>
              <w:t xml:space="preserve">Tel. </w:t>
            </w:r>
            <w:r w:rsidR="00360B8B" w:rsidRPr="00D21BEC">
              <w:rPr>
                <w:rFonts w:eastAsiaTheme="minorEastAsia"/>
                <w:i/>
                <w:color w:val="auto"/>
                <w:sz w:val="16"/>
                <w:szCs w:val="16"/>
                <w:lang w:eastAsia="en-US"/>
              </w:rPr>
              <w:t xml:space="preserve">3133-7250 </w:t>
            </w:r>
          </w:p>
          <w:p w14:paraId="6A336161" w14:textId="65304FAA" w:rsidR="00360B8B" w:rsidRPr="00D21BEC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D21BEC">
              <w:rPr>
                <w:i/>
                <w:color w:val="0070C0"/>
                <w:sz w:val="16"/>
                <w:szCs w:val="16"/>
              </w:rPr>
              <w:t>danielle.ribeiro@tjrj.jus.br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502BA6AC" w14:textId="250424DA" w:rsidR="00360B8B" w:rsidRDefault="152F47F2" w:rsidP="00360B8B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color w:val="2B579A"/>
              </w:rPr>
              <w:drawing>
                <wp:inline distT="0" distB="0" distL="0" distR="0" wp14:anchorId="735B860C" wp14:editId="1E3F5F24">
                  <wp:extent cx="685800" cy="922020"/>
                  <wp:effectExtent l="38100" t="38100" r="38100" b="30480"/>
                  <wp:docPr id="429308139" name="Imagem 23" descr="C:\Users\marianadumans\AppData\Local\Microsoft\Windows\INetCache\Content.MSO\4937EE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2020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14="http://schemas.microsoft.com/office/drawing/2010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shd w:val="clear" w:color="auto" w:fill="D9E2F3" w:themeFill="accent1" w:themeFillTint="33"/>
          </w:tcPr>
          <w:p w14:paraId="35A5E58F" w14:textId="513F62B0" w:rsidR="00360B8B" w:rsidRPr="00D21BEC" w:rsidRDefault="00360B8B" w:rsidP="4FA9C99E">
            <w:pPr>
              <w:pStyle w:val="Textodatabela"/>
              <w:spacing w:before="0" w:after="0"/>
              <w:contextualSpacing/>
              <w:rPr>
                <w:rStyle w:val="Forte1"/>
                <w:color w:val="auto"/>
                <w:sz w:val="16"/>
                <w:szCs w:val="16"/>
              </w:rPr>
            </w:pPr>
            <w:r w:rsidRPr="00D21BEC">
              <w:rPr>
                <w:rStyle w:val="Forte1"/>
                <w:color w:val="auto"/>
                <w:sz w:val="16"/>
                <w:szCs w:val="16"/>
              </w:rPr>
              <w:t>Priscil</w:t>
            </w:r>
            <w:r w:rsidR="004A3600" w:rsidRPr="00D21BEC">
              <w:rPr>
                <w:rStyle w:val="Forte1"/>
                <w:color w:val="auto"/>
                <w:sz w:val="16"/>
                <w:szCs w:val="16"/>
              </w:rPr>
              <w:t>l</w:t>
            </w:r>
            <w:r w:rsidRPr="00D21BEC">
              <w:rPr>
                <w:rStyle w:val="Forte1"/>
                <w:color w:val="auto"/>
                <w:sz w:val="16"/>
                <w:szCs w:val="16"/>
              </w:rPr>
              <w:t xml:space="preserve">a </w:t>
            </w:r>
            <w:r w:rsidR="00D21BEC">
              <w:rPr>
                <w:rStyle w:val="Forte1"/>
                <w:color w:val="auto"/>
                <w:sz w:val="16"/>
                <w:szCs w:val="16"/>
              </w:rPr>
              <w:t>d</w:t>
            </w:r>
            <w:r w:rsidRPr="00D21BEC">
              <w:rPr>
                <w:rStyle w:val="Forte1"/>
                <w:color w:val="auto"/>
                <w:sz w:val="16"/>
                <w:szCs w:val="16"/>
              </w:rPr>
              <w:t>a Silva Teixeira</w:t>
            </w:r>
          </w:p>
          <w:p w14:paraId="3E83E0F1" w14:textId="77777777" w:rsidR="00360B8B" w:rsidRPr="00D21BEC" w:rsidRDefault="00360B8B" w:rsidP="00360B8B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D21BEC">
              <w:rPr>
                <w:i/>
                <w:sz w:val="16"/>
                <w:szCs w:val="16"/>
              </w:rPr>
              <w:t xml:space="preserve">Chefe do Serviço de Apoio Administrativo aos Contratos de Prestação de Serviços – </w:t>
            </w:r>
          </w:p>
          <w:p w14:paraId="386466F5" w14:textId="12B19DB8" w:rsidR="00360B8B" w:rsidRPr="00D21BEC" w:rsidRDefault="00360B8B" w:rsidP="00360B8B">
            <w:pPr>
              <w:pStyle w:val="Textodatabela"/>
              <w:spacing w:before="0" w:after="0"/>
              <w:contextualSpacing/>
              <w:rPr>
                <w:i/>
                <w:sz w:val="16"/>
                <w:szCs w:val="16"/>
              </w:rPr>
            </w:pPr>
            <w:r w:rsidRPr="00D21BEC">
              <w:rPr>
                <w:i/>
                <w:sz w:val="16"/>
                <w:szCs w:val="16"/>
              </w:rPr>
              <w:t xml:space="preserve">Equipe III </w:t>
            </w:r>
            <w:r w:rsidR="00D21BEC">
              <w:rPr>
                <w:i/>
                <w:sz w:val="16"/>
                <w:szCs w:val="16"/>
              </w:rPr>
              <w:t xml:space="preserve">- </w:t>
            </w:r>
            <w:r w:rsidRPr="00D21BEC">
              <w:rPr>
                <w:i/>
                <w:sz w:val="16"/>
                <w:szCs w:val="16"/>
              </w:rPr>
              <w:t>SECOC</w:t>
            </w:r>
          </w:p>
          <w:p w14:paraId="7ECE8DD5" w14:textId="0F2BE942" w:rsidR="00360B8B" w:rsidRPr="00D21BEC" w:rsidRDefault="00D21BEC" w:rsidP="00360B8B">
            <w:pPr>
              <w:spacing w:after="0"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el. </w:t>
            </w:r>
            <w:r w:rsidR="00360B8B" w:rsidRPr="00D21BEC">
              <w:rPr>
                <w:i/>
                <w:sz w:val="16"/>
                <w:szCs w:val="16"/>
              </w:rPr>
              <w:t>3133-7166</w:t>
            </w:r>
          </w:p>
          <w:p w14:paraId="5524137F" w14:textId="5DBC5A1A" w:rsidR="00360B8B" w:rsidRPr="00D21BEC" w:rsidRDefault="00FC567F" w:rsidP="00360B8B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hyperlink r:id="rId57" w:history="1">
              <w:r w:rsidR="00D21BEC" w:rsidRPr="00D21BEC">
                <w:rPr>
                  <w:i/>
                  <w:color w:val="0070C0"/>
                  <w:sz w:val="16"/>
                  <w:szCs w:val="16"/>
                </w:rPr>
                <w:t>priscillateixeira@tjrj.jus.br</w:t>
              </w:r>
            </w:hyperlink>
          </w:p>
        </w:tc>
      </w:tr>
      <w:tr w:rsidR="00360B8B" w:rsidRPr="00BC4304" w14:paraId="2C7C5037" w14:textId="77777777" w:rsidTr="781A5511">
        <w:trPr>
          <w:trHeight w:val="1874"/>
        </w:trPr>
        <w:tc>
          <w:tcPr>
            <w:tcW w:w="1500" w:type="dxa"/>
            <w:shd w:val="clear" w:color="auto" w:fill="D9E2F3" w:themeFill="accent1" w:themeFillTint="33"/>
          </w:tcPr>
          <w:p w14:paraId="10BC6F2C" w14:textId="77777777" w:rsidR="00360B8B" w:rsidRDefault="00360B8B" w:rsidP="00360B8B">
            <w:pPr>
              <w:spacing w:after="0" w:line="240" w:lineRule="auto"/>
              <w:contextualSpacing/>
              <w:rPr>
                <w:noProof/>
              </w:rPr>
            </w:pPr>
          </w:p>
          <w:p w14:paraId="7B0EB68A" w14:textId="77777777" w:rsidR="00002ACC" w:rsidRDefault="00002ACC" w:rsidP="00360B8B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6C4CAAC2" wp14:editId="543FD547">
                  <wp:extent cx="735330" cy="890649"/>
                  <wp:effectExtent l="38100" t="38100" r="45720" b="43180"/>
                  <wp:docPr id="929390019" name="Imagem 929390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 preferRelativeResize="0"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85" cy="895318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round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E4E67" w14:textId="77777777" w:rsidR="00002ACC" w:rsidRDefault="00002ACC" w:rsidP="00360B8B">
            <w:pPr>
              <w:spacing w:after="0" w:line="240" w:lineRule="auto"/>
              <w:contextualSpacing/>
              <w:rPr>
                <w:noProof/>
              </w:rPr>
            </w:pPr>
          </w:p>
          <w:p w14:paraId="5BAED7A9" w14:textId="3E224862" w:rsidR="00002ACC" w:rsidRDefault="00002ACC" w:rsidP="00360B8B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  <w:color w:val="2B579A"/>
                <w:lang w:eastAsia="pt-BR"/>
              </w:rPr>
              <w:drawing>
                <wp:inline distT="0" distB="0" distL="0" distR="0" wp14:anchorId="443FAA53" wp14:editId="5975FA02">
                  <wp:extent cx="688340" cy="883285"/>
                  <wp:effectExtent l="38100" t="38100" r="35560" b="31115"/>
                  <wp:docPr id="21" name="Imagem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/>
                          <pic:cNvPicPr preferRelativeResize="0"/>
                        </pic:nvPicPr>
                        <pic:blipFill rotWithShape="1">
                          <a:blip r:embed="rId58"/>
                          <a:srcRect l="17219" t="6737" r="9527" b="18857"/>
                          <a:stretch/>
                        </pic:blipFill>
                        <pic:spPr bwMode="auto">
                          <a:xfrm>
                            <a:off x="0" y="0"/>
                            <a:ext cx="688946" cy="884063"/>
                          </a:xfrm>
                          <a:prstGeom prst="rect">
                            <a:avLst/>
                          </a:prstGeom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rto="http://schemas.microsoft.com/office/word/2006/arto" xmlns:a14="http://schemas.microsoft.com/office/drawing/2010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shd w:val="clear" w:color="auto" w:fill="D9E2F3" w:themeFill="accent1" w:themeFillTint="33"/>
          </w:tcPr>
          <w:p w14:paraId="15E4029B" w14:textId="77777777" w:rsidR="00002ACC" w:rsidRDefault="00002ACC" w:rsidP="00360B8B">
            <w:pPr>
              <w:pStyle w:val="Textodatabela"/>
              <w:spacing w:before="0" w:after="0"/>
              <w:contextualSpacing/>
              <w:rPr>
                <w:rStyle w:val="Forte1"/>
                <w:b w:val="0"/>
                <w:bCs w:val="0"/>
              </w:rPr>
            </w:pPr>
          </w:p>
          <w:p w14:paraId="25E3A639" w14:textId="77777777" w:rsidR="00002ACC" w:rsidRPr="00D21BEC" w:rsidRDefault="00002ACC" w:rsidP="00D21BEC">
            <w:pPr>
              <w:pStyle w:val="Textodatabela"/>
              <w:spacing w:before="0" w:after="0"/>
              <w:contextualSpacing/>
              <w:rPr>
                <w:rStyle w:val="Forte1"/>
                <w:sz w:val="16"/>
                <w:szCs w:val="16"/>
              </w:rPr>
            </w:pPr>
            <w:r w:rsidRPr="00D21BEC">
              <w:rPr>
                <w:rStyle w:val="Forte1"/>
                <w:sz w:val="16"/>
                <w:szCs w:val="16"/>
              </w:rPr>
              <w:t xml:space="preserve">Gustavo Pinho da silva </w:t>
            </w:r>
          </w:p>
          <w:p w14:paraId="296C921B" w14:textId="17C98485" w:rsidR="00002ACC" w:rsidRPr="00D21BEC" w:rsidRDefault="00002ACC" w:rsidP="00D21BEC">
            <w:pPr>
              <w:pStyle w:val="Textodatabela"/>
              <w:spacing w:before="0" w:after="0"/>
              <w:contextualSpacing/>
              <w:rPr>
                <w:rStyle w:val="Forte1"/>
                <w:b w:val="0"/>
                <w:i/>
                <w:sz w:val="16"/>
              </w:rPr>
            </w:pPr>
            <w:r w:rsidRPr="00D21BEC">
              <w:rPr>
                <w:rStyle w:val="Forte1"/>
                <w:b w:val="0"/>
                <w:i/>
                <w:sz w:val="16"/>
              </w:rPr>
              <w:t>Chefe de Serviço de Conferência do Faturamento de Prestação de Serviços - Equipe IV</w:t>
            </w:r>
            <w:r w:rsidR="00D21BEC" w:rsidRPr="00D21BEC">
              <w:rPr>
                <w:rStyle w:val="Forte1"/>
                <w:b w:val="0"/>
                <w:i/>
                <w:sz w:val="16"/>
              </w:rPr>
              <w:t xml:space="preserve"> - SEFAE</w:t>
            </w:r>
            <w:r w:rsidRPr="00D21BEC">
              <w:rPr>
                <w:rStyle w:val="Forte1"/>
                <w:b w:val="0"/>
                <w:i/>
                <w:sz w:val="16"/>
              </w:rPr>
              <w:t xml:space="preserve"> </w:t>
            </w:r>
          </w:p>
          <w:p w14:paraId="452DCE88" w14:textId="3D0E18A3" w:rsidR="00002ACC" w:rsidRPr="00D21BEC" w:rsidRDefault="00002ACC" w:rsidP="00D21BEC">
            <w:pPr>
              <w:pStyle w:val="Textodatabela"/>
              <w:spacing w:before="0" w:after="0"/>
              <w:contextualSpacing/>
              <w:rPr>
                <w:rStyle w:val="Forte1"/>
                <w:b w:val="0"/>
                <w:i/>
                <w:sz w:val="16"/>
                <w:szCs w:val="16"/>
              </w:rPr>
            </w:pPr>
            <w:r w:rsidRPr="00D21BEC">
              <w:rPr>
                <w:rStyle w:val="Forte1"/>
                <w:b w:val="0"/>
                <w:i/>
                <w:sz w:val="16"/>
                <w:szCs w:val="16"/>
              </w:rPr>
              <w:t>Tel</w:t>
            </w:r>
            <w:r w:rsidR="00D21BEC" w:rsidRPr="00D21BEC">
              <w:rPr>
                <w:rStyle w:val="Forte1"/>
                <w:b w:val="0"/>
                <w:i/>
                <w:sz w:val="16"/>
                <w:szCs w:val="16"/>
              </w:rPr>
              <w:t>.</w:t>
            </w:r>
            <w:r w:rsidRPr="00D21BEC">
              <w:rPr>
                <w:rStyle w:val="Forte1"/>
                <w:b w:val="0"/>
                <w:i/>
                <w:sz w:val="16"/>
                <w:szCs w:val="16"/>
              </w:rPr>
              <w:t xml:space="preserve"> 3133-</w:t>
            </w:r>
            <w:r w:rsidR="00C6421F">
              <w:rPr>
                <w:rStyle w:val="Forte1"/>
                <w:b w:val="0"/>
                <w:i/>
                <w:sz w:val="16"/>
                <w:szCs w:val="16"/>
              </w:rPr>
              <w:t>7689</w:t>
            </w:r>
          </w:p>
          <w:p w14:paraId="67C1F712" w14:textId="60A79A3F" w:rsidR="00002ACC" w:rsidRPr="00D21BEC" w:rsidRDefault="00FC567F" w:rsidP="00002ACC">
            <w:pPr>
              <w:pStyle w:val="Textodatabela"/>
              <w:spacing w:before="0" w:after="0"/>
              <w:contextualSpacing/>
              <w:rPr>
                <w:i/>
                <w:color w:val="0070C0"/>
                <w:sz w:val="16"/>
                <w:szCs w:val="16"/>
              </w:rPr>
            </w:pPr>
            <w:hyperlink r:id="rId59" w:history="1">
              <w:r w:rsidR="00D21BEC" w:rsidRPr="00D21BEC">
                <w:rPr>
                  <w:i/>
                  <w:color w:val="0070C0"/>
                  <w:sz w:val="16"/>
                  <w:szCs w:val="16"/>
                </w:rPr>
                <w:t>gustavo.pinto@tjrj.jus.br</w:t>
              </w:r>
            </w:hyperlink>
          </w:p>
          <w:p w14:paraId="1369224C" w14:textId="5CB7ED95" w:rsidR="00002ACC" w:rsidRDefault="00002ACC" w:rsidP="00002ACC">
            <w:pPr>
              <w:pStyle w:val="Textodatabela"/>
              <w:spacing w:before="0" w:after="0"/>
              <w:contextualSpacing/>
              <w:rPr>
                <w:rStyle w:val="Forte1"/>
                <w:b w:val="0"/>
                <w:bCs w:val="0"/>
              </w:rPr>
            </w:pPr>
          </w:p>
          <w:p w14:paraId="3A1DFE8F" w14:textId="77777777" w:rsidR="00C6421F" w:rsidRDefault="00C6421F" w:rsidP="00002ACC">
            <w:pPr>
              <w:pStyle w:val="Textodatabela"/>
              <w:spacing w:after="0"/>
              <w:contextualSpacing/>
              <w:rPr>
                <w:rStyle w:val="Forte1"/>
                <w:b w:val="0"/>
                <w:bCs w:val="0"/>
              </w:rPr>
            </w:pPr>
          </w:p>
          <w:p w14:paraId="51E8658F" w14:textId="77777777" w:rsidR="00C6421F" w:rsidRDefault="00C6421F" w:rsidP="00002ACC">
            <w:pPr>
              <w:pStyle w:val="Textodatabela"/>
              <w:spacing w:after="0"/>
              <w:contextualSpacing/>
              <w:rPr>
                <w:rStyle w:val="Forte1"/>
                <w:b w:val="0"/>
                <w:bCs w:val="0"/>
              </w:rPr>
            </w:pPr>
          </w:p>
          <w:p w14:paraId="5D94562B" w14:textId="77777777" w:rsidR="00002ACC" w:rsidRPr="00C6421F" w:rsidRDefault="778DF201" w:rsidP="2789E80A">
            <w:pPr>
              <w:pStyle w:val="Textodatabela"/>
              <w:spacing w:before="0" w:after="0"/>
              <w:contextualSpacing/>
              <w:rPr>
                <w:rStyle w:val="Forte1"/>
                <w:i/>
                <w:iCs/>
                <w:sz w:val="16"/>
                <w:szCs w:val="16"/>
              </w:rPr>
            </w:pPr>
            <w:r w:rsidRPr="2789E80A">
              <w:rPr>
                <w:rStyle w:val="Forte1"/>
                <w:i/>
                <w:iCs/>
                <w:sz w:val="16"/>
                <w:szCs w:val="16"/>
              </w:rPr>
              <w:t>Ana Paula Ribeiro Pinto</w:t>
            </w:r>
          </w:p>
          <w:p w14:paraId="510799AF" w14:textId="2629A666" w:rsidR="00002ACC" w:rsidRPr="00C6421F" w:rsidRDefault="00002ACC" w:rsidP="00C6421F">
            <w:pPr>
              <w:pStyle w:val="Textodatabela"/>
              <w:spacing w:before="0" w:after="0"/>
              <w:contextualSpacing/>
              <w:rPr>
                <w:rStyle w:val="Forte1"/>
                <w:b w:val="0"/>
                <w:i/>
                <w:sz w:val="16"/>
              </w:rPr>
            </w:pPr>
            <w:r w:rsidRPr="00C6421F">
              <w:rPr>
                <w:rStyle w:val="Forte1"/>
                <w:b w:val="0"/>
                <w:i/>
                <w:sz w:val="16"/>
              </w:rPr>
              <w:t xml:space="preserve">Chefe do Serviço de Gestão da Conta Vinculada – </w:t>
            </w:r>
          </w:p>
          <w:p w14:paraId="1EBA9F6B" w14:textId="64594DB9" w:rsidR="00002ACC" w:rsidRPr="00C6421F" w:rsidRDefault="00002ACC" w:rsidP="00C6421F">
            <w:pPr>
              <w:pStyle w:val="Textodatabela"/>
              <w:spacing w:before="0" w:after="0"/>
              <w:contextualSpacing/>
              <w:rPr>
                <w:rStyle w:val="Forte1"/>
                <w:b w:val="0"/>
                <w:i/>
                <w:sz w:val="16"/>
              </w:rPr>
            </w:pPr>
            <w:r w:rsidRPr="00C6421F">
              <w:rPr>
                <w:rStyle w:val="Forte1"/>
                <w:b w:val="0"/>
                <w:i/>
                <w:sz w:val="16"/>
              </w:rPr>
              <w:t>SECOV</w:t>
            </w:r>
          </w:p>
          <w:p w14:paraId="5D108CAD" w14:textId="1952D1A5" w:rsidR="00002ACC" w:rsidRPr="00C6421F" w:rsidRDefault="00C6421F" w:rsidP="00C6421F">
            <w:pPr>
              <w:pStyle w:val="Textodatabela"/>
              <w:spacing w:before="0" w:after="0"/>
              <w:contextualSpacing/>
              <w:rPr>
                <w:rStyle w:val="Forte1"/>
                <w:b w:val="0"/>
                <w:i/>
                <w:sz w:val="16"/>
              </w:rPr>
            </w:pPr>
            <w:r>
              <w:rPr>
                <w:rStyle w:val="Forte1"/>
                <w:b w:val="0"/>
                <w:i/>
                <w:sz w:val="16"/>
              </w:rPr>
              <w:t xml:space="preserve">Tel. </w:t>
            </w:r>
            <w:r w:rsidR="00002ACC" w:rsidRPr="00C6421F">
              <w:rPr>
                <w:rStyle w:val="Forte1"/>
                <w:b w:val="0"/>
                <w:i/>
                <w:sz w:val="16"/>
              </w:rPr>
              <w:t>3133-7612</w:t>
            </w:r>
          </w:p>
          <w:p w14:paraId="4167CA7D" w14:textId="77777777" w:rsidR="00002ACC" w:rsidRPr="00AA2EB8" w:rsidRDefault="00002ACC" w:rsidP="00C6421F">
            <w:pPr>
              <w:pStyle w:val="Textodatabela"/>
              <w:spacing w:before="0" w:after="0"/>
              <w:contextualSpacing/>
              <w:rPr>
                <w:rStyle w:val="Forte1"/>
                <w:b w:val="0"/>
                <w:bCs w:val="0"/>
              </w:rPr>
            </w:pPr>
            <w:r w:rsidRPr="00C6421F">
              <w:rPr>
                <w:rStyle w:val="Forte1"/>
                <w:b w:val="0"/>
                <w:i/>
                <w:color w:val="0070C0"/>
                <w:sz w:val="16"/>
              </w:rPr>
              <w:t>apaularibeiro@tjrj.jus.br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45CFE677" w14:textId="6F567031" w:rsidR="00002ACC" w:rsidRPr="001F0AE5" w:rsidRDefault="00002ACC" w:rsidP="00360B8B">
            <w:pPr>
              <w:spacing w:after="0" w:line="240" w:lineRule="auto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D9E2F3" w:themeFill="accent1" w:themeFillTint="33"/>
          </w:tcPr>
          <w:p w14:paraId="06DB774C" w14:textId="7DE7F3BD" w:rsidR="00360B8B" w:rsidRPr="00083389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b w:val="0"/>
                <w:i/>
                <w:sz w:val="16"/>
                <w:szCs w:val="16"/>
              </w:rPr>
            </w:pPr>
          </w:p>
        </w:tc>
      </w:tr>
      <w:tr w:rsidR="00360B8B" w:rsidRPr="0058687B" w14:paraId="73216E98" w14:textId="77777777" w:rsidTr="781A5511">
        <w:trPr>
          <w:trHeight w:val="70"/>
        </w:trPr>
        <w:tc>
          <w:tcPr>
            <w:tcW w:w="1500" w:type="dxa"/>
            <w:shd w:val="clear" w:color="auto" w:fill="D9E2F3" w:themeFill="accent1" w:themeFillTint="33"/>
          </w:tcPr>
          <w:p w14:paraId="2345544C" w14:textId="7F519A94" w:rsidR="00360B8B" w:rsidRPr="00064E1A" w:rsidRDefault="00360B8B" w:rsidP="00360B8B">
            <w:pPr>
              <w:spacing w:after="0" w:line="240" w:lineRule="auto"/>
              <w:contextualSpacing/>
            </w:pPr>
          </w:p>
        </w:tc>
        <w:tc>
          <w:tcPr>
            <w:tcW w:w="3608" w:type="dxa"/>
            <w:shd w:val="clear" w:color="auto" w:fill="D9E2F3" w:themeFill="accent1" w:themeFillTint="33"/>
          </w:tcPr>
          <w:p w14:paraId="26B15AAF" w14:textId="77777777" w:rsidR="00360B8B" w:rsidRPr="00AA2EB8" w:rsidRDefault="00360B8B" w:rsidP="006B16AF">
            <w:pPr>
              <w:spacing w:after="0" w:line="240" w:lineRule="auto"/>
              <w:rPr>
                <w:rStyle w:val="Forte1"/>
              </w:rPr>
            </w:pPr>
          </w:p>
        </w:tc>
        <w:tc>
          <w:tcPr>
            <w:tcW w:w="1700" w:type="dxa"/>
            <w:shd w:val="clear" w:color="auto" w:fill="D9E2F3" w:themeFill="accent1" w:themeFillTint="33"/>
          </w:tcPr>
          <w:p w14:paraId="7CF0C470" w14:textId="5510165B" w:rsidR="00360B8B" w:rsidRPr="0058687B" w:rsidRDefault="00360B8B" w:rsidP="00360B8B">
            <w:pPr>
              <w:spacing w:after="0" w:line="240" w:lineRule="auto"/>
              <w:contextualSpacing/>
              <w:rPr>
                <w:noProof/>
              </w:rPr>
            </w:pPr>
          </w:p>
        </w:tc>
        <w:tc>
          <w:tcPr>
            <w:tcW w:w="3250" w:type="dxa"/>
            <w:shd w:val="clear" w:color="auto" w:fill="D9E2F3" w:themeFill="accent1" w:themeFillTint="33"/>
          </w:tcPr>
          <w:p w14:paraId="3BACE6DD" w14:textId="1BDB1E8A" w:rsidR="00360B8B" w:rsidRPr="0058687B" w:rsidRDefault="00360B8B" w:rsidP="00360B8B">
            <w:pPr>
              <w:pStyle w:val="Textodatabela"/>
              <w:spacing w:before="0" w:after="0"/>
              <w:contextualSpacing/>
              <w:rPr>
                <w:rStyle w:val="Forte1"/>
                <w:bCs w:val="0"/>
              </w:rPr>
            </w:pPr>
          </w:p>
        </w:tc>
      </w:tr>
    </w:tbl>
    <w:p w14:paraId="697557BC" w14:textId="77777777" w:rsidR="00EE193C" w:rsidRDefault="00EE193C" w:rsidP="00064E1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</w:p>
    <w:p w14:paraId="0BFFABC7" w14:textId="27A5E03C" w:rsidR="00EE193C" w:rsidRPr="00560672" w:rsidRDefault="006765DB" w:rsidP="005606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  <w:bookmarkStart w:id="11" w:name="_Toc141093189"/>
      <w:bookmarkStart w:id="12" w:name="_Toc161067730"/>
    </w:p>
    <w:p w14:paraId="130FA7AD" w14:textId="18C5DD83" w:rsidR="006765DB" w:rsidRDefault="000008DC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3" w:name="_Toc198298569"/>
      <w:r w:rsidRPr="1E4CB080">
        <w:rPr>
          <w:b/>
          <w:bCs/>
          <w:color w:val="auto"/>
          <w:sz w:val="28"/>
          <w:szCs w:val="28"/>
        </w:rPr>
        <w:lastRenderedPageBreak/>
        <w:t>1.3</w:t>
      </w:r>
      <w:r w:rsidR="6FFAB3E5" w:rsidRPr="1E4CB080">
        <w:rPr>
          <w:b/>
          <w:bCs/>
          <w:color w:val="auto"/>
          <w:sz w:val="28"/>
          <w:szCs w:val="28"/>
        </w:rPr>
        <w:t xml:space="preserve"> </w:t>
      </w:r>
      <w:bookmarkEnd w:id="11"/>
      <w:bookmarkEnd w:id="12"/>
      <w:r w:rsidR="00B245B2" w:rsidRPr="1E4CB080">
        <w:rPr>
          <w:b/>
          <w:bCs/>
          <w:color w:val="auto"/>
          <w:sz w:val="28"/>
          <w:szCs w:val="28"/>
        </w:rPr>
        <w:t>SGCOL EM NÚMEROS: principais produtos e serviços prestados</w:t>
      </w:r>
      <w:bookmarkEnd w:id="13"/>
    </w:p>
    <w:p w14:paraId="3697DEE0" w14:textId="2DBE51ED" w:rsidR="000008DC" w:rsidRDefault="000008DC" w:rsidP="000008DC"/>
    <w:p w14:paraId="1BAFB78D" w14:textId="082B49FA" w:rsidR="000008DC" w:rsidRDefault="000008DC" w:rsidP="000008DC">
      <w:r>
        <w:t>(...)</w:t>
      </w:r>
    </w:p>
    <w:p w14:paraId="0740554D" w14:textId="75E5CFC1" w:rsidR="00B245B2" w:rsidRPr="00B245B2" w:rsidRDefault="00B245B2" w:rsidP="00B245B2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4" w:name="_Toc198298570"/>
      <w:r w:rsidRPr="1E4CB080">
        <w:rPr>
          <w:b/>
          <w:bCs/>
          <w:color w:val="auto"/>
          <w:sz w:val="28"/>
          <w:szCs w:val="28"/>
        </w:rPr>
        <w:t>1.4 Composição da Equipe de profissionais SGCOL</w:t>
      </w:r>
      <w:bookmarkEnd w:id="14"/>
    </w:p>
    <w:p w14:paraId="5BF64E03" w14:textId="77777777" w:rsidR="00896D08" w:rsidRDefault="00896D08" w:rsidP="00896D08"/>
    <w:p w14:paraId="131BA1BC" w14:textId="77777777" w:rsidR="00896D08" w:rsidRDefault="00896D08" w:rsidP="00896D08">
      <w:r>
        <w:t>(...)</w:t>
      </w:r>
    </w:p>
    <w:p w14:paraId="164E8845" w14:textId="26185834" w:rsidR="00896D08" w:rsidRDefault="00896D08" w:rsidP="00896D08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5" w:name="_Toc198298571"/>
      <w:r w:rsidRPr="1E4CB080">
        <w:rPr>
          <w:b/>
          <w:bCs/>
          <w:color w:val="auto"/>
          <w:sz w:val="28"/>
          <w:szCs w:val="28"/>
        </w:rPr>
        <w:t>1.5 Infraestrutura geral e estações de trabalho</w:t>
      </w:r>
      <w:bookmarkEnd w:id="15"/>
    </w:p>
    <w:p w14:paraId="0A665702" w14:textId="77777777" w:rsidR="00896D08" w:rsidRDefault="00896D08" w:rsidP="00896D08"/>
    <w:p w14:paraId="13249F1A" w14:textId="77777777" w:rsidR="00896D08" w:rsidRDefault="00896D08" w:rsidP="00896D08">
      <w:r>
        <w:t>(...)</w:t>
      </w:r>
    </w:p>
    <w:p w14:paraId="0EFC917E" w14:textId="77777777" w:rsidR="00896D08" w:rsidRPr="00896D08" w:rsidRDefault="00896D08" w:rsidP="00896D08"/>
    <w:p w14:paraId="1E3736CC" w14:textId="0A571069" w:rsidR="000008DC" w:rsidRPr="006A09F3" w:rsidRDefault="000008DC" w:rsidP="1E4CB08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6" w:name="_Toc198298572"/>
      <w:r w:rsidRPr="1E4CB080">
        <w:rPr>
          <w:b/>
          <w:bCs/>
          <w:sz w:val="32"/>
          <w:szCs w:val="32"/>
        </w:rPr>
        <w:t>2</w:t>
      </w:r>
      <w:r w:rsidR="006A09F3" w:rsidRPr="1E4CB080">
        <w:rPr>
          <w:b/>
          <w:bCs/>
          <w:sz w:val="32"/>
          <w:szCs w:val="32"/>
        </w:rPr>
        <w:t xml:space="preserve"> </w:t>
      </w:r>
      <w:r w:rsidR="001B4AB6" w:rsidRPr="1E4CB080">
        <w:rPr>
          <w:b/>
          <w:bCs/>
          <w:sz w:val="32"/>
          <w:szCs w:val="32"/>
        </w:rPr>
        <w:t>INSTRUMENTOS DE GOVERNANÇA D</w:t>
      </w:r>
      <w:r w:rsidRPr="1E4CB080">
        <w:rPr>
          <w:b/>
          <w:bCs/>
          <w:sz w:val="32"/>
          <w:szCs w:val="32"/>
        </w:rPr>
        <w:t>AS CONTRATAÇÕES</w:t>
      </w:r>
      <w:bookmarkEnd w:id="16"/>
    </w:p>
    <w:p w14:paraId="7DB05339" w14:textId="2D1B45F2" w:rsidR="000008DC" w:rsidRPr="000008DC" w:rsidRDefault="00896D08" w:rsidP="000008DC">
      <w:r>
        <w:t>XXXXXXXXX</w:t>
      </w:r>
    </w:p>
    <w:p w14:paraId="089C1133" w14:textId="77777777" w:rsidR="00F91A48" w:rsidRDefault="00F91A48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95C1629" w14:textId="0BAD9D05" w:rsidR="006A09F3" w:rsidRDefault="22CAC778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7" w:name="_Toc161067731"/>
      <w:bookmarkStart w:id="18" w:name="_Toc198298573"/>
      <w:r w:rsidRPr="1E4CB080">
        <w:rPr>
          <w:b/>
          <w:bCs/>
          <w:color w:val="auto"/>
          <w:sz w:val="28"/>
          <w:szCs w:val="28"/>
        </w:rPr>
        <w:t>2.1 Plano</w:t>
      </w:r>
      <w:r w:rsidR="006A09F3" w:rsidRPr="1E4CB080">
        <w:rPr>
          <w:b/>
          <w:bCs/>
          <w:color w:val="auto"/>
          <w:sz w:val="28"/>
          <w:szCs w:val="28"/>
        </w:rPr>
        <w:t xml:space="preserve"> Anual de Contratação</w:t>
      </w:r>
      <w:r w:rsidR="001B4AB6" w:rsidRPr="1E4CB080">
        <w:rPr>
          <w:b/>
          <w:bCs/>
          <w:color w:val="auto"/>
          <w:sz w:val="28"/>
          <w:szCs w:val="28"/>
        </w:rPr>
        <w:t xml:space="preserve"> (PAC - Contratos)</w:t>
      </w:r>
      <w:bookmarkEnd w:id="18"/>
      <w:r w:rsidR="001B4AB6" w:rsidRPr="1E4CB080">
        <w:rPr>
          <w:b/>
          <w:bCs/>
          <w:color w:val="auto"/>
          <w:sz w:val="28"/>
          <w:szCs w:val="28"/>
        </w:rPr>
        <w:t xml:space="preserve"> </w:t>
      </w:r>
    </w:p>
    <w:p w14:paraId="22587AD9" w14:textId="77777777" w:rsidR="009732EC" w:rsidRDefault="006A09F3" w:rsidP="009732EC">
      <w:r>
        <w:t>(...)</w:t>
      </w:r>
    </w:p>
    <w:p w14:paraId="474855F1" w14:textId="48A49CA1" w:rsidR="004302C2" w:rsidRDefault="004302C2" w:rsidP="1E4CB080">
      <w:pPr>
        <w:rPr>
          <w:b/>
          <w:bCs/>
          <w:sz w:val="28"/>
          <w:szCs w:val="28"/>
        </w:rPr>
      </w:pPr>
    </w:p>
    <w:p w14:paraId="5F55E9AC" w14:textId="3D15CBCD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9" w:name="_Toc198298574"/>
      <w:r w:rsidRPr="1E4CB080">
        <w:rPr>
          <w:b/>
          <w:bCs/>
          <w:color w:val="auto"/>
          <w:sz w:val="28"/>
          <w:szCs w:val="28"/>
        </w:rPr>
        <w:t>2.2</w:t>
      </w:r>
      <w:r w:rsidR="7BCE4DD2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</w:rPr>
        <w:t>Plano Anual de Capacitação</w:t>
      </w:r>
      <w:r w:rsidR="001B4AB6" w:rsidRPr="1E4CB080">
        <w:rPr>
          <w:b/>
          <w:bCs/>
          <w:color w:val="auto"/>
          <w:sz w:val="28"/>
          <w:szCs w:val="28"/>
        </w:rPr>
        <w:t xml:space="preserve"> (PAC – Capacitação)</w:t>
      </w:r>
      <w:bookmarkEnd w:id="19"/>
    </w:p>
    <w:p w14:paraId="2A5764D8" w14:textId="77777777" w:rsidR="00EE193C" w:rsidRDefault="00EE193C" w:rsidP="00EE193C">
      <w:r>
        <w:t>(...)</w:t>
      </w:r>
    </w:p>
    <w:p w14:paraId="6E541D2B" w14:textId="47ABFA89" w:rsidR="006A09F3" w:rsidRDefault="006A09F3" w:rsidP="006A09F3"/>
    <w:p w14:paraId="509D9D1A" w14:textId="08385BBB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0" w:name="_Toc198298575"/>
      <w:r w:rsidRPr="1E4CB080">
        <w:rPr>
          <w:b/>
          <w:bCs/>
          <w:color w:val="auto"/>
          <w:sz w:val="28"/>
          <w:szCs w:val="28"/>
        </w:rPr>
        <w:t>2.3</w:t>
      </w:r>
      <w:r w:rsidR="6EE12D11" w:rsidRPr="1E4CB080">
        <w:rPr>
          <w:b/>
          <w:bCs/>
          <w:color w:val="auto"/>
          <w:sz w:val="28"/>
          <w:szCs w:val="28"/>
        </w:rPr>
        <w:t xml:space="preserve"> </w:t>
      </w:r>
      <w:r w:rsidR="001B4AB6" w:rsidRPr="1E4CB080">
        <w:rPr>
          <w:b/>
          <w:bCs/>
          <w:color w:val="auto"/>
          <w:sz w:val="28"/>
          <w:szCs w:val="28"/>
        </w:rPr>
        <w:t>Gestão de Riscos no Macroprocesso das Contratações</w:t>
      </w:r>
      <w:bookmarkEnd w:id="20"/>
    </w:p>
    <w:p w14:paraId="0816DABA" w14:textId="07176E93" w:rsidR="006A09F3" w:rsidRPr="006A09F3" w:rsidRDefault="006A09F3" w:rsidP="006A09F3">
      <w:r>
        <w:t>(...)</w:t>
      </w:r>
    </w:p>
    <w:p w14:paraId="3E5AF0BC" w14:textId="4D61DFFB" w:rsidR="006A09F3" w:rsidRDefault="006A09F3" w:rsidP="006A09F3"/>
    <w:p w14:paraId="23E8DA02" w14:textId="7523C9C1" w:rsidR="006A09F3" w:rsidRDefault="006A09F3" w:rsidP="006A09F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1" w:name="_Toc198298576"/>
      <w:r w:rsidRPr="1E4CB080">
        <w:rPr>
          <w:b/>
          <w:bCs/>
          <w:color w:val="auto"/>
          <w:sz w:val="28"/>
          <w:szCs w:val="28"/>
        </w:rPr>
        <w:t>2.4</w:t>
      </w:r>
      <w:r w:rsidR="0DAADEEB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</w:rPr>
        <w:t xml:space="preserve">Alinhamento </w:t>
      </w:r>
      <w:r w:rsidR="00A370B4" w:rsidRPr="1E4CB080">
        <w:rPr>
          <w:b/>
          <w:bCs/>
          <w:color w:val="auto"/>
          <w:sz w:val="28"/>
          <w:szCs w:val="28"/>
        </w:rPr>
        <w:t xml:space="preserve">do PAC – Contratos </w:t>
      </w:r>
      <w:r w:rsidRPr="1E4CB080">
        <w:rPr>
          <w:b/>
          <w:bCs/>
          <w:color w:val="auto"/>
          <w:sz w:val="28"/>
          <w:szCs w:val="28"/>
        </w:rPr>
        <w:t xml:space="preserve">ao PLS do </w:t>
      </w:r>
      <w:r w:rsidR="001B4AB6" w:rsidRPr="1E4CB080">
        <w:rPr>
          <w:b/>
          <w:bCs/>
          <w:color w:val="auto"/>
          <w:sz w:val="28"/>
          <w:szCs w:val="28"/>
        </w:rPr>
        <w:t>PJERJ</w:t>
      </w:r>
      <w:bookmarkEnd w:id="21"/>
    </w:p>
    <w:p w14:paraId="54032068" w14:textId="78FFF37C" w:rsidR="006A09F3" w:rsidRDefault="006A09F3" w:rsidP="006A09F3">
      <w:r>
        <w:t>(...)</w:t>
      </w:r>
      <w:r w:rsidR="6E65969E">
        <w:t xml:space="preserve"> </w:t>
      </w:r>
    </w:p>
    <w:p w14:paraId="0E2CDE5A" w14:textId="77777777" w:rsidR="004302C2" w:rsidRDefault="004302C2" w:rsidP="006A09F3"/>
    <w:p w14:paraId="5402F449" w14:textId="2B40D4C9" w:rsidR="00EE193C" w:rsidRDefault="00EE193C" w:rsidP="006A09F3">
      <w:r>
        <w:br w:type="page"/>
      </w:r>
    </w:p>
    <w:p w14:paraId="76249184" w14:textId="7B1D1271" w:rsidR="006A09F3" w:rsidRDefault="006A09F3" w:rsidP="1E4CB08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color w:val="auto"/>
          <w:sz w:val="28"/>
          <w:szCs w:val="28"/>
        </w:rPr>
      </w:pPr>
      <w:bookmarkStart w:id="22" w:name="_Toc198298577"/>
      <w:r w:rsidRPr="1E4CB080">
        <w:rPr>
          <w:b/>
          <w:bCs/>
          <w:color w:val="auto"/>
          <w:sz w:val="28"/>
          <w:szCs w:val="28"/>
        </w:rPr>
        <w:lastRenderedPageBreak/>
        <w:t>3 Indicadores</w:t>
      </w:r>
      <w:bookmarkEnd w:id="22"/>
      <w:r w:rsidRPr="1E4CB080">
        <w:rPr>
          <w:b/>
          <w:bCs/>
          <w:color w:val="auto"/>
          <w:sz w:val="28"/>
          <w:szCs w:val="28"/>
        </w:rPr>
        <w:t xml:space="preserve"> </w:t>
      </w:r>
    </w:p>
    <w:p w14:paraId="0ECBF793" w14:textId="2559804C" w:rsidR="006765DB" w:rsidRDefault="006A09F3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3" w:name="_Toc198298578"/>
      <w:r w:rsidRPr="1E4CB080">
        <w:rPr>
          <w:b/>
          <w:bCs/>
          <w:color w:val="auto"/>
          <w:sz w:val="28"/>
          <w:szCs w:val="28"/>
        </w:rPr>
        <w:t>3.1 Indicador</w:t>
      </w:r>
      <w:r w:rsidR="00EE44DA" w:rsidRPr="1E4CB080">
        <w:rPr>
          <w:b/>
          <w:bCs/>
          <w:color w:val="auto"/>
          <w:sz w:val="28"/>
          <w:szCs w:val="28"/>
        </w:rPr>
        <w:t xml:space="preserve"> do </w:t>
      </w:r>
      <w:r w:rsidR="00EE193C" w:rsidRPr="1E4CB080">
        <w:rPr>
          <w:b/>
          <w:bCs/>
          <w:color w:val="auto"/>
          <w:sz w:val="28"/>
          <w:szCs w:val="28"/>
        </w:rPr>
        <w:t xml:space="preserve">Projeto Estratégico - </w:t>
      </w:r>
      <w:r w:rsidR="00EE44DA" w:rsidRPr="1E4CB080">
        <w:rPr>
          <w:b/>
          <w:bCs/>
          <w:color w:val="auto"/>
          <w:sz w:val="28"/>
          <w:szCs w:val="28"/>
        </w:rPr>
        <w:t>Objetivo da Qualidade</w:t>
      </w:r>
      <w:bookmarkEnd w:id="17"/>
      <w:bookmarkEnd w:id="23"/>
    </w:p>
    <w:p w14:paraId="5C00A83F" w14:textId="2B657A63" w:rsidR="00EE44DA" w:rsidRPr="00EE44DA" w:rsidRDefault="00D20522" w:rsidP="00EE44DA">
      <w:r w:rsidRPr="00DE20CB">
        <w:rPr>
          <w:rFonts w:cstheme="minorHAnsi"/>
          <w:smallCaps/>
          <w:sz w:val="28"/>
          <w:szCs w:val="28"/>
        </w:rPr>
        <w:t xml:space="preserve">Objetivo Estratégico: </w:t>
      </w:r>
      <w:r>
        <w:t xml:space="preserve"> SIMPLIFICAÇÃO DE PROCESSOS INTERNOS E ADOÇÃO DE PRÁTICAS DE GESTÃO</w:t>
      </w:r>
    </w:p>
    <w:p w14:paraId="0EF48F79" w14:textId="0C9B8FEC" w:rsidR="00A97F62" w:rsidRPr="000F3B62" w:rsidRDefault="00A97F62">
      <w:pPr>
        <w:rPr>
          <w:b/>
          <w:bCs/>
        </w:rPr>
      </w:pPr>
    </w:p>
    <w:p w14:paraId="5D585157" w14:textId="3269112C" w:rsidR="009F1C73" w:rsidRDefault="009F1C73" w:rsidP="00D20B84">
      <w:pPr>
        <w:jc w:val="center"/>
      </w:pPr>
    </w:p>
    <w:p w14:paraId="71B179FE" w14:textId="759BB833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588F8C55" w14:textId="297A401D" w:rsidR="00404248" w:rsidRPr="00C0325D" w:rsidRDefault="6B334235" w:rsidP="781A5511">
      <w:pPr>
        <w:jc w:val="both"/>
        <w:rPr>
          <w:color w:val="000000" w:themeColor="text1"/>
        </w:rPr>
      </w:pPr>
      <w:r w:rsidRPr="781A5511">
        <w:rPr>
          <w:color w:val="000000" w:themeColor="text1"/>
        </w:rPr>
        <w:t>(...)</w:t>
      </w:r>
    </w:p>
    <w:p w14:paraId="2232D23D" w14:textId="6DA31359" w:rsidR="00404248" w:rsidRDefault="00404248" w:rsidP="002E1D9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242A2F4D" w14:textId="0C3913BF" w:rsidR="00D20B84" w:rsidRDefault="00D20B84" w:rsidP="002E1D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04B7481A" w14:textId="38ABCDBC" w:rsidR="00D20B84" w:rsidRDefault="00D20B84" w:rsidP="002E1D90">
      <w:pPr>
        <w:jc w:val="both"/>
        <w:rPr>
          <w:b/>
          <w:bCs/>
          <w:sz w:val="24"/>
          <w:szCs w:val="24"/>
        </w:rPr>
      </w:pPr>
    </w:p>
    <w:p w14:paraId="311DCC68" w14:textId="611A8E9F" w:rsidR="00D95893" w:rsidRDefault="00EE44DA" w:rsidP="00EE44DA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4" w:name="_Toc198298579"/>
      <w:r w:rsidRPr="1E4CB080">
        <w:rPr>
          <w:b/>
          <w:bCs/>
          <w:color w:val="auto"/>
          <w:sz w:val="28"/>
          <w:szCs w:val="28"/>
        </w:rPr>
        <w:t>3.2 Indicadores Estratégicos</w:t>
      </w:r>
      <w:bookmarkEnd w:id="24"/>
      <w:r w:rsidRPr="1E4CB080">
        <w:rPr>
          <w:b/>
          <w:bCs/>
          <w:color w:val="auto"/>
          <w:sz w:val="28"/>
          <w:szCs w:val="28"/>
        </w:rPr>
        <w:t xml:space="preserve"> </w:t>
      </w:r>
    </w:p>
    <w:p w14:paraId="24F74856" w14:textId="2F485434" w:rsidR="00EF5744" w:rsidRPr="00EB065A" w:rsidRDefault="00EE193C" w:rsidP="00EF5744">
      <w:pPr>
        <w:rPr>
          <w:b/>
          <w:smallCaps/>
          <w:sz w:val="24"/>
          <w:szCs w:val="24"/>
        </w:rPr>
      </w:pPr>
      <w:r w:rsidRPr="00EB065A">
        <w:rPr>
          <w:b/>
          <w:smallCaps/>
          <w:sz w:val="24"/>
          <w:szCs w:val="24"/>
        </w:rPr>
        <w:t>Perce</w:t>
      </w:r>
      <w:r w:rsidR="00EF5744" w:rsidRPr="00EB065A">
        <w:rPr>
          <w:b/>
          <w:smallCaps/>
          <w:sz w:val="24"/>
          <w:szCs w:val="24"/>
        </w:rPr>
        <w:t>ntual de contratações diretas emergenciais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1134"/>
        <w:gridCol w:w="709"/>
        <w:gridCol w:w="425"/>
        <w:gridCol w:w="1133"/>
        <w:gridCol w:w="143"/>
        <w:gridCol w:w="1134"/>
        <w:gridCol w:w="1418"/>
        <w:gridCol w:w="992"/>
        <w:gridCol w:w="1281"/>
      </w:tblGrid>
      <w:tr w:rsidR="00C6421F" w:rsidRPr="00C6421F" w14:paraId="7EB628E7" w14:textId="77777777" w:rsidTr="2789E80A">
        <w:trPr>
          <w:trHeight w:val="120"/>
        </w:trPr>
        <w:tc>
          <w:tcPr>
            <w:tcW w:w="10065" w:type="dxa"/>
            <w:gridSpan w:val="10"/>
            <w:shd w:val="clear" w:color="auto" w:fill="99CCFF"/>
          </w:tcPr>
          <w:p w14:paraId="299F0310" w14:textId="77777777" w:rsidR="00C6421F" w:rsidRPr="008F12A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8F12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Percentual de Contratações Diretas Emergenciais</w:t>
            </w:r>
          </w:p>
          <w:p w14:paraId="5445395B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C6421F" w:rsidRPr="00C6421F" w14:paraId="5D50E5BB" w14:textId="77777777" w:rsidTr="2789E80A">
        <w:trPr>
          <w:trHeight w:val="480"/>
        </w:trPr>
        <w:tc>
          <w:tcPr>
            <w:tcW w:w="10065" w:type="dxa"/>
            <w:gridSpan w:val="10"/>
            <w:shd w:val="clear" w:color="auto" w:fill="F2F2F2" w:themeFill="background1" w:themeFillShade="F2"/>
          </w:tcPr>
          <w:p w14:paraId="2D4C25BF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spectiva: Processos Internos</w:t>
            </w:r>
          </w:p>
        </w:tc>
      </w:tr>
      <w:tr w:rsidR="00C6421F" w:rsidRPr="00C6421F" w14:paraId="620E74F9" w14:textId="77777777" w:rsidTr="2789E80A">
        <w:trPr>
          <w:trHeight w:val="480"/>
        </w:trPr>
        <w:tc>
          <w:tcPr>
            <w:tcW w:w="10065" w:type="dxa"/>
            <w:gridSpan w:val="10"/>
            <w:shd w:val="clear" w:color="auto" w:fill="D9D9D9" w:themeFill="background1" w:themeFillShade="D9"/>
          </w:tcPr>
          <w:p w14:paraId="038A0C81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proofErr w:type="spellStart"/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crodesafio</w:t>
            </w:r>
            <w:proofErr w:type="spellEnd"/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Pr="00C6421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perfeiçoamento da Gestão Administrativa e da Governança Judiciária</w:t>
            </w:r>
          </w:p>
        </w:tc>
      </w:tr>
      <w:tr w:rsidR="00C6421F" w:rsidRPr="00C6421F" w14:paraId="242E63E9" w14:textId="77777777" w:rsidTr="2789E80A">
        <w:trPr>
          <w:trHeight w:val="480"/>
        </w:trPr>
        <w:tc>
          <w:tcPr>
            <w:tcW w:w="10065" w:type="dxa"/>
            <w:gridSpan w:val="10"/>
            <w:shd w:val="clear" w:color="auto" w:fill="F2F2F2" w:themeFill="background1" w:themeFillShade="F2"/>
          </w:tcPr>
          <w:p w14:paraId="5FAA5291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C6421F" w:rsidRPr="00C6421F" w14:paraId="082D367A" w14:textId="77777777" w:rsidTr="2789E80A">
        <w:trPr>
          <w:trHeight w:val="30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22BBB651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ipo de Indicador</w:t>
            </w:r>
          </w:p>
        </w:tc>
        <w:tc>
          <w:tcPr>
            <w:tcW w:w="1843" w:type="dxa"/>
            <w:gridSpan w:val="2"/>
            <w:tcMar>
              <w:left w:w="70" w:type="dxa"/>
              <w:right w:w="70" w:type="dxa"/>
            </w:tcMar>
            <w:vAlign w:val="center"/>
          </w:tcPr>
          <w:p w14:paraId="164DFEA5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SEMPENHO</w:t>
            </w:r>
          </w:p>
        </w:tc>
        <w:tc>
          <w:tcPr>
            <w:tcW w:w="1558" w:type="dxa"/>
            <w:gridSpan w:val="2"/>
            <w:tcMar>
              <w:left w:w="70" w:type="dxa"/>
              <w:right w:w="70" w:type="dxa"/>
            </w:tcMar>
            <w:vAlign w:val="center"/>
          </w:tcPr>
          <w:p w14:paraId="492EC2C7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Responsável</w:t>
            </w:r>
          </w:p>
        </w:tc>
        <w:tc>
          <w:tcPr>
            <w:tcW w:w="4968" w:type="dxa"/>
            <w:gridSpan w:val="5"/>
          </w:tcPr>
          <w:p w14:paraId="21F32709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SGCOL</w:t>
            </w:r>
          </w:p>
        </w:tc>
      </w:tr>
      <w:tr w:rsidR="00C6421F" w:rsidRPr="00C6421F" w14:paraId="00F836E3" w14:textId="77777777" w:rsidTr="2789E80A">
        <w:trPr>
          <w:trHeight w:val="36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498F8E42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iodicidade</w:t>
            </w:r>
          </w:p>
        </w:tc>
        <w:tc>
          <w:tcPr>
            <w:tcW w:w="8369" w:type="dxa"/>
            <w:gridSpan w:val="9"/>
          </w:tcPr>
          <w:p w14:paraId="23514CB3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Trimestral</w:t>
            </w:r>
          </w:p>
        </w:tc>
      </w:tr>
      <w:tr w:rsidR="00C6421F" w:rsidRPr="00C6421F" w14:paraId="3362F2BD" w14:textId="77777777" w:rsidTr="2789E80A">
        <w:trPr>
          <w:trHeight w:val="36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4D5E5D5C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órmula</w:t>
            </w:r>
          </w:p>
        </w:tc>
        <w:tc>
          <w:tcPr>
            <w:tcW w:w="8369" w:type="dxa"/>
            <w:gridSpan w:val="9"/>
          </w:tcPr>
          <w:p w14:paraId="3830636C" w14:textId="06F3D8FC" w:rsidR="00C6421F" w:rsidRPr="00C6421F" w:rsidRDefault="0580E1F3" w:rsidP="2789E80A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(Quantidade de contratações diretas emergências de serviços em execução X quantidades de contratos de serviços em execução no </w:t>
            </w:r>
            <w:r w:rsidR="45F6B28D"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período) *</w:t>
            </w:r>
            <w:r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100%</w:t>
            </w:r>
          </w:p>
        </w:tc>
      </w:tr>
      <w:tr w:rsidR="00C6421F" w:rsidRPr="00C6421F" w14:paraId="57C44FF4" w14:textId="77777777" w:rsidTr="2789E80A">
        <w:trPr>
          <w:trHeight w:val="300"/>
        </w:trPr>
        <w:tc>
          <w:tcPr>
            <w:tcW w:w="1696" w:type="dxa"/>
            <w:tcMar>
              <w:left w:w="70" w:type="dxa"/>
              <w:right w:w="70" w:type="dxa"/>
            </w:tcMar>
            <w:vAlign w:val="center"/>
          </w:tcPr>
          <w:p w14:paraId="76070197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nha de base</w:t>
            </w:r>
          </w:p>
        </w:tc>
        <w:tc>
          <w:tcPr>
            <w:tcW w:w="8369" w:type="dxa"/>
            <w:gridSpan w:val="9"/>
          </w:tcPr>
          <w:p w14:paraId="05D50242" w14:textId="77777777" w:rsidR="00C6421F" w:rsidRPr="00C6421F" w:rsidRDefault="00C6421F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2%</w:t>
            </w:r>
          </w:p>
        </w:tc>
      </w:tr>
      <w:tr w:rsidR="00C6421F" w:rsidRPr="00C6421F" w14:paraId="084FA706" w14:textId="77777777" w:rsidTr="2789E80A">
        <w:trPr>
          <w:trHeight w:val="285"/>
        </w:trPr>
        <w:tc>
          <w:tcPr>
            <w:tcW w:w="1696" w:type="dxa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213C2367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7088" w:type="dxa"/>
            <w:gridSpan w:val="8"/>
            <w:shd w:val="clear" w:color="auto" w:fill="E6E6E6"/>
            <w:tcMar>
              <w:left w:w="70" w:type="dxa"/>
              <w:right w:w="70" w:type="dxa"/>
            </w:tcMar>
          </w:tcPr>
          <w:p w14:paraId="0E6D79EC" w14:textId="62EFD0FC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sultado</w:t>
            </w:r>
          </w:p>
        </w:tc>
        <w:tc>
          <w:tcPr>
            <w:tcW w:w="1281" w:type="dxa"/>
            <w:shd w:val="clear" w:color="auto" w:fill="E6E6E6"/>
            <w:tcMar>
              <w:left w:w="70" w:type="dxa"/>
              <w:right w:w="70" w:type="dxa"/>
            </w:tcMar>
          </w:tcPr>
          <w:p w14:paraId="3D4B2ED0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a</w:t>
            </w:r>
          </w:p>
        </w:tc>
      </w:tr>
      <w:tr w:rsidR="00C6421F" w:rsidRPr="00C6421F" w14:paraId="1BC87224" w14:textId="77777777" w:rsidTr="2789E80A">
        <w:trPr>
          <w:trHeight w:val="270"/>
        </w:trPr>
        <w:tc>
          <w:tcPr>
            <w:tcW w:w="1696" w:type="dxa"/>
            <w:vMerge/>
            <w:vAlign w:val="center"/>
          </w:tcPr>
          <w:p w14:paraId="72C75343" w14:textId="77777777" w:rsidR="00C6421F" w:rsidRPr="00C6421F" w:rsidRDefault="00C6421F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E6E6E6"/>
            <w:tcMar>
              <w:left w:w="70" w:type="dxa"/>
              <w:right w:w="70" w:type="dxa"/>
            </w:tcMar>
          </w:tcPr>
          <w:p w14:paraId="63D2397C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E6E6E6"/>
            <w:tcMar>
              <w:left w:w="70" w:type="dxa"/>
              <w:right w:w="70" w:type="dxa"/>
            </w:tcMar>
          </w:tcPr>
          <w:p w14:paraId="12F4258A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E6E6E6"/>
            <w:tcMar>
              <w:left w:w="70" w:type="dxa"/>
              <w:right w:w="70" w:type="dxa"/>
            </w:tcMar>
          </w:tcPr>
          <w:p w14:paraId="3B50CA4B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1134" w:type="dxa"/>
            <w:shd w:val="clear" w:color="auto" w:fill="E6E6E6"/>
          </w:tcPr>
          <w:p w14:paraId="3CB768AF" w14:textId="582B5C94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418" w:type="dxa"/>
            <w:shd w:val="clear" w:color="auto" w:fill="E6E6E6"/>
            <w:tcMar>
              <w:left w:w="70" w:type="dxa"/>
              <w:right w:w="70" w:type="dxa"/>
            </w:tcMar>
          </w:tcPr>
          <w:p w14:paraId="256D6AB3" w14:textId="03A0FA21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992" w:type="dxa"/>
            <w:shd w:val="clear" w:color="auto" w:fill="E6E6E6"/>
          </w:tcPr>
          <w:p w14:paraId="5D93E297" w14:textId="70AA61C7" w:rsidR="00C6421F" w:rsidRPr="00C6421F" w:rsidRDefault="00C6421F" w:rsidP="00EB065A">
            <w:pPr>
              <w:spacing w:before="120" w:after="120" w:line="240" w:lineRule="auto"/>
              <w:ind w:left="-20" w:right="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1281" w:type="dxa"/>
            <w:shd w:val="clear" w:color="auto" w:fill="E6E6E6"/>
            <w:tcMar>
              <w:left w:w="70" w:type="dxa"/>
              <w:right w:w="70" w:type="dxa"/>
            </w:tcMar>
          </w:tcPr>
          <w:p w14:paraId="71A32B7E" w14:textId="6F3DFAEC" w:rsidR="00C6421F" w:rsidRPr="00C6421F" w:rsidRDefault="00C6421F" w:rsidP="00EB065A">
            <w:pPr>
              <w:spacing w:before="120" w:after="120" w:line="240" w:lineRule="auto"/>
              <w:ind w:left="-20" w:right="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C6421F" w:rsidRPr="00C6421F" w14:paraId="66B7A363" w14:textId="77777777" w:rsidTr="2789E80A">
        <w:trPr>
          <w:trHeight w:val="300"/>
        </w:trPr>
        <w:tc>
          <w:tcPr>
            <w:tcW w:w="1696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3CFA22C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8D5CAE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%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D297239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A0FEE04" w14:textId="77777777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%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A7FCB" w14:textId="47EEBC57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418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02AEC4B" w14:textId="367D5C4B" w:rsidR="00C6421F" w:rsidRPr="00C6421F" w:rsidRDefault="00C6421F" w:rsidP="00EB065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992" w:type="dxa"/>
            <w:shd w:val="clear" w:color="auto" w:fill="FFFFFF" w:themeFill="background1"/>
          </w:tcPr>
          <w:p w14:paraId="5CED6553" w14:textId="680920DA" w:rsidR="00C6421F" w:rsidRPr="00C6421F" w:rsidRDefault="001100C3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281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B7AEC0" w14:textId="42E1F77D" w:rsidR="00C6421F" w:rsidRPr="00C6421F" w:rsidRDefault="00C6421F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642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&lt; 2%</w:t>
            </w:r>
          </w:p>
        </w:tc>
      </w:tr>
    </w:tbl>
    <w:p w14:paraId="330725AC" w14:textId="21093898" w:rsidR="00EE193C" w:rsidRDefault="00EE193C" w:rsidP="00EE193C">
      <w:pPr>
        <w:rPr>
          <w:smallCaps/>
          <w:sz w:val="24"/>
          <w:szCs w:val="24"/>
        </w:rPr>
      </w:pPr>
    </w:p>
    <w:p w14:paraId="5D328BC2" w14:textId="04B99801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77286924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645677D9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64409DB7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0D96E1F1" w14:textId="24E1079A" w:rsidR="00EE44DA" w:rsidRDefault="00EE44DA" w:rsidP="00EE44DA"/>
    <w:p w14:paraId="39D85057" w14:textId="4DE8B57D" w:rsidR="00EF5744" w:rsidRPr="00DF5408" w:rsidRDefault="00D20B84" w:rsidP="00EE44DA">
      <w:pPr>
        <w:rPr>
          <w:b/>
          <w:smallCaps/>
          <w:sz w:val="24"/>
          <w:szCs w:val="24"/>
        </w:rPr>
      </w:pPr>
      <w:r w:rsidRPr="00DF5408">
        <w:rPr>
          <w:b/>
          <w:smallCaps/>
          <w:sz w:val="24"/>
          <w:szCs w:val="24"/>
        </w:rPr>
        <w:t>Percentual de prorrogações excepcionais em serviço</w:t>
      </w:r>
    </w:p>
    <w:tbl>
      <w:tblPr>
        <w:tblW w:w="9781" w:type="dxa"/>
        <w:tblLayout w:type="fixed"/>
        <w:tblLook w:val="06A0" w:firstRow="1" w:lastRow="0" w:firstColumn="1" w:lastColumn="0" w:noHBand="1" w:noVBand="1"/>
      </w:tblPr>
      <w:tblGrid>
        <w:gridCol w:w="2096"/>
        <w:gridCol w:w="1448"/>
        <w:gridCol w:w="992"/>
        <w:gridCol w:w="1134"/>
        <w:gridCol w:w="174"/>
        <w:gridCol w:w="960"/>
        <w:gridCol w:w="851"/>
        <w:gridCol w:w="992"/>
        <w:gridCol w:w="1134"/>
      </w:tblGrid>
      <w:tr w:rsidR="00362931" w:rsidRPr="00EF5744" w14:paraId="218D9D2C" w14:textId="77777777" w:rsidTr="001A73BC">
        <w:trPr>
          <w:trHeight w:val="509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E232C4" w14:textId="656CAAB3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dor Estratégico – Percentual de Prorrogações Excepcionais em Serviços</w:t>
            </w:r>
          </w:p>
          <w:p w14:paraId="5CC2358F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362931" w:rsidRPr="00EF5744" w14:paraId="577897BC" w14:textId="77777777" w:rsidTr="001A73BC">
        <w:trPr>
          <w:trHeight w:val="48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35BE1" w14:textId="320D1FBA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362931" w:rsidRPr="00EF5744" w14:paraId="700F15FA" w14:textId="77777777" w:rsidTr="001A73BC">
        <w:trPr>
          <w:trHeight w:val="48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1EEB3" w14:textId="72C44AB3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proofErr w:type="spellStart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</w:t>
            </w:r>
            <w:proofErr w:type="spellEnd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362931" w:rsidRPr="00EF5744" w14:paraId="40C7AE22" w14:textId="77777777" w:rsidTr="001A73BC">
        <w:trPr>
          <w:trHeight w:val="48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CB0691" w14:textId="08D21ABC" w:rsidR="00362931" w:rsidRPr="00EF5744" w:rsidRDefault="00362931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362931" w:rsidRPr="00EF5744" w14:paraId="5634E2A8" w14:textId="77777777" w:rsidTr="001A73BC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7036CD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6F33841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SEMPENHO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BF8C10" w14:textId="35F9E21F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419" w14:textId="24CDF788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362931" w:rsidRPr="00EF5744" w14:paraId="70FB506E" w14:textId="77777777" w:rsidTr="001A73BC">
        <w:trPr>
          <w:trHeight w:val="36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E81D20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326" w14:textId="1573DF1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362931" w:rsidRPr="00EF5744" w14:paraId="4E485FF8" w14:textId="77777777" w:rsidTr="001A73BC">
        <w:trPr>
          <w:trHeight w:val="36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496DE4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D41" w14:textId="4018D855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(Quantidade de prorrogações excepcionais em serviços em execução X quantidades de contratos de serviços em execução no </w:t>
            </w:r>
            <w:proofErr w:type="gramStart"/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eríodo)*</w:t>
            </w:r>
            <w:proofErr w:type="gramEnd"/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0%</w:t>
            </w:r>
          </w:p>
        </w:tc>
      </w:tr>
      <w:tr w:rsidR="001A73BC" w:rsidRPr="00EF5744" w14:paraId="3F792142" w14:textId="77777777" w:rsidTr="001A73BC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968044" w14:textId="77777777" w:rsidR="001A73BC" w:rsidRPr="00EF5744" w:rsidRDefault="001A73BC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C02" w14:textId="2C8CB76D" w:rsidR="001A73BC" w:rsidRPr="00EF5744" w:rsidRDefault="001A73BC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%</w:t>
            </w:r>
          </w:p>
        </w:tc>
      </w:tr>
      <w:tr w:rsidR="001A73BC" w:rsidRPr="00EF5744" w14:paraId="6D1C97D6" w14:textId="77777777" w:rsidTr="001A73BC">
        <w:trPr>
          <w:trHeight w:val="285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24FDB439" w14:textId="77777777" w:rsidR="001A73BC" w:rsidRPr="00EF5744" w:rsidRDefault="001A73BC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2545FD4A" w14:textId="0D42618A" w:rsidR="001A73BC" w:rsidRPr="00EF5744" w:rsidRDefault="001A73BC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2B32198" w14:textId="6764E8DB" w:rsidR="001A73BC" w:rsidRPr="00EF5744" w:rsidRDefault="001A73BC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362931" w:rsidRPr="00EF5744" w14:paraId="0981CF4C" w14:textId="77777777" w:rsidTr="001A73BC">
        <w:trPr>
          <w:trHeight w:val="270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1DA" w14:textId="77777777" w:rsidR="00362931" w:rsidRPr="00EF5744" w:rsidRDefault="00362931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95A64CE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BD9E902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1CCD814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A8A55C1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842E7" w14:textId="63F58611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D1BAE" w14:textId="45DACD8F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8088276" w14:textId="4F1E075B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362931" w:rsidRPr="00EF5744" w14:paraId="46747C56" w14:textId="77777777" w:rsidTr="001A73BC">
        <w:trPr>
          <w:trHeight w:val="30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FA55B3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B68B9E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171334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B486D76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9C0ADA" w14:textId="77777777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BC4A" w14:textId="430B87C0" w:rsidR="00362931" w:rsidRPr="00EF5744" w:rsidRDefault="00F15DD9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64E2" w14:textId="7EBD2267" w:rsidR="00362931" w:rsidRPr="00EF5744" w:rsidRDefault="00273245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15935DF" w14:textId="4FC58F89" w:rsidR="00362931" w:rsidRPr="00EF5744" w:rsidRDefault="0036293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&lt; 3</w:t>
            </w:r>
            <w:r w:rsidR="00A571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</w:tbl>
    <w:p w14:paraId="539F575F" w14:textId="77777777" w:rsidR="00EF5744" w:rsidRDefault="00EF5744" w:rsidP="00EE44DA">
      <w:pPr>
        <w:rPr>
          <w:smallCaps/>
          <w:sz w:val="24"/>
          <w:szCs w:val="24"/>
        </w:rPr>
      </w:pPr>
    </w:p>
    <w:p w14:paraId="41469796" w14:textId="77777777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C322464" w14:textId="77777777" w:rsidR="00EE193C" w:rsidRPr="00C0325D" w:rsidRDefault="00EE193C" w:rsidP="00EE193C">
      <w:pPr>
        <w:jc w:val="both"/>
        <w:rPr>
          <w:color w:val="0070C0"/>
        </w:rPr>
      </w:pPr>
      <w:r>
        <w:rPr>
          <w:color w:val="0070C0"/>
        </w:rPr>
        <w:t>(...)</w:t>
      </w:r>
    </w:p>
    <w:p w14:paraId="3AAAF46F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02665927" w14:textId="3795C99B" w:rsidR="00EE193C" w:rsidRPr="00560672" w:rsidRDefault="00EE193C" w:rsidP="0056067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77D4C7B8" w14:textId="7D4290D4" w:rsidR="00EF5744" w:rsidRDefault="00EF5744" w:rsidP="00EE44DA">
      <w:pPr>
        <w:rPr>
          <w:smallCaps/>
          <w:sz w:val="24"/>
          <w:szCs w:val="24"/>
        </w:rPr>
      </w:pPr>
    </w:p>
    <w:p w14:paraId="7DBB1CDB" w14:textId="2DDF89E1" w:rsidR="00EF5744" w:rsidRDefault="00EF5744" w:rsidP="00EE44DA">
      <w:pPr>
        <w:rPr>
          <w:smallCaps/>
          <w:sz w:val="24"/>
          <w:szCs w:val="24"/>
        </w:rPr>
      </w:pPr>
    </w:p>
    <w:p w14:paraId="73B944BE" w14:textId="1997A7F7" w:rsidR="00EF5744" w:rsidRDefault="00EF5744" w:rsidP="00EE44DA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14:paraId="0288AB47" w14:textId="71209B86" w:rsidR="00EF5744" w:rsidRPr="00CC30AF" w:rsidRDefault="00EE193C" w:rsidP="00EE193C">
      <w:pPr>
        <w:rPr>
          <w:b/>
          <w:smallCaps/>
          <w:sz w:val="24"/>
          <w:szCs w:val="24"/>
        </w:rPr>
      </w:pPr>
      <w:r w:rsidRPr="00CC30AF">
        <w:rPr>
          <w:b/>
          <w:smallCaps/>
          <w:sz w:val="24"/>
          <w:szCs w:val="24"/>
        </w:rPr>
        <w:lastRenderedPageBreak/>
        <w:t>tempo do Ciclo Licitatóri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83"/>
        <w:gridCol w:w="1016"/>
        <w:gridCol w:w="1009"/>
        <w:gridCol w:w="945"/>
        <w:gridCol w:w="364"/>
        <w:gridCol w:w="795"/>
        <w:gridCol w:w="1155"/>
        <w:gridCol w:w="2289"/>
      </w:tblGrid>
      <w:tr w:rsidR="00EF5744" w:rsidRPr="00EF5744" w14:paraId="7A4905FC" w14:textId="77777777" w:rsidTr="781A5511">
        <w:trPr>
          <w:trHeight w:val="631"/>
        </w:trPr>
        <w:tc>
          <w:tcPr>
            <w:tcW w:w="9356" w:type="dxa"/>
            <w:gridSpan w:val="8"/>
            <w:shd w:val="clear" w:color="auto" w:fill="99CCFF"/>
            <w:tcMar>
              <w:left w:w="70" w:type="dxa"/>
              <w:right w:w="70" w:type="dxa"/>
            </w:tcMar>
            <w:vAlign w:val="center"/>
          </w:tcPr>
          <w:p w14:paraId="4683ECAB" w14:textId="7431A6AA" w:rsidR="00CC30AF" w:rsidRDefault="00EF5744" w:rsidP="00CC30AF">
            <w:pPr>
              <w:spacing w:before="120" w:after="120" w:line="240" w:lineRule="auto"/>
              <w:ind w:left="-20"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dicador Estratégico – Tempo do Ciclo Licitatório </w:t>
            </w:r>
          </w:p>
          <w:p w14:paraId="75773C16" w14:textId="68D4CB30" w:rsidR="00EF5744" w:rsidRPr="00EF5744" w:rsidRDefault="00EF5744" w:rsidP="00CC30AF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to Executivo TJ Nº 93/2023)</w:t>
            </w:r>
          </w:p>
        </w:tc>
      </w:tr>
      <w:tr w:rsidR="00EF5744" w:rsidRPr="00EF5744" w14:paraId="2A8CF2C7" w14:textId="77777777" w:rsidTr="781A5511">
        <w:trPr>
          <w:trHeight w:val="480"/>
        </w:trPr>
        <w:tc>
          <w:tcPr>
            <w:tcW w:w="9356" w:type="dxa"/>
            <w:gridSpan w:val="8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E778743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spectiva: Processos Internos</w:t>
            </w:r>
          </w:p>
        </w:tc>
      </w:tr>
      <w:tr w:rsidR="00EF5744" w:rsidRPr="00EF5744" w14:paraId="519728BE" w14:textId="77777777" w:rsidTr="781A5511">
        <w:trPr>
          <w:trHeight w:val="480"/>
        </w:trPr>
        <w:tc>
          <w:tcPr>
            <w:tcW w:w="9356" w:type="dxa"/>
            <w:gridSpan w:val="8"/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14:paraId="7C4A832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proofErr w:type="spellStart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rodesafio</w:t>
            </w:r>
            <w:proofErr w:type="spellEnd"/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  <w:r w:rsidRPr="00EF574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perfeiçoamento da Gestão Administrativa e da Governança Judiciária</w:t>
            </w:r>
          </w:p>
        </w:tc>
      </w:tr>
      <w:tr w:rsidR="00EF5744" w:rsidRPr="00EF5744" w14:paraId="1C8A56D6" w14:textId="77777777" w:rsidTr="781A5511">
        <w:trPr>
          <w:trHeight w:val="480"/>
        </w:trPr>
        <w:tc>
          <w:tcPr>
            <w:tcW w:w="9356" w:type="dxa"/>
            <w:gridSpan w:val="8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2F02E14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Estratégico: Simplificação de processos internos e adoção de práticas de gestão</w:t>
            </w:r>
          </w:p>
        </w:tc>
      </w:tr>
      <w:tr w:rsidR="00EF5744" w:rsidRPr="00EF5744" w14:paraId="4229FD68" w14:textId="77777777" w:rsidTr="781A5511">
        <w:trPr>
          <w:trHeight w:val="30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02321FFF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Indicador</w:t>
            </w:r>
          </w:p>
        </w:tc>
        <w:tc>
          <w:tcPr>
            <w:tcW w:w="1016" w:type="dxa"/>
            <w:tcMar>
              <w:left w:w="70" w:type="dxa"/>
              <w:right w:w="70" w:type="dxa"/>
            </w:tcMar>
            <w:vAlign w:val="center"/>
          </w:tcPr>
          <w:p w14:paraId="58021B5A" w14:textId="454EFE7A" w:rsidR="00EF5744" w:rsidRPr="00EF5744" w:rsidRDefault="00EF5744" w:rsidP="1E4CB080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t-BR"/>
              </w:rPr>
            </w:pPr>
            <w:r w:rsidRPr="1E4CB0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="74E87204" w:rsidRPr="1E4CB08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  <w:t>Desempenho</w:t>
            </w:r>
          </w:p>
        </w:tc>
        <w:tc>
          <w:tcPr>
            <w:tcW w:w="2318" w:type="dxa"/>
            <w:gridSpan w:val="3"/>
            <w:tcMar>
              <w:left w:w="70" w:type="dxa"/>
              <w:right w:w="70" w:type="dxa"/>
            </w:tcMar>
            <w:vAlign w:val="center"/>
          </w:tcPr>
          <w:p w14:paraId="63E041D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 Responsável</w:t>
            </w:r>
          </w:p>
        </w:tc>
        <w:tc>
          <w:tcPr>
            <w:tcW w:w="4239" w:type="dxa"/>
            <w:gridSpan w:val="3"/>
            <w:tcMar>
              <w:left w:w="70" w:type="dxa"/>
              <w:right w:w="70" w:type="dxa"/>
            </w:tcMar>
            <w:vAlign w:val="center"/>
          </w:tcPr>
          <w:p w14:paraId="2D4B7090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GCOL</w:t>
            </w:r>
          </w:p>
        </w:tc>
      </w:tr>
      <w:tr w:rsidR="00EF5744" w:rsidRPr="00EF5744" w14:paraId="156E61C1" w14:textId="77777777" w:rsidTr="781A5511">
        <w:trPr>
          <w:trHeight w:val="36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5FEB685B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iodicidade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650F4246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imestral</w:t>
            </w:r>
          </w:p>
        </w:tc>
      </w:tr>
      <w:tr w:rsidR="00EF5744" w:rsidRPr="00EF5744" w14:paraId="7E46A68E" w14:textId="77777777" w:rsidTr="781A5511">
        <w:trPr>
          <w:trHeight w:val="36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46A8F94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órmula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09B4D3FB" w14:textId="77777777" w:rsidR="0059172A" w:rsidRDefault="006805CC" w:rsidP="00EF5744">
            <w:p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805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% de processos concluídos no prazo de referência = </w:t>
            </w:r>
          </w:p>
          <w:p w14:paraId="5B704CFF" w14:textId="0BA3104B" w:rsidR="00EF5744" w:rsidRPr="00EF5744" w:rsidRDefault="006805CC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6805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(∑processos licitatórios concluídos no prazo de 240 dias/ total de licitações concluídas)</w:t>
            </w:r>
          </w:p>
        </w:tc>
      </w:tr>
      <w:tr w:rsidR="00EF5744" w:rsidRPr="00EF5744" w14:paraId="605209E9" w14:textId="77777777" w:rsidTr="781A5511">
        <w:trPr>
          <w:trHeight w:val="300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77708035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inha de base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31F35D60" w14:textId="0A4A92C1" w:rsidR="00EF5744" w:rsidRPr="00EF5744" w:rsidRDefault="00EF5744" w:rsidP="00EF5744">
            <w:pPr>
              <w:tabs>
                <w:tab w:val="left" w:pos="1020"/>
                <w:tab w:val="center" w:pos="4252"/>
                <w:tab w:val="right" w:pos="8504"/>
              </w:tabs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</w:t>
            </w:r>
            <w:r w:rsidR="005917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9% </w:t>
            </w:r>
            <w:r w:rsidR="0059172A">
              <w:t>(percentual de processos concluídos dentro do prazo de 240 dias no ano de 2022)</w:t>
            </w:r>
          </w:p>
        </w:tc>
      </w:tr>
      <w:tr w:rsidR="00EF5744" w:rsidRPr="00EF5744" w14:paraId="753E462E" w14:textId="77777777" w:rsidTr="781A5511">
        <w:trPr>
          <w:trHeight w:val="457"/>
        </w:trPr>
        <w:tc>
          <w:tcPr>
            <w:tcW w:w="1783" w:type="dxa"/>
            <w:tcMar>
              <w:left w:w="70" w:type="dxa"/>
              <w:right w:w="70" w:type="dxa"/>
            </w:tcMar>
            <w:vAlign w:val="center"/>
          </w:tcPr>
          <w:p w14:paraId="465307E9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/Resultados</w:t>
            </w:r>
          </w:p>
        </w:tc>
        <w:tc>
          <w:tcPr>
            <w:tcW w:w="7573" w:type="dxa"/>
            <w:gridSpan w:val="7"/>
            <w:tcMar>
              <w:left w:w="70" w:type="dxa"/>
              <w:right w:w="70" w:type="dxa"/>
            </w:tcMar>
            <w:vAlign w:val="center"/>
          </w:tcPr>
          <w:p w14:paraId="7126B6C3" w14:textId="6D3876E0" w:rsidR="00EF5744" w:rsidRPr="0059172A" w:rsidRDefault="0059172A" w:rsidP="00EF5744">
            <w:pPr>
              <w:numPr>
                <w:ilvl w:val="0"/>
                <w:numId w:val="34"/>
              </w:num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9172A">
              <w:rPr>
                <w:b/>
              </w:rPr>
              <w:t>% de processos licitatórios com ciclo abaixo de 240 dias</w:t>
            </w:r>
          </w:p>
        </w:tc>
      </w:tr>
      <w:tr w:rsidR="00EF5744" w:rsidRPr="00EF5744" w14:paraId="7DA36BD1" w14:textId="77777777" w:rsidTr="781A5511">
        <w:trPr>
          <w:trHeight w:val="285"/>
        </w:trPr>
        <w:tc>
          <w:tcPr>
            <w:tcW w:w="1783" w:type="dxa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71174FEA" w14:textId="77777777" w:rsidR="00EF5744" w:rsidRPr="0059172A" w:rsidRDefault="00EF5744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5284" w:type="dxa"/>
            <w:gridSpan w:val="6"/>
            <w:shd w:val="clear" w:color="auto" w:fill="E6E6E6"/>
            <w:tcMar>
              <w:left w:w="70" w:type="dxa"/>
              <w:right w:w="70" w:type="dxa"/>
            </w:tcMar>
          </w:tcPr>
          <w:p w14:paraId="2661B1EE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Resultado</w:t>
            </w:r>
          </w:p>
        </w:tc>
        <w:tc>
          <w:tcPr>
            <w:tcW w:w="2289" w:type="dxa"/>
            <w:shd w:val="clear" w:color="auto" w:fill="E6E6E6"/>
            <w:tcMar>
              <w:left w:w="70" w:type="dxa"/>
              <w:right w:w="70" w:type="dxa"/>
            </w:tcMar>
          </w:tcPr>
          <w:p w14:paraId="0CF3BCEC" w14:textId="77777777" w:rsidR="00EF5744" w:rsidRPr="00EF5744" w:rsidRDefault="00EF5744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Meta</w:t>
            </w:r>
          </w:p>
        </w:tc>
      </w:tr>
      <w:tr w:rsidR="0059172A" w:rsidRPr="00EF5744" w14:paraId="39D6C3D1" w14:textId="77777777" w:rsidTr="781A5511">
        <w:trPr>
          <w:trHeight w:val="270"/>
        </w:trPr>
        <w:tc>
          <w:tcPr>
            <w:tcW w:w="1783" w:type="dxa"/>
            <w:vMerge/>
            <w:vAlign w:val="center"/>
          </w:tcPr>
          <w:p w14:paraId="016C3913" w14:textId="77777777" w:rsidR="0059172A" w:rsidRPr="00EF5744" w:rsidRDefault="0059172A" w:rsidP="00EF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  <w:tc>
          <w:tcPr>
            <w:tcW w:w="1016" w:type="dxa"/>
            <w:shd w:val="clear" w:color="auto" w:fill="E6E6E6"/>
            <w:tcMar>
              <w:left w:w="70" w:type="dxa"/>
              <w:right w:w="70" w:type="dxa"/>
            </w:tcMar>
          </w:tcPr>
          <w:p w14:paraId="2FD64307" w14:textId="77777777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009" w:type="dxa"/>
            <w:shd w:val="clear" w:color="auto" w:fill="E6E6E6"/>
            <w:tcMar>
              <w:left w:w="70" w:type="dxa"/>
              <w:right w:w="70" w:type="dxa"/>
            </w:tcMar>
          </w:tcPr>
          <w:p w14:paraId="49D63511" w14:textId="77777777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945" w:type="dxa"/>
            <w:shd w:val="clear" w:color="auto" w:fill="E6E6E6"/>
            <w:tcMar>
              <w:left w:w="70" w:type="dxa"/>
              <w:right w:w="70" w:type="dxa"/>
            </w:tcMar>
          </w:tcPr>
          <w:p w14:paraId="39BEA421" w14:textId="77777777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159" w:type="dxa"/>
            <w:gridSpan w:val="2"/>
            <w:shd w:val="clear" w:color="auto" w:fill="E6E6E6"/>
          </w:tcPr>
          <w:p w14:paraId="2A149721" w14:textId="46FC3249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155" w:type="dxa"/>
            <w:shd w:val="clear" w:color="auto" w:fill="E6E6E6"/>
            <w:tcMar>
              <w:left w:w="70" w:type="dxa"/>
              <w:right w:w="70" w:type="dxa"/>
            </w:tcMar>
          </w:tcPr>
          <w:p w14:paraId="61AB6B24" w14:textId="18F3EAF5" w:rsidR="0059172A" w:rsidRPr="00EF5744" w:rsidRDefault="1C27A84F" w:rsidP="2789E80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2789E80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2289" w:type="dxa"/>
            <w:shd w:val="clear" w:color="auto" w:fill="E6E6E6"/>
            <w:tcMar>
              <w:left w:w="70" w:type="dxa"/>
              <w:right w:w="70" w:type="dxa"/>
            </w:tcMar>
          </w:tcPr>
          <w:p w14:paraId="083A262A" w14:textId="7EC99632" w:rsidR="0059172A" w:rsidRPr="00EF5744" w:rsidRDefault="0059172A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 w:rsidR="000267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87241" w:rsidRPr="00EF5744" w14:paraId="487BA5DD" w14:textId="77777777" w:rsidTr="781A5511">
        <w:trPr>
          <w:trHeight w:val="2550"/>
        </w:trPr>
        <w:tc>
          <w:tcPr>
            <w:tcW w:w="1783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13458AC" w14:textId="129EA4C9" w:rsidR="00887241" w:rsidRPr="00EF5744" w:rsidRDefault="00887241" w:rsidP="00EF5744">
            <w:pPr>
              <w:spacing w:before="120" w:after="120" w:line="240" w:lineRule="auto"/>
              <w:ind w:left="-20" w:right="-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016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3512FF5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47% </w:t>
            </w:r>
          </w:p>
          <w:p w14:paraId="603A9ED7" w14:textId="7E61C5B0" w:rsidR="00887241" w:rsidRPr="00EF5744" w:rsidRDefault="00887241" w:rsidP="0059172A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  <w:color w:val="C00000"/>
                <w:sz w:val="52"/>
              </w:rPr>
              <w:t xml:space="preserve">34 </w:t>
            </w: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1009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756FB62D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48% </w:t>
            </w:r>
          </w:p>
          <w:p w14:paraId="03018CA7" w14:textId="77777777" w:rsidR="00887241" w:rsidRDefault="00887241" w:rsidP="00EF5744">
            <w:pPr>
              <w:spacing w:before="120" w:after="120" w:line="240" w:lineRule="auto"/>
              <w:ind w:left="-20" w:right="-20"/>
              <w:jc w:val="center"/>
            </w:pPr>
            <w:r w:rsidRPr="0059172A">
              <w:rPr>
                <w:b/>
                <w:color w:val="C00000"/>
                <w:sz w:val="48"/>
              </w:rPr>
              <w:t>33</w:t>
            </w:r>
            <w:r>
              <w:t xml:space="preserve"> </w:t>
            </w:r>
          </w:p>
          <w:p w14:paraId="43EC8E93" w14:textId="77B55818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94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879BE26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29% </w:t>
            </w:r>
          </w:p>
          <w:p w14:paraId="79A897E8" w14:textId="77777777" w:rsidR="00887241" w:rsidRDefault="00887241" w:rsidP="00EF5744">
            <w:pPr>
              <w:spacing w:before="120" w:after="120" w:line="240" w:lineRule="auto"/>
              <w:ind w:left="-20" w:right="-20"/>
              <w:jc w:val="center"/>
            </w:pPr>
            <w:r w:rsidRPr="0059172A">
              <w:rPr>
                <w:b/>
                <w:color w:val="C00000"/>
                <w:sz w:val="48"/>
              </w:rPr>
              <w:t>27</w:t>
            </w:r>
            <w:r>
              <w:t xml:space="preserve"> </w:t>
            </w:r>
          </w:p>
          <w:p w14:paraId="65266987" w14:textId="41807F83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38542AD4" w14:textId="77777777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b/>
              </w:rPr>
            </w:pPr>
            <w:r w:rsidRPr="00887241">
              <w:rPr>
                <w:b/>
              </w:rPr>
              <w:t xml:space="preserve">37% </w:t>
            </w:r>
          </w:p>
          <w:p w14:paraId="4D19214A" w14:textId="77777777" w:rsidR="00887241" w:rsidRDefault="00887241" w:rsidP="00EF5744">
            <w:pPr>
              <w:spacing w:before="120" w:after="120" w:line="240" w:lineRule="auto"/>
              <w:ind w:left="-20" w:right="-20"/>
              <w:jc w:val="center"/>
            </w:pPr>
            <w:r w:rsidRPr="0059172A">
              <w:rPr>
                <w:b/>
                <w:color w:val="C00000"/>
                <w:sz w:val="48"/>
              </w:rPr>
              <w:t>46</w:t>
            </w:r>
            <w:r>
              <w:t xml:space="preserve"> </w:t>
            </w:r>
          </w:p>
          <w:p w14:paraId="0DAB4EDE" w14:textId="0FFBE1FB" w:rsidR="00887241" w:rsidRPr="00887241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7241">
              <w:rPr>
                <w:b/>
              </w:rPr>
              <w:t>licitações dentro do prazo de referência</w:t>
            </w:r>
          </w:p>
        </w:tc>
        <w:tc>
          <w:tcPr>
            <w:tcW w:w="115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327A71A0" w14:textId="6C91FD21" w:rsidR="00887241" w:rsidRPr="00887241" w:rsidRDefault="2AF766D6" w:rsidP="2789E80A">
            <w:pPr>
              <w:spacing w:before="120" w:after="120" w:line="240" w:lineRule="auto"/>
              <w:ind w:left="-20" w:right="-20"/>
              <w:jc w:val="center"/>
              <w:rPr>
                <w:b/>
                <w:bCs/>
              </w:rPr>
            </w:pPr>
            <w:r w:rsidRPr="2789E80A">
              <w:rPr>
                <w:b/>
                <w:bCs/>
              </w:rPr>
              <w:t>35</w:t>
            </w:r>
            <w:r w:rsidR="0D0B185F" w:rsidRPr="2789E80A">
              <w:rPr>
                <w:b/>
                <w:bCs/>
              </w:rPr>
              <w:t xml:space="preserve">% </w:t>
            </w:r>
          </w:p>
          <w:p w14:paraId="461DCDC6" w14:textId="17B03D91" w:rsidR="00887241" w:rsidRDefault="6AFFAEAC" w:rsidP="00EF5744">
            <w:pPr>
              <w:spacing w:before="120" w:after="120" w:line="240" w:lineRule="auto"/>
              <w:ind w:left="-20" w:right="-20"/>
              <w:jc w:val="center"/>
            </w:pPr>
            <w:r w:rsidRPr="2789E80A">
              <w:rPr>
                <w:b/>
                <w:bCs/>
                <w:color w:val="C00000"/>
                <w:sz w:val="48"/>
                <w:szCs w:val="48"/>
              </w:rPr>
              <w:t>50</w:t>
            </w:r>
            <w:r w:rsidR="0D0B185F">
              <w:t xml:space="preserve"> </w:t>
            </w:r>
          </w:p>
          <w:p w14:paraId="7FFD408F" w14:textId="20183AFA" w:rsidR="00887241" w:rsidRPr="00887241" w:rsidRDefault="528CEA48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2789E80A">
              <w:rPr>
                <w:b/>
                <w:bCs/>
              </w:rPr>
              <w:t>Licitações de</w:t>
            </w:r>
            <w:r w:rsidR="0D0B185F" w:rsidRPr="2789E80A">
              <w:rPr>
                <w:b/>
                <w:bCs/>
              </w:rPr>
              <w:t>ntro do prazo de referência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5FD04EE" w14:textId="153A1955" w:rsidR="1E4CB080" w:rsidRDefault="1E4CB080" w:rsidP="1E4CB080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0AC92940" w14:textId="004467D4" w:rsidR="781A5511" w:rsidRDefault="781A5511" w:rsidP="781A5511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1EDEA55D" w14:textId="7607AE12" w:rsidR="781A5511" w:rsidRDefault="781A5511" w:rsidP="781A5511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31A2AAB5" w14:textId="1D4201AC" w:rsidR="00026762" w:rsidRPr="00026762" w:rsidRDefault="54C3D07A" w:rsidP="781A5511">
            <w:pPr>
              <w:spacing w:before="120" w:after="120" w:line="240" w:lineRule="auto"/>
              <w:ind w:left="-23" w:right="-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781A551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% dentro do prazo de referênci</w:t>
            </w:r>
            <w:r w:rsidR="2F860614" w:rsidRPr="781A551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</w:t>
            </w:r>
          </w:p>
        </w:tc>
      </w:tr>
      <w:tr w:rsidR="00887241" w:rsidRPr="00EF5744" w14:paraId="5CA0DFA5" w14:textId="77777777" w:rsidTr="781A5511">
        <w:trPr>
          <w:trHeight w:val="1154"/>
        </w:trPr>
        <w:tc>
          <w:tcPr>
            <w:tcW w:w="1783" w:type="dxa"/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F23095B" w14:textId="3EA0181B" w:rsidR="00887241" w:rsidRPr="00626F81" w:rsidRDefault="00626F81" w:rsidP="00EF5744">
            <w:pPr>
              <w:spacing w:before="120" w:after="120" w:line="240" w:lineRule="auto"/>
              <w:ind w:left="-20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proofErr w:type="spellStart"/>
            <w:r w:rsidRPr="00626F81">
              <w:rPr>
                <w:b/>
              </w:rPr>
              <w:t>Qtde</w:t>
            </w:r>
            <w:proofErr w:type="spellEnd"/>
            <w:r w:rsidRPr="00626F81">
              <w:rPr>
                <w:b/>
              </w:rPr>
              <w:t xml:space="preserve"> de licitações concluídas no ano</w:t>
            </w:r>
          </w:p>
        </w:tc>
        <w:tc>
          <w:tcPr>
            <w:tcW w:w="1016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45D2BB17" w14:textId="1EC9ABE3" w:rsidR="00887241" w:rsidRPr="00A04902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t-BR"/>
              </w:rPr>
            </w:pPr>
          </w:p>
          <w:p w14:paraId="406028D6" w14:textId="54C05C1D" w:rsidR="00887241" w:rsidRPr="00EF5744" w:rsidRDefault="0D0B185F" w:rsidP="2789E80A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proofErr w:type="gramStart"/>
            <w:r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73 </w:t>
            </w:r>
            <w:r w:rsidR="0997554F"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  <w:r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licitações</w:t>
            </w:r>
            <w:proofErr w:type="gramEnd"/>
          </w:p>
        </w:tc>
        <w:tc>
          <w:tcPr>
            <w:tcW w:w="1009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DBC9945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3E07A31D" w14:textId="26AB1E78" w:rsidR="00887241" w:rsidRPr="00EF5744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69 licitações</w:t>
            </w:r>
          </w:p>
        </w:tc>
        <w:tc>
          <w:tcPr>
            <w:tcW w:w="94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5DD9C04E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6DFC4279" w14:textId="0AC90BE3" w:rsidR="00887241" w:rsidRPr="00EF5744" w:rsidRDefault="00887241" w:rsidP="00EF5744">
            <w:pPr>
              <w:spacing w:before="120" w:after="120" w:line="240" w:lineRule="auto"/>
              <w:ind w:left="-20" w:right="-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92 licitações</w:t>
            </w: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4D05D16E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782F09EE" w14:textId="05B35D10" w:rsidR="00887241" w:rsidRPr="00EF5744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128</w:t>
            </w:r>
            <w:r w:rsidRPr="00EF574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licitações</w:t>
            </w:r>
          </w:p>
        </w:tc>
        <w:tc>
          <w:tcPr>
            <w:tcW w:w="1155" w:type="dxa"/>
            <w:shd w:val="clear" w:color="auto" w:fill="FFFFFF" w:themeFill="background1"/>
            <w:tcMar>
              <w:left w:w="70" w:type="dxa"/>
              <w:right w:w="70" w:type="dxa"/>
            </w:tcMar>
          </w:tcPr>
          <w:p w14:paraId="02D6C995" w14:textId="77777777" w:rsidR="00626F81" w:rsidRDefault="00626F81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</w:p>
          <w:p w14:paraId="0CA1DDD3" w14:textId="44CBA27F" w:rsidR="00887241" w:rsidRPr="00EF5744" w:rsidRDefault="731B6F69" w:rsidP="00EF5744">
            <w:pPr>
              <w:spacing w:before="120" w:after="120" w:line="240" w:lineRule="auto"/>
              <w:ind w:left="-20" w:right="-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</w:pPr>
            <w:proofErr w:type="gramStart"/>
            <w:r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140 </w:t>
            </w:r>
            <w:r w:rsidR="2D6FD683"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 xml:space="preserve"> </w:t>
            </w:r>
            <w:r w:rsidR="2766D249" w:rsidRPr="2789E80A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BR"/>
              </w:rPr>
              <w:t>licitações</w:t>
            </w:r>
            <w:proofErr w:type="gramEnd"/>
          </w:p>
        </w:tc>
        <w:tc>
          <w:tcPr>
            <w:tcW w:w="2289" w:type="dxa"/>
            <w:vMerge/>
            <w:tcMar>
              <w:left w:w="70" w:type="dxa"/>
              <w:right w:w="70" w:type="dxa"/>
            </w:tcMar>
          </w:tcPr>
          <w:p w14:paraId="6A08548F" w14:textId="5444712D" w:rsidR="00887241" w:rsidRPr="00EF5744" w:rsidRDefault="00887241" w:rsidP="0059172A">
            <w:pPr>
              <w:spacing w:before="120" w:after="120" w:line="240" w:lineRule="auto"/>
              <w:ind w:left="-23"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</w:p>
        </w:tc>
      </w:tr>
    </w:tbl>
    <w:p w14:paraId="1F372A66" w14:textId="77777777" w:rsidR="00EF5744" w:rsidRDefault="00EF5744" w:rsidP="00EE193C">
      <w:pPr>
        <w:rPr>
          <w:smallCaps/>
          <w:sz w:val="24"/>
          <w:szCs w:val="24"/>
        </w:rPr>
      </w:pPr>
    </w:p>
    <w:p w14:paraId="667BBD74" w14:textId="141D4E9E" w:rsidR="00EE193C" w:rsidRPr="00C00472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341FEBA6" w14:textId="77777777" w:rsidR="00EE193C" w:rsidRPr="009B6466" w:rsidRDefault="00EE193C" w:rsidP="00EE193C">
      <w:pPr>
        <w:jc w:val="both"/>
        <w:rPr>
          <w:b/>
          <w:color w:val="000000" w:themeColor="text1"/>
        </w:rPr>
      </w:pPr>
      <w:r w:rsidRPr="009B6466">
        <w:rPr>
          <w:b/>
          <w:color w:val="000000" w:themeColor="text1"/>
        </w:rPr>
        <w:t>(...)</w:t>
      </w:r>
    </w:p>
    <w:p w14:paraId="47A01758" w14:textId="77777777" w:rsidR="00EE193C" w:rsidRDefault="00EE193C" w:rsidP="00EE193C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ão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l</w:t>
      </w:r>
      <w:r>
        <w:rPr>
          <w:b/>
          <w:bCs/>
          <w:sz w:val="24"/>
          <w:szCs w:val="24"/>
        </w:rPr>
        <w:t xml:space="preserve">: </w:t>
      </w:r>
    </w:p>
    <w:p w14:paraId="63AC7537" w14:textId="6A19AE8C" w:rsidR="00EE193C" w:rsidRDefault="00EE193C" w:rsidP="00EE19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...)</w:t>
      </w:r>
    </w:p>
    <w:p w14:paraId="2F8B2136" w14:textId="3FAD8FF3" w:rsidR="00EE44DA" w:rsidRDefault="00EE44DA" w:rsidP="00EE44DA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5" w:name="_Toc198298580"/>
      <w:r w:rsidRPr="1E4CB080">
        <w:rPr>
          <w:b/>
          <w:bCs/>
          <w:color w:val="auto"/>
          <w:sz w:val="28"/>
          <w:szCs w:val="28"/>
        </w:rPr>
        <w:lastRenderedPageBreak/>
        <w:t>3.3</w:t>
      </w:r>
      <w:r w:rsidR="67D0C354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  <w:u w:val="single"/>
        </w:rPr>
        <w:t xml:space="preserve">Indicadores </w:t>
      </w:r>
      <w:r w:rsidR="00A47911" w:rsidRPr="1E4CB080">
        <w:rPr>
          <w:b/>
          <w:bCs/>
          <w:color w:val="auto"/>
          <w:sz w:val="28"/>
          <w:szCs w:val="28"/>
          <w:u w:val="single"/>
        </w:rPr>
        <w:t>Gerenci</w:t>
      </w:r>
      <w:r w:rsidRPr="1E4CB080">
        <w:rPr>
          <w:b/>
          <w:bCs/>
          <w:color w:val="auto"/>
          <w:sz w:val="28"/>
          <w:szCs w:val="28"/>
          <w:u w:val="single"/>
        </w:rPr>
        <w:t>ais</w:t>
      </w:r>
      <w:bookmarkEnd w:id="25"/>
    </w:p>
    <w:p w14:paraId="03FC9307" w14:textId="003411D2" w:rsidR="00EE44DA" w:rsidRDefault="00A04902" w:rsidP="00EE44DA">
      <w:r>
        <w:t>XXXXXX</w:t>
      </w:r>
    </w:p>
    <w:p w14:paraId="689C4A3A" w14:textId="10F4E2A4" w:rsidR="00A04902" w:rsidRDefault="00A04902" w:rsidP="00A04902">
      <w:pPr>
        <w:jc w:val="center"/>
      </w:pPr>
      <w:r>
        <w:rPr>
          <w:color w:val="2B579A"/>
        </w:rP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rPr>
          <w:color w:val="2B579A"/>
        </w:rPr>
        <w:fldChar w:fldCharType="separate"/>
      </w:r>
      <w:r>
        <w:rPr>
          <w:noProof/>
          <w:color w:val="2B579A"/>
        </w:rPr>
        <w:drawing>
          <wp:inline distT="0" distB="0" distL="0" distR="0" wp14:anchorId="6AA526E8" wp14:editId="5CD2758F">
            <wp:extent cx="2609850" cy="2012315"/>
            <wp:effectExtent l="19050" t="19050" r="19050" b="26035"/>
            <wp:docPr id="26" name="Imagem 2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2B579A"/>
        </w:rPr>
        <w:fldChar w:fldCharType="end"/>
      </w:r>
    </w:p>
    <w:p w14:paraId="11B176A3" w14:textId="77777777" w:rsidR="009B6466" w:rsidRDefault="009B6466" w:rsidP="009B6466">
      <w:pPr>
        <w:jc w:val="both"/>
        <w:rPr>
          <w:b/>
          <w:bCs/>
          <w:sz w:val="24"/>
          <w:szCs w:val="24"/>
          <w:u w:val="single"/>
        </w:rPr>
      </w:pPr>
    </w:p>
    <w:p w14:paraId="2D6ECF11" w14:textId="5F9FD4BE" w:rsidR="009B6466" w:rsidRPr="00C00472" w:rsidRDefault="009B6466" w:rsidP="009B646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</w:t>
      </w:r>
      <w:r w:rsidRPr="00C00472">
        <w:rPr>
          <w:b/>
          <w:bCs/>
          <w:sz w:val="24"/>
          <w:szCs w:val="24"/>
        </w:rPr>
        <w:t xml:space="preserve">: </w:t>
      </w:r>
    </w:p>
    <w:p w14:paraId="0F0A9259" w14:textId="77777777" w:rsidR="009B6466" w:rsidRPr="009B6466" w:rsidRDefault="009B6466" w:rsidP="009B6466">
      <w:pPr>
        <w:jc w:val="both"/>
        <w:rPr>
          <w:bCs/>
          <w:sz w:val="24"/>
          <w:szCs w:val="24"/>
        </w:rPr>
      </w:pPr>
      <w:r w:rsidRPr="009B6466">
        <w:rPr>
          <w:bCs/>
          <w:sz w:val="24"/>
          <w:szCs w:val="24"/>
        </w:rPr>
        <w:t>(...)</w:t>
      </w:r>
    </w:p>
    <w:p w14:paraId="1D7034D2" w14:textId="77777777" w:rsidR="009B6466" w:rsidRDefault="009B6466" w:rsidP="009B646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ções</w:t>
      </w:r>
      <w:r w:rsidRPr="00C00472">
        <w:rPr>
          <w:b/>
          <w:bCs/>
          <w:sz w:val="24"/>
          <w:szCs w:val="24"/>
          <w:u w:val="single"/>
        </w:rPr>
        <w:t xml:space="preserve"> ger</w:t>
      </w:r>
      <w:r>
        <w:rPr>
          <w:b/>
          <w:bCs/>
          <w:sz w:val="24"/>
          <w:szCs w:val="24"/>
          <w:u w:val="single"/>
        </w:rPr>
        <w:t>enciais</w:t>
      </w:r>
      <w:r>
        <w:rPr>
          <w:b/>
          <w:bCs/>
          <w:sz w:val="24"/>
          <w:szCs w:val="24"/>
        </w:rPr>
        <w:t>:</w:t>
      </w:r>
    </w:p>
    <w:p w14:paraId="25713415" w14:textId="77777777" w:rsidR="00310621" w:rsidRPr="009B6466" w:rsidRDefault="00310621" w:rsidP="00310621">
      <w:pPr>
        <w:jc w:val="both"/>
        <w:rPr>
          <w:bCs/>
          <w:sz w:val="24"/>
          <w:szCs w:val="24"/>
        </w:rPr>
      </w:pPr>
      <w:r w:rsidRPr="009B6466">
        <w:rPr>
          <w:bCs/>
          <w:sz w:val="24"/>
          <w:szCs w:val="24"/>
        </w:rPr>
        <w:t>(...)</w:t>
      </w:r>
    </w:p>
    <w:p w14:paraId="1DA77271" w14:textId="77777777" w:rsidR="00A04902" w:rsidRPr="00EE44DA" w:rsidRDefault="00A04902" w:rsidP="00A04902"/>
    <w:p w14:paraId="455F5933" w14:textId="33449ECB" w:rsidR="00EF5744" w:rsidRPr="00EF5744" w:rsidRDefault="00EF5744" w:rsidP="00EF5744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6" w:name="_Toc198298581"/>
      <w:r w:rsidRPr="1E4CB080">
        <w:rPr>
          <w:b/>
          <w:bCs/>
          <w:color w:val="auto"/>
          <w:sz w:val="28"/>
          <w:szCs w:val="28"/>
        </w:rPr>
        <w:t>3.4</w:t>
      </w:r>
      <w:r w:rsidR="5F8F059E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  <w:u w:val="single"/>
        </w:rPr>
        <w:t>Indicadores Operacionais</w:t>
      </w:r>
      <w:bookmarkEnd w:id="26"/>
      <w:r w:rsidRPr="1E4CB080">
        <w:rPr>
          <w:b/>
          <w:bCs/>
          <w:color w:val="auto"/>
          <w:sz w:val="28"/>
          <w:szCs w:val="28"/>
        </w:rPr>
        <w:t xml:space="preserve"> </w:t>
      </w:r>
    </w:p>
    <w:p w14:paraId="686696DF" w14:textId="77777777" w:rsidR="009B6466" w:rsidRDefault="009B6466" w:rsidP="009B6466">
      <w:r>
        <w:t>XXXXXX</w:t>
      </w:r>
    </w:p>
    <w:p w14:paraId="42B6C4B9" w14:textId="77777777" w:rsidR="009B6466" w:rsidRDefault="009B6466" w:rsidP="009B6466"/>
    <w:p w14:paraId="78A5D3A2" w14:textId="77777777" w:rsidR="009B6466" w:rsidRDefault="009B6466" w:rsidP="009B6466">
      <w:pPr>
        <w:jc w:val="center"/>
      </w:pPr>
      <w:r>
        <w:rPr>
          <w:color w:val="2B579A"/>
        </w:rP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rPr>
          <w:color w:val="2B579A"/>
        </w:rPr>
        <w:fldChar w:fldCharType="separate"/>
      </w:r>
      <w:r>
        <w:rPr>
          <w:noProof/>
          <w:color w:val="2B579A"/>
        </w:rPr>
        <w:drawing>
          <wp:inline distT="0" distB="0" distL="0" distR="0" wp14:anchorId="4BD7B198" wp14:editId="2CC4E67E">
            <wp:extent cx="2609850" cy="2012315"/>
            <wp:effectExtent l="19050" t="19050" r="19050" b="26035"/>
            <wp:docPr id="30" name="Imagem 3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2B579A"/>
        </w:rPr>
        <w:fldChar w:fldCharType="end"/>
      </w:r>
    </w:p>
    <w:p w14:paraId="0CB4D34F" w14:textId="77777777" w:rsidR="009B6466" w:rsidRPr="009B6466" w:rsidRDefault="009B6466" w:rsidP="009B6466">
      <w:pPr>
        <w:jc w:val="both"/>
        <w:rPr>
          <w:b/>
          <w:bCs/>
          <w:sz w:val="24"/>
          <w:szCs w:val="24"/>
        </w:rPr>
      </w:pPr>
    </w:p>
    <w:p w14:paraId="101B2F15" w14:textId="77777777" w:rsidR="009B6466" w:rsidRPr="009B6466" w:rsidRDefault="009B6466" w:rsidP="009B6466">
      <w:pPr>
        <w:jc w:val="both"/>
        <w:rPr>
          <w:b/>
          <w:bCs/>
          <w:sz w:val="24"/>
          <w:szCs w:val="24"/>
        </w:rPr>
      </w:pPr>
      <w:r w:rsidRPr="009B6466">
        <w:rPr>
          <w:b/>
          <w:bCs/>
          <w:sz w:val="24"/>
          <w:szCs w:val="24"/>
          <w:u w:val="single"/>
        </w:rPr>
        <w:t>Análise</w:t>
      </w:r>
      <w:r w:rsidRPr="009B6466">
        <w:rPr>
          <w:b/>
          <w:bCs/>
          <w:sz w:val="24"/>
          <w:szCs w:val="24"/>
        </w:rPr>
        <w:t xml:space="preserve">: </w:t>
      </w:r>
    </w:p>
    <w:p w14:paraId="7DE9E0A3" w14:textId="77777777" w:rsidR="009B6466" w:rsidRDefault="009B6466" w:rsidP="009B6466">
      <w:pPr>
        <w:jc w:val="both"/>
        <w:rPr>
          <w:color w:val="000000" w:themeColor="text1"/>
        </w:rPr>
      </w:pPr>
      <w:r w:rsidRPr="009B6466">
        <w:rPr>
          <w:color w:val="000000" w:themeColor="text1"/>
        </w:rPr>
        <w:lastRenderedPageBreak/>
        <w:t>(...)</w:t>
      </w:r>
    </w:p>
    <w:p w14:paraId="105BCD45" w14:textId="77777777" w:rsidR="009B6466" w:rsidRPr="009B6466" w:rsidRDefault="009B6466" w:rsidP="009B6466">
      <w:pPr>
        <w:jc w:val="both"/>
        <w:rPr>
          <w:color w:val="000000" w:themeColor="text1"/>
        </w:rPr>
      </w:pPr>
    </w:p>
    <w:p w14:paraId="2CDE93E1" w14:textId="77777777" w:rsidR="009B6466" w:rsidRPr="009B6466" w:rsidRDefault="009B6466" w:rsidP="009B6466">
      <w:pPr>
        <w:jc w:val="both"/>
        <w:rPr>
          <w:b/>
          <w:bCs/>
          <w:sz w:val="24"/>
          <w:szCs w:val="24"/>
        </w:rPr>
      </w:pPr>
      <w:r w:rsidRPr="009B6466">
        <w:rPr>
          <w:b/>
          <w:bCs/>
          <w:sz w:val="24"/>
          <w:szCs w:val="24"/>
          <w:u w:val="single"/>
        </w:rPr>
        <w:t>Ações gerenciais</w:t>
      </w:r>
      <w:r w:rsidRPr="009B6466">
        <w:rPr>
          <w:b/>
          <w:bCs/>
          <w:sz w:val="24"/>
          <w:szCs w:val="24"/>
        </w:rPr>
        <w:t>:</w:t>
      </w:r>
    </w:p>
    <w:p w14:paraId="71DBE0F9" w14:textId="77777777" w:rsidR="009B6466" w:rsidRDefault="009B6466" w:rsidP="009B6466">
      <w:pPr>
        <w:jc w:val="both"/>
        <w:rPr>
          <w:color w:val="000000" w:themeColor="text1"/>
        </w:rPr>
      </w:pPr>
      <w:r w:rsidRPr="009B6466">
        <w:rPr>
          <w:color w:val="000000" w:themeColor="text1"/>
        </w:rPr>
        <w:t>(...)</w:t>
      </w:r>
    </w:p>
    <w:p w14:paraId="1B52A02D" w14:textId="77777777" w:rsidR="009B6466" w:rsidRPr="00EE44DA" w:rsidRDefault="009B6466" w:rsidP="009B6466"/>
    <w:p w14:paraId="145DF7CF" w14:textId="700EB451" w:rsidR="002B7A67" w:rsidRDefault="002B7A67" w:rsidP="00EE44DA">
      <w:r>
        <w:br w:type="page"/>
      </w:r>
    </w:p>
    <w:p w14:paraId="48838013" w14:textId="609A74DF" w:rsidR="00D20B84" w:rsidRPr="00EF5744" w:rsidRDefault="00D20B84" w:rsidP="1E4CB08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7" w:name="_Toc198298582"/>
      <w:r w:rsidRPr="1E4CB080">
        <w:rPr>
          <w:b/>
          <w:bCs/>
          <w:sz w:val="32"/>
          <w:szCs w:val="32"/>
        </w:rPr>
        <w:lastRenderedPageBreak/>
        <w:t>4</w:t>
      </w:r>
      <w:r w:rsidR="5C21F451" w:rsidRPr="1E4CB080">
        <w:rPr>
          <w:b/>
          <w:bCs/>
          <w:sz w:val="32"/>
          <w:szCs w:val="32"/>
        </w:rPr>
        <w:t xml:space="preserve"> </w:t>
      </w:r>
      <w:r w:rsidRPr="1E4CB080">
        <w:rPr>
          <w:b/>
          <w:bCs/>
          <w:sz w:val="32"/>
          <w:szCs w:val="32"/>
        </w:rPr>
        <w:t>SGCOL</w:t>
      </w:r>
      <w:r w:rsidR="00310621" w:rsidRPr="1E4CB080">
        <w:rPr>
          <w:b/>
          <w:bCs/>
          <w:sz w:val="32"/>
          <w:szCs w:val="32"/>
        </w:rPr>
        <w:t>: volume geral da operação</w:t>
      </w:r>
      <w:bookmarkEnd w:id="27"/>
    </w:p>
    <w:p w14:paraId="6E6EBCEB" w14:textId="1D5C97F8" w:rsidR="00EF5744" w:rsidRDefault="00310621" w:rsidP="00EF5744">
      <w:r>
        <w:t>XXXXXXXXXXXXX</w:t>
      </w:r>
    </w:p>
    <w:p w14:paraId="4F527F42" w14:textId="6CD714F7" w:rsidR="00EF5744" w:rsidRDefault="00EF5744" w:rsidP="00EF5744"/>
    <w:p w14:paraId="23C82B4B" w14:textId="04AFA004" w:rsidR="00D20B84" w:rsidRPr="00DF6213" w:rsidRDefault="00D20B84" w:rsidP="1E4CB08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8" w:name="_Toc198298583"/>
      <w:r w:rsidRPr="1E4CB080">
        <w:rPr>
          <w:b/>
          <w:bCs/>
          <w:sz w:val="32"/>
          <w:szCs w:val="32"/>
        </w:rPr>
        <w:t>5</w:t>
      </w:r>
      <w:r w:rsidR="4002778C" w:rsidRPr="1E4CB080">
        <w:rPr>
          <w:b/>
          <w:bCs/>
          <w:sz w:val="32"/>
          <w:szCs w:val="32"/>
        </w:rPr>
        <w:t xml:space="preserve"> </w:t>
      </w:r>
      <w:r w:rsidRPr="1E4CB080">
        <w:rPr>
          <w:b/>
          <w:bCs/>
          <w:sz w:val="32"/>
          <w:szCs w:val="32"/>
        </w:rPr>
        <w:t>DESTAQUES</w:t>
      </w:r>
      <w:bookmarkEnd w:id="28"/>
    </w:p>
    <w:p w14:paraId="6F5A8448" w14:textId="717F689E" w:rsidR="0023532B" w:rsidRDefault="00D20B84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r w:rsidRPr="1E4CB080">
        <w:rPr>
          <w:b/>
          <w:bCs/>
          <w:color w:val="auto"/>
          <w:sz w:val="28"/>
          <w:szCs w:val="28"/>
        </w:rPr>
        <w:t xml:space="preserve"> </w:t>
      </w:r>
      <w:bookmarkStart w:id="29" w:name="_Toc198298584"/>
      <w:r w:rsidR="0023532B" w:rsidRPr="1E4CB080">
        <w:rPr>
          <w:b/>
          <w:bCs/>
          <w:color w:val="auto"/>
          <w:sz w:val="28"/>
          <w:szCs w:val="28"/>
        </w:rPr>
        <w:t>5.</w:t>
      </w:r>
      <w:r w:rsidR="43A21062" w:rsidRPr="1E4CB080">
        <w:rPr>
          <w:b/>
          <w:bCs/>
          <w:color w:val="auto"/>
          <w:sz w:val="28"/>
          <w:szCs w:val="28"/>
        </w:rPr>
        <w:t>1</w:t>
      </w:r>
      <w:r w:rsidR="19C1DC32" w:rsidRPr="1E4CB080">
        <w:rPr>
          <w:b/>
          <w:bCs/>
          <w:color w:val="auto"/>
          <w:sz w:val="28"/>
          <w:szCs w:val="28"/>
        </w:rPr>
        <w:t xml:space="preserve"> </w:t>
      </w:r>
      <w:r w:rsidRPr="1E4CB080">
        <w:rPr>
          <w:b/>
          <w:bCs/>
          <w:color w:val="auto"/>
          <w:sz w:val="28"/>
          <w:szCs w:val="28"/>
        </w:rPr>
        <w:t xml:space="preserve">Automação e melhoria </w:t>
      </w:r>
      <w:r w:rsidR="00A370B4" w:rsidRPr="1E4CB080">
        <w:rPr>
          <w:b/>
          <w:bCs/>
          <w:color w:val="auto"/>
          <w:sz w:val="28"/>
          <w:szCs w:val="28"/>
        </w:rPr>
        <w:t>em</w:t>
      </w:r>
      <w:r w:rsidRPr="1E4CB080">
        <w:rPr>
          <w:b/>
          <w:bCs/>
          <w:color w:val="auto"/>
          <w:sz w:val="28"/>
          <w:szCs w:val="28"/>
        </w:rPr>
        <w:t xml:space="preserve"> sistemas</w:t>
      </w:r>
      <w:r w:rsidR="0023532B" w:rsidRPr="1E4CB080">
        <w:rPr>
          <w:b/>
          <w:bCs/>
          <w:color w:val="auto"/>
          <w:sz w:val="28"/>
          <w:szCs w:val="28"/>
        </w:rPr>
        <w:t>.</w:t>
      </w:r>
      <w:bookmarkEnd w:id="29"/>
      <w:r w:rsidR="0023532B" w:rsidRPr="1E4CB080">
        <w:rPr>
          <w:b/>
          <w:bCs/>
          <w:color w:val="auto"/>
          <w:sz w:val="28"/>
          <w:szCs w:val="28"/>
        </w:rPr>
        <w:t xml:space="preserve"> </w:t>
      </w:r>
    </w:p>
    <w:p w14:paraId="17EFC078" w14:textId="77777777" w:rsidR="00310621" w:rsidRDefault="00310621" w:rsidP="00310621">
      <w:r>
        <w:t>XXXXXXXXXXXXX</w:t>
      </w:r>
    </w:p>
    <w:p w14:paraId="63B76A1F" w14:textId="77777777" w:rsidR="00310621" w:rsidRDefault="00310621" w:rsidP="00310621"/>
    <w:p w14:paraId="40D12B61" w14:textId="53A7C37E" w:rsidR="00D20B84" w:rsidRDefault="00D20B84" w:rsidP="00D20B8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98298585"/>
      <w:r w:rsidRPr="1E4CB080">
        <w:rPr>
          <w:b/>
          <w:bCs/>
          <w:color w:val="auto"/>
          <w:sz w:val="28"/>
          <w:szCs w:val="28"/>
        </w:rPr>
        <w:t>5.</w:t>
      </w:r>
      <w:r w:rsidR="1A6BC1CE" w:rsidRPr="1E4CB080">
        <w:rPr>
          <w:b/>
          <w:bCs/>
          <w:color w:val="auto"/>
          <w:sz w:val="28"/>
          <w:szCs w:val="28"/>
        </w:rPr>
        <w:t>2</w:t>
      </w:r>
      <w:r w:rsidRPr="1E4CB080">
        <w:rPr>
          <w:b/>
          <w:bCs/>
          <w:color w:val="auto"/>
          <w:sz w:val="28"/>
          <w:szCs w:val="28"/>
        </w:rPr>
        <w:t xml:space="preserve"> </w:t>
      </w:r>
      <w:r w:rsidR="00310621" w:rsidRPr="1E4CB080">
        <w:rPr>
          <w:b/>
          <w:bCs/>
          <w:color w:val="auto"/>
          <w:sz w:val="28"/>
          <w:szCs w:val="28"/>
        </w:rPr>
        <w:t>Comunicação com os gestores, fiscais, agentes da contratação e público externo</w:t>
      </w:r>
      <w:r w:rsidRPr="1E4CB080">
        <w:rPr>
          <w:b/>
          <w:bCs/>
          <w:color w:val="auto"/>
          <w:sz w:val="28"/>
          <w:szCs w:val="28"/>
        </w:rPr>
        <w:t>.</w:t>
      </w:r>
      <w:bookmarkEnd w:id="30"/>
    </w:p>
    <w:p w14:paraId="0E6F1FC0" w14:textId="77777777" w:rsidR="00310621" w:rsidRDefault="00310621" w:rsidP="00310621">
      <w:r>
        <w:t>XXXXXXXXXXXXX</w:t>
      </w:r>
    </w:p>
    <w:p w14:paraId="5821BF39" w14:textId="77777777" w:rsidR="00310621" w:rsidRDefault="00310621" w:rsidP="00310621"/>
    <w:p w14:paraId="4458A654" w14:textId="49A69BDC" w:rsidR="00CC30C4" w:rsidRDefault="00477CA8" w:rsidP="1E4CB08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1" w:name="_Toc198298586"/>
      <w:r w:rsidRPr="1E4CB080">
        <w:rPr>
          <w:b/>
          <w:bCs/>
          <w:sz w:val="32"/>
          <w:szCs w:val="32"/>
        </w:rPr>
        <w:t>6</w:t>
      </w:r>
      <w:r w:rsidR="561F9E03" w:rsidRPr="1E4CB080">
        <w:rPr>
          <w:b/>
          <w:bCs/>
          <w:sz w:val="32"/>
          <w:szCs w:val="32"/>
        </w:rPr>
        <w:t xml:space="preserve"> </w:t>
      </w:r>
      <w:r w:rsidRPr="1E4CB080">
        <w:rPr>
          <w:b/>
          <w:bCs/>
          <w:sz w:val="32"/>
          <w:szCs w:val="32"/>
        </w:rPr>
        <w:t>D</w:t>
      </w:r>
      <w:r w:rsidR="002B7A67" w:rsidRPr="1E4CB080">
        <w:rPr>
          <w:b/>
          <w:bCs/>
          <w:sz w:val="32"/>
          <w:szCs w:val="32"/>
        </w:rPr>
        <w:t>ESAFIOS E PROPOSTAS DE SOLUÇÃO</w:t>
      </w:r>
      <w:bookmarkEnd w:id="31"/>
    </w:p>
    <w:p w14:paraId="1BF2BD1B" w14:textId="0DC25E3B" w:rsidR="00310621" w:rsidRDefault="00310621" w:rsidP="00310621">
      <w:r>
        <w:t>XXXXXXXXXXXXX</w:t>
      </w:r>
    </w:p>
    <w:p w14:paraId="74A5A538" w14:textId="11C0407F" w:rsidR="00267A4F" w:rsidRDefault="00267A4F" w:rsidP="00310621"/>
    <w:p w14:paraId="1776F206" w14:textId="492F9843" w:rsidR="00267A4F" w:rsidRDefault="00267A4F" w:rsidP="00310621"/>
    <w:p w14:paraId="6020A8FA" w14:textId="6C9E23EA" w:rsidR="00D37793" w:rsidRPr="00D37793" w:rsidRDefault="00D37793" w:rsidP="00276DC2"/>
    <w:sectPr w:rsidR="00D37793" w:rsidRPr="00D37793" w:rsidSect="0008153B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76" w:right="282" w:bottom="992" w:left="1276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E53A4" w14:textId="77777777" w:rsidR="00C51EE5" w:rsidRDefault="00C51EE5" w:rsidP="004E51B2">
      <w:pPr>
        <w:spacing w:after="0" w:line="240" w:lineRule="auto"/>
      </w:pPr>
      <w:r>
        <w:separator/>
      </w:r>
    </w:p>
  </w:endnote>
  <w:endnote w:type="continuationSeparator" w:id="0">
    <w:p w14:paraId="60AAC70F" w14:textId="77777777" w:rsidR="00C51EE5" w:rsidRDefault="00C51EE5" w:rsidP="004E51B2">
      <w:pPr>
        <w:spacing w:after="0" w:line="240" w:lineRule="auto"/>
      </w:pPr>
      <w:r>
        <w:continuationSeparator/>
      </w:r>
    </w:p>
  </w:endnote>
  <w:endnote w:type="continuationNotice" w:id="1">
    <w:p w14:paraId="267E20AE" w14:textId="77777777" w:rsidR="00C51EE5" w:rsidRDefault="00C51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CB4A20" w:rsidRPr="004E51B2" w14:paraId="08808A8D" w14:textId="77777777" w:rsidTr="00E533E0">
      <w:trPr>
        <w:trHeight w:val="516"/>
        <w:jc w:val="center"/>
      </w:trPr>
      <w:tc>
        <w:tcPr>
          <w:tcW w:w="3035" w:type="dxa"/>
        </w:tcPr>
        <w:p w14:paraId="454A2145" w14:textId="77777777" w:rsidR="00CB4A20" w:rsidRPr="004E51B2" w:rsidRDefault="00CB4A20" w:rsidP="0008153B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COL</w:t>
          </w:r>
        </w:p>
      </w:tc>
      <w:tc>
        <w:tcPr>
          <w:tcW w:w="2189" w:type="dxa"/>
        </w:tcPr>
        <w:p w14:paraId="47EB29EF" w14:textId="77777777" w:rsidR="00CB4A20" w:rsidRPr="00E10DF6" w:rsidRDefault="00CB4A20" w:rsidP="0008153B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23B495CF" w14:textId="77777777" w:rsidR="00CB4A20" w:rsidRDefault="00CB4A20" w:rsidP="0008153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61E3F3D3" w14:textId="77777777" w:rsidR="00CB4A20" w:rsidRDefault="00CB4A20" w:rsidP="0008153B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10DC664" w14:textId="77777777" w:rsidR="00CB4A20" w:rsidRPr="004E51B2" w:rsidRDefault="00CB4A20" w:rsidP="0008153B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  <w:color w:val="2B579A"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  <w:color w:val="2B579A"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7</w:t>
          </w:r>
          <w:r w:rsidRPr="004E51B2">
            <w:rPr>
              <w:rFonts w:cstheme="minorHAnsi"/>
              <w:b/>
              <w:bCs/>
              <w:color w:val="2B579A"/>
            </w:rPr>
            <w:fldChar w:fldCharType="end"/>
          </w:r>
        </w:p>
      </w:tc>
    </w:tr>
  </w:tbl>
  <w:p w14:paraId="44315BFA" w14:textId="77777777" w:rsidR="00CB4A20" w:rsidRDefault="00CB4A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CB4A20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6CD2D5C2" w:rsidR="00CB4A20" w:rsidRPr="004E51B2" w:rsidRDefault="00CB4A2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</w:p>
      </w:tc>
      <w:tc>
        <w:tcPr>
          <w:tcW w:w="2189" w:type="dxa"/>
        </w:tcPr>
        <w:p w14:paraId="03282461" w14:textId="77777777" w:rsidR="00CB4A20" w:rsidRPr="00E10DF6" w:rsidRDefault="00CB4A2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CB4A20" w:rsidRDefault="00CB4A2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CB4A20" w:rsidRDefault="00CB4A20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CB4A20" w:rsidRPr="004E51B2" w:rsidRDefault="00CB4A20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  <w:color w:val="2B579A"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  <w:color w:val="2B579A"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  <w:color w:val="2B579A"/>
            </w:rPr>
            <w:fldChar w:fldCharType="end"/>
          </w:r>
        </w:p>
      </w:tc>
    </w:tr>
  </w:tbl>
  <w:p w14:paraId="1D426064" w14:textId="77777777" w:rsidR="00CB4A20" w:rsidRDefault="00CB4A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800C" w14:textId="77777777" w:rsidR="00C51EE5" w:rsidRDefault="00C51EE5" w:rsidP="004E51B2">
      <w:pPr>
        <w:spacing w:after="0" w:line="240" w:lineRule="auto"/>
      </w:pPr>
      <w:r>
        <w:separator/>
      </w:r>
    </w:p>
  </w:footnote>
  <w:footnote w:type="continuationSeparator" w:id="0">
    <w:p w14:paraId="16252D7F" w14:textId="77777777" w:rsidR="00C51EE5" w:rsidRDefault="00C51EE5" w:rsidP="004E51B2">
      <w:pPr>
        <w:spacing w:after="0" w:line="240" w:lineRule="auto"/>
      </w:pPr>
      <w:r>
        <w:continuationSeparator/>
      </w:r>
    </w:p>
  </w:footnote>
  <w:footnote w:type="continuationNotice" w:id="1">
    <w:p w14:paraId="16FE585F" w14:textId="77777777" w:rsidR="00C51EE5" w:rsidRDefault="00C51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CB4A20" w:rsidRPr="00484D5B" w14:paraId="1186A137" w14:textId="77777777" w:rsidTr="00E533E0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51EFD34C" w14:textId="77777777" w:rsidR="00CB4A20" w:rsidRPr="00484D5B" w:rsidRDefault="00CB4A20" w:rsidP="00267A4F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74E36E61" wp14:editId="540E704E">
                <wp:extent cx="593090" cy="617855"/>
                <wp:effectExtent l="0" t="0" r="0" b="0"/>
                <wp:docPr id="50" name="Imagem 5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7889FDC5" w14:textId="77777777" w:rsidR="00CB4A20" w:rsidRPr="00BF0025" w:rsidRDefault="00CB4A20" w:rsidP="00267A4F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60D975BC" w14:textId="77777777" w:rsidR="00CB4A20" w:rsidRPr="00BF0025" w:rsidRDefault="00CB4A20" w:rsidP="00267A4F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CONTRATOS E LICITAÇÕ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CO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65616698" w14:textId="77777777" w:rsidR="00CB4A20" w:rsidRDefault="00CB4A20" w:rsidP="0008153B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2" w:name="OLE_LINK1"/>
    <w:bookmarkStart w:id="33" w:name="OLE_LINK2"/>
    <w:bookmarkStart w:id="34" w:name="_Hlk247374218"/>
    <w:bookmarkStart w:id="35" w:name="OLE_LINK3"/>
    <w:bookmarkStart w:id="36" w:name="OLE_LINK4"/>
    <w:bookmarkStart w:id="37" w:name="_Hlk251335526"/>
    <w:bookmarkStart w:id="38" w:name="OLE_LINK5"/>
    <w:bookmarkStart w:id="39" w:name="OLE_LINK6"/>
    <w:bookmarkStart w:id="40" w:name="_Hlk253754814"/>
    <w:bookmarkStart w:id="41" w:name="OLE_LINK7"/>
    <w:bookmarkStart w:id="42" w:name="OLE_LINK8"/>
    <w:bookmarkStart w:id="43" w:name="_Hlk259205122"/>
    <w:bookmarkStart w:id="44" w:name="OLE_LINK9"/>
    <w:bookmarkStart w:id="45" w:name="OLE_LINK10"/>
    <w:bookmarkStart w:id="46" w:name="_Hlk274061428"/>
    <w:bookmarkStart w:id="47" w:name="OLE_LINK11"/>
    <w:bookmarkStart w:id="48" w:name="OLE_LINK12"/>
    <w:bookmarkStart w:id="49" w:name="_Hlk287627132"/>
    <w:bookmarkStart w:id="50" w:name="OLE_LINK13"/>
    <w:bookmarkStart w:id="51" w:name="OLE_LINK14"/>
    <w:bookmarkStart w:id="52" w:name="_Hlk295929801"/>
    <w:bookmarkStart w:id="53" w:name="OLE_LINK15"/>
    <w:bookmarkStart w:id="54" w:name="OLE_LINK16"/>
    <w:bookmarkStart w:id="55" w:name="_Hlk297741020"/>
    <w:bookmarkStart w:id="56" w:name="OLE_LINK17"/>
    <w:bookmarkStart w:id="57" w:name="OLE_LINK18"/>
    <w:bookmarkStart w:id="58" w:name="_Hlk297742013"/>
    <w:bookmarkStart w:id="59" w:name="OLE_LINK19"/>
    <w:bookmarkStart w:id="60" w:name="OLE_LINK20"/>
    <w:bookmarkStart w:id="61" w:name="_Hlk304892943"/>
    <w:bookmarkStart w:id="62" w:name="OLE_LINK21"/>
    <w:bookmarkStart w:id="63" w:name="OLE_LINK22"/>
    <w:bookmarkStart w:id="64" w:name="_Hlk304903772"/>
    <w:bookmarkStart w:id="65" w:name="OLE_LINK23"/>
    <w:bookmarkStart w:id="66" w:name="OLE_LINK24"/>
    <w:bookmarkStart w:id="67" w:name="_Hlk305586090"/>
    <w:bookmarkStart w:id="68" w:name="OLE_LINK25"/>
    <w:bookmarkStart w:id="69" w:name="OLE_LINK26"/>
    <w:bookmarkStart w:id="70" w:name="_Hlk306273909"/>
    <w:bookmarkStart w:id="71" w:name="OLE_LINK27"/>
    <w:bookmarkStart w:id="72" w:name="OLE_LINK28"/>
    <w:bookmarkStart w:id="73" w:name="_Hlk307846149"/>
    <w:bookmarkStart w:id="74" w:name="OLE_LINK29"/>
    <w:bookmarkStart w:id="75" w:name="OLE_LINK30"/>
    <w:bookmarkStart w:id="76" w:name="_Hlk309731046"/>
    <w:bookmarkStart w:id="77" w:name="OLE_LINK31"/>
    <w:bookmarkStart w:id="78" w:name="OLE_LINK32"/>
    <w:bookmarkStart w:id="79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</w:p>
  <w:p w14:paraId="756F9EA2" w14:textId="1EB60EFF" w:rsidR="00CB4A20" w:rsidRPr="00267A4F" w:rsidRDefault="00CB4A20" w:rsidP="00267A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8580EF4" w14:paraId="70774341" w14:textId="77777777" w:rsidTr="18580EF4">
      <w:trPr>
        <w:trHeight w:val="300"/>
      </w:trPr>
      <w:tc>
        <w:tcPr>
          <w:tcW w:w="3445" w:type="dxa"/>
        </w:tcPr>
        <w:p w14:paraId="7FD334FA" w14:textId="6EEB23C2" w:rsidR="18580EF4" w:rsidRDefault="18580EF4" w:rsidP="18580EF4">
          <w:pPr>
            <w:pStyle w:val="Cabealho"/>
            <w:ind w:left="-115"/>
          </w:pPr>
        </w:p>
      </w:tc>
      <w:tc>
        <w:tcPr>
          <w:tcW w:w="3445" w:type="dxa"/>
        </w:tcPr>
        <w:p w14:paraId="709914A9" w14:textId="4E6E0DEA" w:rsidR="18580EF4" w:rsidRDefault="18580EF4" w:rsidP="18580EF4">
          <w:pPr>
            <w:pStyle w:val="Cabealho"/>
            <w:jc w:val="center"/>
          </w:pPr>
        </w:p>
      </w:tc>
      <w:tc>
        <w:tcPr>
          <w:tcW w:w="3445" w:type="dxa"/>
        </w:tcPr>
        <w:p w14:paraId="2D233477" w14:textId="2C95A3B3" w:rsidR="18580EF4" w:rsidRDefault="18580EF4" w:rsidP="18580EF4">
          <w:pPr>
            <w:pStyle w:val="Cabealho"/>
            <w:ind w:right="-115"/>
            <w:jc w:val="right"/>
          </w:pPr>
        </w:p>
      </w:tc>
    </w:tr>
  </w:tbl>
  <w:p w14:paraId="49F4E82D" w14:textId="0ABA0B61" w:rsidR="18580EF4" w:rsidRDefault="18580EF4" w:rsidP="18580E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acommarcadores"/>
      <w:lvlText w:val="•"/>
      <w:lvlJc w:val="left"/>
      <w:pPr>
        <w:ind w:left="856" w:hanging="288"/>
      </w:pPr>
      <w:rPr>
        <w:rFonts w:ascii="Cambria" w:hAnsi="Cambria" w:hint="default"/>
        <w:color w:val="4472C4" w:themeColor="accent1"/>
      </w:rPr>
    </w:lvl>
  </w:abstractNum>
  <w:abstractNum w:abstractNumId="1" w15:restartNumberingAfterBreak="0">
    <w:nsid w:val="010F442D"/>
    <w:multiLevelType w:val="multilevel"/>
    <w:tmpl w:val="820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5D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5ED2"/>
    <w:multiLevelType w:val="multilevel"/>
    <w:tmpl w:val="7972A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70BA7"/>
    <w:multiLevelType w:val="multilevel"/>
    <w:tmpl w:val="82E2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5B6644"/>
    <w:multiLevelType w:val="hybridMultilevel"/>
    <w:tmpl w:val="647EC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536F"/>
    <w:multiLevelType w:val="hybridMultilevel"/>
    <w:tmpl w:val="99DC0DE4"/>
    <w:lvl w:ilvl="0" w:tplc="2F789E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062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0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4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5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6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6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89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E4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D4A"/>
    <w:multiLevelType w:val="hybridMultilevel"/>
    <w:tmpl w:val="6D22360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E7755"/>
    <w:multiLevelType w:val="hybridMultilevel"/>
    <w:tmpl w:val="FB6E7686"/>
    <w:lvl w:ilvl="0" w:tplc="650A8C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C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2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4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42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A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4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76F2E"/>
    <w:multiLevelType w:val="hybridMultilevel"/>
    <w:tmpl w:val="1EBA286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876774"/>
    <w:multiLevelType w:val="multilevel"/>
    <w:tmpl w:val="479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74D09"/>
    <w:multiLevelType w:val="hybridMultilevel"/>
    <w:tmpl w:val="536EF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7CE0"/>
    <w:multiLevelType w:val="hybridMultilevel"/>
    <w:tmpl w:val="761C6A42"/>
    <w:lvl w:ilvl="0" w:tplc="C454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E904F"/>
    <w:multiLevelType w:val="hybridMultilevel"/>
    <w:tmpl w:val="617E8600"/>
    <w:lvl w:ilvl="0" w:tplc="4B64A97C">
      <w:numFmt w:val="none"/>
      <w:lvlText w:val=""/>
      <w:lvlJc w:val="left"/>
      <w:pPr>
        <w:tabs>
          <w:tab w:val="num" w:pos="360"/>
        </w:tabs>
      </w:pPr>
    </w:lvl>
    <w:lvl w:ilvl="1" w:tplc="83FA8D9E">
      <w:start w:val="1"/>
      <w:numFmt w:val="lowerLetter"/>
      <w:lvlText w:val="%2."/>
      <w:lvlJc w:val="left"/>
      <w:pPr>
        <w:ind w:left="1440" w:hanging="360"/>
      </w:pPr>
    </w:lvl>
    <w:lvl w:ilvl="2" w:tplc="61904098">
      <w:start w:val="1"/>
      <w:numFmt w:val="lowerRoman"/>
      <w:lvlText w:val="%3."/>
      <w:lvlJc w:val="right"/>
      <w:pPr>
        <w:ind w:left="2160" w:hanging="180"/>
      </w:pPr>
    </w:lvl>
    <w:lvl w:ilvl="3" w:tplc="95C4F4B4">
      <w:start w:val="1"/>
      <w:numFmt w:val="decimal"/>
      <w:lvlText w:val="%4."/>
      <w:lvlJc w:val="left"/>
      <w:pPr>
        <w:ind w:left="2880" w:hanging="360"/>
      </w:pPr>
    </w:lvl>
    <w:lvl w:ilvl="4" w:tplc="4D8EB74E">
      <w:start w:val="1"/>
      <w:numFmt w:val="lowerLetter"/>
      <w:lvlText w:val="%5."/>
      <w:lvlJc w:val="left"/>
      <w:pPr>
        <w:ind w:left="3600" w:hanging="360"/>
      </w:pPr>
    </w:lvl>
    <w:lvl w:ilvl="5" w:tplc="C7C45B54">
      <w:start w:val="1"/>
      <w:numFmt w:val="lowerRoman"/>
      <w:lvlText w:val="%6."/>
      <w:lvlJc w:val="right"/>
      <w:pPr>
        <w:ind w:left="4320" w:hanging="180"/>
      </w:pPr>
    </w:lvl>
    <w:lvl w:ilvl="6" w:tplc="F90CE6E2">
      <w:start w:val="1"/>
      <w:numFmt w:val="decimal"/>
      <w:lvlText w:val="%7."/>
      <w:lvlJc w:val="left"/>
      <w:pPr>
        <w:ind w:left="5040" w:hanging="360"/>
      </w:pPr>
    </w:lvl>
    <w:lvl w:ilvl="7" w:tplc="21508534">
      <w:start w:val="1"/>
      <w:numFmt w:val="lowerLetter"/>
      <w:lvlText w:val="%8."/>
      <w:lvlJc w:val="left"/>
      <w:pPr>
        <w:ind w:left="5760" w:hanging="360"/>
      </w:pPr>
    </w:lvl>
    <w:lvl w:ilvl="8" w:tplc="8C02C6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515F2"/>
    <w:multiLevelType w:val="hybridMultilevel"/>
    <w:tmpl w:val="680E7222"/>
    <w:lvl w:ilvl="0" w:tplc="550C01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4588D"/>
    <w:multiLevelType w:val="multilevel"/>
    <w:tmpl w:val="8A101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7" w15:restartNumberingAfterBreak="0">
    <w:nsid w:val="761E3196"/>
    <w:multiLevelType w:val="hybridMultilevel"/>
    <w:tmpl w:val="23AE473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8A5CCF"/>
    <w:multiLevelType w:val="hybridMultilevel"/>
    <w:tmpl w:val="8C54141A"/>
    <w:lvl w:ilvl="0" w:tplc="A6B620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"/>
  </w:num>
  <w:num w:numId="5">
    <w:abstractNumId w:val="28"/>
  </w:num>
  <w:num w:numId="6">
    <w:abstractNumId w:val="11"/>
  </w:num>
  <w:num w:numId="7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4"/>
  </w:num>
  <w:num w:numId="10">
    <w:abstractNumId w:val="10"/>
  </w:num>
  <w:num w:numId="11">
    <w:abstractNumId w:val="18"/>
  </w:num>
  <w:num w:numId="12">
    <w:abstractNumId w:val="40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39"/>
  </w:num>
  <w:num w:numId="19">
    <w:abstractNumId w:val="14"/>
  </w:num>
  <w:num w:numId="20">
    <w:abstractNumId w:val="17"/>
  </w:num>
  <w:num w:numId="21">
    <w:abstractNumId w:val="15"/>
  </w:num>
  <w:num w:numId="22">
    <w:abstractNumId w:val="32"/>
  </w:num>
  <w:num w:numId="23">
    <w:abstractNumId w:val="12"/>
  </w:num>
  <w:num w:numId="24">
    <w:abstractNumId w:val="33"/>
  </w:num>
  <w:num w:numId="25">
    <w:abstractNumId w:val="22"/>
  </w:num>
  <w:num w:numId="26">
    <w:abstractNumId w:val="25"/>
  </w:num>
  <w:num w:numId="27">
    <w:abstractNumId w:val="26"/>
  </w:num>
  <w:num w:numId="28">
    <w:abstractNumId w:val="37"/>
  </w:num>
  <w:num w:numId="29">
    <w:abstractNumId w:val="1"/>
  </w:num>
  <w:num w:numId="30">
    <w:abstractNumId w:val="0"/>
  </w:num>
  <w:num w:numId="31">
    <w:abstractNumId w:val="35"/>
  </w:num>
  <w:num w:numId="32">
    <w:abstractNumId w:val="16"/>
  </w:num>
  <w:num w:numId="33">
    <w:abstractNumId w:val="21"/>
  </w:num>
  <w:num w:numId="34">
    <w:abstractNumId w:val="23"/>
  </w:num>
  <w:num w:numId="35">
    <w:abstractNumId w:val="20"/>
  </w:num>
  <w:num w:numId="36">
    <w:abstractNumId w:val="27"/>
  </w:num>
  <w:num w:numId="37">
    <w:abstractNumId w:val="29"/>
  </w:num>
  <w:num w:numId="38">
    <w:abstractNumId w:val="19"/>
  </w:num>
  <w:num w:numId="39">
    <w:abstractNumId w:val="8"/>
  </w:num>
  <w:num w:numId="40">
    <w:abstractNumId w:val="3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8DC"/>
    <w:rsid w:val="00001B5C"/>
    <w:rsid w:val="00002ACC"/>
    <w:rsid w:val="00003694"/>
    <w:rsid w:val="000054A4"/>
    <w:rsid w:val="00005682"/>
    <w:rsid w:val="00006DD9"/>
    <w:rsid w:val="00012190"/>
    <w:rsid w:val="000174A5"/>
    <w:rsid w:val="00017DA7"/>
    <w:rsid w:val="00025CFF"/>
    <w:rsid w:val="00026762"/>
    <w:rsid w:val="0002787A"/>
    <w:rsid w:val="000338AD"/>
    <w:rsid w:val="00034BB6"/>
    <w:rsid w:val="0003675F"/>
    <w:rsid w:val="00051E18"/>
    <w:rsid w:val="0005248F"/>
    <w:rsid w:val="00060663"/>
    <w:rsid w:val="000636E7"/>
    <w:rsid w:val="0006375B"/>
    <w:rsid w:val="00063E02"/>
    <w:rsid w:val="00063E55"/>
    <w:rsid w:val="00064D9B"/>
    <w:rsid w:val="00064E1A"/>
    <w:rsid w:val="00075817"/>
    <w:rsid w:val="00080218"/>
    <w:rsid w:val="0008153B"/>
    <w:rsid w:val="0008168F"/>
    <w:rsid w:val="00083389"/>
    <w:rsid w:val="0008390D"/>
    <w:rsid w:val="00090D04"/>
    <w:rsid w:val="000A72E6"/>
    <w:rsid w:val="000A7BD1"/>
    <w:rsid w:val="000B2191"/>
    <w:rsid w:val="000B729E"/>
    <w:rsid w:val="000C0B02"/>
    <w:rsid w:val="000C3EEF"/>
    <w:rsid w:val="000D0F61"/>
    <w:rsid w:val="000D1D99"/>
    <w:rsid w:val="000E0120"/>
    <w:rsid w:val="000E03AE"/>
    <w:rsid w:val="000E2C08"/>
    <w:rsid w:val="000E3E91"/>
    <w:rsid w:val="000E6B3A"/>
    <w:rsid w:val="000F3B62"/>
    <w:rsid w:val="0010466F"/>
    <w:rsid w:val="0011008B"/>
    <w:rsid w:val="001100C3"/>
    <w:rsid w:val="00111AD2"/>
    <w:rsid w:val="00112642"/>
    <w:rsid w:val="00112E51"/>
    <w:rsid w:val="001153DB"/>
    <w:rsid w:val="00115BB1"/>
    <w:rsid w:val="0012535B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1F3F"/>
    <w:rsid w:val="001667EC"/>
    <w:rsid w:val="00170DC9"/>
    <w:rsid w:val="00174A74"/>
    <w:rsid w:val="0018405B"/>
    <w:rsid w:val="00187D04"/>
    <w:rsid w:val="00187EC9"/>
    <w:rsid w:val="001902B7"/>
    <w:rsid w:val="00192E4D"/>
    <w:rsid w:val="001A6B09"/>
    <w:rsid w:val="001A73BC"/>
    <w:rsid w:val="001B1A90"/>
    <w:rsid w:val="001B1C84"/>
    <w:rsid w:val="001B3F50"/>
    <w:rsid w:val="001B4AB6"/>
    <w:rsid w:val="001B678F"/>
    <w:rsid w:val="001B7A8A"/>
    <w:rsid w:val="001C03DB"/>
    <w:rsid w:val="001C1C01"/>
    <w:rsid w:val="001C3ABD"/>
    <w:rsid w:val="001D38B7"/>
    <w:rsid w:val="001D60C5"/>
    <w:rsid w:val="001D7BF3"/>
    <w:rsid w:val="001E7413"/>
    <w:rsid w:val="001F0AE5"/>
    <w:rsid w:val="001F150B"/>
    <w:rsid w:val="001F4795"/>
    <w:rsid w:val="001F5B10"/>
    <w:rsid w:val="00201D0E"/>
    <w:rsid w:val="002111D1"/>
    <w:rsid w:val="002136E5"/>
    <w:rsid w:val="00213D5D"/>
    <w:rsid w:val="002143B4"/>
    <w:rsid w:val="002222A8"/>
    <w:rsid w:val="00232D22"/>
    <w:rsid w:val="0023532B"/>
    <w:rsid w:val="00235955"/>
    <w:rsid w:val="00240ACB"/>
    <w:rsid w:val="002414A5"/>
    <w:rsid w:val="002458B9"/>
    <w:rsid w:val="002464D1"/>
    <w:rsid w:val="00252518"/>
    <w:rsid w:val="00254058"/>
    <w:rsid w:val="00263B5B"/>
    <w:rsid w:val="002642CB"/>
    <w:rsid w:val="00267652"/>
    <w:rsid w:val="00267A4F"/>
    <w:rsid w:val="00273245"/>
    <w:rsid w:val="002757DA"/>
    <w:rsid w:val="00275A80"/>
    <w:rsid w:val="00276DC2"/>
    <w:rsid w:val="0028487C"/>
    <w:rsid w:val="00284970"/>
    <w:rsid w:val="00284F73"/>
    <w:rsid w:val="0028502B"/>
    <w:rsid w:val="00286F35"/>
    <w:rsid w:val="00287717"/>
    <w:rsid w:val="002932C7"/>
    <w:rsid w:val="00293C5E"/>
    <w:rsid w:val="00294362"/>
    <w:rsid w:val="00294E80"/>
    <w:rsid w:val="0029594B"/>
    <w:rsid w:val="002A1E9A"/>
    <w:rsid w:val="002A2E83"/>
    <w:rsid w:val="002B2578"/>
    <w:rsid w:val="002B7A67"/>
    <w:rsid w:val="002C35FE"/>
    <w:rsid w:val="002C5642"/>
    <w:rsid w:val="002C7F19"/>
    <w:rsid w:val="002D0322"/>
    <w:rsid w:val="002D17FE"/>
    <w:rsid w:val="002D45AC"/>
    <w:rsid w:val="002E0A83"/>
    <w:rsid w:val="002E1D90"/>
    <w:rsid w:val="002E2C99"/>
    <w:rsid w:val="002E453A"/>
    <w:rsid w:val="002E5426"/>
    <w:rsid w:val="002F32E5"/>
    <w:rsid w:val="002F6073"/>
    <w:rsid w:val="002F6A37"/>
    <w:rsid w:val="003036A3"/>
    <w:rsid w:val="00304118"/>
    <w:rsid w:val="003055FF"/>
    <w:rsid w:val="003067ED"/>
    <w:rsid w:val="00310621"/>
    <w:rsid w:val="00310B4F"/>
    <w:rsid w:val="00311101"/>
    <w:rsid w:val="00314140"/>
    <w:rsid w:val="00322163"/>
    <w:rsid w:val="00324465"/>
    <w:rsid w:val="00325521"/>
    <w:rsid w:val="0033131F"/>
    <w:rsid w:val="00331C41"/>
    <w:rsid w:val="00332DF4"/>
    <w:rsid w:val="003414F7"/>
    <w:rsid w:val="00346C40"/>
    <w:rsid w:val="00347CBF"/>
    <w:rsid w:val="003514CD"/>
    <w:rsid w:val="003546AC"/>
    <w:rsid w:val="00360B8B"/>
    <w:rsid w:val="00361C1F"/>
    <w:rsid w:val="00362931"/>
    <w:rsid w:val="00367A55"/>
    <w:rsid w:val="0037159B"/>
    <w:rsid w:val="0037482A"/>
    <w:rsid w:val="00384322"/>
    <w:rsid w:val="00386901"/>
    <w:rsid w:val="003876DA"/>
    <w:rsid w:val="00393A1E"/>
    <w:rsid w:val="003B0898"/>
    <w:rsid w:val="003B1AF8"/>
    <w:rsid w:val="003B478E"/>
    <w:rsid w:val="003C3E8F"/>
    <w:rsid w:val="003D112E"/>
    <w:rsid w:val="003D1FEB"/>
    <w:rsid w:val="003D2906"/>
    <w:rsid w:val="003D2F7F"/>
    <w:rsid w:val="003D4681"/>
    <w:rsid w:val="003F0EB9"/>
    <w:rsid w:val="003F1762"/>
    <w:rsid w:val="003F32CD"/>
    <w:rsid w:val="003F7505"/>
    <w:rsid w:val="00400921"/>
    <w:rsid w:val="00400DE4"/>
    <w:rsid w:val="00404248"/>
    <w:rsid w:val="00407AE3"/>
    <w:rsid w:val="004105D4"/>
    <w:rsid w:val="00411088"/>
    <w:rsid w:val="00415764"/>
    <w:rsid w:val="00420ADB"/>
    <w:rsid w:val="00425C92"/>
    <w:rsid w:val="004302C2"/>
    <w:rsid w:val="004330A6"/>
    <w:rsid w:val="004422FB"/>
    <w:rsid w:val="00442DF7"/>
    <w:rsid w:val="0045159A"/>
    <w:rsid w:val="0045166C"/>
    <w:rsid w:val="0045199F"/>
    <w:rsid w:val="00452D61"/>
    <w:rsid w:val="00454A21"/>
    <w:rsid w:val="00455FB0"/>
    <w:rsid w:val="00460DB7"/>
    <w:rsid w:val="00470E9B"/>
    <w:rsid w:val="004720E0"/>
    <w:rsid w:val="004763EE"/>
    <w:rsid w:val="004773C0"/>
    <w:rsid w:val="00477456"/>
    <w:rsid w:val="004779B9"/>
    <w:rsid w:val="00477CA8"/>
    <w:rsid w:val="00482117"/>
    <w:rsid w:val="0048405A"/>
    <w:rsid w:val="00484A3E"/>
    <w:rsid w:val="00485B24"/>
    <w:rsid w:val="004867EC"/>
    <w:rsid w:val="004877DE"/>
    <w:rsid w:val="00490832"/>
    <w:rsid w:val="004A322C"/>
    <w:rsid w:val="004A3600"/>
    <w:rsid w:val="004A4518"/>
    <w:rsid w:val="004A52EC"/>
    <w:rsid w:val="004A7609"/>
    <w:rsid w:val="004BA076"/>
    <w:rsid w:val="004C245B"/>
    <w:rsid w:val="004C59F4"/>
    <w:rsid w:val="004C69B3"/>
    <w:rsid w:val="004C7D42"/>
    <w:rsid w:val="004D1F36"/>
    <w:rsid w:val="004D280C"/>
    <w:rsid w:val="004D29E3"/>
    <w:rsid w:val="004E51B2"/>
    <w:rsid w:val="004E58A9"/>
    <w:rsid w:val="004E6325"/>
    <w:rsid w:val="004E6511"/>
    <w:rsid w:val="004F33E4"/>
    <w:rsid w:val="004F4476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06B3"/>
    <w:rsid w:val="0053220F"/>
    <w:rsid w:val="00535097"/>
    <w:rsid w:val="00537D4D"/>
    <w:rsid w:val="005509BF"/>
    <w:rsid w:val="00550F0E"/>
    <w:rsid w:val="005532E3"/>
    <w:rsid w:val="00560672"/>
    <w:rsid w:val="00560A31"/>
    <w:rsid w:val="0056196B"/>
    <w:rsid w:val="00562E32"/>
    <w:rsid w:val="005646E8"/>
    <w:rsid w:val="005663F3"/>
    <w:rsid w:val="00570138"/>
    <w:rsid w:val="005704F3"/>
    <w:rsid w:val="005751F2"/>
    <w:rsid w:val="00576C95"/>
    <w:rsid w:val="00581818"/>
    <w:rsid w:val="00581A4A"/>
    <w:rsid w:val="00585360"/>
    <w:rsid w:val="0058725A"/>
    <w:rsid w:val="0059172A"/>
    <w:rsid w:val="00591E74"/>
    <w:rsid w:val="005931C6"/>
    <w:rsid w:val="005A7C0B"/>
    <w:rsid w:val="005B4FD9"/>
    <w:rsid w:val="005C0EBD"/>
    <w:rsid w:val="005C13E1"/>
    <w:rsid w:val="005C300F"/>
    <w:rsid w:val="005C5434"/>
    <w:rsid w:val="005D0CEF"/>
    <w:rsid w:val="005D0EDF"/>
    <w:rsid w:val="005D3B43"/>
    <w:rsid w:val="005D706E"/>
    <w:rsid w:val="005E11B6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26F81"/>
    <w:rsid w:val="00643E85"/>
    <w:rsid w:val="00647816"/>
    <w:rsid w:val="00647FA4"/>
    <w:rsid w:val="006668AD"/>
    <w:rsid w:val="006765DB"/>
    <w:rsid w:val="006805CC"/>
    <w:rsid w:val="006828B5"/>
    <w:rsid w:val="00682F90"/>
    <w:rsid w:val="0068553D"/>
    <w:rsid w:val="00685BF5"/>
    <w:rsid w:val="00685FA1"/>
    <w:rsid w:val="00687E4E"/>
    <w:rsid w:val="00690D14"/>
    <w:rsid w:val="0069181A"/>
    <w:rsid w:val="006945D9"/>
    <w:rsid w:val="006A09F3"/>
    <w:rsid w:val="006B0F6E"/>
    <w:rsid w:val="006B16AF"/>
    <w:rsid w:val="006B398A"/>
    <w:rsid w:val="006B4D32"/>
    <w:rsid w:val="006B5B33"/>
    <w:rsid w:val="006B6736"/>
    <w:rsid w:val="006D1B99"/>
    <w:rsid w:val="006D2B33"/>
    <w:rsid w:val="006E2735"/>
    <w:rsid w:val="006E287C"/>
    <w:rsid w:val="006E3117"/>
    <w:rsid w:val="006E4772"/>
    <w:rsid w:val="006E4C0D"/>
    <w:rsid w:val="006E53B7"/>
    <w:rsid w:val="006F012C"/>
    <w:rsid w:val="006F3E59"/>
    <w:rsid w:val="006F63A4"/>
    <w:rsid w:val="007016D9"/>
    <w:rsid w:val="007071E8"/>
    <w:rsid w:val="00713CCD"/>
    <w:rsid w:val="007142E4"/>
    <w:rsid w:val="00714703"/>
    <w:rsid w:val="007163C6"/>
    <w:rsid w:val="00717EA5"/>
    <w:rsid w:val="00727710"/>
    <w:rsid w:val="0073432E"/>
    <w:rsid w:val="00737BE2"/>
    <w:rsid w:val="007503E2"/>
    <w:rsid w:val="007529CD"/>
    <w:rsid w:val="007531DD"/>
    <w:rsid w:val="00753996"/>
    <w:rsid w:val="00760867"/>
    <w:rsid w:val="00760F27"/>
    <w:rsid w:val="0076207A"/>
    <w:rsid w:val="007639D2"/>
    <w:rsid w:val="00764C33"/>
    <w:rsid w:val="00776B66"/>
    <w:rsid w:val="007818F1"/>
    <w:rsid w:val="00786872"/>
    <w:rsid w:val="00791927"/>
    <w:rsid w:val="00791CA8"/>
    <w:rsid w:val="0079239A"/>
    <w:rsid w:val="007928E5"/>
    <w:rsid w:val="00792EDD"/>
    <w:rsid w:val="007A337B"/>
    <w:rsid w:val="007A4097"/>
    <w:rsid w:val="007A6998"/>
    <w:rsid w:val="007B3A8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041"/>
    <w:rsid w:val="007E5C46"/>
    <w:rsid w:val="00800780"/>
    <w:rsid w:val="00802D35"/>
    <w:rsid w:val="00806D41"/>
    <w:rsid w:val="008148AD"/>
    <w:rsid w:val="00820870"/>
    <w:rsid w:val="00822B71"/>
    <w:rsid w:val="008236D6"/>
    <w:rsid w:val="00826F24"/>
    <w:rsid w:val="0083274A"/>
    <w:rsid w:val="008369AE"/>
    <w:rsid w:val="0084039D"/>
    <w:rsid w:val="00844121"/>
    <w:rsid w:val="008515D0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87241"/>
    <w:rsid w:val="008902E3"/>
    <w:rsid w:val="008952F0"/>
    <w:rsid w:val="00896D08"/>
    <w:rsid w:val="008A3341"/>
    <w:rsid w:val="008A5795"/>
    <w:rsid w:val="008A636D"/>
    <w:rsid w:val="008A678B"/>
    <w:rsid w:val="008A7EAA"/>
    <w:rsid w:val="008B06F3"/>
    <w:rsid w:val="008B54FD"/>
    <w:rsid w:val="008C1100"/>
    <w:rsid w:val="008C35AA"/>
    <w:rsid w:val="008C364D"/>
    <w:rsid w:val="008C6BFF"/>
    <w:rsid w:val="008D005F"/>
    <w:rsid w:val="008D082E"/>
    <w:rsid w:val="008D2A13"/>
    <w:rsid w:val="008E1D07"/>
    <w:rsid w:val="008E77D1"/>
    <w:rsid w:val="008F12AF"/>
    <w:rsid w:val="008F53E2"/>
    <w:rsid w:val="00904364"/>
    <w:rsid w:val="009063B2"/>
    <w:rsid w:val="00916C5C"/>
    <w:rsid w:val="00917116"/>
    <w:rsid w:val="00923DE4"/>
    <w:rsid w:val="00934451"/>
    <w:rsid w:val="00934DC7"/>
    <w:rsid w:val="00941452"/>
    <w:rsid w:val="00943364"/>
    <w:rsid w:val="0094794E"/>
    <w:rsid w:val="00950A2F"/>
    <w:rsid w:val="00951DE6"/>
    <w:rsid w:val="00956118"/>
    <w:rsid w:val="00964327"/>
    <w:rsid w:val="009678CA"/>
    <w:rsid w:val="00972D07"/>
    <w:rsid w:val="009732EC"/>
    <w:rsid w:val="00975706"/>
    <w:rsid w:val="0097738A"/>
    <w:rsid w:val="009815AA"/>
    <w:rsid w:val="00985658"/>
    <w:rsid w:val="009857C1"/>
    <w:rsid w:val="00992085"/>
    <w:rsid w:val="00994181"/>
    <w:rsid w:val="00995CC4"/>
    <w:rsid w:val="009961E6"/>
    <w:rsid w:val="009963C8"/>
    <w:rsid w:val="00997751"/>
    <w:rsid w:val="009A0C89"/>
    <w:rsid w:val="009B4192"/>
    <w:rsid w:val="009B6466"/>
    <w:rsid w:val="009B7F8A"/>
    <w:rsid w:val="009D1407"/>
    <w:rsid w:val="009D4FFC"/>
    <w:rsid w:val="009D5F8E"/>
    <w:rsid w:val="009E38C1"/>
    <w:rsid w:val="009E512D"/>
    <w:rsid w:val="009E7C83"/>
    <w:rsid w:val="009F04CD"/>
    <w:rsid w:val="009F0524"/>
    <w:rsid w:val="009F1C73"/>
    <w:rsid w:val="009F42C9"/>
    <w:rsid w:val="00A00090"/>
    <w:rsid w:val="00A02321"/>
    <w:rsid w:val="00A04902"/>
    <w:rsid w:val="00A06732"/>
    <w:rsid w:val="00A11DFA"/>
    <w:rsid w:val="00A127E6"/>
    <w:rsid w:val="00A164FB"/>
    <w:rsid w:val="00A31B3E"/>
    <w:rsid w:val="00A31DAB"/>
    <w:rsid w:val="00A338A1"/>
    <w:rsid w:val="00A359E5"/>
    <w:rsid w:val="00A3684D"/>
    <w:rsid w:val="00A36C4D"/>
    <w:rsid w:val="00A370B4"/>
    <w:rsid w:val="00A37327"/>
    <w:rsid w:val="00A40E40"/>
    <w:rsid w:val="00A43043"/>
    <w:rsid w:val="00A44EA6"/>
    <w:rsid w:val="00A44F82"/>
    <w:rsid w:val="00A47911"/>
    <w:rsid w:val="00A5077E"/>
    <w:rsid w:val="00A5375F"/>
    <w:rsid w:val="00A5631D"/>
    <w:rsid w:val="00A57179"/>
    <w:rsid w:val="00A61E2E"/>
    <w:rsid w:val="00A6283B"/>
    <w:rsid w:val="00A63D32"/>
    <w:rsid w:val="00A741D5"/>
    <w:rsid w:val="00A75814"/>
    <w:rsid w:val="00A75AF6"/>
    <w:rsid w:val="00A761BF"/>
    <w:rsid w:val="00A80798"/>
    <w:rsid w:val="00A82160"/>
    <w:rsid w:val="00A93C88"/>
    <w:rsid w:val="00A961EE"/>
    <w:rsid w:val="00A97F62"/>
    <w:rsid w:val="00AA3AE4"/>
    <w:rsid w:val="00AA4A80"/>
    <w:rsid w:val="00AA6783"/>
    <w:rsid w:val="00AB2038"/>
    <w:rsid w:val="00AB2250"/>
    <w:rsid w:val="00AB51A1"/>
    <w:rsid w:val="00ABF3D1"/>
    <w:rsid w:val="00AC1B76"/>
    <w:rsid w:val="00AC5174"/>
    <w:rsid w:val="00AD00C1"/>
    <w:rsid w:val="00AE4610"/>
    <w:rsid w:val="00AE612A"/>
    <w:rsid w:val="00AE7229"/>
    <w:rsid w:val="00AF0DA0"/>
    <w:rsid w:val="00AF0DDB"/>
    <w:rsid w:val="00AF342C"/>
    <w:rsid w:val="00AF4E5C"/>
    <w:rsid w:val="00B01868"/>
    <w:rsid w:val="00B03143"/>
    <w:rsid w:val="00B17BAF"/>
    <w:rsid w:val="00B21DBF"/>
    <w:rsid w:val="00B24577"/>
    <w:rsid w:val="00B245B2"/>
    <w:rsid w:val="00B3293B"/>
    <w:rsid w:val="00B370F9"/>
    <w:rsid w:val="00B409B4"/>
    <w:rsid w:val="00B42AB1"/>
    <w:rsid w:val="00B47BCD"/>
    <w:rsid w:val="00B55FED"/>
    <w:rsid w:val="00B625D7"/>
    <w:rsid w:val="00B74D52"/>
    <w:rsid w:val="00B85C5C"/>
    <w:rsid w:val="00B91FC1"/>
    <w:rsid w:val="00B934C6"/>
    <w:rsid w:val="00B94119"/>
    <w:rsid w:val="00BA01BB"/>
    <w:rsid w:val="00BA1AB1"/>
    <w:rsid w:val="00BB1DA3"/>
    <w:rsid w:val="00BB3A41"/>
    <w:rsid w:val="00BC0798"/>
    <w:rsid w:val="00BC2059"/>
    <w:rsid w:val="00BC275B"/>
    <w:rsid w:val="00BC36D3"/>
    <w:rsid w:val="00BC4CF2"/>
    <w:rsid w:val="00BC602D"/>
    <w:rsid w:val="00BC6D14"/>
    <w:rsid w:val="00BD1F5A"/>
    <w:rsid w:val="00BD2D8C"/>
    <w:rsid w:val="00BE2C76"/>
    <w:rsid w:val="00BE34A6"/>
    <w:rsid w:val="00BE444E"/>
    <w:rsid w:val="00BE7BE4"/>
    <w:rsid w:val="00BF0025"/>
    <w:rsid w:val="00BF2E15"/>
    <w:rsid w:val="00BF301C"/>
    <w:rsid w:val="00C00472"/>
    <w:rsid w:val="00C0325D"/>
    <w:rsid w:val="00C075DD"/>
    <w:rsid w:val="00C0797B"/>
    <w:rsid w:val="00C12255"/>
    <w:rsid w:val="00C14191"/>
    <w:rsid w:val="00C21F13"/>
    <w:rsid w:val="00C3176F"/>
    <w:rsid w:val="00C326BB"/>
    <w:rsid w:val="00C40F57"/>
    <w:rsid w:val="00C41B2E"/>
    <w:rsid w:val="00C46204"/>
    <w:rsid w:val="00C500F8"/>
    <w:rsid w:val="00C51EE5"/>
    <w:rsid w:val="00C52734"/>
    <w:rsid w:val="00C557BE"/>
    <w:rsid w:val="00C559AD"/>
    <w:rsid w:val="00C602CC"/>
    <w:rsid w:val="00C615F8"/>
    <w:rsid w:val="00C62F7E"/>
    <w:rsid w:val="00C6421F"/>
    <w:rsid w:val="00C65048"/>
    <w:rsid w:val="00C6668E"/>
    <w:rsid w:val="00C67DFC"/>
    <w:rsid w:val="00C70975"/>
    <w:rsid w:val="00C713E9"/>
    <w:rsid w:val="00C76121"/>
    <w:rsid w:val="00C818A6"/>
    <w:rsid w:val="00C91D58"/>
    <w:rsid w:val="00C92062"/>
    <w:rsid w:val="00C96C94"/>
    <w:rsid w:val="00CA3757"/>
    <w:rsid w:val="00CA5ABA"/>
    <w:rsid w:val="00CA5E63"/>
    <w:rsid w:val="00CB129E"/>
    <w:rsid w:val="00CB1821"/>
    <w:rsid w:val="00CB436F"/>
    <w:rsid w:val="00CB4A20"/>
    <w:rsid w:val="00CC2B6B"/>
    <w:rsid w:val="00CC30AF"/>
    <w:rsid w:val="00CC30C4"/>
    <w:rsid w:val="00CD2B32"/>
    <w:rsid w:val="00CE0086"/>
    <w:rsid w:val="00CE1ADB"/>
    <w:rsid w:val="00CE2E3B"/>
    <w:rsid w:val="00CE6A47"/>
    <w:rsid w:val="00CF18F8"/>
    <w:rsid w:val="00CF1D41"/>
    <w:rsid w:val="00CF2E38"/>
    <w:rsid w:val="00CF33EF"/>
    <w:rsid w:val="00CF6D96"/>
    <w:rsid w:val="00D03367"/>
    <w:rsid w:val="00D06BD5"/>
    <w:rsid w:val="00D10D50"/>
    <w:rsid w:val="00D14F6F"/>
    <w:rsid w:val="00D20257"/>
    <w:rsid w:val="00D20522"/>
    <w:rsid w:val="00D20B84"/>
    <w:rsid w:val="00D20CD9"/>
    <w:rsid w:val="00D21BEC"/>
    <w:rsid w:val="00D23F41"/>
    <w:rsid w:val="00D2732D"/>
    <w:rsid w:val="00D300D1"/>
    <w:rsid w:val="00D30798"/>
    <w:rsid w:val="00D32932"/>
    <w:rsid w:val="00D36144"/>
    <w:rsid w:val="00D37793"/>
    <w:rsid w:val="00D42786"/>
    <w:rsid w:val="00D54069"/>
    <w:rsid w:val="00D5785A"/>
    <w:rsid w:val="00D75AA8"/>
    <w:rsid w:val="00D75CF9"/>
    <w:rsid w:val="00D75E02"/>
    <w:rsid w:val="00D809EC"/>
    <w:rsid w:val="00D848DD"/>
    <w:rsid w:val="00D865C5"/>
    <w:rsid w:val="00D87A20"/>
    <w:rsid w:val="00D90EAF"/>
    <w:rsid w:val="00D93AC5"/>
    <w:rsid w:val="00D95893"/>
    <w:rsid w:val="00D95BEA"/>
    <w:rsid w:val="00D96ABD"/>
    <w:rsid w:val="00DA1AEA"/>
    <w:rsid w:val="00DA2319"/>
    <w:rsid w:val="00DC1396"/>
    <w:rsid w:val="00DC2F1F"/>
    <w:rsid w:val="00DC79C0"/>
    <w:rsid w:val="00DC7AC8"/>
    <w:rsid w:val="00DD1B0B"/>
    <w:rsid w:val="00DD59FA"/>
    <w:rsid w:val="00DE1CAD"/>
    <w:rsid w:val="00DE20CB"/>
    <w:rsid w:val="00DE2339"/>
    <w:rsid w:val="00DE2F38"/>
    <w:rsid w:val="00DE3380"/>
    <w:rsid w:val="00DF3F7F"/>
    <w:rsid w:val="00DF4B2B"/>
    <w:rsid w:val="00DF5408"/>
    <w:rsid w:val="00DF6213"/>
    <w:rsid w:val="00DF62BB"/>
    <w:rsid w:val="00DF7C0F"/>
    <w:rsid w:val="00E021F6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5505"/>
    <w:rsid w:val="00E37174"/>
    <w:rsid w:val="00E406E5"/>
    <w:rsid w:val="00E451BC"/>
    <w:rsid w:val="00E456B2"/>
    <w:rsid w:val="00E47C71"/>
    <w:rsid w:val="00E51987"/>
    <w:rsid w:val="00E531CF"/>
    <w:rsid w:val="00E53335"/>
    <w:rsid w:val="00E533E0"/>
    <w:rsid w:val="00E556A5"/>
    <w:rsid w:val="00E55809"/>
    <w:rsid w:val="00E60C85"/>
    <w:rsid w:val="00E65BF4"/>
    <w:rsid w:val="00E67ECF"/>
    <w:rsid w:val="00E77F5A"/>
    <w:rsid w:val="00E82FCC"/>
    <w:rsid w:val="00E91DBE"/>
    <w:rsid w:val="00E955E3"/>
    <w:rsid w:val="00E96868"/>
    <w:rsid w:val="00EA5B85"/>
    <w:rsid w:val="00EA7EAC"/>
    <w:rsid w:val="00EB065A"/>
    <w:rsid w:val="00EB50AF"/>
    <w:rsid w:val="00EB5E3C"/>
    <w:rsid w:val="00EC0E17"/>
    <w:rsid w:val="00EC0F63"/>
    <w:rsid w:val="00EC3D40"/>
    <w:rsid w:val="00EC5A16"/>
    <w:rsid w:val="00EC6535"/>
    <w:rsid w:val="00EC74B1"/>
    <w:rsid w:val="00EC7EDE"/>
    <w:rsid w:val="00ED1608"/>
    <w:rsid w:val="00ED33CD"/>
    <w:rsid w:val="00ED70BB"/>
    <w:rsid w:val="00EE193C"/>
    <w:rsid w:val="00EE44DA"/>
    <w:rsid w:val="00EF0067"/>
    <w:rsid w:val="00EF5744"/>
    <w:rsid w:val="00F01506"/>
    <w:rsid w:val="00F0457E"/>
    <w:rsid w:val="00F067D4"/>
    <w:rsid w:val="00F14943"/>
    <w:rsid w:val="00F15181"/>
    <w:rsid w:val="00F15DD9"/>
    <w:rsid w:val="00F1601A"/>
    <w:rsid w:val="00F16F5D"/>
    <w:rsid w:val="00F21324"/>
    <w:rsid w:val="00F272D2"/>
    <w:rsid w:val="00F32911"/>
    <w:rsid w:val="00F333C6"/>
    <w:rsid w:val="00F57551"/>
    <w:rsid w:val="00F60636"/>
    <w:rsid w:val="00F621F4"/>
    <w:rsid w:val="00F627F5"/>
    <w:rsid w:val="00F62C4F"/>
    <w:rsid w:val="00F660C4"/>
    <w:rsid w:val="00F66D08"/>
    <w:rsid w:val="00F70234"/>
    <w:rsid w:val="00F82A73"/>
    <w:rsid w:val="00F82B31"/>
    <w:rsid w:val="00F84B10"/>
    <w:rsid w:val="00F857BF"/>
    <w:rsid w:val="00F914CF"/>
    <w:rsid w:val="00F91A48"/>
    <w:rsid w:val="00F9379A"/>
    <w:rsid w:val="00FA0BAB"/>
    <w:rsid w:val="00FA2EA0"/>
    <w:rsid w:val="00FA329A"/>
    <w:rsid w:val="00FA3CA6"/>
    <w:rsid w:val="00FA4BB2"/>
    <w:rsid w:val="00FB1568"/>
    <w:rsid w:val="00FB1D36"/>
    <w:rsid w:val="00FB2C5C"/>
    <w:rsid w:val="00FC567F"/>
    <w:rsid w:val="00FD03DC"/>
    <w:rsid w:val="00FD2EB7"/>
    <w:rsid w:val="00FD30D4"/>
    <w:rsid w:val="00FD5AF5"/>
    <w:rsid w:val="00FD5DD8"/>
    <w:rsid w:val="00FD7CAD"/>
    <w:rsid w:val="00FE1DEC"/>
    <w:rsid w:val="00FE5ACE"/>
    <w:rsid w:val="00FE60F0"/>
    <w:rsid w:val="00FE628C"/>
    <w:rsid w:val="00FE6BD1"/>
    <w:rsid w:val="00FE6DD1"/>
    <w:rsid w:val="00FF2D1A"/>
    <w:rsid w:val="00FF797E"/>
    <w:rsid w:val="010C3FD9"/>
    <w:rsid w:val="0130DDAB"/>
    <w:rsid w:val="01DF46E3"/>
    <w:rsid w:val="02529013"/>
    <w:rsid w:val="0296A154"/>
    <w:rsid w:val="02B069AE"/>
    <w:rsid w:val="02FD5A4A"/>
    <w:rsid w:val="032D339B"/>
    <w:rsid w:val="03C3E421"/>
    <w:rsid w:val="04081D88"/>
    <w:rsid w:val="045D6F27"/>
    <w:rsid w:val="055EF41E"/>
    <w:rsid w:val="0580E1F3"/>
    <w:rsid w:val="061A1B3F"/>
    <w:rsid w:val="06705A4E"/>
    <w:rsid w:val="06DE8F73"/>
    <w:rsid w:val="073D0CB1"/>
    <w:rsid w:val="07BB82C9"/>
    <w:rsid w:val="07CA519A"/>
    <w:rsid w:val="086687EA"/>
    <w:rsid w:val="08AF977C"/>
    <w:rsid w:val="08B19F09"/>
    <w:rsid w:val="08BCB290"/>
    <w:rsid w:val="08FF4F06"/>
    <w:rsid w:val="095BA359"/>
    <w:rsid w:val="0997554F"/>
    <w:rsid w:val="0A203222"/>
    <w:rsid w:val="0A25A46B"/>
    <w:rsid w:val="0A6CE137"/>
    <w:rsid w:val="0BC63783"/>
    <w:rsid w:val="0C86A673"/>
    <w:rsid w:val="0D0B185F"/>
    <w:rsid w:val="0D1BAA53"/>
    <w:rsid w:val="0DAADEEB"/>
    <w:rsid w:val="0DB93007"/>
    <w:rsid w:val="0E7774F4"/>
    <w:rsid w:val="0E946F6A"/>
    <w:rsid w:val="0F3450DD"/>
    <w:rsid w:val="0F8B394B"/>
    <w:rsid w:val="10A8EC35"/>
    <w:rsid w:val="10C9796F"/>
    <w:rsid w:val="11AFB2D6"/>
    <w:rsid w:val="12714C34"/>
    <w:rsid w:val="12CD8975"/>
    <w:rsid w:val="12D70CBC"/>
    <w:rsid w:val="131299C4"/>
    <w:rsid w:val="137CDAAB"/>
    <w:rsid w:val="14BED8ED"/>
    <w:rsid w:val="152F47F2"/>
    <w:rsid w:val="15680DD0"/>
    <w:rsid w:val="15C3F9F1"/>
    <w:rsid w:val="16D916A0"/>
    <w:rsid w:val="16F34287"/>
    <w:rsid w:val="1744F407"/>
    <w:rsid w:val="17892545"/>
    <w:rsid w:val="18580EF4"/>
    <w:rsid w:val="186A1683"/>
    <w:rsid w:val="193FED2C"/>
    <w:rsid w:val="19C1DC32"/>
    <w:rsid w:val="19D946D0"/>
    <w:rsid w:val="1A6BC1CE"/>
    <w:rsid w:val="1A9D6645"/>
    <w:rsid w:val="1AB4F188"/>
    <w:rsid w:val="1AC6D983"/>
    <w:rsid w:val="1B3677AC"/>
    <w:rsid w:val="1C06F7F4"/>
    <w:rsid w:val="1C27A84F"/>
    <w:rsid w:val="1D7A5A97"/>
    <w:rsid w:val="1DF41AD6"/>
    <w:rsid w:val="1E4CB080"/>
    <w:rsid w:val="1E9D7007"/>
    <w:rsid w:val="1F32AB82"/>
    <w:rsid w:val="1F90BF2C"/>
    <w:rsid w:val="20346432"/>
    <w:rsid w:val="20B1FB59"/>
    <w:rsid w:val="221E318F"/>
    <w:rsid w:val="2297D112"/>
    <w:rsid w:val="22CAC778"/>
    <w:rsid w:val="24E67100"/>
    <w:rsid w:val="250B8DF5"/>
    <w:rsid w:val="25777D70"/>
    <w:rsid w:val="26446790"/>
    <w:rsid w:val="2748206A"/>
    <w:rsid w:val="2766D249"/>
    <w:rsid w:val="2789E80A"/>
    <w:rsid w:val="29C6F761"/>
    <w:rsid w:val="29F5E16A"/>
    <w:rsid w:val="2A2679A7"/>
    <w:rsid w:val="2A41DFDF"/>
    <w:rsid w:val="2AB22796"/>
    <w:rsid w:val="2AF5369C"/>
    <w:rsid w:val="2AF766D6"/>
    <w:rsid w:val="2B0B19C7"/>
    <w:rsid w:val="2BAE7593"/>
    <w:rsid w:val="2C2BFC4D"/>
    <w:rsid w:val="2C355EBE"/>
    <w:rsid w:val="2CE3FF51"/>
    <w:rsid w:val="2CE870F3"/>
    <w:rsid w:val="2D0972D1"/>
    <w:rsid w:val="2D537169"/>
    <w:rsid w:val="2D6FD683"/>
    <w:rsid w:val="2D7EE69D"/>
    <w:rsid w:val="2E0DED96"/>
    <w:rsid w:val="2F24A208"/>
    <w:rsid w:val="2F860614"/>
    <w:rsid w:val="3002E14A"/>
    <w:rsid w:val="30193C1C"/>
    <w:rsid w:val="310C454B"/>
    <w:rsid w:val="3140A95D"/>
    <w:rsid w:val="31ABD1EB"/>
    <w:rsid w:val="3291A958"/>
    <w:rsid w:val="3409A0B0"/>
    <w:rsid w:val="340C94D6"/>
    <w:rsid w:val="34D3C099"/>
    <w:rsid w:val="3550D15D"/>
    <w:rsid w:val="36220F92"/>
    <w:rsid w:val="366556EB"/>
    <w:rsid w:val="36C08FAA"/>
    <w:rsid w:val="3882D8DC"/>
    <w:rsid w:val="391D9B20"/>
    <w:rsid w:val="39D886C5"/>
    <w:rsid w:val="3A760223"/>
    <w:rsid w:val="3ADB68C4"/>
    <w:rsid w:val="3C16EC01"/>
    <w:rsid w:val="3C55CBA0"/>
    <w:rsid w:val="3CC2435E"/>
    <w:rsid w:val="3DF06696"/>
    <w:rsid w:val="3E4116D7"/>
    <w:rsid w:val="3EED727E"/>
    <w:rsid w:val="3EFE5AF7"/>
    <w:rsid w:val="4002778C"/>
    <w:rsid w:val="40D36E6E"/>
    <w:rsid w:val="41388174"/>
    <w:rsid w:val="414D9A0B"/>
    <w:rsid w:val="41AB2766"/>
    <w:rsid w:val="41FBA969"/>
    <w:rsid w:val="4366D117"/>
    <w:rsid w:val="43A21062"/>
    <w:rsid w:val="43A93EED"/>
    <w:rsid w:val="441D94C3"/>
    <w:rsid w:val="446AB6D4"/>
    <w:rsid w:val="4470DE95"/>
    <w:rsid w:val="44F35B0C"/>
    <w:rsid w:val="4508397B"/>
    <w:rsid w:val="45C22826"/>
    <w:rsid w:val="45DD07BC"/>
    <w:rsid w:val="45F6B28D"/>
    <w:rsid w:val="461879F7"/>
    <w:rsid w:val="46FAD0B7"/>
    <w:rsid w:val="47BF9B1C"/>
    <w:rsid w:val="4808F4F7"/>
    <w:rsid w:val="482A1FEF"/>
    <w:rsid w:val="48300C8D"/>
    <w:rsid w:val="486471D5"/>
    <w:rsid w:val="4864E554"/>
    <w:rsid w:val="4984F964"/>
    <w:rsid w:val="49CDC72B"/>
    <w:rsid w:val="4A9E89FE"/>
    <w:rsid w:val="4AAF61BD"/>
    <w:rsid w:val="4ACE2672"/>
    <w:rsid w:val="4BAF0C8A"/>
    <w:rsid w:val="4BBD70F8"/>
    <w:rsid w:val="4CBA779D"/>
    <w:rsid w:val="4CC6CBD3"/>
    <w:rsid w:val="4D98EEEF"/>
    <w:rsid w:val="4DD62AC0"/>
    <w:rsid w:val="4E2053E4"/>
    <w:rsid w:val="4E98A32B"/>
    <w:rsid w:val="4F79D906"/>
    <w:rsid w:val="4F9145B0"/>
    <w:rsid w:val="4FA2DD6F"/>
    <w:rsid w:val="4FA9C99E"/>
    <w:rsid w:val="4FB9F703"/>
    <w:rsid w:val="50433CA4"/>
    <w:rsid w:val="50BAB7FE"/>
    <w:rsid w:val="521FF08D"/>
    <w:rsid w:val="52395A78"/>
    <w:rsid w:val="5250715C"/>
    <w:rsid w:val="528CEA48"/>
    <w:rsid w:val="52B938AE"/>
    <w:rsid w:val="53B0517E"/>
    <w:rsid w:val="54C3D07A"/>
    <w:rsid w:val="5614F868"/>
    <w:rsid w:val="561F9E03"/>
    <w:rsid w:val="567526FB"/>
    <w:rsid w:val="567B26AF"/>
    <w:rsid w:val="56F61C93"/>
    <w:rsid w:val="57355791"/>
    <w:rsid w:val="587343CF"/>
    <w:rsid w:val="59A7F1C1"/>
    <w:rsid w:val="5A151303"/>
    <w:rsid w:val="5A951F0F"/>
    <w:rsid w:val="5B984C96"/>
    <w:rsid w:val="5BA23369"/>
    <w:rsid w:val="5BD79BD4"/>
    <w:rsid w:val="5C043115"/>
    <w:rsid w:val="5C21F451"/>
    <w:rsid w:val="5C684D97"/>
    <w:rsid w:val="5C6CC98B"/>
    <w:rsid w:val="5D13C830"/>
    <w:rsid w:val="5D235A08"/>
    <w:rsid w:val="5D3C1DCE"/>
    <w:rsid w:val="5D5CA4DF"/>
    <w:rsid w:val="5D833D60"/>
    <w:rsid w:val="5E0962C0"/>
    <w:rsid w:val="5E1D88B7"/>
    <w:rsid w:val="5E2A8AA6"/>
    <w:rsid w:val="5EC35827"/>
    <w:rsid w:val="5F2F9610"/>
    <w:rsid w:val="5F8F059E"/>
    <w:rsid w:val="5FEA1027"/>
    <w:rsid w:val="605CD6FA"/>
    <w:rsid w:val="609FA0D1"/>
    <w:rsid w:val="614EDC3A"/>
    <w:rsid w:val="618756CF"/>
    <w:rsid w:val="61B2E503"/>
    <w:rsid w:val="61E61D0E"/>
    <w:rsid w:val="62794F55"/>
    <w:rsid w:val="628BD986"/>
    <w:rsid w:val="6309A9DE"/>
    <w:rsid w:val="634EC8BD"/>
    <w:rsid w:val="65600D98"/>
    <w:rsid w:val="6581FAC0"/>
    <w:rsid w:val="6628532B"/>
    <w:rsid w:val="663E218D"/>
    <w:rsid w:val="667C6D91"/>
    <w:rsid w:val="6684B000"/>
    <w:rsid w:val="67D0C354"/>
    <w:rsid w:val="68E921B5"/>
    <w:rsid w:val="6AE8372F"/>
    <w:rsid w:val="6AFFAEAC"/>
    <w:rsid w:val="6B334235"/>
    <w:rsid w:val="6B41B3B4"/>
    <w:rsid w:val="6B444E3C"/>
    <w:rsid w:val="6BD997C5"/>
    <w:rsid w:val="6D48BF70"/>
    <w:rsid w:val="6DB32F11"/>
    <w:rsid w:val="6E1FF7CC"/>
    <w:rsid w:val="6E3D9A09"/>
    <w:rsid w:val="6E65969E"/>
    <w:rsid w:val="6EE12D11"/>
    <w:rsid w:val="6EEF85B2"/>
    <w:rsid w:val="6FE9F83A"/>
    <w:rsid w:val="6FFAB3E5"/>
    <w:rsid w:val="70167369"/>
    <w:rsid w:val="70170FC6"/>
    <w:rsid w:val="708047D2"/>
    <w:rsid w:val="711B3CB5"/>
    <w:rsid w:val="71327BC8"/>
    <w:rsid w:val="71598A2C"/>
    <w:rsid w:val="7167D4EB"/>
    <w:rsid w:val="720FC9EB"/>
    <w:rsid w:val="72D60EAF"/>
    <w:rsid w:val="72E38C78"/>
    <w:rsid w:val="731B6F69"/>
    <w:rsid w:val="73500D92"/>
    <w:rsid w:val="73EC80CD"/>
    <w:rsid w:val="744D31D0"/>
    <w:rsid w:val="7470884C"/>
    <w:rsid w:val="74E87204"/>
    <w:rsid w:val="75EE6DF8"/>
    <w:rsid w:val="75F37995"/>
    <w:rsid w:val="766DA2E2"/>
    <w:rsid w:val="76734308"/>
    <w:rsid w:val="773D9C68"/>
    <w:rsid w:val="778DF201"/>
    <w:rsid w:val="77D4009B"/>
    <w:rsid w:val="780B8C63"/>
    <w:rsid w:val="781A5511"/>
    <w:rsid w:val="78787353"/>
    <w:rsid w:val="791B8FFD"/>
    <w:rsid w:val="79B73004"/>
    <w:rsid w:val="79E37D96"/>
    <w:rsid w:val="7A5319B8"/>
    <w:rsid w:val="7AF31CD6"/>
    <w:rsid w:val="7BADA7CF"/>
    <w:rsid w:val="7BB3F3BF"/>
    <w:rsid w:val="7BCE4DD2"/>
    <w:rsid w:val="7C1CDCAB"/>
    <w:rsid w:val="7CC6C65E"/>
    <w:rsid w:val="7D2E7C0C"/>
    <w:rsid w:val="7DA3D9CE"/>
    <w:rsid w:val="7DCC9BAF"/>
    <w:rsid w:val="7DE9A933"/>
    <w:rsid w:val="7E156A11"/>
    <w:rsid w:val="7E44F7D7"/>
    <w:rsid w:val="7FD1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818A6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2D45AC"/>
    <w:pPr>
      <w:tabs>
        <w:tab w:val="left" w:pos="880"/>
        <w:tab w:val="right" w:leader="dot" w:pos="10065"/>
      </w:tabs>
      <w:spacing w:after="100"/>
      <w:ind w:left="220" w:right="142"/>
    </w:pPr>
    <w:rPr>
      <w:b/>
      <w:bCs/>
      <w:noProof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7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7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18A6"/>
    <w:pPr>
      <w:tabs>
        <w:tab w:val="right" w:leader="dot" w:pos="10065"/>
      </w:tabs>
      <w:spacing w:after="100"/>
      <w:ind w:left="420"/>
    </w:pPr>
  </w:style>
  <w:style w:type="paragraph" w:styleId="Sumrio4">
    <w:name w:val="toc 4"/>
    <w:basedOn w:val="Normal"/>
    <w:next w:val="Normal"/>
    <w:autoRedefine/>
    <w:uiPriority w:val="39"/>
    <w:unhideWhenUsed/>
    <w:rsid w:val="000A7BD1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A7BD1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A7BD1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A7BD1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A7BD1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A7BD1"/>
    <w:pPr>
      <w:spacing w:after="100" w:line="259" w:lineRule="auto"/>
      <w:ind w:left="1760"/>
    </w:pPr>
    <w:rPr>
      <w:sz w:val="22"/>
      <w:szCs w:val="22"/>
      <w:lang w:eastAsia="pt-BR"/>
    </w:rPr>
  </w:style>
  <w:style w:type="paragraph" w:customStyle="1" w:styleId="Listacommarcadores">
    <w:name w:val="Lista com marcadores"/>
    <w:basedOn w:val="Normal"/>
    <w:uiPriority w:val="1"/>
    <w:unhideWhenUsed/>
    <w:qFormat/>
    <w:rsid w:val="005C300F"/>
    <w:pPr>
      <w:numPr>
        <w:numId w:val="30"/>
      </w:numPr>
      <w:spacing w:before="40" w:after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pt-BR"/>
    </w:rPr>
  </w:style>
  <w:style w:type="character" w:customStyle="1" w:styleId="Forte1">
    <w:name w:val="Forte1"/>
    <w:basedOn w:val="Fontepargpadro"/>
    <w:uiPriority w:val="10"/>
    <w:qFormat/>
    <w:rsid w:val="00DA1AEA"/>
    <w:rPr>
      <w:b/>
      <w:bCs/>
    </w:rPr>
  </w:style>
  <w:style w:type="paragraph" w:customStyle="1" w:styleId="Textodatabela">
    <w:name w:val="Texto da tabela"/>
    <w:basedOn w:val="Normal"/>
    <w:uiPriority w:val="1"/>
    <w:qFormat/>
    <w:rsid w:val="00DA1AEA"/>
    <w:pPr>
      <w:spacing w:before="60" w:after="60" w:line="240" w:lineRule="auto"/>
    </w:pPr>
    <w:rPr>
      <w:rFonts w:eastAsiaTheme="minorHAnsi"/>
      <w:color w:val="404040" w:themeColor="text1" w:themeTint="BF"/>
      <w:sz w:val="20"/>
      <w:szCs w:val="20"/>
      <w:lang w:eastAsia="pt-BR"/>
    </w:rPr>
  </w:style>
  <w:style w:type="paragraph" w:customStyle="1" w:styleId="ttulo20">
    <w:name w:val="título 2"/>
    <w:basedOn w:val="Normal"/>
    <w:next w:val="Normal"/>
    <w:link w:val="Cardettulo2"/>
    <w:uiPriority w:val="1"/>
    <w:unhideWhenUsed/>
    <w:qFormat/>
    <w:rsid w:val="0083274A"/>
    <w:pPr>
      <w:keepNext/>
      <w:keepLines/>
      <w:spacing w:before="240" w:after="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pt-BR"/>
    </w:rPr>
  </w:style>
  <w:style w:type="character" w:customStyle="1" w:styleId="Cardettulo2">
    <w:name w:val="Car de título 2"/>
    <w:basedOn w:val="Fontepargpadro"/>
    <w:link w:val="ttulo20"/>
    <w:uiPriority w:val="1"/>
    <w:rsid w:val="0083274A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pt-BR"/>
    </w:rPr>
  </w:style>
  <w:style w:type="character" w:customStyle="1" w:styleId="ListLabel23">
    <w:name w:val="ListLabel 23"/>
    <w:qFormat/>
    <w:rsid w:val="0083274A"/>
    <w:rPr>
      <w:rFonts w:ascii="Fonte Ecológica Spranq" w:hAnsi="Fonte Ecológica Spranq"/>
      <w:b/>
      <w:sz w:val="20"/>
      <w:szCs w:val="22"/>
    </w:rPr>
  </w:style>
  <w:style w:type="paragraph" w:customStyle="1" w:styleId="Citao1">
    <w:name w:val="Citação1"/>
    <w:basedOn w:val="Normal"/>
    <w:next w:val="Normal"/>
    <w:link w:val="Cardecitao"/>
    <w:uiPriority w:val="1"/>
    <w:unhideWhenUsed/>
    <w:qFormat/>
    <w:rsid w:val="0083274A"/>
    <w:pPr>
      <w:spacing w:before="240" w:after="240" w:line="288" w:lineRule="auto"/>
    </w:pPr>
    <w:rPr>
      <w:rFonts w:eastAsiaTheme="minorHAnsi"/>
      <w:i/>
      <w:iCs/>
      <w:color w:val="4472C4" w:themeColor="accent1"/>
      <w:kern w:val="20"/>
      <w:sz w:val="24"/>
      <w:szCs w:val="20"/>
      <w:lang w:eastAsia="pt-BR"/>
    </w:rPr>
  </w:style>
  <w:style w:type="character" w:customStyle="1" w:styleId="Cardecitao">
    <w:name w:val="Car de citação"/>
    <w:basedOn w:val="Fontepargpadro"/>
    <w:link w:val="Citao1"/>
    <w:uiPriority w:val="1"/>
    <w:rsid w:val="0083274A"/>
    <w:rPr>
      <w:rFonts w:eastAsiaTheme="minorHAnsi"/>
      <w:i/>
      <w:iCs/>
      <w:color w:val="4472C4" w:themeColor="accent1"/>
      <w:kern w:val="2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0E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B478E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3291A958"/>
    <w:rPr>
      <w:color w:val="2B579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mailto:dianc@tjrj.jus.b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microsoft.com/office/2007/relationships/hdphoto" Target="media/hdphoto2.wdp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8.jpg"/><Relationship Id="rId14" Type="http://schemas.openxmlformats.org/officeDocument/2006/relationships/image" Target="media/image3.jpeg"/><Relationship Id="rId22" Type="http://schemas.openxmlformats.org/officeDocument/2006/relationships/hyperlink" Target="mailto:elenicesilveira@tjrj.jus.br" TargetMode="External"/><Relationship Id="rId27" Type="http://schemas.openxmlformats.org/officeDocument/2006/relationships/image" Target="media/image14.jpg"/><Relationship Id="rId30" Type="http://schemas.openxmlformats.org/officeDocument/2006/relationships/image" Target="media/image16.jpg"/><Relationship Id="rId35" Type="http://schemas.openxmlformats.org/officeDocument/2006/relationships/hyperlink" Target="mailto:brenabregua@tjrj.jus.br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4.jpg"/><Relationship Id="rId3" Type="http://schemas.openxmlformats.org/officeDocument/2006/relationships/customXml" Target="../customXml/item3.xml"/><Relationship Id="rId12" Type="http://schemas.openxmlformats.org/officeDocument/2006/relationships/hyperlink" Target="mailto:sgcol@tjrj.jus.br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diane@tjrj.jus.br" TargetMode="External"/><Relationship Id="rId33" Type="http://schemas.openxmlformats.org/officeDocument/2006/relationships/image" Target="media/image19.png"/><Relationship Id="rId38" Type="http://schemas.microsoft.com/office/2007/relationships/hdphoto" Target="media/hdphoto1.wdp"/><Relationship Id="rId46" Type="http://schemas.openxmlformats.org/officeDocument/2006/relationships/image" Target="media/image29.png"/><Relationship Id="rId59" Type="http://schemas.openxmlformats.org/officeDocument/2006/relationships/hyperlink" Target="mailto:gustavo.pinto@tjrj.jus.b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54" Type="http://schemas.openxmlformats.org/officeDocument/2006/relationships/image" Target="media/image3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hyperlink" Target="mailto:priscillateixeira@tjrj.jus.br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7D39692439548A8CEFF85D8D53EAB" ma:contentTypeVersion="" ma:contentTypeDescription="Crie um novo documento." ma:contentTypeScope="" ma:versionID="3074084e891f17d96ee624b320d98229">
  <xsd:schema xmlns:xsd="http://www.w3.org/2001/XMLSchema" xmlns:xs="http://www.w3.org/2001/XMLSchema" xmlns:p="http://schemas.microsoft.com/office/2006/metadata/properties" xmlns:ns2="1c6e5728-e946-49bc-9833-2aa931d6c4cf" xmlns:ns3="5fde0705-18c4-4359-8c96-ff8f797af167" targetNamespace="http://schemas.microsoft.com/office/2006/metadata/properties" ma:root="true" ma:fieldsID="5c3f78b4f7bb807bca62650b7bbdb491" ns2:_="" ns3:_="">
    <xsd:import namespace="1c6e5728-e946-49bc-9833-2aa931d6c4cf"/>
    <xsd:import namespace="5fde0705-18c4-4359-8c96-ff8f797af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5728-e946-49bc-9833-2aa931d6c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476B-0D05-4E5D-8583-C35B39D03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e5728-e946-49bc-9833-2aa931d6c4cf"/>
    <ds:schemaRef ds:uri="5fde0705-18c4-4359-8c96-ff8f797af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ACAA7-610A-47F4-A1D7-AD68D738C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FB900-96DB-45D1-9251-135CCCF53001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fde0705-18c4-4359-8c96-ff8f797af167"/>
    <ds:schemaRef ds:uri="1c6e5728-e946-49bc-9833-2aa931d6c4cf"/>
  </ds:schemaRefs>
</ds:datastoreItem>
</file>

<file path=customXml/itemProps4.xml><?xml version="1.0" encoding="utf-8"?>
<ds:datastoreItem xmlns:ds="http://schemas.openxmlformats.org/officeDocument/2006/customXml" ds:itemID="{563A0167-B9CB-4268-8229-D57ED2B0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409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5</cp:revision>
  <cp:lastPrinted>2025-03-12T17:07:00Z</cp:lastPrinted>
  <dcterms:created xsi:type="dcterms:W3CDTF">2025-05-16T17:29:00Z</dcterms:created>
  <dcterms:modified xsi:type="dcterms:W3CDTF">2025-05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D39692439548A8CEFF85D8D53EAB</vt:lpwstr>
  </property>
</Properties>
</file>